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A7" w:rsidRPr="00210BC9" w:rsidRDefault="005658A7" w:rsidP="001938E3">
      <w:pPr>
        <w:pStyle w:val="2"/>
        <w:rPr>
          <w:rFonts w:eastAsia="Times New Roman"/>
          <w:lang w:eastAsia="ru-RU"/>
        </w:rPr>
      </w:pPr>
      <w:r w:rsidRPr="00210BC9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2</w:t>
      </w:r>
      <w:r w:rsidRPr="00210BC9">
        <w:rPr>
          <w:rFonts w:eastAsia="Times New Roman"/>
          <w:lang w:eastAsia="ru-RU"/>
        </w:rPr>
        <w:t xml:space="preserve"> к аналитическому отчету по результатам исследования </w:t>
      </w:r>
    </w:p>
    <w:p w:rsidR="005658A7" w:rsidRPr="00210BC9" w:rsidRDefault="005658A7" w:rsidP="005658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C9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влетворенность </w:t>
      </w:r>
      <w:proofErr w:type="gramStart"/>
      <w:r w:rsidRPr="00210BC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10B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58A7" w:rsidRPr="00210BC9" w:rsidRDefault="005658A7" w:rsidP="005658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C9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ВО «СГУ им. Питирима Сорокина» </w:t>
      </w:r>
    </w:p>
    <w:p w:rsidR="005658A7" w:rsidRPr="00210BC9" w:rsidRDefault="005658A7" w:rsidP="005658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C9">
        <w:rPr>
          <w:rFonts w:ascii="Times New Roman" w:eastAsia="Times New Roman" w:hAnsi="Times New Roman"/>
          <w:sz w:val="24"/>
          <w:szCs w:val="24"/>
          <w:lang w:eastAsia="ru-RU"/>
        </w:rPr>
        <w:t>качеством образовательного процесса»</w:t>
      </w:r>
    </w:p>
    <w:p w:rsidR="005658A7" w:rsidRDefault="005658A7" w:rsidP="005658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8A7" w:rsidRDefault="00887D25" w:rsidP="005658A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блица</w:t>
      </w:r>
      <w:r w:rsidR="005658A7">
        <w:rPr>
          <w:rFonts w:ascii="Times New Roman" w:hAnsi="Times New Roman"/>
          <w:b/>
          <w:sz w:val="28"/>
          <w:szCs w:val="28"/>
        </w:rPr>
        <w:t>ицы</w:t>
      </w:r>
      <w:proofErr w:type="spellEnd"/>
      <w:r w:rsidR="005658A7">
        <w:rPr>
          <w:rFonts w:ascii="Times New Roman" w:hAnsi="Times New Roman"/>
          <w:b/>
          <w:sz w:val="28"/>
          <w:szCs w:val="28"/>
        </w:rPr>
        <w:t xml:space="preserve"> по институтам</w:t>
      </w:r>
    </w:p>
    <w:p w:rsidR="005658A7" w:rsidRPr="006651DD" w:rsidRDefault="005658A7" w:rsidP="005658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651DD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6651DD">
        <w:rPr>
          <w:rFonts w:ascii="Times New Roman" w:hAnsi="Times New Roman"/>
          <w:sz w:val="28"/>
          <w:szCs w:val="28"/>
        </w:rPr>
        <w:t xml:space="preserve"> приложении используются следующие сокращения: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 xml:space="preserve">Б/С – </w:t>
      </w:r>
      <w:proofErr w:type="gramStart"/>
      <w:r w:rsidRPr="006651D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6651DD">
        <w:rPr>
          <w:rFonts w:ascii="Times New Roman" w:hAnsi="Times New Roman"/>
          <w:sz w:val="28"/>
          <w:szCs w:val="28"/>
        </w:rPr>
        <w:t xml:space="preserve"> по программам </w:t>
      </w:r>
      <w:proofErr w:type="spellStart"/>
      <w:r w:rsidRPr="006651D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651D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651DD">
        <w:rPr>
          <w:rFonts w:ascii="Times New Roman" w:hAnsi="Times New Roman"/>
          <w:sz w:val="28"/>
          <w:szCs w:val="28"/>
        </w:rPr>
        <w:t>специалитета</w:t>
      </w:r>
      <w:proofErr w:type="spellEnd"/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М – обучающиеся по программам магистратуры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ГН – Институт гуманитарных наук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ЕН -  Институт естественных наук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ИЯ – Институт иностранных языков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ИП -  Институт истории и права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КИ – Институт культуры и искусства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ПП – Институт педагогики и психологии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1DD">
        <w:rPr>
          <w:rFonts w:ascii="Times New Roman" w:hAnsi="Times New Roman"/>
          <w:sz w:val="28"/>
          <w:szCs w:val="28"/>
        </w:rPr>
        <w:t>ИСТ</w:t>
      </w:r>
      <w:proofErr w:type="gramEnd"/>
      <w:r w:rsidRPr="006651DD">
        <w:rPr>
          <w:rFonts w:ascii="Times New Roman" w:hAnsi="Times New Roman"/>
          <w:sz w:val="28"/>
          <w:szCs w:val="28"/>
        </w:rPr>
        <w:t xml:space="preserve"> – Институт социальных технологий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ТНИТ – Институт точных наук и информационных технологий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ИЭ</w:t>
      </w:r>
      <w:r>
        <w:rPr>
          <w:rFonts w:ascii="Times New Roman" w:hAnsi="Times New Roman"/>
          <w:sz w:val="28"/>
          <w:szCs w:val="28"/>
        </w:rPr>
        <w:t>У</w:t>
      </w:r>
      <w:r w:rsidRPr="006651DD">
        <w:rPr>
          <w:rFonts w:ascii="Times New Roman" w:hAnsi="Times New Roman"/>
          <w:sz w:val="28"/>
          <w:szCs w:val="28"/>
        </w:rPr>
        <w:t xml:space="preserve"> – Институт экономики и </w:t>
      </w:r>
      <w:r>
        <w:rPr>
          <w:rFonts w:ascii="Times New Roman" w:hAnsi="Times New Roman"/>
          <w:sz w:val="28"/>
          <w:szCs w:val="28"/>
        </w:rPr>
        <w:t>управления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МИ – Медицинский институт</w:t>
      </w:r>
    </w:p>
    <w:p w:rsidR="005658A7" w:rsidRPr="006651DD" w:rsidRDefault="005658A7" w:rsidP="00565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>ЮИ – Юридический институт</w:t>
      </w:r>
    </w:p>
    <w:p w:rsidR="005658A7" w:rsidRPr="006651DD" w:rsidRDefault="005658A7" w:rsidP="005658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 xml:space="preserve">Наименование </w:t>
      </w:r>
      <w:proofErr w:type="spellStart"/>
      <w:r w:rsidR="00887D25">
        <w:rPr>
          <w:rFonts w:ascii="Times New Roman" w:hAnsi="Times New Roman"/>
          <w:sz w:val="28"/>
          <w:szCs w:val="28"/>
        </w:rPr>
        <w:t>Таблица</w:t>
      </w:r>
      <w:r w:rsidRPr="006651DD">
        <w:rPr>
          <w:rFonts w:ascii="Times New Roman" w:hAnsi="Times New Roman"/>
          <w:sz w:val="28"/>
          <w:szCs w:val="28"/>
        </w:rPr>
        <w:t>иц</w:t>
      </w:r>
      <w:proofErr w:type="spellEnd"/>
      <w:r w:rsidRPr="006651DD">
        <w:rPr>
          <w:rFonts w:ascii="Times New Roman" w:hAnsi="Times New Roman"/>
          <w:sz w:val="28"/>
          <w:szCs w:val="28"/>
        </w:rPr>
        <w:t xml:space="preserve"> приведено в </w:t>
      </w:r>
      <w:proofErr w:type="gramStart"/>
      <w:r w:rsidRPr="006651D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651DD">
        <w:rPr>
          <w:rFonts w:ascii="Times New Roman" w:hAnsi="Times New Roman"/>
          <w:sz w:val="28"/>
          <w:szCs w:val="28"/>
        </w:rPr>
        <w:t xml:space="preserve"> с нумерацией и формулировкой вопроса анкеты. </w:t>
      </w:r>
    </w:p>
    <w:p w:rsidR="005658A7" w:rsidRPr="006651DD" w:rsidRDefault="005658A7" w:rsidP="005658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D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87D25">
        <w:rPr>
          <w:rFonts w:ascii="Times New Roman" w:hAnsi="Times New Roman"/>
          <w:sz w:val="28"/>
          <w:szCs w:val="28"/>
        </w:rPr>
        <w:t>Таблица</w:t>
      </w:r>
      <w:r w:rsidRPr="006651DD">
        <w:rPr>
          <w:rFonts w:ascii="Times New Roman" w:hAnsi="Times New Roman"/>
          <w:sz w:val="28"/>
          <w:szCs w:val="28"/>
        </w:rPr>
        <w:t>ицах</w:t>
      </w:r>
      <w:proofErr w:type="spellEnd"/>
      <w:r w:rsidRPr="006651DD">
        <w:rPr>
          <w:rFonts w:ascii="Times New Roman" w:hAnsi="Times New Roman"/>
          <w:sz w:val="28"/>
          <w:szCs w:val="28"/>
        </w:rPr>
        <w:t xml:space="preserve"> используются абсолютные значения показателей (количество человек) и относительные (проценты от числа опрошенных). Абсолютные значения </w:t>
      </w:r>
      <w:proofErr w:type="gramStart"/>
      <w:r w:rsidRPr="006651DD">
        <w:rPr>
          <w:rFonts w:ascii="Times New Roman" w:hAnsi="Times New Roman"/>
          <w:sz w:val="28"/>
          <w:szCs w:val="28"/>
        </w:rPr>
        <w:t>обозначены полужирным шрифтом и помещены</w:t>
      </w:r>
      <w:proofErr w:type="gramEnd"/>
      <w:r w:rsidRPr="006651DD">
        <w:rPr>
          <w:rFonts w:ascii="Times New Roman" w:hAnsi="Times New Roman"/>
          <w:sz w:val="28"/>
          <w:szCs w:val="28"/>
        </w:rPr>
        <w:t xml:space="preserve"> в ячейки, выделенные цветом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A15B77" wp14:editId="083ECF9B">
            <wp:extent cx="61658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DD">
        <w:rPr>
          <w:rFonts w:ascii="Times New Roman" w:hAnsi="Times New Roman"/>
          <w:sz w:val="28"/>
          <w:szCs w:val="28"/>
        </w:rPr>
        <w:t>.</w:t>
      </w:r>
    </w:p>
    <w:p w:rsidR="005658A7" w:rsidRPr="006651DD" w:rsidRDefault="005658A7" w:rsidP="005658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58A7" w:rsidRDefault="005658A7" w:rsidP="005658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8A7" w:rsidRDefault="005658A7">
      <w:r>
        <w:br w:type="page"/>
      </w:r>
    </w:p>
    <w:p w:rsidR="005658A7" w:rsidRDefault="005658A7">
      <w:pPr>
        <w:sectPr w:rsidR="005658A7" w:rsidSect="001938E3">
          <w:footerReference w:type="default" r:id="rId10"/>
          <w:pgSz w:w="11906" w:h="16838"/>
          <w:pgMar w:top="1134" w:right="850" w:bottom="1134" w:left="1701" w:header="708" w:footer="708" w:gutter="0"/>
          <w:pgNumType w:start="66"/>
          <w:cols w:space="708"/>
          <w:docGrid w:linePitch="360"/>
        </w:sectPr>
      </w:pPr>
    </w:p>
    <w:p w:rsidR="005658A7" w:rsidRPr="0014351C" w:rsidRDefault="00887D25" w:rsidP="005658A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5658A7" w:rsidRPr="0014351C">
        <w:rPr>
          <w:rFonts w:ascii="Times New Roman" w:hAnsi="Times New Roman"/>
          <w:i/>
          <w:sz w:val="24"/>
          <w:szCs w:val="24"/>
        </w:rPr>
        <w:t>1</w:t>
      </w:r>
    </w:p>
    <w:p w:rsidR="005658A7" w:rsidRPr="00B56B37" w:rsidRDefault="005658A7" w:rsidP="005658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56B37">
        <w:rPr>
          <w:rFonts w:ascii="Times New Roman" w:hAnsi="Times New Roman"/>
          <w:b/>
          <w:sz w:val="28"/>
          <w:szCs w:val="28"/>
        </w:rPr>
        <w:t>Ваш пол</w:t>
      </w:r>
    </w:p>
    <w:tbl>
      <w:tblPr>
        <w:tblW w:w="5702" w:type="pct"/>
        <w:tblLook w:val="04A0" w:firstRow="1" w:lastRow="0" w:firstColumn="1" w:lastColumn="0" w:noHBand="0" w:noVBand="1"/>
      </w:tblPr>
      <w:tblGrid>
        <w:gridCol w:w="3721"/>
        <w:gridCol w:w="2077"/>
        <w:gridCol w:w="2077"/>
        <w:gridCol w:w="2077"/>
        <w:gridCol w:w="2074"/>
        <w:gridCol w:w="2765"/>
        <w:gridCol w:w="2071"/>
      </w:tblGrid>
      <w:tr w:rsidR="005658A7" w:rsidRPr="00482EFD" w:rsidTr="00BA09F2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A7" w:rsidRPr="00482EFD" w:rsidRDefault="005658A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8A7" w:rsidRPr="00482EFD" w:rsidRDefault="005658A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8A7" w:rsidRPr="00482EFD" w:rsidRDefault="005658A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A7" w:rsidRPr="00482EFD" w:rsidRDefault="005658A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A09F2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171DD1" w:rsidRDefault="00BA09F2" w:rsidP="00BA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171DD1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09F2" w:rsidRPr="00B56B37" w:rsidTr="00CD3B3C">
        <w:trPr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09F2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614" w:type="pct"/>
            <w:vAlign w:val="bottom"/>
          </w:tcPr>
          <w:p w:rsidR="00BA09F2" w:rsidRPr="00B56B37" w:rsidRDefault="00BA09F2" w:rsidP="000F5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</w:tr>
      <w:tr w:rsidR="001F1B6F" w:rsidRPr="00B56B37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B6F" w:rsidRPr="00BA09F2" w:rsidRDefault="001F1B6F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F1B6F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6F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F1B6F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6F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F1B6F" w:rsidRPr="00BA09F2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1F1B6F" w:rsidRPr="00887D25" w:rsidTr="00CD3B3C">
        <w:trPr>
          <w:gridAfter w:val="1"/>
          <w:wAfter w:w="614" w:type="pct"/>
          <w:trHeight w:val="37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B6F" w:rsidRPr="00887D25" w:rsidRDefault="001F1B6F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F1B6F" w:rsidRPr="00887D25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6F" w:rsidRPr="00887D25" w:rsidRDefault="001F1B6F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F1B6F" w:rsidRPr="00887D25" w:rsidRDefault="00BA09F2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6F" w:rsidRPr="00887D25" w:rsidRDefault="001F1B6F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1B6F" w:rsidRPr="00887D25" w:rsidRDefault="00CD3B3C" w:rsidP="00CD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</w:tbl>
    <w:p w:rsidR="00171DD1" w:rsidRDefault="00171DD1"/>
    <w:p w:rsidR="001F1B6F" w:rsidRDefault="00171DD1">
      <w:r>
        <w:br w:type="page"/>
      </w:r>
    </w:p>
    <w:p w:rsidR="0069190E" w:rsidRPr="0014351C" w:rsidRDefault="00887D25" w:rsidP="0069190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69190E">
        <w:rPr>
          <w:rFonts w:ascii="Times New Roman" w:hAnsi="Times New Roman"/>
          <w:i/>
          <w:sz w:val="24"/>
          <w:szCs w:val="24"/>
        </w:rPr>
        <w:t>2</w:t>
      </w:r>
    </w:p>
    <w:p w:rsidR="0069190E" w:rsidRPr="00E41FED" w:rsidRDefault="0069190E" w:rsidP="0069190E">
      <w:pPr>
        <w:jc w:val="center"/>
        <w:rPr>
          <w:rFonts w:ascii="Times New Roman" w:hAnsi="Times New Roman"/>
          <w:b/>
          <w:sz w:val="28"/>
          <w:szCs w:val="28"/>
        </w:rPr>
      </w:pPr>
      <w:r w:rsidRPr="00E41FED">
        <w:rPr>
          <w:rFonts w:ascii="Times New Roman" w:hAnsi="Times New Roman"/>
          <w:b/>
          <w:sz w:val="28"/>
          <w:szCs w:val="28"/>
        </w:rPr>
        <w:t>3. Я име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943"/>
      </w:tblGrid>
      <w:tr w:rsidR="008E77D7" w:rsidRPr="00482EFD" w:rsidTr="001F2D9C">
        <w:trPr>
          <w:trHeight w:val="875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солютно отличные</w:t>
            </w:r>
            <w:proofErr w:type="gramEnd"/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ценки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ько отличные и хорошие оценки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ее 50% отличных и хороших оценок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лее 50% </w:t>
            </w:r>
            <w:proofErr w:type="gramStart"/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-тельных</w:t>
            </w:r>
            <w:proofErr w:type="gramEnd"/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ценок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еются задолженно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0E" w:rsidRPr="00482EF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71DD1" w:rsidRDefault="008E77D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D7" w:rsidRPr="00E41FED" w:rsidRDefault="008E77D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E41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1F2D9C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1F2D9C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1F2D9C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 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1F2D9C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D7" w:rsidRPr="001F2D9C" w:rsidRDefault="001F2D9C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E77D7" w:rsidRPr="001F2D9C" w:rsidRDefault="008E77D7" w:rsidP="001F2D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9</w:t>
            </w:r>
          </w:p>
        </w:tc>
      </w:tr>
      <w:tr w:rsidR="008E77D7" w:rsidRPr="00E41FED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0E" w:rsidRPr="00E41FED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1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1F2D9C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1F2D9C" w:rsidRDefault="001F2D9C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1F2D9C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1F2D9C" w:rsidRDefault="001F2D9C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1F2D9C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1F2D9C" w:rsidRDefault="001F2D9C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1F2D9C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1F2D9C" w:rsidRDefault="001F2D9C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1F2D9C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1F2D9C" w:rsidRDefault="001F2D9C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1F2D9C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E77D7" w:rsidRPr="00887D25" w:rsidTr="001F2D9C">
        <w:trPr>
          <w:trHeight w:val="37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0E" w:rsidRPr="00887D25" w:rsidRDefault="0069190E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9190E" w:rsidRPr="00887D25" w:rsidRDefault="008E77D7" w:rsidP="001F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</w:t>
            </w:r>
          </w:p>
        </w:tc>
      </w:tr>
    </w:tbl>
    <w:p w:rsidR="00171DD1" w:rsidRDefault="00171DD1"/>
    <w:p w:rsidR="00DB633C" w:rsidRPr="0014351C" w:rsidRDefault="00887D25" w:rsidP="00DB633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DB633C">
        <w:rPr>
          <w:rFonts w:ascii="Times New Roman" w:hAnsi="Times New Roman"/>
          <w:i/>
          <w:sz w:val="24"/>
          <w:szCs w:val="24"/>
        </w:rPr>
        <w:t>3</w:t>
      </w:r>
    </w:p>
    <w:p w:rsidR="00DB633C" w:rsidRPr="00E159EE" w:rsidRDefault="00DB633C" w:rsidP="00DB633C">
      <w:pPr>
        <w:jc w:val="center"/>
        <w:rPr>
          <w:rFonts w:ascii="Times New Roman" w:hAnsi="Times New Roman"/>
          <w:b/>
          <w:sz w:val="28"/>
          <w:szCs w:val="28"/>
        </w:rPr>
      </w:pPr>
      <w:r w:rsidRPr="00E159EE">
        <w:rPr>
          <w:rFonts w:ascii="Times New Roman" w:hAnsi="Times New Roman"/>
          <w:b/>
          <w:sz w:val="28"/>
          <w:szCs w:val="28"/>
        </w:rPr>
        <w:t>4. Я посещаю лекции и семинар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0"/>
        <w:gridCol w:w="1707"/>
        <w:gridCol w:w="1706"/>
        <w:gridCol w:w="1919"/>
        <w:gridCol w:w="1706"/>
        <w:gridCol w:w="1706"/>
        <w:gridCol w:w="1706"/>
        <w:gridCol w:w="1706"/>
      </w:tblGrid>
      <w:tr w:rsidR="00DB633C" w:rsidRPr="00482EFD" w:rsidTr="000F5B9D">
        <w:trPr>
          <w:trHeight w:val="31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3C" w:rsidRPr="00482EFD" w:rsidRDefault="00DB633C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33C" w:rsidRPr="00482EFD" w:rsidRDefault="00DB633C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-100%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33C" w:rsidRPr="00482EFD" w:rsidRDefault="00DB633C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-80%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33C" w:rsidRPr="00482EFD" w:rsidRDefault="00DB633C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нее 50%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3C" w:rsidRPr="00482EFD" w:rsidRDefault="00DB633C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E02437" w:rsidRPr="00DF5A5C" w:rsidTr="003E1B63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171DD1" w:rsidRDefault="00E02437" w:rsidP="000F5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02437" w:rsidRPr="00DF5A5C" w:rsidTr="000F5B9D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7" w:rsidRPr="00DF5A5C" w:rsidRDefault="00E0243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5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DF5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5301E0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5301E0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5301E0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1F2D9C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9</w:t>
            </w:r>
          </w:p>
        </w:tc>
      </w:tr>
      <w:tr w:rsidR="00E02437" w:rsidRPr="00DF5A5C" w:rsidTr="000F5B9D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7" w:rsidRPr="00DF5A5C" w:rsidRDefault="00E0243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E02437" w:rsidRPr="005301E0" w:rsidRDefault="005301E0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E02437" w:rsidRPr="005301E0" w:rsidRDefault="005301E0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E02437" w:rsidRPr="005301E0" w:rsidRDefault="005301E0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5301E0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E02437" w:rsidRPr="00CF224E" w:rsidTr="000F5B9D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7" w:rsidRPr="00CF224E" w:rsidRDefault="00E02437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02437" w:rsidRPr="00CF224E" w:rsidRDefault="00E02437" w:rsidP="00530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2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</w:t>
            </w:r>
          </w:p>
        </w:tc>
      </w:tr>
    </w:tbl>
    <w:p w:rsidR="00DB633C" w:rsidRDefault="00DB633C" w:rsidP="00DB633C"/>
    <w:p w:rsidR="005301E0" w:rsidRPr="0014351C" w:rsidRDefault="00887D25" w:rsidP="005301E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5301E0">
        <w:rPr>
          <w:rFonts w:ascii="Times New Roman" w:hAnsi="Times New Roman"/>
          <w:i/>
          <w:sz w:val="24"/>
          <w:szCs w:val="24"/>
        </w:rPr>
        <w:t>4</w:t>
      </w:r>
    </w:p>
    <w:p w:rsidR="005301E0" w:rsidRPr="00732142" w:rsidRDefault="003E1B63" w:rsidP="005301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301E0" w:rsidRPr="00732142">
        <w:rPr>
          <w:rFonts w:ascii="Times New Roman" w:hAnsi="Times New Roman"/>
          <w:b/>
          <w:sz w:val="28"/>
          <w:szCs w:val="28"/>
        </w:rPr>
        <w:t>.</w:t>
      </w:r>
      <w:r w:rsidR="005301E0" w:rsidRPr="002D7296">
        <w:rPr>
          <w:rFonts w:ascii="Times New Roman" w:hAnsi="Times New Roman"/>
          <w:b/>
          <w:sz w:val="28"/>
          <w:szCs w:val="28"/>
        </w:rPr>
        <w:t>1</w:t>
      </w:r>
      <w:r w:rsidR="005301E0">
        <w:rPr>
          <w:rFonts w:ascii="Times New Roman" w:hAnsi="Times New Roman"/>
          <w:b/>
          <w:sz w:val="28"/>
          <w:szCs w:val="28"/>
        </w:rPr>
        <w:t>.</w:t>
      </w:r>
      <w:r w:rsidR="005301E0" w:rsidRPr="00732142">
        <w:rPr>
          <w:rFonts w:ascii="Times New Roman" w:hAnsi="Times New Roman"/>
          <w:b/>
          <w:sz w:val="28"/>
          <w:szCs w:val="28"/>
        </w:rPr>
        <w:t xml:space="preserve"> Насколько Вы удовлетворены выбором университета?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"/>
        <w:gridCol w:w="895"/>
        <w:gridCol w:w="2516"/>
        <w:gridCol w:w="919"/>
        <w:gridCol w:w="925"/>
        <w:gridCol w:w="923"/>
        <w:gridCol w:w="923"/>
        <w:gridCol w:w="923"/>
        <w:gridCol w:w="923"/>
        <w:gridCol w:w="923"/>
        <w:gridCol w:w="923"/>
        <w:gridCol w:w="923"/>
        <w:gridCol w:w="923"/>
        <w:gridCol w:w="852"/>
        <w:gridCol w:w="1204"/>
      </w:tblGrid>
      <w:tr w:rsidR="00B97074" w:rsidRPr="00482EFD" w:rsidTr="005D4CF3">
        <w:trPr>
          <w:trHeight w:val="960"/>
        </w:trPr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E0" w:rsidRPr="00482EFD" w:rsidRDefault="005301E0" w:rsidP="000F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E176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B97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1" w:rsidRPr="00163ABF" w:rsidRDefault="00AB4E91" w:rsidP="00B9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1F2D9C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AB4E91" w:rsidRPr="00163ABF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1" w:rsidRPr="00163ABF" w:rsidRDefault="00AB4E91" w:rsidP="00B9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B97074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0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482EFD" w:rsidRPr="00482EFD" w:rsidTr="005D4CF3">
        <w:trPr>
          <w:trHeight w:val="315"/>
        </w:trPr>
        <w:tc>
          <w:tcPr>
            <w:tcW w:w="11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1" w:rsidRPr="00482EFD" w:rsidRDefault="00AB4E91" w:rsidP="00B9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482EFD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482EFD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91" w:rsidRPr="00482EFD" w:rsidRDefault="00AB4E91" w:rsidP="00B970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5301E0" w:rsidRPr="00163ABF" w:rsidTr="00CF224E">
        <w:trPr>
          <w:gridBefore w:val="1"/>
          <w:wBefore w:w="31" w:type="pct"/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301E0" w:rsidRPr="00163ABF" w:rsidRDefault="005301E0" w:rsidP="000F5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E0" w:rsidRPr="00163ABF" w:rsidRDefault="005301E0" w:rsidP="00E17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</w:t>
            </w:r>
            <w:r w:rsidR="00E1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торых превышает среднее значение по университету</w:t>
            </w:r>
          </w:p>
        </w:tc>
      </w:tr>
    </w:tbl>
    <w:p w:rsidR="00CC4AF8" w:rsidRDefault="00CC4AF8"/>
    <w:p w:rsidR="008143E3" w:rsidRPr="0014351C" w:rsidRDefault="00CC4AF8" w:rsidP="00E124A5">
      <w:pPr>
        <w:jc w:val="right"/>
        <w:rPr>
          <w:rFonts w:ascii="Times New Roman" w:hAnsi="Times New Roman"/>
          <w:i/>
          <w:sz w:val="24"/>
          <w:szCs w:val="24"/>
        </w:rPr>
      </w:pPr>
      <w:r>
        <w:br w:type="page"/>
      </w:r>
      <w:r w:rsidR="00887D25"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8143E3">
        <w:rPr>
          <w:rFonts w:ascii="Times New Roman" w:hAnsi="Times New Roman"/>
          <w:i/>
          <w:sz w:val="24"/>
          <w:szCs w:val="24"/>
        </w:rPr>
        <w:t>5</w:t>
      </w:r>
    </w:p>
    <w:p w:rsidR="008143E3" w:rsidRDefault="008143E3" w:rsidP="00814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3214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Pr="00732142">
        <w:rPr>
          <w:rFonts w:ascii="Times New Roman" w:hAnsi="Times New Roman"/>
          <w:b/>
          <w:sz w:val="28"/>
          <w:szCs w:val="28"/>
        </w:rPr>
        <w:t xml:space="preserve"> Насколько Вы удовлетворены выбором </w:t>
      </w:r>
      <w:r>
        <w:rPr>
          <w:rFonts w:ascii="Times New Roman" w:hAnsi="Times New Roman"/>
          <w:b/>
          <w:sz w:val="28"/>
          <w:szCs w:val="28"/>
        </w:rPr>
        <w:t>направления подготовки (специальности)</w:t>
      </w:r>
      <w:r w:rsidRPr="00732142"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91"/>
        <w:gridCol w:w="896"/>
        <w:gridCol w:w="2535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9"/>
        <w:gridCol w:w="855"/>
        <w:gridCol w:w="1152"/>
        <w:gridCol w:w="47"/>
      </w:tblGrid>
      <w:tr w:rsidR="000B3889" w:rsidRPr="00163ABF" w:rsidTr="005D4CF3">
        <w:trPr>
          <w:trHeight w:val="960"/>
        </w:trPr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E3" w:rsidRPr="00163ABF" w:rsidRDefault="008143E3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E631C0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AB4E91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171DD1" w:rsidRDefault="00AB4E91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1" w:rsidRPr="00163ABF" w:rsidRDefault="00AB4E91" w:rsidP="00F12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F12F7F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1F2D9C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9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F12F7F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1" w:rsidRPr="00163ABF" w:rsidRDefault="00AB4E91" w:rsidP="00F12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B4E91" w:rsidRPr="00B97074" w:rsidRDefault="00F12F7F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0B3889" w:rsidRPr="00163ABF" w:rsidTr="005D4CF3">
        <w:trPr>
          <w:trHeight w:val="315"/>
        </w:trPr>
        <w:tc>
          <w:tcPr>
            <w:tcW w:w="1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91" w:rsidRPr="00163ABF" w:rsidRDefault="00AB4E91" w:rsidP="0039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8E5EE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F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4E91" w:rsidRPr="005301E0" w:rsidRDefault="00AB4E91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91" w:rsidRPr="00B97074" w:rsidRDefault="000B3889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F12F7F" w:rsidRPr="00163ABF" w:rsidTr="005D4CF3">
        <w:trPr>
          <w:gridBefore w:val="1"/>
          <w:gridAfter w:val="1"/>
          <w:wBefore w:w="31" w:type="pct"/>
          <w:wAfter w:w="17" w:type="pct"/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12F7F" w:rsidRPr="00163ABF" w:rsidRDefault="00F12F7F" w:rsidP="00201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7F" w:rsidRPr="00163ABF" w:rsidRDefault="00F12F7F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превышает среднее значение по университету</w:t>
            </w:r>
          </w:p>
        </w:tc>
      </w:tr>
    </w:tbl>
    <w:p w:rsidR="00482EFD" w:rsidRDefault="00482EFD"/>
    <w:p w:rsidR="00482EFD" w:rsidRDefault="00482EFD">
      <w:r>
        <w:br w:type="page"/>
      </w:r>
    </w:p>
    <w:p w:rsidR="00482EFD" w:rsidRPr="0014351C" w:rsidRDefault="00887D25" w:rsidP="00482EF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482EFD">
        <w:rPr>
          <w:rFonts w:ascii="Times New Roman" w:hAnsi="Times New Roman"/>
          <w:i/>
          <w:sz w:val="24"/>
          <w:szCs w:val="24"/>
        </w:rPr>
        <w:t xml:space="preserve"> 6</w:t>
      </w:r>
    </w:p>
    <w:p w:rsidR="00482EFD" w:rsidRPr="000306C4" w:rsidRDefault="005A4326" w:rsidP="00482E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82EFD" w:rsidRPr="000306C4">
        <w:rPr>
          <w:rFonts w:ascii="Times New Roman" w:hAnsi="Times New Roman"/>
          <w:b/>
          <w:sz w:val="28"/>
          <w:szCs w:val="28"/>
        </w:rPr>
        <w:t xml:space="preserve">. Готовы ли Вы рекомендовать Сыктывкарский государственный университет </w:t>
      </w:r>
      <w:r w:rsidR="00CA1057" w:rsidRPr="00CA1057">
        <w:rPr>
          <w:rFonts w:ascii="Times New Roman" w:hAnsi="Times New Roman"/>
          <w:b/>
          <w:sz w:val="28"/>
          <w:szCs w:val="28"/>
        </w:rPr>
        <w:t>имени Питирима Сорокина</w:t>
      </w:r>
      <w:r w:rsidR="00CA1057">
        <w:rPr>
          <w:rFonts w:ascii="Times New Roman" w:hAnsi="Times New Roman"/>
          <w:b/>
          <w:sz w:val="24"/>
          <w:szCs w:val="24"/>
        </w:rPr>
        <w:t xml:space="preserve"> </w:t>
      </w:r>
      <w:r w:rsidR="00482EFD" w:rsidRPr="000306C4">
        <w:rPr>
          <w:rFonts w:ascii="Times New Roman" w:hAnsi="Times New Roman"/>
          <w:b/>
          <w:sz w:val="28"/>
          <w:szCs w:val="28"/>
        </w:rPr>
        <w:t>родственникам и знакомым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"/>
        <w:gridCol w:w="1644"/>
        <w:gridCol w:w="1916"/>
        <w:gridCol w:w="1576"/>
        <w:gridCol w:w="1576"/>
        <w:gridCol w:w="1576"/>
        <w:gridCol w:w="1576"/>
        <w:gridCol w:w="1576"/>
        <w:gridCol w:w="1576"/>
        <w:gridCol w:w="163"/>
        <w:gridCol w:w="1514"/>
      </w:tblGrid>
      <w:tr w:rsidR="00DA2398" w:rsidRPr="00953C19" w:rsidTr="00DA2398">
        <w:trPr>
          <w:trHeight w:val="375"/>
        </w:trPr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FD" w:rsidRPr="00953C19" w:rsidRDefault="00482EFD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EFD" w:rsidRPr="00953C19" w:rsidRDefault="00482EFD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EFD" w:rsidRPr="00953C19" w:rsidRDefault="00482EFD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FD" w:rsidRPr="00953C19" w:rsidRDefault="00482EFD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FD" w:rsidRPr="00953C19" w:rsidRDefault="00482EFD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953C19" w:rsidRPr="0041459B" w:rsidTr="00953C19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171DD1" w:rsidRDefault="00953C19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53C19" w:rsidRPr="0041459B" w:rsidTr="00201446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19" w:rsidRPr="00953C19" w:rsidRDefault="00953C19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5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1F2D9C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9</w:t>
            </w:r>
          </w:p>
        </w:tc>
      </w:tr>
      <w:tr w:rsidR="00953C19" w:rsidRPr="0041459B" w:rsidTr="00201446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19" w:rsidRPr="00953C19" w:rsidRDefault="00953C19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5301E0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953C19" w:rsidRPr="00953C19" w:rsidTr="00201446">
        <w:trPr>
          <w:trHeight w:val="375"/>
        </w:trPr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19" w:rsidRPr="00953C19" w:rsidRDefault="00953C19" w:rsidP="0020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C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19" w:rsidRPr="00953C19" w:rsidRDefault="00953C19" w:rsidP="00953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3C19" w:rsidRPr="00953C19" w:rsidRDefault="00953C19" w:rsidP="00201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</w:t>
            </w:r>
          </w:p>
        </w:tc>
      </w:tr>
      <w:tr w:rsidR="00482EFD" w:rsidRPr="00163ABF" w:rsidTr="00DA2398">
        <w:trPr>
          <w:gridBefore w:val="1"/>
          <w:gridAfter w:val="1"/>
          <w:wBefore w:w="31" w:type="pct"/>
          <w:wAfter w:w="512" w:type="pct"/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482EFD" w:rsidRPr="00163ABF" w:rsidRDefault="00482EFD" w:rsidP="00201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FD" w:rsidRPr="00163ABF" w:rsidRDefault="00482EFD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482EFD" w:rsidRPr="00163ABF" w:rsidTr="00DA2398">
        <w:trPr>
          <w:gridBefore w:val="1"/>
          <w:gridAfter w:val="1"/>
          <w:wBefore w:w="31" w:type="pct"/>
          <w:wAfter w:w="512" w:type="pct"/>
          <w:trHeight w:val="31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482EFD" w:rsidRPr="00163ABF" w:rsidRDefault="00482EFD" w:rsidP="00201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FD" w:rsidRPr="00163ABF" w:rsidRDefault="00482EFD" w:rsidP="0020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CA1057" w:rsidRDefault="00CA1057"/>
    <w:p w:rsidR="00F2272B" w:rsidRPr="0014351C" w:rsidRDefault="00887D25" w:rsidP="00F227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F2272B">
        <w:rPr>
          <w:rFonts w:ascii="Times New Roman" w:hAnsi="Times New Roman"/>
          <w:i/>
          <w:sz w:val="24"/>
          <w:szCs w:val="24"/>
        </w:rPr>
        <w:t xml:space="preserve"> 7</w:t>
      </w:r>
    </w:p>
    <w:p w:rsidR="00CA1057" w:rsidRPr="00F61FB6" w:rsidRDefault="00CA1057" w:rsidP="00CA1057">
      <w:pPr>
        <w:jc w:val="center"/>
        <w:rPr>
          <w:rFonts w:ascii="Times New Roman" w:hAnsi="Times New Roman"/>
          <w:b/>
          <w:sz w:val="28"/>
          <w:szCs w:val="28"/>
        </w:rPr>
      </w:pPr>
      <w:r w:rsidRPr="00CA1057">
        <w:rPr>
          <w:rFonts w:ascii="Times New Roman" w:hAnsi="Times New Roman"/>
          <w:b/>
          <w:sz w:val="28"/>
          <w:szCs w:val="28"/>
        </w:rPr>
        <w:t>7</w:t>
      </w:r>
      <w:r w:rsidRPr="00F61FB6">
        <w:rPr>
          <w:rFonts w:ascii="Times New Roman" w:hAnsi="Times New Roman"/>
          <w:b/>
          <w:sz w:val="28"/>
          <w:szCs w:val="28"/>
        </w:rPr>
        <w:t>. Укажите, где Вы проживаете?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"/>
        <w:gridCol w:w="1645"/>
        <w:gridCol w:w="2485"/>
        <w:gridCol w:w="1147"/>
        <w:gridCol w:w="1150"/>
        <w:gridCol w:w="1150"/>
        <w:gridCol w:w="1150"/>
        <w:gridCol w:w="1150"/>
        <w:gridCol w:w="1150"/>
        <w:gridCol w:w="1150"/>
        <w:gridCol w:w="1002"/>
        <w:gridCol w:w="148"/>
        <w:gridCol w:w="1366"/>
      </w:tblGrid>
      <w:tr w:rsidR="002F4883" w:rsidRPr="00F2272B" w:rsidTr="00CF224E">
        <w:trPr>
          <w:trHeight w:val="889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57" w:rsidRPr="00F2272B" w:rsidRDefault="00CA105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57" w:rsidRPr="00F2272B" w:rsidRDefault="00CA105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житии</w:t>
            </w:r>
            <w:proofErr w:type="gramEnd"/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57" w:rsidRPr="00F2272B" w:rsidRDefault="00CA105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, с родителями (родственниками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57" w:rsidRPr="00F2272B" w:rsidRDefault="00CA105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имаю квартиру (комнату)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57" w:rsidRPr="00F2272B" w:rsidRDefault="00CA105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57" w:rsidRPr="00F2272B" w:rsidRDefault="00CA105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4700E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9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84700E" w:rsidRPr="00F61FB6" w:rsidTr="004B524C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84700E" w:rsidRPr="00F61FB6" w:rsidTr="004B524C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2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84700E" w:rsidRPr="00F61FB6" w:rsidTr="004B524C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84700E" w:rsidRPr="00F61FB6" w:rsidTr="004B524C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9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F237E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84700E" w:rsidRPr="00F61FB6" w:rsidTr="004B524C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4700E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687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84700E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84700E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8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84700E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7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2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84700E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0E" w:rsidRPr="00171DD1" w:rsidRDefault="0084700E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F2272B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00E" w:rsidRPr="00F61FB6" w:rsidRDefault="0084700E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61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6872F6" w:rsidRDefault="006872F6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2101E2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1F2D9C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9</w:t>
            </w:r>
          </w:p>
        </w:tc>
      </w:tr>
      <w:tr w:rsidR="00F2272B" w:rsidRPr="00F61FB6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00E" w:rsidRPr="00F61FB6" w:rsidRDefault="0084700E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2101E2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626573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26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2101E2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2101E2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2101E2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01E0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1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F2272B" w:rsidRPr="00537D77" w:rsidTr="00F2272B">
        <w:trPr>
          <w:trHeight w:val="315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00E" w:rsidRPr="00537D77" w:rsidRDefault="0084700E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37D77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0%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37D77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84700E" w:rsidP="005F23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37D77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9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4700E" w:rsidRPr="00537D77" w:rsidRDefault="005F237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0E" w:rsidRPr="00537D77" w:rsidRDefault="002101E2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00E" w:rsidRPr="00537D77" w:rsidRDefault="0084700E" w:rsidP="005D4C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</w:t>
            </w:r>
          </w:p>
        </w:tc>
      </w:tr>
      <w:tr w:rsidR="002101E2" w:rsidRPr="00163ABF" w:rsidTr="002A6F77">
        <w:trPr>
          <w:gridBefore w:val="1"/>
          <w:gridAfter w:val="2"/>
          <w:wBefore w:w="31" w:type="pct"/>
          <w:wAfter w:w="512" w:type="pct"/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101E2" w:rsidRPr="00163ABF" w:rsidRDefault="002101E2" w:rsidP="00471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E2" w:rsidRPr="00163ABF" w:rsidRDefault="002101E2" w:rsidP="00210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наибольшее по университету</w:t>
            </w:r>
          </w:p>
        </w:tc>
      </w:tr>
      <w:tr w:rsidR="002101E2" w:rsidRPr="00163ABF" w:rsidTr="002A6F77">
        <w:trPr>
          <w:gridBefore w:val="1"/>
          <w:gridAfter w:val="2"/>
          <w:wBefore w:w="31" w:type="pct"/>
          <w:wAfter w:w="512" w:type="pct"/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01E2" w:rsidRPr="00163ABF" w:rsidRDefault="002101E2" w:rsidP="00471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E2" w:rsidRPr="00163ABF" w:rsidRDefault="002101E2" w:rsidP="00210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наименьшее по университету</w:t>
            </w:r>
          </w:p>
        </w:tc>
      </w:tr>
    </w:tbl>
    <w:p w:rsidR="00CA1057" w:rsidRDefault="00CA1057"/>
    <w:p w:rsidR="00F2272B" w:rsidRDefault="00F2272B">
      <w:r>
        <w:br w:type="page"/>
      </w:r>
    </w:p>
    <w:p w:rsidR="00F2272B" w:rsidRPr="0014351C" w:rsidRDefault="00887D25" w:rsidP="00F227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F2272B">
        <w:rPr>
          <w:rFonts w:ascii="Times New Roman" w:hAnsi="Times New Roman"/>
          <w:i/>
          <w:sz w:val="24"/>
          <w:szCs w:val="24"/>
        </w:rPr>
        <w:t xml:space="preserve"> 8</w:t>
      </w:r>
    </w:p>
    <w:p w:rsidR="00F2272B" w:rsidRPr="00741269" w:rsidRDefault="00F2272B" w:rsidP="00F227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 качеством предоставляемых образовательных услуг в цел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"/>
        <w:gridCol w:w="906"/>
        <w:gridCol w:w="563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1"/>
        <w:gridCol w:w="958"/>
        <w:gridCol w:w="1375"/>
      </w:tblGrid>
      <w:tr w:rsidR="00A05AA5" w:rsidRPr="0098623E" w:rsidTr="00562A77">
        <w:trPr>
          <w:trHeight w:val="630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B" w:rsidRPr="0098623E" w:rsidRDefault="00F2272B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37D77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1857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8</w:t>
            </w:r>
          </w:p>
        </w:tc>
      </w:tr>
      <w:tr w:rsidR="00537D77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18577D" w:rsidP="001857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6</w:t>
            </w:r>
          </w:p>
        </w:tc>
      </w:tr>
      <w:tr w:rsidR="00537D77" w:rsidRPr="00741269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D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5D2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37D77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5D2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,3</w:t>
            </w:r>
          </w:p>
        </w:tc>
      </w:tr>
      <w:tr w:rsidR="00537D77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18577D" w:rsidP="001857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4</w:t>
            </w:r>
          </w:p>
        </w:tc>
      </w:tr>
      <w:tr w:rsidR="00537D77" w:rsidRPr="00741269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8</w:t>
            </w:r>
          </w:p>
        </w:tc>
      </w:tr>
      <w:tr w:rsidR="00537D77" w:rsidRPr="00741269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37D77" w:rsidRPr="00741269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1857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D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9</w:t>
            </w:r>
          </w:p>
        </w:tc>
      </w:tr>
      <w:tr w:rsidR="00537D77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5D2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,1</w:t>
            </w:r>
          </w:p>
        </w:tc>
      </w:tr>
      <w:tr w:rsidR="00537D77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18577D" w:rsidP="001857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D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5D2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8</w:t>
            </w:r>
          </w:p>
        </w:tc>
      </w:tr>
      <w:tr w:rsidR="00A05AA5" w:rsidRPr="00741269" w:rsidTr="00E124A5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05AA5" w:rsidRPr="00537D77" w:rsidRDefault="001857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62227D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A05AA5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9</w:t>
            </w:r>
          </w:p>
        </w:tc>
      </w:tr>
      <w:tr w:rsidR="00A05AA5" w:rsidRPr="00741269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7034F9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7034F9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5D2571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26573"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6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,8</w:t>
            </w:r>
          </w:p>
        </w:tc>
      </w:tr>
      <w:tr w:rsidR="00A05AA5" w:rsidRPr="00741269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741269" w:rsidRDefault="00A05AA5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6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626573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537D77" w:rsidRDefault="00A05AA5" w:rsidP="0053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05AA5" w:rsidRPr="0098623E" w:rsidTr="00562A77">
        <w:trPr>
          <w:trHeight w:val="315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98623E" w:rsidRDefault="00A05AA5" w:rsidP="00986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98623E" w:rsidRDefault="0018577D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A05AA5"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98623E" w:rsidRDefault="0018577D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05AA5"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5D2571"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98623E" w:rsidRDefault="005D2571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A05AA5"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A5" w:rsidRPr="0098623E" w:rsidRDefault="0062227D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05AA5"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3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5" w:rsidRPr="0098623E" w:rsidRDefault="00A05AA5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,9</w:t>
            </w:r>
          </w:p>
        </w:tc>
      </w:tr>
      <w:tr w:rsidR="00A05AA5" w:rsidRPr="00163ABF" w:rsidTr="00562A77">
        <w:trPr>
          <w:gridBefore w:val="1"/>
          <w:gridAfter w:val="2"/>
          <w:wBefore w:w="31" w:type="pct"/>
          <w:wAfter w:w="789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A05AA5" w:rsidRPr="00163ABF" w:rsidRDefault="00A05AA5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A5" w:rsidRPr="00163ABF" w:rsidRDefault="00A05AA5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значение </w:t>
            </w:r>
            <w:r w:rsidR="00626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 балла  в которых превышает среднее значение по университету</w:t>
            </w:r>
          </w:p>
        </w:tc>
      </w:tr>
      <w:tr w:rsidR="00537D77" w:rsidRPr="00163ABF" w:rsidTr="00562A77">
        <w:trPr>
          <w:gridBefore w:val="1"/>
          <w:gridAfter w:val="2"/>
          <w:wBefore w:w="31" w:type="pct"/>
          <w:wAfter w:w="789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37D77" w:rsidRPr="00163ABF" w:rsidRDefault="00537D7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D77" w:rsidRPr="00163ABF" w:rsidRDefault="00537D77" w:rsidP="00E12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среднего балла </w:t>
            </w:r>
            <w:r w:rsidR="00E12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 среднего по университе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12F7F" w:rsidRDefault="00F12F7F"/>
    <w:p w:rsidR="00471577" w:rsidRDefault="00471577">
      <w:r>
        <w:br w:type="page"/>
      </w:r>
    </w:p>
    <w:p w:rsidR="00471577" w:rsidRPr="0014351C" w:rsidRDefault="00887D25" w:rsidP="0047157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471577">
        <w:rPr>
          <w:rFonts w:ascii="Times New Roman" w:hAnsi="Times New Roman"/>
          <w:i/>
          <w:sz w:val="24"/>
          <w:szCs w:val="24"/>
        </w:rPr>
        <w:t>9</w:t>
      </w:r>
    </w:p>
    <w:p w:rsidR="00471577" w:rsidRDefault="00471577" w:rsidP="004715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качеством проведения лекционных зан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"/>
        <w:gridCol w:w="906"/>
        <w:gridCol w:w="560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4"/>
        <w:gridCol w:w="955"/>
        <w:gridCol w:w="1378"/>
      </w:tblGrid>
      <w:tr w:rsidR="00471577" w:rsidRPr="0098623E" w:rsidTr="005D4CF3">
        <w:trPr>
          <w:trHeight w:val="630"/>
        </w:trPr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77" w:rsidRPr="0098623E" w:rsidRDefault="00471577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6C1CE8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1CE8" w:rsidRPr="006C1CE8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537D7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537D7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537D7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6C1CE8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6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C1CE8" w:rsidRPr="00741269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741269" w:rsidRDefault="006C1CE8" w:rsidP="0047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537D7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9D6587" w:rsidRDefault="009D6587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537D77" w:rsidRDefault="006C1CE8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471577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C1CE8" w:rsidRPr="0098623E" w:rsidTr="005D4CF3">
        <w:trPr>
          <w:trHeight w:val="315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98623E" w:rsidRDefault="006C1CE8" w:rsidP="00986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D6587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E8" w:rsidRPr="0098623E" w:rsidRDefault="0098623E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3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8" w:rsidRPr="0098623E" w:rsidRDefault="006C1CE8" w:rsidP="009862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C1CE8" w:rsidRPr="00163ABF" w:rsidTr="005D4CF3">
        <w:trPr>
          <w:gridBefore w:val="1"/>
          <w:gridAfter w:val="2"/>
          <w:wBefore w:w="31" w:type="pct"/>
          <w:wAfter w:w="788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C1CE8" w:rsidRPr="00163ABF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163ABF" w:rsidRDefault="006C1CE8" w:rsidP="00471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6C1CE8" w:rsidRPr="00163ABF" w:rsidTr="005D4CF3">
        <w:trPr>
          <w:gridBefore w:val="1"/>
          <w:gridAfter w:val="2"/>
          <w:wBefore w:w="31" w:type="pct"/>
          <w:wAfter w:w="788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6C1CE8" w:rsidRPr="00163ABF" w:rsidRDefault="006C1CE8" w:rsidP="0047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E8" w:rsidRPr="00163ABF" w:rsidRDefault="006C1CE8" w:rsidP="00C61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</w:t>
            </w:r>
            <w:r w:rsidR="00C61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го </w:t>
            </w:r>
            <w:r w:rsidR="00C61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университе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C5129" w:rsidRDefault="009C5129"/>
    <w:p w:rsidR="00C612F6" w:rsidRDefault="00C612F6">
      <w:r>
        <w:br w:type="page"/>
      </w:r>
    </w:p>
    <w:p w:rsidR="00C612F6" w:rsidRPr="0014351C" w:rsidRDefault="00887D25" w:rsidP="00C612F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C612F6" w:rsidRPr="0014351C">
        <w:rPr>
          <w:rFonts w:ascii="Times New Roman" w:hAnsi="Times New Roman"/>
          <w:i/>
          <w:sz w:val="24"/>
          <w:szCs w:val="24"/>
        </w:rPr>
        <w:t>1</w:t>
      </w:r>
      <w:r w:rsidR="00C612F6">
        <w:rPr>
          <w:rFonts w:ascii="Times New Roman" w:hAnsi="Times New Roman"/>
          <w:i/>
          <w:sz w:val="24"/>
          <w:szCs w:val="24"/>
        </w:rPr>
        <w:t>0</w:t>
      </w:r>
    </w:p>
    <w:p w:rsidR="00C612F6" w:rsidRDefault="00C612F6" w:rsidP="00C612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качеством проведения практических зан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"/>
        <w:gridCol w:w="961"/>
        <w:gridCol w:w="586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21"/>
        <w:gridCol w:w="92"/>
        <w:gridCol w:w="727"/>
        <w:gridCol w:w="1224"/>
      </w:tblGrid>
      <w:tr w:rsidR="00B9079E" w:rsidRPr="0098623E" w:rsidTr="00562A77">
        <w:trPr>
          <w:trHeight w:val="630"/>
        </w:trPr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421AC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537D7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0F4D5F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0F4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21AC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0F4D5F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421AC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12F6" w:rsidRPr="009D6587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6C1CE8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0F4D5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6C1CE8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6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079E" w:rsidRPr="00741269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741269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B9079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4715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9D658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537D77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471577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9079E" w:rsidRPr="0098623E" w:rsidTr="00562A77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98623E" w:rsidRDefault="00C612F6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12F6" w:rsidRPr="0098623E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3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6" w:rsidRPr="0098623E" w:rsidRDefault="00B9079E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12F6" w:rsidRPr="00163ABF" w:rsidTr="000F4D5F">
        <w:trPr>
          <w:gridBefore w:val="1"/>
          <w:gridAfter w:val="2"/>
          <w:wBefore w:w="14" w:type="pct"/>
          <w:wAfter w:w="660" w:type="pct"/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C612F6" w:rsidRPr="00163ABF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163ABF" w:rsidRDefault="00C612F6" w:rsidP="00842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C612F6" w:rsidRPr="00163ABF" w:rsidTr="000F4D5F">
        <w:trPr>
          <w:gridBefore w:val="1"/>
          <w:gridAfter w:val="2"/>
          <w:wBefore w:w="14" w:type="pct"/>
          <w:wAfter w:w="660" w:type="pct"/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C612F6" w:rsidRPr="00163ABF" w:rsidRDefault="00C612F6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2F6" w:rsidRPr="00163ABF" w:rsidRDefault="00C612F6" w:rsidP="00842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8421AC" w:rsidRDefault="008421AC"/>
    <w:p w:rsidR="008421AC" w:rsidRDefault="008421AC">
      <w:r>
        <w:br w:type="page"/>
      </w:r>
    </w:p>
    <w:p w:rsidR="008421AC" w:rsidRPr="0014351C" w:rsidRDefault="00887D25" w:rsidP="008421A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8421AC" w:rsidRPr="0014351C">
        <w:rPr>
          <w:rFonts w:ascii="Times New Roman" w:hAnsi="Times New Roman"/>
          <w:i/>
          <w:sz w:val="24"/>
          <w:szCs w:val="24"/>
        </w:rPr>
        <w:t>1</w:t>
      </w:r>
      <w:r w:rsidR="008421AC">
        <w:rPr>
          <w:rFonts w:ascii="Times New Roman" w:hAnsi="Times New Roman"/>
          <w:i/>
          <w:sz w:val="24"/>
          <w:szCs w:val="24"/>
        </w:rPr>
        <w:t>1</w:t>
      </w:r>
    </w:p>
    <w:p w:rsidR="008421AC" w:rsidRDefault="008421AC" w:rsidP="008421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содержанием обучения </w:t>
      </w:r>
      <w:r w:rsidRPr="005D4CF3">
        <w:rPr>
          <w:rFonts w:ascii="Times New Roman" w:hAnsi="Times New Roman"/>
          <w:sz w:val="28"/>
          <w:szCs w:val="28"/>
        </w:rPr>
        <w:t>(то, чему учат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"/>
        <w:gridCol w:w="970"/>
        <w:gridCol w:w="586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21"/>
        <w:gridCol w:w="89"/>
        <w:gridCol w:w="730"/>
        <w:gridCol w:w="1218"/>
      </w:tblGrid>
      <w:tr w:rsidR="008421AC" w:rsidRPr="0098623E" w:rsidTr="00562A77">
        <w:trPr>
          <w:trHeight w:val="630"/>
        </w:trPr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21AC" w:rsidRPr="006C1CE8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21AC" w:rsidRPr="006C1CE8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F56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BF56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81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537D7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21AC" w:rsidRPr="000F4D5F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BF56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  <w:r w:rsidR="00BF56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4715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0F4D5F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6C1CE8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421AC" w:rsidRPr="006C1CE8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6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471577" w:rsidRDefault="005E403F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BF56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2A77" w:rsidRPr="00741269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741269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B9079E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471577" w:rsidRDefault="00CF0583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9D658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537D77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37D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471577" w:rsidRDefault="002815C2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A77" w:rsidRPr="0098623E" w:rsidTr="00562A77">
        <w:trPr>
          <w:trHeight w:val="315"/>
        </w:trPr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98623E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8421AC" w:rsidRPr="0098623E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8421AC" w:rsidRPr="0098623E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8421AC" w:rsidRPr="0098623E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8421AC" w:rsidRPr="0098623E" w:rsidRDefault="00BF565D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AC" w:rsidRPr="0098623E" w:rsidRDefault="002815C2" w:rsidP="002815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421AC" w:rsidRPr="0098623E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862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3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1AC" w:rsidRPr="0098623E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421AC" w:rsidRPr="00163ABF" w:rsidTr="00562A77">
        <w:trPr>
          <w:gridBefore w:val="1"/>
          <w:gridAfter w:val="2"/>
          <w:wBefore w:w="13" w:type="pct"/>
          <w:wAfter w:w="660" w:type="pct"/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8421AC" w:rsidRPr="00163ABF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163ABF" w:rsidRDefault="008421AC" w:rsidP="00842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8421AC" w:rsidRPr="00163ABF" w:rsidTr="00562A77">
        <w:trPr>
          <w:gridBefore w:val="1"/>
          <w:gridAfter w:val="2"/>
          <w:wBefore w:w="13" w:type="pct"/>
          <w:wAfter w:w="660" w:type="pct"/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421AC" w:rsidRPr="00163ABF" w:rsidRDefault="008421AC" w:rsidP="00842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AC" w:rsidRPr="00163ABF" w:rsidRDefault="008421AC" w:rsidP="00842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562A77" w:rsidRDefault="00562A77"/>
    <w:p w:rsidR="00562A77" w:rsidRDefault="00562A77">
      <w:r>
        <w:br w:type="page"/>
      </w:r>
    </w:p>
    <w:p w:rsidR="00562A77" w:rsidRPr="0014351C" w:rsidRDefault="00887D25" w:rsidP="00562A7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562A77">
        <w:rPr>
          <w:rFonts w:ascii="Times New Roman" w:hAnsi="Times New Roman"/>
          <w:i/>
          <w:sz w:val="24"/>
          <w:szCs w:val="24"/>
        </w:rPr>
        <w:t>12</w:t>
      </w:r>
    </w:p>
    <w:p w:rsidR="004B524C" w:rsidRPr="00CF224E" w:rsidRDefault="00562A77" w:rsidP="004B5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использованием на занятиях современных методов обучения </w:t>
      </w:r>
      <w:r w:rsidRPr="00703977">
        <w:rPr>
          <w:rFonts w:ascii="Times New Roman" w:hAnsi="Times New Roman"/>
          <w:sz w:val="28"/>
          <w:szCs w:val="28"/>
        </w:rPr>
        <w:t>(проектные, игровые методы, групповые технологии обучения, информационные технологии,</w:t>
      </w:r>
      <w:proofErr w:type="gramEnd"/>
    </w:p>
    <w:p w:rsidR="00562A77" w:rsidRDefault="00562A77" w:rsidP="004B52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03977">
        <w:rPr>
          <w:rFonts w:ascii="Times New Roman" w:hAnsi="Times New Roman"/>
          <w:sz w:val="28"/>
          <w:szCs w:val="28"/>
        </w:rPr>
        <w:t xml:space="preserve">модульное обучение, тренинг) </w:t>
      </w:r>
    </w:p>
    <w:p w:rsidR="004B524C" w:rsidRPr="004B524C" w:rsidRDefault="004B524C" w:rsidP="004B52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"/>
        <w:gridCol w:w="1260"/>
        <w:gridCol w:w="562"/>
        <w:gridCol w:w="1091"/>
        <w:gridCol w:w="1097"/>
        <w:gridCol w:w="1091"/>
        <w:gridCol w:w="1097"/>
        <w:gridCol w:w="1097"/>
        <w:gridCol w:w="1097"/>
        <w:gridCol w:w="1097"/>
        <w:gridCol w:w="1097"/>
        <w:gridCol w:w="1097"/>
        <w:gridCol w:w="1103"/>
        <w:gridCol w:w="83"/>
        <w:gridCol w:w="736"/>
        <w:gridCol w:w="1166"/>
      </w:tblGrid>
      <w:tr w:rsidR="00562A77" w:rsidRPr="0098623E" w:rsidTr="0090511D">
        <w:trPr>
          <w:trHeight w:val="630"/>
        </w:trPr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7" w:rsidRPr="0098623E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0511D" w:rsidRPr="00741269" w:rsidTr="0090511D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0511D" w:rsidRPr="00741269" w:rsidTr="0090511D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8C22F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0F4D5F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62A77" w:rsidRPr="00471577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0F4D5F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0511D" w:rsidRPr="00741269" w:rsidTr="008C22F8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741269" w:rsidRDefault="00562A77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D6587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6C1CE8" w:rsidRDefault="00B93602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7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2A77" w:rsidRPr="008C22F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77" w:rsidRPr="006C1CE8" w:rsidRDefault="00562A77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0511D" w:rsidRPr="00741269" w:rsidTr="0090511D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1D" w:rsidRPr="00741269" w:rsidRDefault="0090511D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0511D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0511D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D658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0511D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90511D" w:rsidRDefault="008C22F8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0511D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8C22F8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0511D" w:rsidRPr="00741269" w:rsidTr="0090511D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1D" w:rsidRPr="00741269" w:rsidRDefault="0090511D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B9079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9D658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9D658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90511D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9D658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9D658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8C22F8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471577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0511D" w:rsidRPr="0098623E" w:rsidTr="0090511D">
        <w:trPr>
          <w:trHeight w:val="31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1D" w:rsidRPr="0098623E" w:rsidRDefault="0090511D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0511D" w:rsidRPr="008C22F8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11D" w:rsidRPr="0098623E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0511D" w:rsidRPr="00163ABF" w:rsidTr="0090511D">
        <w:trPr>
          <w:gridBefore w:val="1"/>
          <w:gridAfter w:val="2"/>
          <w:wBefore w:w="5" w:type="pct"/>
          <w:wAfter w:w="643" w:type="pct"/>
          <w:trHeight w:val="31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0511D" w:rsidRPr="00163ABF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1D" w:rsidRPr="00163ABF" w:rsidRDefault="0090511D" w:rsidP="00D2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0511D" w:rsidRPr="00163ABF" w:rsidTr="0090511D">
        <w:trPr>
          <w:gridBefore w:val="1"/>
          <w:gridAfter w:val="2"/>
          <w:wBefore w:w="5" w:type="pct"/>
          <w:wAfter w:w="643" w:type="pct"/>
          <w:trHeight w:val="31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0511D" w:rsidRPr="00163ABF" w:rsidRDefault="0090511D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1D" w:rsidRPr="00163ABF" w:rsidRDefault="0090511D" w:rsidP="00D2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8C22F8" w:rsidRDefault="008C22F8"/>
    <w:p w:rsidR="008C22F8" w:rsidRDefault="008C22F8">
      <w:r>
        <w:br w:type="page"/>
      </w:r>
    </w:p>
    <w:p w:rsidR="00884214" w:rsidRPr="0014351C" w:rsidRDefault="00887D25" w:rsidP="0088421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884214" w:rsidRPr="0014351C">
        <w:rPr>
          <w:rFonts w:ascii="Times New Roman" w:hAnsi="Times New Roman"/>
          <w:i/>
          <w:sz w:val="24"/>
          <w:szCs w:val="24"/>
        </w:rPr>
        <w:t>1</w:t>
      </w:r>
      <w:r w:rsidR="00884214">
        <w:rPr>
          <w:rFonts w:ascii="Times New Roman" w:hAnsi="Times New Roman"/>
          <w:i/>
          <w:sz w:val="24"/>
          <w:szCs w:val="24"/>
        </w:rPr>
        <w:t>3</w:t>
      </w:r>
    </w:p>
    <w:p w:rsidR="00884214" w:rsidRDefault="00884214" w:rsidP="008842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884214">
        <w:rPr>
          <w:rFonts w:ascii="Times New Roman" w:hAnsi="Times New Roman"/>
          <w:b/>
          <w:sz w:val="28"/>
          <w:szCs w:val="28"/>
        </w:rPr>
        <w:t>нформативностью материала,  предоставляемого преподавателем на лекциях, практических занятиях и для самостоятельной рабо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443"/>
        <w:gridCol w:w="993"/>
        <w:gridCol w:w="1062"/>
        <w:gridCol w:w="1053"/>
        <w:gridCol w:w="1062"/>
        <w:gridCol w:w="1186"/>
        <w:gridCol w:w="1115"/>
        <w:gridCol w:w="1062"/>
        <w:gridCol w:w="1065"/>
        <w:gridCol w:w="1088"/>
        <w:gridCol w:w="1130"/>
        <w:gridCol w:w="911"/>
        <w:gridCol w:w="1192"/>
      </w:tblGrid>
      <w:tr w:rsidR="00A141CC" w:rsidRPr="0098623E" w:rsidTr="004B524C">
        <w:trPr>
          <w:trHeight w:val="63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79F" w:rsidRPr="0098623E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6C1CE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6C1CE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A14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0F4D5F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47157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0F4D5F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2779F" w:rsidRPr="006C1CE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6C1CE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741269" w:rsidRDefault="00D2779F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D6587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779F" w:rsidRPr="0098623E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6C1CE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9F" w:rsidRPr="0098623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2779F" w:rsidRPr="008C22F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9F" w:rsidRPr="006C1CE8" w:rsidRDefault="00D2779F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1CC" w:rsidRPr="00741269" w:rsidRDefault="00A141CC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A141CC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A141CC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A141CC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A141CC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90511D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A141CC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8C22F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A141CC" w:rsidRPr="00741269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1CC" w:rsidRPr="00741269" w:rsidRDefault="00A141CC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B9079E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A141CC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9D658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90511D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9D658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9D658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8C22F8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4715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41CC" w:rsidRPr="00703977" w:rsidTr="004B524C">
        <w:trPr>
          <w:trHeight w:val="315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1CC" w:rsidRPr="00703977" w:rsidRDefault="00A141CC" w:rsidP="00D2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CC" w:rsidRPr="00703977" w:rsidRDefault="00A141CC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1CC" w:rsidRPr="00703977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9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141CC" w:rsidRPr="00163ABF" w:rsidTr="004B524C">
        <w:trPr>
          <w:gridAfter w:val="1"/>
          <w:wAfter w:w="403" w:type="pct"/>
          <w:trHeight w:val="31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A141CC" w:rsidRPr="00163ABF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1CC" w:rsidRPr="00163ABF" w:rsidRDefault="00A141CC" w:rsidP="00D2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A141CC" w:rsidRPr="00163ABF" w:rsidTr="004B524C">
        <w:trPr>
          <w:gridAfter w:val="1"/>
          <w:wAfter w:w="403" w:type="pct"/>
          <w:trHeight w:val="31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141CC" w:rsidRPr="00163ABF" w:rsidRDefault="00A141CC" w:rsidP="00D27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1CC" w:rsidRPr="00163ABF" w:rsidRDefault="00A141CC" w:rsidP="00D2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03977" w:rsidRDefault="00703977"/>
    <w:p w:rsidR="00703977" w:rsidRDefault="00703977">
      <w:r>
        <w:br w:type="page"/>
      </w:r>
    </w:p>
    <w:p w:rsidR="00703977" w:rsidRPr="0014351C" w:rsidRDefault="00887D25" w:rsidP="0070397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703977" w:rsidRPr="0014351C">
        <w:rPr>
          <w:rFonts w:ascii="Times New Roman" w:hAnsi="Times New Roman"/>
          <w:i/>
          <w:sz w:val="24"/>
          <w:szCs w:val="24"/>
        </w:rPr>
        <w:t>1</w:t>
      </w:r>
      <w:r w:rsidR="00703977">
        <w:rPr>
          <w:rFonts w:ascii="Times New Roman" w:hAnsi="Times New Roman"/>
          <w:i/>
          <w:sz w:val="24"/>
          <w:szCs w:val="24"/>
        </w:rPr>
        <w:t>4</w:t>
      </w:r>
    </w:p>
    <w:p w:rsidR="00703977" w:rsidRDefault="00703977" w:rsidP="007039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Pr="00703977">
        <w:rPr>
          <w:rFonts w:ascii="Times New Roman" w:hAnsi="Times New Roman"/>
          <w:b/>
          <w:sz w:val="28"/>
          <w:szCs w:val="28"/>
        </w:rPr>
        <w:t>практической направленностью занятий</w:t>
      </w:r>
    </w:p>
    <w:p w:rsidR="00703977" w:rsidRDefault="00703977" w:rsidP="007039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3977">
        <w:rPr>
          <w:rFonts w:ascii="Times New Roman" w:hAnsi="Times New Roman"/>
          <w:b/>
          <w:sz w:val="28"/>
          <w:szCs w:val="28"/>
        </w:rPr>
        <w:t xml:space="preserve"> </w:t>
      </w:r>
      <w:r w:rsidRPr="00703977">
        <w:rPr>
          <w:rFonts w:ascii="Times New Roman" w:hAnsi="Times New Roman"/>
          <w:sz w:val="28"/>
          <w:szCs w:val="28"/>
        </w:rPr>
        <w:t>(показывают ли преподаватели применение рассматриваемых тем (разделов) в сфере будущей профессиональной деятельности, а также взаимосвязи их с другими дисциплинами (модулями) образовательной программы)</w:t>
      </w:r>
    </w:p>
    <w:p w:rsidR="00703977" w:rsidRPr="00703977" w:rsidRDefault="00703977" w:rsidP="007039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378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2"/>
        <w:gridCol w:w="580"/>
        <w:gridCol w:w="290"/>
        <w:gridCol w:w="1207"/>
      </w:tblGrid>
      <w:tr w:rsidR="000B0966" w:rsidRPr="0098623E" w:rsidTr="000B0966">
        <w:trPr>
          <w:trHeight w:val="630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77" w:rsidRPr="0098623E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6C1CE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E0620" w:rsidRPr="006C1CE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20" w:rsidRPr="006C1CE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20" w:rsidRPr="00741269" w:rsidRDefault="00EE0620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0B0966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0B0966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0B0966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0B0966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0B0966" w:rsidRDefault="000B0966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20" w:rsidRPr="000B0966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0620" w:rsidRPr="008C22F8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20" w:rsidRPr="00471577" w:rsidRDefault="00EE0620" w:rsidP="000B0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0966" w:rsidRPr="00741269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77" w:rsidRPr="00741269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47157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77" w:rsidRPr="00B9079E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47157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77" w:rsidRPr="00A141CC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47157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77" w:rsidRPr="009D658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90511D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77" w:rsidRPr="009D658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47157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77" w:rsidRPr="009D658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8C22F8" w:rsidRDefault="00703977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77" w:rsidRPr="00471577" w:rsidRDefault="000B0966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0966" w:rsidRPr="000B0966" w:rsidTr="000B0966">
        <w:trPr>
          <w:trHeight w:val="315"/>
        </w:trPr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77" w:rsidRPr="000B0966" w:rsidRDefault="00703977" w:rsidP="004B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703977" w:rsidRPr="000B0966" w:rsidRDefault="007D50A9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703977" w:rsidRPr="000B0966" w:rsidRDefault="007D50A9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703977" w:rsidRPr="000B0966" w:rsidRDefault="007D50A9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703977" w:rsidRPr="000B0966" w:rsidRDefault="007D50A9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03977" w:rsidRPr="000B0966" w:rsidRDefault="00703977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77" w:rsidRPr="000B0966" w:rsidRDefault="00EE0620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E0620" w:rsidRPr="00163ABF" w:rsidTr="00750878">
        <w:trPr>
          <w:gridAfter w:val="2"/>
          <w:wAfter w:w="506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03977" w:rsidRPr="00163ABF" w:rsidRDefault="00703977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77" w:rsidRPr="00163ABF" w:rsidRDefault="00703977" w:rsidP="004B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EE0620" w:rsidRPr="00163ABF" w:rsidTr="00750878">
        <w:trPr>
          <w:gridAfter w:val="2"/>
          <w:wAfter w:w="506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03977" w:rsidRPr="00163ABF" w:rsidRDefault="00703977" w:rsidP="004B5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77" w:rsidRPr="00163ABF" w:rsidRDefault="00703977" w:rsidP="004B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50878" w:rsidRDefault="00750878"/>
    <w:p w:rsidR="00750878" w:rsidRDefault="00750878">
      <w:r>
        <w:br w:type="page"/>
      </w:r>
    </w:p>
    <w:p w:rsidR="00750878" w:rsidRPr="00750878" w:rsidRDefault="00887D25" w:rsidP="0075087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750878" w:rsidRPr="0014351C">
        <w:rPr>
          <w:rFonts w:ascii="Times New Roman" w:hAnsi="Times New Roman"/>
          <w:i/>
          <w:sz w:val="24"/>
          <w:szCs w:val="24"/>
        </w:rPr>
        <w:t>1</w:t>
      </w:r>
      <w:r w:rsidR="00750878" w:rsidRPr="00750878">
        <w:rPr>
          <w:rFonts w:ascii="Times New Roman" w:hAnsi="Times New Roman"/>
          <w:i/>
          <w:sz w:val="24"/>
          <w:szCs w:val="24"/>
        </w:rPr>
        <w:t>5</w:t>
      </w:r>
    </w:p>
    <w:p w:rsidR="00750878" w:rsidRPr="005F4CB2" w:rsidRDefault="00750878" w:rsidP="007508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 w:rsidRPr="0075087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r w:rsidR="005F4CB2"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 w:rsidR="005F4CB2"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5F4CB2">
        <w:rPr>
          <w:rFonts w:ascii="Times New Roman" w:hAnsi="Times New Roman"/>
          <w:b/>
          <w:sz w:val="28"/>
          <w:szCs w:val="28"/>
        </w:rPr>
        <w:t>о</w:t>
      </w:r>
      <w:r w:rsidRPr="00750878">
        <w:rPr>
          <w:rFonts w:ascii="Times New Roman" w:hAnsi="Times New Roman"/>
          <w:b/>
          <w:sz w:val="28"/>
          <w:szCs w:val="28"/>
        </w:rPr>
        <w:t>рганизацией учебного процесса</w:t>
      </w:r>
    </w:p>
    <w:p w:rsidR="00750878" w:rsidRPr="00750878" w:rsidRDefault="00750878" w:rsidP="007508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0878">
        <w:rPr>
          <w:rFonts w:ascii="Times New Roman" w:hAnsi="Times New Roman"/>
          <w:sz w:val="28"/>
          <w:szCs w:val="28"/>
        </w:rPr>
        <w:t>(удобство расписания, его соблюдение, своевременность доведения расписания до студентов, объем недельной нагрузки, расстановка педагогических кадров)</w:t>
      </w:r>
    </w:p>
    <w:p w:rsidR="00750878" w:rsidRPr="00703977" w:rsidRDefault="00750878" w:rsidP="007508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6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2"/>
        <w:gridCol w:w="588"/>
        <w:gridCol w:w="281"/>
        <w:gridCol w:w="1209"/>
      </w:tblGrid>
      <w:tr w:rsidR="00750878" w:rsidRPr="0098623E" w:rsidTr="009F0E5A">
        <w:trPr>
          <w:trHeight w:val="630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78" w:rsidRPr="0098623E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81894" w:rsidRPr="00741269" w:rsidTr="009F0E5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781894" w:rsidRPr="00741269" w:rsidTr="009F0E5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1894" w:rsidRPr="006C1CE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6C1CE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81894" w:rsidRPr="00741269" w:rsidTr="00D21CE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1894" w:rsidRPr="006C1CE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81894" w:rsidRPr="00741269" w:rsidTr="009F0E5A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94" w:rsidRPr="00741269" w:rsidRDefault="00781894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CF2B45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94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1894" w:rsidRPr="008C22F8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94" w:rsidRPr="00471577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0E5A" w:rsidRPr="00741269" w:rsidTr="00F13CD7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E5A" w:rsidRPr="00741269" w:rsidRDefault="009F0E5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0E5A" w:rsidRPr="00CF2B45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5A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0E5A" w:rsidRPr="00CF2B45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5A" w:rsidRPr="00CF2B45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0E5A" w:rsidRPr="00CF2B45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E5A" w:rsidRPr="009D6587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0E5A" w:rsidRPr="0090511D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E5A" w:rsidRPr="009D6587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0E5A" w:rsidRPr="00471577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E5A" w:rsidRPr="009D6587" w:rsidRDefault="00CF2B45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0E5A" w:rsidRPr="008C22F8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E5A" w:rsidRPr="00471577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50878" w:rsidRPr="000B0966" w:rsidTr="00CF2B4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78" w:rsidRPr="000B0966" w:rsidRDefault="00750878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50878" w:rsidRPr="000B0966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8" w:rsidRPr="000B0966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50878" w:rsidRPr="000B0966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8" w:rsidRPr="000B0966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50878" w:rsidRPr="000B0966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8" w:rsidRPr="000B0966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50878" w:rsidRPr="000B0966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8" w:rsidRPr="000B0966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50878" w:rsidRPr="000B0966" w:rsidRDefault="009F0E5A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8" w:rsidRPr="000B0966" w:rsidRDefault="00781894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50878" w:rsidRPr="000B0966" w:rsidRDefault="00750878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8" w:rsidRPr="000B0966" w:rsidRDefault="00750878" w:rsidP="00CF2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50878" w:rsidRPr="00163ABF" w:rsidTr="009F0E5A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50878" w:rsidRPr="00163ABF" w:rsidRDefault="00750878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78" w:rsidRPr="00163ABF" w:rsidRDefault="00750878" w:rsidP="00F1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750878" w:rsidRPr="00163ABF" w:rsidTr="009F0E5A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50878" w:rsidRPr="00163ABF" w:rsidRDefault="00750878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78" w:rsidRPr="00163ABF" w:rsidRDefault="00750878" w:rsidP="00F1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50878" w:rsidRDefault="00750878" w:rsidP="00750878"/>
    <w:p w:rsidR="00D21CEA" w:rsidRDefault="00D21CEA">
      <w:r>
        <w:br w:type="page"/>
      </w:r>
    </w:p>
    <w:p w:rsidR="00D21CEA" w:rsidRPr="00750878" w:rsidRDefault="00887D25" w:rsidP="00D21CE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D21CEA" w:rsidRPr="0014351C">
        <w:rPr>
          <w:rFonts w:ascii="Times New Roman" w:hAnsi="Times New Roman"/>
          <w:i/>
          <w:sz w:val="24"/>
          <w:szCs w:val="24"/>
        </w:rPr>
        <w:t>1</w:t>
      </w:r>
      <w:r w:rsidR="00D21CEA">
        <w:rPr>
          <w:rFonts w:ascii="Times New Roman" w:hAnsi="Times New Roman"/>
          <w:i/>
          <w:sz w:val="24"/>
          <w:szCs w:val="24"/>
        </w:rPr>
        <w:t>6</w:t>
      </w:r>
    </w:p>
    <w:p w:rsidR="00BF2609" w:rsidRPr="00BF2609" w:rsidRDefault="00D21CEA" w:rsidP="00BF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 w:rsidR="00BF260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r w:rsidR="005F4CB2"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 w:rsidR="005F4CB2"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5F4CB2">
        <w:rPr>
          <w:rFonts w:ascii="Times New Roman" w:hAnsi="Times New Roman"/>
          <w:b/>
          <w:sz w:val="28"/>
          <w:szCs w:val="28"/>
        </w:rPr>
        <w:t>о</w:t>
      </w:r>
      <w:r w:rsidRPr="00750878">
        <w:rPr>
          <w:rFonts w:ascii="Times New Roman" w:hAnsi="Times New Roman"/>
          <w:b/>
          <w:sz w:val="28"/>
          <w:szCs w:val="28"/>
        </w:rPr>
        <w:t>рганизацией учебного процесса</w:t>
      </w:r>
      <w:r w:rsidR="00BF2609">
        <w:rPr>
          <w:rFonts w:ascii="Times New Roman" w:hAnsi="Times New Roman"/>
          <w:b/>
          <w:sz w:val="28"/>
          <w:szCs w:val="28"/>
        </w:rPr>
        <w:t xml:space="preserve"> </w:t>
      </w:r>
      <w:r w:rsidR="00BF2609" w:rsidRPr="00BF2609">
        <w:rPr>
          <w:rFonts w:ascii="Times New Roman" w:hAnsi="Times New Roman"/>
          <w:b/>
          <w:sz w:val="28"/>
          <w:szCs w:val="28"/>
        </w:rPr>
        <w:t>в условиях</w:t>
      </w:r>
      <w:r w:rsidR="00BF2609"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="00BF2609" w:rsidRPr="00BF2609">
        <w:rPr>
          <w:rFonts w:ascii="Times New Roman" w:hAnsi="Times New Roman"/>
          <w:b/>
          <w:sz w:val="28"/>
          <w:szCs w:val="28"/>
        </w:rPr>
        <w:t>дистанционного</w:t>
      </w:r>
      <w:r w:rsidR="00BF2609"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="00BF2609" w:rsidRPr="00BF2609">
        <w:rPr>
          <w:rFonts w:ascii="Times New Roman" w:hAnsi="Times New Roman"/>
          <w:b/>
          <w:sz w:val="28"/>
          <w:szCs w:val="28"/>
        </w:rPr>
        <w:t xml:space="preserve">обучения в ЭИОС университета </w:t>
      </w:r>
      <w:proofErr w:type="spellStart"/>
      <w:r w:rsidR="00BF2609" w:rsidRPr="00BF2609">
        <w:rPr>
          <w:rFonts w:ascii="Times New Roman" w:hAnsi="Times New Roman"/>
          <w:b/>
          <w:sz w:val="28"/>
          <w:szCs w:val="28"/>
        </w:rPr>
        <w:t>Moodle</w:t>
      </w:r>
      <w:proofErr w:type="spellEnd"/>
    </w:p>
    <w:p w:rsidR="00BF2609" w:rsidRPr="00BF2609" w:rsidRDefault="00BF2609" w:rsidP="00BF2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609">
        <w:rPr>
          <w:rFonts w:ascii="Times New Roman" w:hAnsi="Times New Roman"/>
          <w:sz w:val="28"/>
          <w:szCs w:val="28"/>
        </w:rPr>
        <w:t>(наличием учебных материалов по дисциплинам)</w:t>
      </w:r>
    </w:p>
    <w:p w:rsidR="00D21CEA" w:rsidRPr="00D21CEA" w:rsidRDefault="00D21CEA" w:rsidP="00D21C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6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2"/>
        <w:gridCol w:w="588"/>
        <w:gridCol w:w="281"/>
        <w:gridCol w:w="1209"/>
      </w:tblGrid>
      <w:tr w:rsidR="00D21CEA" w:rsidRPr="0098623E" w:rsidTr="006D3B65">
        <w:trPr>
          <w:trHeight w:val="630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EA" w:rsidRPr="0098623E" w:rsidRDefault="00D21CEA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CF2B45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D3B65" w:rsidRPr="00741269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D3B65" w:rsidRPr="00741269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D3B65" w:rsidRPr="00741269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6C1CE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D3B65" w:rsidRPr="00741269" w:rsidTr="00A13BDD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6C1CE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6D3B65" w:rsidRPr="00741269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D3B65" w:rsidRPr="006C1CE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D3B65" w:rsidRPr="00741269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D3B65" w:rsidRPr="00741269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B65" w:rsidRPr="00741269" w:rsidRDefault="006D3B65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CF2B45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CF2B45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CF2B45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A13BDD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9D658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9D658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D3B65" w:rsidRPr="008C22F8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65" w:rsidRPr="00471577" w:rsidRDefault="006D3B65" w:rsidP="00A13B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F2609" w:rsidRPr="000B0966" w:rsidTr="006D3B65">
        <w:trPr>
          <w:trHeight w:val="315"/>
        </w:trPr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09" w:rsidRPr="000B0966" w:rsidRDefault="00BF2609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F2609" w:rsidRPr="00A13BDD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F2609" w:rsidRPr="00A13BDD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F2609" w:rsidRPr="00A13BDD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09" w:rsidRPr="00A13BDD" w:rsidRDefault="006D3B65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F2609" w:rsidRPr="00A13BDD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09" w:rsidRPr="00BF2609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6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F2609" w:rsidRPr="00163ABF" w:rsidTr="006D3B65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F2609" w:rsidRPr="00163ABF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09" w:rsidRPr="00163ABF" w:rsidRDefault="00BF2609" w:rsidP="00F1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F2609" w:rsidRPr="00163ABF" w:rsidTr="006D3B65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F2609" w:rsidRPr="00163ABF" w:rsidRDefault="00BF2609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09" w:rsidRPr="00163ABF" w:rsidRDefault="00BF2609" w:rsidP="00F1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471577" w:rsidRDefault="00471577"/>
    <w:p w:rsidR="00F13CD7" w:rsidRDefault="00F13CD7">
      <w:r>
        <w:br w:type="page"/>
      </w:r>
    </w:p>
    <w:p w:rsidR="00F13CD7" w:rsidRPr="00750878" w:rsidRDefault="00887D25" w:rsidP="00F13CD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F13CD7" w:rsidRPr="0014351C">
        <w:rPr>
          <w:rFonts w:ascii="Times New Roman" w:hAnsi="Times New Roman"/>
          <w:i/>
          <w:sz w:val="24"/>
          <w:szCs w:val="24"/>
        </w:rPr>
        <w:t>1</w:t>
      </w:r>
      <w:r w:rsidR="00F13CD7">
        <w:rPr>
          <w:rFonts w:ascii="Times New Roman" w:hAnsi="Times New Roman"/>
          <w:i/>
          <w:sz w:val="24"/>
          <w:szCs w:val="24"/>
        </w:rPr>
        <w:t>7</w:t>
      </w:r>
    </w:p>
    <w:p w:rsidR="00F13CD7" w:rsidRPr="00BF2609" w:rsidRDefault="00F13CD7" w:rsidP="00F13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r w:rsidR="005F4CB2"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 w:rsidR="005F4CB2"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5F4CB2">
        <w:rPr>
          <w:rFonts w:ascii="Times New Roman" w:hAnsi="Times New Roman"/>
          <w:b/>
          <w:sz w:val="28"/>
          <w:szCs w:val="28"/>
        </w:rPr>
        <w:t>о</w:t>
      </w:r>
      <w:r w:rsidRPr="00750878">
        <w:rPr>
          <w:rFonts w:ascii="Times New Roman" w:hAnsi="Times New Roman"/>
          <w:b/>
          <w:sz w:val="28"/>
          <w:szCs w:val="28"/>
        </w:rPr>
        <w:t>рганизацией учебного 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в условиях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дистанционного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 xml:space="preserve">обучения в ЭИОС университета </w:t>
      </w:r>
      <w:proofErr w:type="spellStart"/>
      <w:r w:rsidRPr="00BF2609">
        <w:rPr>
          <w:rFonts w:ascii="Times New Roman" w:hAnsi="Times New Roman"/>
          <w:b/>
          <w:sz w:val="28"/>
          <w:szCs w:val="28"/>
        </w:rPr>
        <w:t>Moodle</w:t>
      </w:r>
      <w:proofErr w:type="spellEnd"/>
    </w:p>
    <w:p w:rsidR="00F13CD7" w:rsidRPr="00BF2609" w:rsidRDefault="00F13CD7" w:rsidP="00F13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6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</w:t>
      </w:r>
      <w:r w:rsidRPr="00F13CD7">
        <w:rPr>
          <w:rFonts w:ascii="Times New Roman" w:hAnsi="Times New Roman"/>
          <w:sz w:val="28"/>
          <w:szCs w:val="28"/>
        </w:rPr>
        <w:t>ачеством учебных материалов</w:t>
      </w:r>
      <w:r w:rsidRPr="00BF2609">
        <w:rPr>
          <w:rFonts w:ascii="Times New Roman" w:hAnsi="Times New Roman"/>
          <w:sz w:val="28"/>
          <w:szCs w:val="28"/>
        </w:rPr>
        <w:t>)</w:t>
      </w:r>
    </w:p>
    <w:p w:rsidR="00F13CD7" w:rsidRPr="00D21CEA" w:rsidRDefault="00F13CD7" w:rsidP="00F13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3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5"/>
        <w:gridCol w:w="588"/>
        <w:gridCol w:w="281"/>
        <w:gridCol w:w="1209"/>
      </w:tblGrid>
      <w:tr w:rsidR="00F13CD7" w:rsidRPr="0098623E" w:rsidTr="006E191B">
        <w:trPr>
          <w:trHeight w:val="630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D7" w:rsidRPr="0098623E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CF2B45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E191B" w:rsidRPr="00741269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E191B" w:rsidRPr="00741269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E191B" w:rsidRPr="00741269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E191B" w:rsidRPr="00741269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E191B" w:rsidRPr="006C1CE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6C1CE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E191B" w:rsidRPr="00741269" w:rsidTr="00777ED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77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2DBDB" w:themeFill="accent2" w:themeFillTint="33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E191B" w:rsidRPr="006C1CE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E191B" w:rsidRPr="00741269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E191B" w:rsidRPr="00741269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1B" w:rsidRPr="00741269" w:rsidRDefault="006E191B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CF2B45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CF2B45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B" w:rsidRPr="006E191B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A13BDD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9D658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9D658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E191B" w:rsidRPr="008C22F8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1B" w:rsidRPr="00471577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13CD7" w:rsidRPr="000B0966" w:rsidTr="006E191B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D7" w:rsidRPr="000B0966" w:rsidRDefault="00F13CD7" w:rsidP="00F1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7" w:rsidRPr="00A13BDD" w:rsidRDefault="006E191B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7" w:rsidRPr="00A13BDD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13CD7" w:rsidRPr="00A13BDD" w:rsidRDefault="00F13CD7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7" w:rsidRPr="00BF2609" w:rsidRDefault="0072341D" w:rsidP="006E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4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13CD7" w:rsidRPr="00163ABF" w:rsidTr="006E191B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13CD7" w:rsidRPr="00163ABF" w:rsidRDefault="00F13CD7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D7" w:rsidRPr="00163ABF" w:rsidRDefault="00F13CD7" w:rsidP="00F1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13CD7" w:rsidRPr="00163ABF" w:rsidTr="006E191B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13CD7" w:rsidRPr="00163ABF" w:rsidRDefault="00F13CD7" w:rsidP="00F1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D7" w:rsidRPr="00163ABF" w:rsidRDefault="00F13CD7" w:rsidP="00F1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00815" w:rsidRDefault="00000815"/>
    <w:p w:rsidR="00000815" w:rsidRDefault="00000815">
      <w:r>
        <w:br w:type="page"/>
      </w:r>
    </w:p>
    <w:p w:rsidR="00000815" w:rsidRPr="00750878" w:rsidRDefault="00887D25" w:rsidP="0000081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000815" w:rsidRPr="0014351C">
        <w:rPr>
          <w:rFonts w:ascii="Times New Roman" w:hAnsi="Times New Roman"/>
          <w:i/>
          <w:sz w:val="24"/>
          <w:szCs w:val="24"/>
        </w:rPr>
        <w:t>1</w:t>
      </w:r>
      <w:r w:rsidR="00000815">
        <w:rPr>
          <w:rFonts w:ascii="Times New Roman" w:hAnsi="Times New Roman"/>
          <w:i/>
          <w:sz w:val="24"/>
          <w:szCs w:val="24"/>
        </w:rPr>
        <w:t>8</w:t>
      </w:r>
    </w:p>
    <w:p w:rsidR="00000815" w:rsidRPr="00BF2609" w:rsidRDefault="00000815" w:rsidP="00000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r w:rsidR="005F4CB2"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 w:rsidR="005F4CB2"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5F4CB2">
        <w:rPr>
          <w:rFonts w:ascii="Times New Roman" w:hAnsi="Times New Roman"/>
          <w:b/>
          <w:sz w:val="28"/>
          <w:szCs w:val="28"/>
        </w:rPr>
        <w:t>о</w:t>
      </w:r>
      <w:r w:rsidRPr="00750878">
        <w:rPr>
          <w:rFonts w:ascii="Times New Roman" w:hAnsi="Times New Roman"/>
          <w:b/>
          <w:sz w:val="28"/>
          <w:szCs w:val="28"/>
        </w:rPr>
        <w:t>рганизацией учебного 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в условиях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дистанционного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 xml:space="preserve">обучения в ЭИОС университета </w:t>
      </w:r>
      <w:proofErr w:type="spellStart"/>
      <w:r w:rsidRPr="00BF2609">
        <w:rPr>
          <w:rFonts w:ascii="Times New Roman" w:hAnsi="Times New Roman"/>
          <w:b/>
          <w:sz w:val="28"/>
          <w:szCs w:val="28"/>
        </w:rPr>
        <w:t>Moodle</w:t>
      </w:r>
      <w:proofErr w:type="spellEnd"/>
    </w:p>
    <w:p w:rsidR="00000815" w:rsidRPr="00BF2609" w:rsidRDefault="00000815" w:rsidP="00000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6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Pr="00000815">
        <w:rPr>
          <w:rFonts w:ascii="Times New Roman" w:hAnsi="Times New Roman"/>
          <w:sz w:val="28"/>
          <w:szCs w:val="28"/>
        </w:rPr>
        <w:t xml:space="preserve">аботой преподавателей со студентами в </w:t>
      </w:r>
      <w:proofErr w:type="spellStart"/>
      <w:r w:rsidRPr="00000815">
        <w:rPr>
          <w:rFonts w:ascii="Times New Roman" w:hAnsi="Times New Roman"/>
          <w:sz w:val="28"/>
          <w:szCs w:val="28"/>
        </w:rPr>
        <w:t>Moodle</w:t>
      </w:r>
      <w:proofErr w:type="spellEnd"/>
      <w:r w:rsidRPr="00BF2609">
        <w:rPr>
          <w:rFonts w:ascii="Times New Roman" w:hAnsi="Times New Roman"/>
          <w:sz w:val="28"/>
          <w:szCs w:val="28"/>
        </w:rPr>
        <w:t>)</w:t>
      </w:r>
    </w:p>
    <w:p w:rsidR="00000815" w:rsidRPr="00D21CEA" w:rsidRDefault="00000815" w:rsidP="00000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3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5"/>
        <w:gridCol w:w="588"/>
        <w:gridCol w:w="281"/>
        <w:gridCol w:w="1209"/>
      </w:tblGrid>
      <w:tr w:rsidR="00000815" w:rsidRPr="0098623E" w:rsidTr="00DA1CDA">
        <w:trPr>
          <w:trHeight w:val="630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15" w:rsidRPr="0098623E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A1CDA" w:rsidRPr="00741269" w:rsidTr="007F66C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CF2B45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A1CDA" w:rsidRPr="00741269" w:rsidTr="007F66C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A1CDA" w:rsidRPr="00741269" w:rsidTr="007F66C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A1CDA" w:rsidRPr="00741269" w:rsidTr="007F66C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610461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A1CDA" w:rsidRPr="006C1CE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6C1CE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A1CDA" w:rsidRPr="006C1CE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A1CDA" w:rsidRPr="00741269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DA" w:rsidRPr="00741269" w:rsidRDefault="00DA1CDA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7F66C2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7F66C2" w:rsidRDefault="007F66C2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7F66C2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6E191B" w:rsidRDefault="007F66C2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DA" w:rsidRPr="006E191B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A13BDD" w:rsidRDefault="007F66C2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9D658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471577" w:rsidRDefault="007F66C2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9D658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A1CDA" w:rsidRPr="008C22F8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DA" w:rsidRPr="00471577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000815" w:rsidRPr="000B0966" w:rsidTr="00DA1CDA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815" w:rsidRPr="000B0966" w:rsidRDefault="00000815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00815" w:rsidRPr="00A13BDD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15" w:rsidRPr="00A13BDD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00815" w:rsidRPr="00A13BDD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15" w:rsidRPr="00A13BDD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00815" w:rsidRPr="00A13BDD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15" w:rsidRPr="00A13BDD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00815" w:rsidRPr="00A13BDD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15" w:rsidRPr="00A13BDD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00815" w:rsidRPr="00A13BDD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15" w:rsidRPr="00A13BDD" w:rsidRDefault="00DA1CDA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00815" w:rsidRPr="00A13BDD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15" w:rsidRPr="00BF2609" w:rsidRDefault="00000815" w:rsidP="007F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8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00815" w:rsidRPr="00163ABF" w:rsidTr="00DA1CDA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000815" w:rsidRPr="00163ABF" w:rsidRDefault="00000815" w:rsidP="005D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815" w:rsidRPr="00163ABF" w:rsidRDefault="00000815" w:rsidP="005D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000815" w:rsidRPr="00163ABF" w:rsidTr="00DA1CDA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000815" w:rsidRPr="00163ABF" w:rsidRDefault="00000815" w:rsidP="005D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815" w:rsidRPr="00163ABF" w:rsidRDefault="00000815" w:rsidP="005D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00815" w:rsidRDefault="00000815" w:rsidP="00000815"/>
    <w:p w:rsidR="007F66C2" w:rsidRDefault="007F66C2">
      <w:r>
        <w:br w:type="page"/>
      </w:r>
    </w:p>
    <w:p w:rsidR="007F66C2" w:rsidRPr="00750878" w:rsidRDefault="00887D25" w:rsidP="007F66C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7F66C2" w:rsidRPr="0014351C">
        <w:rPr>
          <w:rFonts w:ascii="Times New Roman" w:hAnsi="Times New Roman"/>
          <w:i/>
          <w:sz w:val="24"/>
          <w:szCs w:val="24"/>
        </w:rPr>
        <w:t>1</w:t>
      </w:r>
      <w:r w:rsidR="007F66C2">
        <w:rPr>
          <w:rFonts w:ascii="Times New Roman" w:hAnsi="Times New Roman"/>
          <w:i/>
          <w:sz w:val="24"/>
          <w:szCs w:val="24"/>
        </w:rPr>
        <w:t>9</w:t>
      </w:r>
    </w:p>
    <w:p w:rsidR="007F66C2" w:rsidRPr="00BF2609" w:rsidRDefault="007F66C2" w:rsidP="007F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r w:rsidR="005F4CB2"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 w:rsidR="005F4CB2"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5F4CB2">
        <w:rPr>
          <w:rFonts w:ascii="Times New Roman" w:hAnsi="Times New Roman"/>
          <w:b/>
          <w:sz w:val="28"/>
          <w:szCs w:val="28"/>
        </w:rPr>
        <w:t>о</w:t>
      </w:r>
      <w:r w:rsidRPr="00750878">
        <w:rPr>
          <w:rFonts w:ascii="Times New Roman" w:hAnsi="Times New Roman"/>
          <w:b/>
          <w:sz w:val="28"/>
          <w:szCs w:val="28"/>
        </w:rPr>
        <w:t>рганизацией учебного 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в условиях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дистанционного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 xml:space="preserve">обучения в ЭИОС университета </w:t>
      </w:r>
      <w:proofErr w:type="spellStart"/>
      <w:r w:rsidRPr="00BF2609">
        <w:rPr>
          <w:rFonts w:ascii="Times New Roman" w:hAnsi="Times New Roman"/>
          <w:b/>
          <w:sz w:val="28"/>
          <w:szCs w:val="28"/>
        </w:rPr>
        <w:t>Moodle</w:t>
      </w:r>
      <w:proofErr w:type="spellEnd"/>
    </w:p>
    <w:p w:rsidR="007F66C2" w:rsidRPr="00BF2609" w:rsidRDefault="007F66C2" w:rsidP="007F6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6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Pr="007F66C2">
        <w:rPr>
          <w:rFonts w:ascii="Times New Roman" w:hAnsi="Times New Roman"/>
          <w:sz w:val="28"/>
          <w:szCs w:val="28"/>
        </w:rPr>
        <w:t xml:space="preserve">бщением между студентами в </w:t>
      </w:r>
      <w:proofErr w:type="gramStart"/>
      <w:r w:rsidRPr="007F66C2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7F66C2">
        <w:rPr>
          <w:rFonts w:ascii="Times New Roman" w:hAnsi="Times New Roman"/>
          <w:sz w:val="28"/>
          <w:szCs w:val="28"/>
        </w:rPr>
        <w:t xml:space="preserve"> дистанционного обучения</w:t>
      </w:r>
      <w:r w:rsidRPr="00BF2609">
        <w:rPr>
          <w:rFonts w:ascii="Times New Roman" w:hAnsi="Times New Roman"/>
          <w:sz w:val="28"/>
          <w:szCs w:val="28"/>
        </w:rPr>
        <w:t>)</w:t>
      </w:r>
    </w:p>
    <w:p w:rsidR="007F66C2" w:rsidRPr="00D21CEA" w:rsidRDefault="007F66C2" w:rsidP="007F6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3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5"/>
        <w:gridCol w:w="588"/>
        <w:gridCol w:w="281"/>
        <w:gridCol w:w="1209"/>
      </w:tblGrid>
      <w:tr w:rsidR="007F66C2" w:rsidRPr="0098623E" w:rsidTr="00610461">
        <w:trPr>
          <w:trHeight w:val="630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C2" w:rsidRPr="0098623E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10461" w:rsidRPr="00741269" w:rsidTr="0061046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10461" w:rsidRPr="00CF2B45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10461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610461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10461" w:rsidRPr="00741269" w:rsidTr="0061046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0461" w:rsidRPr="00741269" w:rsidTr="0061046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0461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10461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10461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0461" w:rsidRPr="00741269" w:rsidTr="0061046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10461" w:rsidRPr="006C1CE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10461" w:rsidRPr="00741269" w:rsidTr="0061046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6C1CE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0461" w:rsidRPr="00741269" w:rsidTr="0061046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10461" w:rsidRPr="006C1CE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10461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461" w:rsidRPr="00741269" w:rsidRDefault="00610461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1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10461" w:rsidRPr="008C22F8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61" w:rsidRPr="0047157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687E" w:rsidRPr="00741269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7E" w:rsidRPr="00741269" w:rsidRDefault="005D687E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687E" w:rsidRPr="007F66C2" w:rsidRDefault="00610461" w:rsidP="005D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7E" w:rsidRPr="007F66C2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687E" w:rsidRPr="00610461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7E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687E" w:rsidRPr="00610461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7E" w:rsidRPr="00610461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687E" w:rsidRPr="00A13BDD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87E" w:rsidRPr="009D658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687E" w:rsidRPr="00471577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87E" w:rsidRPr="009D6587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687E" w:rsidRPr="008C22F8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87E" w:rsidRPr="00471577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6C2" w:rsidRPr="000B0966" w:rsidTr="005D687E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C2" w:rsidRPr="000B0966" w:rsidRDefault="007F66C2" w:rsidP="005D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F66C2" w:rsidRPr="00A13BDD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C2" w:rsidRPr="00A13BDD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F66C2" w:rsidRPr="00A13BDD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C2" w:rsidRPr="00A13BDD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F66C2" w:rsidRPr="00A13BDD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C2" w:rsidRPr="00A13BDD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F66C2" w:rsidRPr="00A13BDD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C2" w:rsidRPr="00A13BDD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F66C2" w:rsidRPr="00A13BDD" w:rsidRDefault="005D687E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C2" w:rsidRPr="00A13BDD" w:rsidRDefault="00610461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F66C2" w:rsidRPr="00A13BDD" w:rsidRDefault="007F66C2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C2" w:rsidRPr="00BF2609" w:rsidRDefault="00674487" w:rsidP="00610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4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F66C2" w:rsidRPr="00163ABF" w:rsidTr="005D687E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F66C2" w:rsidRPr="00163ABF" w:rsidRDefault="007F66C2" w:rsidP="005D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C2" w:rsidRPr="00163ABF" w:rsidRDefault="007F66C2" w:rsidP="005D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7F66C2" w:rsidRPr="00163ABF" w:rsidTr="005D687E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F66C2" w:rsidRPr="00163ABF" w:rsidRDefault="007F66C2" w:rsidP="005D6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C2" w:rsidRPr="00163ABF" w:rsidRDefault="007F66C2" w:rsidP="005D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F66C2" w:rsidRDefault="007F66C2" w:rsidP="007F66C2"/>
    <w:p w:rsidR="003829C3" w:rsidRDefault="003829C3">
      <w:r>
        <w:br w:type="page"/>
      </w:r>
    </w:p>
    <w:p w:rsidR="003829C3" w:rsidRPr="00750878" w:rsidRDefault="00887D25" w:rsidP="003829C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3829C3">
        <w:rPr>
          <w:rFonts w:ascii="Times New Roman" w:hAnsi="Times New Roman"/>
          <w:i/>
          <w:sz w:val="24"/>
          <w:szCs w:val="24"/>
        </w:rPr>
        <w:t>20</w:t>
      </w:r>
    </w:p>
    <w:p w:rsidR="003829C3" w:rsidRPr="00BF2609" w:rsidRDefault="003829C3" w:rsidP="00382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3.</w:t>
      </w:r>
      <w:r w:rsidRPr="00741269">
        <w:rPr>
          <w:rFonts w:ascii="Times New Roman" w:hAnsi="Times New Roman"/>
          <w:b/>
          <w:sz w:val="28"/>
          <w:szCs w:val="28"/>
        </w:rPr>
        <w:t xml:space="preserve"> </w:t>
      </w:r>
      <w:r w:rsidR="005F4CB2" w:rsidRPr="00741269">
        <w:rPr>
          <w:rFonts w:ascii="Times New Roman" w:hAnsi="Times New Roman"/>
          <w:b/>
          <w:sz w:val="28"/>
          <w:szCs w:val="28"/>
        </w:rPr>
        <w:t>Оцените степень Вашей удовлетворенности</w:t>
      </w:r>
      <w:r w:rsidR="005F4CB2"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5F4CB2">
        <w:rPr>
          <w:rFonts w:ascii="Times New Roman" w:hAnsi="Times New Roman"/>
          <w:b/>
          <w:sz w:val="28"/>
          <w:szCs w:val="28"/>
        </w:rPr>
        <w:t>о</w:t>
      </w:r>
      <w:r w:rsidRPr="00750878">
        <w:rPr>
          <w:rFonts w:ascii="Times New Roman" w:hAnsi="Times New Roman"/>
          <w:b/>
          <w:sz w:val="28"/>
          <w:szCs w:val="28"/>
        </w:rPr>
        <w:t>рганизацией учебного 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в условиях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>дистанционного</w:t>
      </w:r>
      <w:r w:rsidRPr="005C3AFC">
        <w:rPr>
          <w:rFonts w:ascii="Times New Roman" w:eastAsia="Times New Roman" w:hAnsi="Times New Roman"/>
          <w:b/>
          <w:lang w:eastAsia="ru-RU"/>
        </w:rPr>
        <w:t xml:space="preserve"> </w:t>
      </w:r>
      <w:r w:rsidRPr="00BF2609">
        <w:rPr>
          <w:rFonts w:ascii="Times New Roman" w:hAnsi="Times New Roman"/>
          <w:b/>
          <w:sz w:val="28"/>
          <w:szCs w:val="28"/>
        </w:rPr>
        <w:t xml:space="preserve">обучения в ЭИОС университета </w:t>
      </w:r>
      <w:proofErr w:type="spellStart"/>
      <w:r w:rsidRPr="00BF2609">
        <w:rPr>
          <w:rFonts w:ascii="Times New Roman" w:hAnsi="Times New Roman"/>
          <w:b/>
          <w:sz w:val="28"/>
          <w:szCs w:val="28"/>
        </w:rPr>
        <w:t>Moodle</w:t>
      </w:r>
      <w:proofErr w:type="spellEnd"/>
    </w:p>
    <w:p w:rsidR="003829C3" w:rsidRPr="00BF2609" w:rsidRDefault="003829C3" w:rsidP="00382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6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3829C3">
        <w:rPr>
          <w:rFonts w:ascii="Times New Roman" w:hAnsi="Times New Roman"/>
          <w:sz w:val="28"/>
          <w:szCs w:val="28"/>
        </w:rPr>
        <w:t xml:space="preserve">ашими техническими возможностями обучения в </w:t>
      </w:r>
      <w:proofErr w:type="spellStart"/>
      <w:r w:rsidRPr="003829C3">
        <w:rPr>
          <w:rFonts w:ascii="Times New Roman" w:hAnsi="Times New Roman"/>
          <w:sz w:val="28"/>
          <w:szCs w:val="28"/>
        </w:rPr>
        <w:t>Moodle</w:t>
      </w:r>
      <w:proofErr w:type="spellEnd"/>
      <w:r w:rsidRPr="00BF2609">
        <w:rPr>
          <w:rFonts w:ascii="Times New Roman" w:hAnsi="Times New Roman"/>
          <w:sz w:val="28"/>
          <w:szCs w:val="28"/>
        </w:rPr>
        <w:t>)</w:t>
      </w:r>
    </w:p>
    <w:p w:rsidR="003829C3" w:rsidRPr="00D21CEA" w:rsidRDefault="003829C3" w:rsidP="00382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3"/>
        <w:gridCol w:w="970"/>
        <w:gridCol w:w="1044"/>
        <w:gridCol w:w="1029"/>
        <w:gridCol w:w="1044"/>
        <w:gridCol w:w="1162"/>
        <w:gridCol w:w="1097"/>
        <w:gridCol w:w="1044"/>
        <w:gridCol w:w="1047"/>
        <w:gridCol w:w="1068"/>
        <w:gridCol w:w="1115"/>
        <w:gridCol w:w="588"/>
        <w:gridCol w:w="281"/>
        <w:gridCol w:w="1209"/>
      </w:tblGrid>
      <w:tr w:rsidR="003829C3" w:rsidRPr="0098623E" w:rsidTr="00FC2322">
        <w:trPr>
          <w:trHeight w:val="630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C3" w:rsidRPr="0098623E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27F3" w:rsidRPr="00741269" w:rsidTr="00FC232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CF2B45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F27F3" w:rsidRPr="00741269" w:rsidTr="003372A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F27F3" w:rsidRPr="00741269" w:rsidTr="00FC232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F27F3" w:rsidRPr="00741269" w:rsidTr="003372A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27F3" w:rsidRPr="006C1CE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6C1CE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F27F3" w:rsidRPr="00741269" w:rsidTr="005F4CB2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27F3" w:rsidRPr="006C1CE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F27F3" w:rsidRPr="00741269" w:rsidTr="003372A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F27F3" w:rsidRPr="00741269" w:rsidTr="003372A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F3" w:rsidRPr="00741269" w:rsidRDefault="009F27F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FC2322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FC2322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F3" w:rsidRPr="00610461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9D6587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9D6587" w:rsidRDefault="00FC2322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27F3" w:rsidRPr="008C22F8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7F3" w:rsidRPr="00471577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829C3" w:rsidRPr="000B0966" w:rsidTr="003372A1">
        <w:trPr>
          <w:trHeight w:val="315"/>
        </w:trPr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C3" w:rsidRPr="000B0966" w:rsidRDefault="003829C3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3" w:rsidRPr="00A13BDD" w:rsidRDefault="009F27F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3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29C3" w:rsidRPr="00A13BDD" w:rsidRDefault="003829C3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3" w:rsidRPr="00BF2609" w:rsidRDefault="003372A1" w:rsidP="00FC2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2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829C3" w:rsidRPr="00163ABF" w:rsidTr="003372A1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3829C3" w:rsidRPr="00163ABF" w:rsidRDefault="003829C3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C3" w:rsidRPr="00163ABF" w:rsidRDefault="003829C3" w:rsidP="00257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3829C3" w:rsidRPr="00163ABF" w:rsidTr="003372A1">
        <w:trPr>
          <w:gridAfter w:val="2"/>
          <w:wAfter w:w="504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3829C3" w:rsidRPr="00163ABF" w:rsidRDefault="003829C3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C3" w:rsidRPr="00163ABF" w:rsidRDefault="003829C3" w:rsidP="00257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5F4CB2" w:rsidRDefault="005F4CB2"/>
    <w:p w:rsidR="005F4CB2" w:rsidRDefault="005F4CB2">
      <w:r>
        <w:br w:type="page"/>
      </w:r>
    </w:p>
    <w:p w:rsidR="005F4CB2" w:rsidRPr="00750878" w:rsidRDefault="00887D25" w:rsidP="005F4CB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5F4CB2">
        <w:rPr>
          <w:rFonts w:ascii="Times New Roman" w:hAnsi="Times New Roman"/>
          <w:i/>
          <w:sz w:val="24"/>
          <w:szCs w:val="24"/>
        </w:rPr>
        <w:t>21</w:t>
      </w:r>
    </w:p>
    <w:p w:rsidR="005F4CB2" w:rsidRDefault="005F4CB2" w:rsidP="005F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4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5F4CB2">
        <w:rPr>
          <w:rFonts w:ascii="Times New Roman" w:hAnsi="Times New Roman"/>
          <w:b/>
          <w:sz w:val="28"/>
          <w:szCs w:val="28"/>
        </w:rPr>
        <w:t>чебно-методической оснащенностью</w:t>
      </w:r>
    </w:p>
    <w:p w:rsidR="005F4CB2" w:rsidRPr="005F4CB2" w:rsidRDefault="005F4CB2" w:rsidP="005F4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CB2">
        <w:rPr>
          <w:rFonts w:ascii="Times New Roman" w:hAnsi="Times New Roman"/>
          <w:sz w:val="28"/>
          <w:szCs w:val="28"/>
        </w:rPr>
        <w:t>(доступностью и качеством рабочих программ дисциплин (модулей), практик, учебников</w:t>
      </w:r>
      <w:r>
        <w:rPr>
          <w:rFonts w:ascii="Times New Roman" w:hAnsi="Times New Roman"/>
          <w:sz w:val="28"/>
          <w:szCs w:val="28"/>
        </w:rPr>
        <w:t>)</w:t>
      </w:r>
    </w:p>
    <w:p w:rsidR="005F4CB2" w:rsidRPr="00D21CEA" w:rsidRDefault="005F4CB2" w:rsidP="005F4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1624"/>
        <w:gridCol w:w="370"/>
        <w:gridCol w:w="331"/>
        <w:gridCol w:w="645"/>
        <w:gridCol w:w="379"/>
        <w:gridCol w:w="665"/>
        <w:gridCol w:w="352"/>
        <w:gridCol w:w="674"/>
        <w:gridCol w:w="343"/>
        <w:gridCol w:w="701"/>
        <w:gridCol w:w="319"/>
        <w:gridCol w:w="843"/>
        <w:gridCol w:w="177"/>
        <w:gridCol w:w="920"/>
        <w:gridCol w:w="101"/>
        <w:gridCol w:w="943"/>
        <w:gridCol w:w="77"/>
        <w:gridCol w:w="970"/>
        <w:gridCol w:w="50"/>
        <w:gridCol w:w="1000"/>
        <w:gridCol w:w="18"/>
        <w:gridCol w:w="982"/>
        <w:gridCol w:w="133"/>
        <w:gridCol w:w="600"/>
        <w:gridCol w:w="106"/>
        <w:gridCol w:w="163"/>
        <w:gridCol w:w="1209"/>
      </w:tblGrid>
      <w:tr w:rsidR="005F4CB2" w:rsidRPr="0098623E" w:rsidTr="00257368">
        <w:trPr>
          <w:trHeight w:val="630"/>
        </w:trPr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B2" w:rsidRPr="0098623E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CF2B45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257368" w:rsidRPr="00741269" w:rsidTr="00731720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68" w:rsidRPr="0047157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6C1CE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57368" w:rsidRPr="00741269" w:rsidTr="00163C86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68" w:rsidRPr="006C1CE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7368" w:rsidRPr="00741269" w:rsidTr="00731720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68" w:rsidRPr="00741269" w:rsidRDefault="00257368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68" w:rsidRPr="0025736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368" w:rsidRPr="008C22F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57368" w:rsidRPr="006C1CE8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4CB2" w:rsidRPr="00741269" w:rsidTr="00731720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B2" w:rsidRPr="00741269" w:rsidRDefault="005F4CB2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4CB2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2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4CB2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2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4CB2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2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4CB2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2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4CB2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2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4CB2" w:rsidRPr="008C22F8" w:rsidRDefault="005F4CB2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CB2" w:rsidRPr="00471577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31720" w:rsidRPr="00741269" w:rsidTr="00731720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20" w:rsidRPr="00741269" w:rsidRDefault="00731720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FC2322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FC2322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0" w:rsidRPr="009D6587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8C22F8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0" w:rsidRPr="00471577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31720" w:rsidRPr="000B0966" w:rsidTr="00731720">
        <w:trPr>
          <w:trHeight w:val="315"/>
        </w:trPr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20" w:rsidRPr="000B0966" w:rsidRDefault="00731720" w:rsidP="0025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A13BDD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57368"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A13BDD" w:rsidRDefault="00257368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31720" w:rsidRPr="00A13BDD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20" w:rsidRPr="00BF2609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31720" w:rsidRPr="00163ABF" w:rsidTr="00731720">
        <w:trPr>
          <w:gridAfter w:val="3"/>
          <w:wAfter w:w="500" w:type="pct"/>
          <w:trHeight w:val="315"/>
        </w:trPr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31720" w:rsidRPr="00163ABF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20" w:rsidRPr="00163ABF" w:rsidRDefault="00731720" w:rsidP="00257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731720" w:rsidRPr="00163ABF" w:rsidTr="00731720">
        <w:trPr>
          <w:gridAfter w:val="3"/>
          <w:wAfter w:w="500" w:type="pct"/>
          <w:trHeight w:val="315"/>
        </w:trPr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31720" w:rsidRPr="00163ABF" w:rsidRDefault="00731720" w:rsidP="0025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20" w:rsidRPr="00163ABF" w:rsidRDefault="00731720" w:rsidP="00257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  <w:tr w:rsidR="00731720" w:rsidRPr="005F4CB2" w:rsidTr="00731720">
        <w:trPr>
          <w:gridBefore w:val="1"/>
          <w:gridAfter w:val="2"/>
          <w:wBefore w:w="31" w:type="pct"/>
          <w:wAfter w:w="464" w:type="pct"/>
          <w:trHeight w:val="255"/>
        </w:trPr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720" w:rsidRPr="005F4CB2" w:rsidRDefault="00731720" w:rsidP="005F4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3C86" w:rsidRDefault="00163C86"/>
    <w:p w:rsidR="00163C86" w:rsidRDefault="00163C86">
      <w:r>
        <w:br w:type="page"/>
      </w:r>
    </w:p>
    <w:p w:rsidR="00163C86" w:rsidRPr="00750878" w:rsidRDefault="00887D25" w:rsidP="00163C8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163C86">
        <w:rPr>
          <w:rFonts w:ascii="Times New Roman" w:hAnsi="Times New Roman"/>
          <w:i/>
          <w:sz w:val="24"/>
          <w:szCs w:val="24"/>
        </w:rPr>
        <w:t>22</w:t>
      </w:r>
    </w:p>
    <w:p w:rsidR="00163C86" w:rsidRDefault="00163C86" w:rsidP="00163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5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5F4CB2">
        <w:rPr>
          <w:rFonts w:ascii="Times New Roman" w:hAnsi="Times New Roman"/>
          <w:b/>
          <w:sz w:val="28"/>
          <w:szCs w:val="28"/>
        </w:rPr>
        <w:t>чебно-методической оснащенностью</w:t>
      </w:r>
    </w:p>
    <w:p w:rsidR="00163C86" w:rsidRPr="005F4CB2" w:rsidRDefault="00163C86" w:rsidP="00163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</w:t>
      </w:r>
      <w:r w:rsidRPr="00163C86">
        <w:rPr>
          <w:rFonts w:ascii="Times New Roman" w:hAnsi="Times New Roman"/>
          <w:sz w:val="28"/>
          <w:szCs w:val="28"/>
        </w:rPr>
        <w:t xml:space="preserve">оличеством и качеством </w:t>
      </w:r>
      <w:proofErr w:type="gramStart"/>
      <w:r w:rsidRPr="00163C86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163C86">
        <w:rPr>
          <w:rFonts w:ascii="Times New Roman" w:hAnsi="Times New Roman"/>
          <w:sz w:val="28"/>
          <w:szCs w:val="28"/>
        </w:rPr>
        <w:t xml:space="preserve"> университетом ЭБС</w:t>
      </w:r>
      <w:r>
        <w:rPr>
          <w:rFonts w:ascii="Times New Roman" w:hAnsi="Times New Roman"/>
          <w:sz w:val="28"/>
          <w:szCs w:val="28"/>
        </w:rPr>
        <w:t>)</w:t>
      </w:r>
    </w:p>
    <w:p w:rsidR="00163C86" w:rsidRPr="00D21CEA" w:rsidRDefault="00163C86" w:rsidP="00163C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163C86" w:rsidRPr="0098623E" w:rsidTr="009E18DC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86" w:rsidRPr="0098623E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CF2B45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E18DC" w:rsidRPr="00741269" w:rsidTr="009E18DC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E18DC" w:rsidRPr="00741269" w:rsidTr="009E18DC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E18DC" w:rsidRPr="006C1CE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6C1CE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E18DC" w:rsidRPr="00741269" w:rsidTr="00FD358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E18DC" w:rsidRPr="006C1CE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E18DC" w:rsidRPr="00741269" w:rsidTr="009E18DC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741269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8C22F8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DC" w:rsidRPr="00471577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163C86" w:rsidRPr="00741269" w:rsidTr="009E18DC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C86" w:rsidRPr="00741269" w:rsidRDefault="00163C86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63C86" w:rsidRPr="00FC2322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86" w:rsidRPr="009D6587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63C86" w:rsidRPr="008C22F8" w:rsidRDefault="00163C86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86" w:rsidRPr="00471577" w:rsidRDefault="00163C86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E18DC" w:rsidRPr="000B0966" w:rsidTr="009E18DC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0B0966" w:rsidRDefault="009E18DC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9E18DC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A13BDD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E18DC" w:rsidRPr="00A13BDD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DC" w:rsidRPr="00BF2609" w:rsidRDefault="009E18DC" w:rsidP="009E1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E18DC" w:rsidRPr="00163ABF" w:rsidTr="009E18DC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E18DC" w:rsidRPr="00163ABF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163ABF" w:rsidRDefault="009E18DC" w:rsidP="009F5B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E18DC" w:rsidRPr="00163ABF" w:rsidTr="009E18DC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E18DC" w:rsidRPr="00163ABF" w:rsidRDefault="009E18DC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8DC" w:rsidRPr="00163ABF" w:rsidRDefault="009E18DC" w:rsidP="009F5B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1D49C1" w:rsidRDefault="001D49C1"/>
    <w:p w:rsidR="001D49C1" w:rsidRDefault="001D49C1">
      <w:r>
        <w:br w:type="page"/>
      </w:r>
    </w:p>
    <w:p w:rsidR="001D49C1" w:rsidRPr="00750878" w:rsidRDefault="00887D25" w:rsidP="001D49C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1D49C1">
        <w:rPr>
          <w:rFonts w:ascii="Times New Roman" w:hAnsi="Times New Roman"/>
          <w:i/>
          <w:sz w:val="24"/>
          <w:szCs w:val="24"/>
        </w:rPr>
        <w:t>2</w:t>
      </w:r>
      <w:r w:rsidR="00292F95">
        <w:rPr>
          <w:rFonts w:ascii="Times New Roman" w:hAnsi="Times New Roman"/>
          <w:i/>
          <w:sz w:val="24"/>
          <w:szCs w:val="24"/>
        </w:rPr>
        <w:t>3</w:t>
      </w:r>
    </w:p>
    <w:p w:rsidR="001D49C1" w:rsidRDefault="001D49C1" w:rsidP="001D4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4F348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292F95">
        <w:rPr>
          <w:rFonts w:ascii="Times New Roman" w:hAnsi="Times New Roman"/>
          <w:b/>
          <w:sz w:val="28"/>
          <w:szCs w:val="28"/>
        </w:rPr>
        <w:t>У</w:t>
      </w:r>
      <w:r w:rsidR="00292F95" w:rsidRPr="00292F95">
        <w:rPr>
          <w:rFonts w:ascii="Times New Roman" w:hAnsi="Times New Roman"/>
          <w:b/>
          <w:sz w:val="28"/>
          <w:szCs w:val="28"/>
        </w:rPr>
        <w:t>словиями образовательного процесс</w:t>
      </w:r>
      <w:r w:rsidR="00292F95">
        <w:rPr>
          <w:rFonts w:ascii="Times New Roman" w:hAnsi="Times New Roman"/>
          <w:b/>
          <w:sz w:val="28"/>
          <w:szCs w:val="28"/>
        </w:rPr>
        <w:t>а</w:t>
      </w:r>
    </w:p>
    <w:p w:rsidR="001D49C1" w:rsidRPr="001D49C1" w:rsidRDefault="001D49C1" w:rsidP="001D4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9C1">
        <w:rPr>
          <w:rFonts w:ascii="Times New Roman" w:hAnsi="Times New Roman"/>
          <w:sz w:val="28"/>
          <w:szCs w:val="28"/>
        </w:rPr>
        <w:t>(</w:t>
      </w:r>
      <w:r w:rsidR="00292F95" w:rsidRPr="00292F9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м и качеством персональных компьютеров и </w:t>
      </w:r>
      <w:proofErr w:type="gramStart"/>
      <w:r w:rsidR="00292F95" w:rsidRPr="00292F95">
        <w:rPr>
          <w:rFonts w:ascii="Times New Roman" w:eastAsia="Times New Roman" w:hAnsi="Times New Roman"/>
          <w:sz w:val="28"/>
          <w:szCs w:val="28"/>
          <w:lang w:eastAsia="ru-RU"/>
        </w:rPr>
        <w:t>программного</w:t>
      </w:r>
      <w:proofErr w:type="gramEnd"/>
      <w:r w:rsidR="00292F95" w:rsidRPr="00292F9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, используемых в учебном процессе</w:t>
      </w:r>
      <w:r w:rsidRPr="001D49C1">
        <w:rPr>
          <w:rFonts w:ascii="Times New Roman" w:hAnsi="Times New Roman"/>
          <w:sz w:val="28"/>
          <w:szCs w:val="28"/>
        </w:rPr>
        <w:t>)</w:t>
      </w:r>
    </w:p>
    <w:p w:rsidR="001D49C1" w:rsidRPr="00D21CEA" w:rsidRDefault="001D49C1" w:rsidP="001D49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1D49C1" w:rsidRPr="0098623E" w:rsidTr="009F5B04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1" w:rsidRPr="0098623E" w:rsidRDefault="001D49C1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CF2B45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40F83" w:rsidRPr="006C1CE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40F83" w:rsidRPr="006C1CE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40F83" w:rsidRPr="006C1CE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40F83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741269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FC2322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FC2322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FC2322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FC2322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9D658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8C22F8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83" w:rsidRPr="00471577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240F83" w:rsidRPr="000B0966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0B0966" w:rsidRDefault="00240F83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240F83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A13BDD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40F83" w:rsidRPr="00A13BDD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83" w:rsidRPr="00BF2609" w:rsidRDefault="00240F83" w:rsidP="00240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40F83" w:rsidRPr="00163ABF" w:rsidTr="009F5B04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240F83" w:rsidRPr="00163ABF" w:rsidRDefault="00240F83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163ABF" w:rsidRDefault="00240F83" w:rsidP="009F5B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240F83" w:rsidRPr="00163ABF" w:rsidTr="009F5B04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240F83" w:rsidRPr="00163ABF" w:rsidRDefault="00240F83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F83" w:rsidRPr="00163ABF" w:rsidRDefault="00240F83" w:rsidP="009F5B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1D49C1" w:rsidRDefault="001D49C1" w:rsidP="001D49C1"/>
    <w:p w:rsidR="009F5B04" w:rsidRDefault="009F5B04">
      <w:r>
        <w:br w:type="page"/>
      </w:r>
    </w:p>
    <w:p w:rsidR="009F5B04" w:rsidRPr="00750878" w:rsidRDefault="00887D25" w:rsidP="009F5B0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9F5B04">
        <w:rPr>
          <w:rFonts w:ascii="Times New Roman" w:hAnsi="Times New Roman"/>
          <w:i/>
          <w:sz w:val="24"/>
          <w:szCs w:val="24"/>
        </w:rPr>
        <w:t>24</w:t>
      </w:r>
    </w:p>
    <w:p w:rsidR="009F5B04" w:rsidRDefault="009F5B04" w:rsidP="009F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8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D854C8">
        <w:rPr>
          <w:rFonts w:ascii="Times New Roman" w:hAnsi="Times New Roman"/>
          <w:b/>
          <w:sz w:val="28"/>
          <w:szCs w:val="28"/>
        </w:rPr>
        <w:t>у</w:t>
      </w:r>
      <w:r w:rsidRPr="00292F95">
        <w:rPr>
          <w:rFonts w:ascii="Times New Roman" w:hAnsi="Times New Roman"/>
          <w:b/>
          <w:sz w:val="28"/>
          <w:szCs w:val="28"/>
        </w:rPr>
        <w:t>словиями образовательного проце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9F5B04" w:rsidRPr="001D49C1" w:rsidRDefault="009F5B04" w:rsidP="009F5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9C1">
        <w:rPr>
          <w:rFonts w:ascii="Times New Roman" w:hAnsi="Times New Roman"/>
          <w:sz w:val="28"/>
          <w:szCs w:val="28"/>
        </w:rPr>
        <w:t>(</w:t>
      </w:r>
      <w:r w:rsidRPr="009F5B04">
        <w:rPr>
          <w:rFonts w:ascii="Times New Roman" w:eastAsia="Times New Roman" w:hAnsi="Times New Roman"/>
          <w:sz w:val="28"/>
          <w:szCs w:val="28"/>
          <w:lang w:eastAsia="ru-RU"/>
        </w:rPr>
        <w:t>Возможностью доступа к электронно-информационным ресурсам, в том числе к электронным библиотечным системам</w:t>
      </w:r>
      <w:r w:rsidRPr="009F5B04">
        <w:rPr>
          <w:rFonts w:ascii="Times New Roman" w:hAnsi="Times New Roman"/>
          <w:sz w:val="28"/>
          <w:szCs w:val="28"/>
        </w:rPr>
        <w:t>)</w:t>
      </w:r>
    </w:p>
    <w:p w:rsidR="009F5B04" w:rsidRPr="00D21CEA" w:rsidRDefault="009F5B04" w:rsidP="009F5B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9F5B04" w:rsidRPr="0098623E" w:rsidTr="009F5B04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04" w:rsidRPr="0098623E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CF2B45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5B04" w:rsidRPr="006C1CE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5B04" w:rsidRPr="006C1CE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5B04" w:rsidRPr="006C1CE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F5B04" w:rsidRPr="00741269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741269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FC2322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FC2322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FC2322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FC2322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9D658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8C22F8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04" w:rsidRPr="00471577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F5B04" w:rsidRPr="000B0966" w:rsidTr="009F5B0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0B0966" w:rsidRDefault="009F5B04" w:rsidP="009F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240F83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A13BDD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F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5B04" w:rsidRPr="00A13BDD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04" w:rsidRPr="00BF2609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F5B04" w:rsidRPr="00163ABF" w:rsidTr="009F5B04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F5B04" w:rsidRPr="00163ABF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163ABF" w:rsidRDefault="009F5B04" w:rsidP="009F5B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F5B04" w:rsidRPr="00163ABF" w:rsidTr="009F5B04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F5B04" w:rsidRPr="00163ABF" w:rsidRDefault="009F5B04" w:rsidP="009F5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04" w:rsidRPr="00163ABF" w:rsidRDefault="009F5B04" w:rsidP="009F5B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4F348D" w:rsidRDefault="004F348D"/>
    <w:p w:rsidR="00D854C8" w:rsidRDefault="00D854C8">
      <w:r>
        <w:br w:type="page"/>
      </w:r>
    </w:p>
    <w:p w:rsidR="00D854C8" w:rsidRPr="00750878" w:rsidRDefault="00887D25" w:rsidP="00D854C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D854C8">
        <w:rPr>
          <w:rFonts w:ascii="Times New Roman" w:hAnsi="Times New Roman"/>
          <w:i/>
          <w:sz w:val="24"/>
          <w:szCs w:val="24"/>
        </w:rPr>
        <w:t>25</w:t>
      </w:r>
    </w:p>
    <w:p w:rsidR="00D854C8" w:rsidRDefault="00D854C8" w:rsidP="00D8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9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</w:p>
    <w:p w:rsidR="00D854C8" w:rsidRDefault="00D854C8" w:rsidP="00D8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D854C8">
        <w:rPr>
          <w:rFonts w:ascii="Times New Roman" w:hAnsi="Times New Roman"/>
          <w:b/>
          <w:sz w:val="28"/>
          <w:szCs w:val="28"/>
        </w:rPr>
        <w:t>анитарно-гигиеническим состоянием учебных, лабораторных аудиторий и площадей</w:t>
      </w:r>
    </w:p>
    <w:p w:rsidR="00D854C8" w:rsidRPr="00D21CEA" w:rsidRDefault="00D854C8" w:rsidP="00D8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D854C8" w:rsidRPr="0098623E" w:rsidTr="00D854C8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C8" w:rsidRPr="0098623E" w:rsidRDefault="00D854C8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CF2B45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F7237" w:rsidRPr="00741269" w:rsidTr="00D854C8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37" w:rsidRPr="006C1CE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37" w:rsidRPr="006C1CE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DF7237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6C1CE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F7237" w:rsidRPr="00741269" w:rsidTr="00D854C8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F7237" w:rsidRPr="00741269" w:rsidTr="00D854C8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741269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FC2322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FC2322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FC2322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FC2322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9D658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8C22F8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237" w:rsidRPr="00471577" w:rsidRDefault="00DF7237" w:rsidP="00DF7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F7237" w:rsidRPr="000B0966" w:rsidTr="00D854C8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0B0966" w:rsidRDefault="00DF7237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DF7237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A13BDD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F7237" w:rsidRPr="00A13BDD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37" w:rsidRPr="00BF2609" w:rsidRDefault="00DF7237" w:rsidP="0025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F7237" w:rsidRPr="00163ABF" w:rsidTr="00D854C8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237" w:rsidRPr="00163ABF" w:rsidRDefault="00DF7237" w:rsidP="00222F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163ABF" w:rsidRDefault="00DF7237" w:rsidP="00222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DF7237" w:rsidRPr="00163ABF" w:rsidTr="00D854C8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F7237" w:rsidRPr="00163ABF" w:rsidRDefault="00DF7237" w:rsidP="00222F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37" w:rsidRPr="00163ABF" w:rsidRDefault="00DF7237" w:rsidP="00222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5796F" w:rsidRDefault="0025796F"/>
    <w:p w:rsidR="0025796F" w:rsidRDefault="0025796F">
      <w:r>
        <w:br w:type="page"/>
      </w:r>
    </w:p>
    <w:p w:rsidR="0025796F" w:rsidRPr="00750878" w:rsidRDefault="00887D25" w:rsidP="0025796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25796F">
        <w:rPr>
          <w:rFonts w:ascii="Times New Roman" w:hAnsi="Times New Roman"/>
          <w:i/>
          <w:sz w:val="24"/>
          <w:szCs w:val="24"/>
        </w:rPr>
        <w:t>26</w:t>
      </w:r>
    </w:p>
    <w:p w:rsidR="0025796F" w:rsidRDefault="0025796F" w:rsidP="002579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25796F">
        <w:rPr>
          <w:rFonts w:ascii="Times New Roman" w:hAnsi="Times New Roman"/>
          <w:b/>
          <w:sz w:val="28"/>
          <w:szCs w:val="28"/>
        </w:rPr>
        <w:t>снащенностью лабораторий</w:t>
      </w:r>
    </w:p>
    <w:p w:rsidR="0025796F" w:rsidRPr="0025796F" w:rsidRDefault="0025796F" w:rsidP="002579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6F">
        <w:rPr>
          <w:rFonts w:ascii="Times New Roman" w:hAnsi="Times New Roman"/>
          <w:sz w:val="28"/>
          <w:szCs w:val="28"/>
        </w:rPr>
        <w:t>(муляжи, фантомы, тренажеры, микроскопы, приборы и т.д.)</w:t>
      </w:r>
    </w:p>
    <w:p w:rsidR="0025796F" w:rsidRPr="00D21CEA" w:rsidRDefault="0025796F" w:rsidP="002579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25796F" w:rsidRPr="0098623E" w:rsidTr="0025796F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6F" w:rsidRPr="0098623E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CF2B45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83A70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83A70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83A70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83A70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3A70" w:rsidRPr="006C1CE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3A70" w:rsidRPr="006C1CE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83A70" w:rsidRPr="00741269" w:rsidTr="00783A7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6C1CE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83A70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DF723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83A70" w:rsidRPr="00741269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70" w:rsidRPr="00741269" w:rsidRDefault="00783A70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FC2322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FC2322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70" w:rsidRPr="00FC2322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FC2322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9D658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70" w:rsidRPr="008C22F8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A70" w:rsidRPr="0047157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796F" w:rsidRPr="000B0966" w:rsidTr="0025796F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96F" w:rsidRPr="000B0966" w:rsidRDefault="0025796F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96F" w:rsidRPr="00783A70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6F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96F" w:rsidRPr="00783A70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6F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96F" w:rsidRPr="00783A70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6F" w:rsidRPr="00783A70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96F" w:rsidRPr="00783A70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6F" w:rsidRPr="00DF7237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96F" w:rsidRPr="00DF7237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6F" w:rsidRPr="00A13BDD" w:rsidRDefault="00783A70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5796F" w:rsidRPr="00A13BDD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6F" w:rsidRPr="00BF2609" w:rsidRDefault="0025796F" w:rsidP="0078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5796F" w:rsidRPr="00163ABF" w:rsidTr="0025796F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25796F" w:rsidRPr="00163ABF" w:rsidRDefault="0025796F" w:rsidP="00222F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96F" w:rsidRPr="00163ABF" w:rsidRDefault="0025796F" w:rsidP="00222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25796F" w:rsidRPr="00163ABF" w:rsidTr="0025796F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25796F" w:rsidRPr="00163ABF" w:rsidRDefault="0025796F" w:rsidP="00222F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96F" w:rsidRPr="00163ABF" w:rsidRDefault="0025796F" w:rsidP="00222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22FF4" w:rsidRDefault="00222FF4"/>
    <w:p w:rsidR="00222FF4" w:rsidRDefault="00222FF4">
      <w:r>
        <w:br w:type="page"/>
      </w:r>
    </w:p>
    <w:p w:rsidR="00222FF4" w:rsidRPr="00750878" w:rsidRDefault="00887D25" w:rsidP="00222FF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 </w:t>
      </w:r>
      <w:r w:rsidR="00222FF4">
        <w:rPr>
          <w:rFonts w:ascii="Times New Roman" w:hAnsi="Times New Roman"/>
          <w:i/>
          <w:sz w:val="24"/>
          <w:szCs w:val="24"/>
        </w:rPr>
        <w:t>27</w:t>
      </w:r>
    </w:p>
    <w:p w:rsidR="00CB55BD" w:rsidRDefault="00222FF4" w:rsidP="00CB5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1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="00CB55BD">
        <w:rPr>
          <w:rFonts w:ascii="Times New Roman" w:hAnsi="Times New Roman"/>
          <w:b/>
          <w:sz w:val="28"/>
          <w:szCs w:val="28"/>
        </w:rPr>
        <w:t>о</w:t>
      </w:r>
      <w:r w:rsidR="00CB55BD" w:rsidRPr="00CB55BD">
        <w:rPr>
          <w:rFonts w:ascii="Times New Roman" w:hAnsi="Times New Roman"/>
          <w:b/>
          <w:sz w:val="28"/>
          <w:szCs w:val="28"/>
        </w:rPr>
        <w:t>снащенностью лекционных аудиторий</w:t>
      </w:r>
    </w:p>
    <w:p w:rsidR="00222FF4" w:rsidRDefault="00CB55BD" w:rsidP="00CB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5BD">
        <w:rPr>
          <w:rFonts w:ascii="Times New Roman" w:hAnsi="Times New Roman"/>
          <w:sz w:val="28"/>
          <w:szCs w:val="28"/>
        </w:rPr>
        <w:t>(компьютерное, мультимедийное, лингафонное оборудование, оргтехника, мебель и т.д.)</w:t>
      </w:r>
    </w:p>
    <w:p w:rsidR="00CB55BD" w:rsidRPr="00CB55BD" w:rsidRDefault="00CB55BD" w:rsidP="00CB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222FF4" w:rsidRPr="0098623E" w:rsidTr="00CB55BD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F4" w:rsidRPr="0098623E" w:rsidRDefault="00222FF4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CF2B45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B55BD" w:rsidRPr="00741269" w:rsidTr="00CB55B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B55BD" w:rsidRPr="006C1CE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B55BD" w:rsidRPr="006C1CE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CB55BD" w:rsidRPr="00741269" w:rsidTr="00034D2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6C1CE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B55BD" w:rsidRPr="00741269" w:rsidTr="00CB55B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B55BD" w:rsidRPr="00741269" w:rsidTr="00CB55B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741269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FC2322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FC2322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FC2322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FC2322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9D658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8C22F8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D" w:rsidRPr="00471577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B55BD" w:rsidRPr="000B0966" w:rsidTr="00CB55B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0B0966" w:rsidRDefault="00CB55BD" w:rsidP="00222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CB55B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A13BD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B55BD" w:rsidRPr="00A13BDD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D" w:rsidRPr="00BF2609" w:rsidRDefault="00CB55BD" w:rsidP="00CB5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B55BD" w:rsidRPr="00163ABF" w:rsidTr="00CB55BD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CB55BD" w:rsidRPr="00163ABF" w:rsidRDefault="00CB55BD" w:rsidP="00222F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163ABF" w:rsidRDefault="00CB55BD" w:rsidP="00222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CB55BD" w:rsidRPr="00163ABF" w:rsidTr="00CB55BD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CB55BD" w:rsidRPr="00163ABF" w:rsidRDefault="00CB55BD" w:rsidP="00222F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D" w:rsidRPr="00163ABF" w:rsidRDefault="00CB55BD" w:rsidP="00222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3B75BF" w:rsidRDefault="003B75BF"/>
    <w:p w:rsidR="003B75BF" w:rsidRDefault="003B75BF">
      <w:r>
        <w:br w:type="page"/>
      </w:r>
    </w:p>
    <w:p w:rsidR="003B75BF" w:rsidRPr="00750878" w:rsidRDefault="00887D25" w:rsidP="003B75B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3B75BF">
        <w:rPr>
          <w:rFonts w:ascii="Times New Roman" w:hAnsi="Times New Roman"/>
          <w:i/>
          <w:sz w:val="24"/>
          <w:szCs w:val="24"/>
        </w:rPr>
        <w:t>28</w:t>
      </w:r>
    </w:p>
    <w:p w:rsidR="003B75BF" w:rsidRDefault="003B75BF" w:rsidP="003B7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2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3B75BF">
        <w:rPr>
          <w:rFonts w:ascii="Times New Roman" w:hAnsi="Times New Roman"/>
          <w:b/>
          <w:sz w:val="28"/>
          <w:szCs w:val="28"/>
        </w:rPr>
        <w:t>рганизацией и проведением экзаменов, зачетов</w:t>
      </w:r>
    </w:p>
    <w:p w:rsidR="003B75BF" w:rsidRPr="00CB55BD" w:rsidRDefault="003B75BF" w:rsidP="003B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3B75BF" w:rsidRPr="0098623E" w:rsidTr="00CF224E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BF" w:rsidRPr="0098623E" w:rsidRDefault="003B75BF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CF2B45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6C1CE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72EA8" w:rsidRPr="00741269" w:rsidTr="00F50F4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6C1CE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72EA8" w:rsidRPr="00741269" w:rsidTr="00972EA8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2EA8" w:rsidRPr="006C1CE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72EA8" w:rsidRPr="00741269" w:rsidTr="00CF224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2EA8" w:rsidRPr="00741269" w:rsidTr="00CF224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741269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FC2322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FC2322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FC2322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FC2322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9D658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8C22F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8" w:rsidRPr="00471577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972EA8" w:rsidRPr="000B0966" w:rsidTr="00CF224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0B0966" w:rsidRDefault="00972EA8" w:rsidP="00CF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972EA8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A13BDD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72EA8" w:rsidRPr="00A13BDD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8" w:rsidRPr="00BF2609" w:rsidRDefault="00972EA8" w:rsidP="0097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72EA8" w:rsidRPr="00163ABF" w:rsidTr="00CF224E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72EA8" w:rsidRPr="00163ABF" w:rsidRDefault="00972EA8" w:rsidP="00CF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163ABF" w:rsidRDefault="00972EA8" w:rsidP="00CF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72EA8" w:rsidRPr="00163ABF" w:rsidTr="00CF224E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72EA8" w:rsidRPr="00163ABF" w:rsidRDefault="00972EA8" w:rsidP="00CF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A8" w:rsidRPr="00163ABF" w:rsidRDefault="00972EA8" w:rsidP="00CF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911A7B" w:rsidRDefault="00911A7B" w:rsidP="003B75BF"/>
    <w:p w:rsidR="00911A7B" w:rsidRDefault="00911A7B">
      <w:r>
        <w:br w:type="page"/>
      </w:r>
    </w:p>
    <w:p w:rsidR="00911A7B" w:rsidRPr="00911A7B" w:rsidRDefault="00887D25" w:rsidP="00911A7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911A7B">
        <w:rPr>
          <w:rFonts w:ascii="Times New Roman" w:hAnsi="Times New Roman"/>
          <w:i/>
          <w:sz w:val="24"/>
          <w:szCs w:val="24"/>
        </w:rPr>
        <w:t>2</w:t>
      </w:r>
      <w:r w:rsidR="00911A7B" w:rsidRPr="00911A7B">
        <w:rPr>
          <w:rFonts w:ascii="Times New Roman" w:hAnsi="Times New Roman"/>
          <w:i/>
          <w:sz w:val="24"/>
          <w:szCs w:val="24"/>
        </w:rPr>
        <w:t>9</w:t>
      </w:r>
    </w:p>
    <w:p w:rsidR="00911A7B" w:rsidRDefault="00911A7B" w:rsidP="0091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911A7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911A7B">
        <w:rPr>
          <w:rFonts w:ascii="Times New Roman" w:hAnsi="Times New Roman"/>
          <w:b/>
          <w:sz w:val="28"/>
          <w:szCs w:val="28"/>
        </w:rPr>
        <w:t>бъективностью оценки знаний со стороны преподавателей</w:t>
      </w:r>
    </w:p>
    <w:p w:rsidR="00911A7B" w:rsidRPr="00911A7B" w:rsidRDefault="00911A7B" w:rsidP="0091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911A7B" w:rsidRPr="0098623E" w:rsidTr="008F28CA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7B" w:rsidRPr="0098623E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11A7B" w:rsidRPr="00741269" w:rsidTr="00EB209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CF2B45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11A7B" w:rsidRPr="00741269" w:rsidTr="00EB209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11A7B" w:rsidRPr="00741269" w:rsidTr="00EB209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11A7B" w:rsidRPr="00741269" w:rsidTr="00EB209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11A7B" w:rsidRPr="00741269" w:rsidTr="00EB209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11A7B" w:rsidRPr="00741269" w:rsidTr="00EB209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6C1CE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6C1CE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11A7B" w:rsidRPr="006C1CE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471577" w:rsidRDefault="00911A7B" w:rsidP="00911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11A7B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741269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72EA8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72EA8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72EA8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72EA8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72EA8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FC2322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FC2322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FC2322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FC2322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9D6587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8C22F8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7B" w:rsidRPr="00471577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911A7B" w:rsidRPr="000B0966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0B0966" w:rsidRDefault="00911A7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911A7B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A13BDD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11A7B" w:rsidRPr="00A13BDD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7B" w:rsidRPr="00BF2609" w:rsidRDefault="00911A7B" w:rsidP="00EB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11A7B" w:rsidRPr="00163ABF" w:rsidTr="008F28CA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11A7B" w:rsidRPr="00163ABF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163ABF" w:rsidRDefault="00911A7B" w:rsidP="008F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11A7B" w:rsidRPr="00163ABF" w:rsidTr="008F28CA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11A7B" w:rsidRPr="00163ABF" w:rsidRDefault="00911A7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7B" w:rsidRPr="00163ABF" w:rsidRDefault="00911A7B" w:rsidP="008F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3B75BF" w:rsidRDefault="003B75BF" w:rsidP="003B75BF"/>
    <w:p w:rsidR="000A1097" w:rsidRDefault="000A1097">
      <w:r>
        <w:br w:type="page"/>
      </w:r>
    </w:p>
    <w:p w:rsidR="000A1097" w:rsidRPr="00911A7B" w:rsidRDefault="00887D25" w:rsidP="000A109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0A1097">
        <w:rPr>
          <w:rFonts w:ascii="Times New Roman" w:hAnsi="Times New Roman"/>
          <w:i/>
          <w:sz w:val="24"/>
          <w:szCs w:val="24"/>
        </w:rPr>
        <w:t>30</w:t>
      </w:r>
    </w:p>
    <w:p w:rsidR="000A1097" w:rsidRDefault="000A1097" w:rsidP="000A1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4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 w:rsidRPr="000A1097">
        <w:rPr>
          <w:rFonts w:ascii="Times New Roman" w:hAnsi="Times New Roman"/>
          <w:b/>
          <w:sz w:val="28"/>
          <w:szCs w:val="28"/>
        </w:rPr>
        <w:t>качеством организации самостоятельной работы студентов</w:t>
      </w:r>
    </w:p>
    <w:p w:rsidR="000A1097" w:rsidRPr="00911A7B" w:rsidRDefault="000A1097" w:rsidP="000A1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0A1097" w:rsidRPr="0098623E" w:rsidTr="000A1097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97" w:rsidRPr="0098623E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512DB" w:rsidRPr="00741269" w:rsidTr="009512DB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CF2B45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512DB" w:rsidRPr="00741269" w:rsidTr="009512DB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512DB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512DB" w:rsidRPr="00741269" w:rsidTr="009512DB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512DB" w:rsidRPr="00741269" w:rsidTr="009512DB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512DB" w:rsidRPr="00741269" w:rsidTr="009512DB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512DB" w:rsidRPr="00741269" w:rsidTr="009512DB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512DB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512DB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512DB" w:rsidRPr="006C1CE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512DB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6C1CE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512DB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512DB" w:rsidRPr="006C1CE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512DB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B" w:rsidRPr="00741269" w:rsidRDefault="009512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B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512DB" w:rsidRPr="008C22F8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2DB" w:rsidRPr="00471577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A1097" w:rsidRPr="00741269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97" w:rsidRPr="00741269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72EA8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972EA8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72EA8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972EA8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72EA8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FC2322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FC2322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FC2322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FC2322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7" w:rsidRPr="009D6587" w:rsidRDefault="009512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8C22F8" w:rsidRDefault="000A1097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7" w:rsidRPr="00471577" w:rsidRDefault="000A1097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A1097" w:rsidRPr="000B0966" w:rsidTr="000A1097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97" w:rsidRPr="000B0966" w:rsidRDefault="000A1097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512DB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512DB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512DB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512DB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9512DB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9512DB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A13BDD" w:rsidRDefault="009512DB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1097" w:rsidRPr="00A13BDD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7" w:rsidRPr="00BF2609" w:rsidRDefault="000A1097" w:rsidP="00951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A1097" w:rsidRPr="00163ABF" w:rsidTr="000A1097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0A1097" w:rsidRPr="00163ABF" w:rsidRDefault="000A1097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97" w:rsidRPr="00163ABF" w:rsidRDefault="000A1097" w:rsidP="008F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0A1097" w:rsidRPr="00163ABF" w:rsidTr="000A1097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0A1097" w:rsidRPr="00163ABF" w:rsidRDefault="000A1097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97" w:rsidRPr="00163ABF" w:rsidRDefault="000A1097" w:rsidP="008F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8F28CA" w:rsidRDefault="008F28CA"/>
    <w:p w:rsidR="008F28CA" w:rsidRDefault="008F28CA">
      <w:r>
        <w:br w:type="page"/>
      </w:r>
    </w:p>
    <w:p w:rsidR="008F28CA" w:rsidRPr="00911A7B" w:rsidRDefault="00887D25" w:rsidP="008F28C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8F28CA">
        <w:rPr>
          <w:rFonts w:ascii="Times New Roman" w:hAnsi="Times New Roman"/>
          <w:i/>
          <w:sz w:val="24"/>
          <w:szCs w:val="24"/>
        </w:rPr>
        <w:t>31</w:t>
      </w:r>
    </w:p>
    <w:p w:rsidR="008F28CA" w:rsidRDefault="008F28CA" w:rsidP="008F2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5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8F28CA">
        <w:rPr>
          <w:rFonts w:ascii="Times New Roman" w:hAnsi="Times New Roman"/>
          <w:b/>
          <w:sz w:val="28"/>
          <w:szCs w:val="28"/>
        </w:rPr>
        <w:t>ачеством организации обучения по индивидуальному учебному плану, в том числе ускоренному обучению</w:t>
      </w:r>
    </w:p>
    <w:p w:rsidR="008F28CA" w:rsidRPr="00911A7B" w:rsidRDefault="008F28CA" w:rsidP="008F2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8F28CA" w:rsidRPr="0098623E" w:rsidTr="008F28CA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CA" w:rsidRPr="0098623E" w:rsidRDefault="008F28CA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CF2B45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110E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110E" w:rsidRPr="006C1CE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6C1CE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110E" w:rsidRPr="00741269" w:rsidTr="00442029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F110E" w:rsidRPr="006C1CE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F110E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F110E" w:rsidRPr="00741269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0E" w:rsidRPr="00741269" w:rsidRDefault="009F110E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972EA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972EA8" w:rsidRDefault="00442029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442029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442029" w:rsidRDefault="00442029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FC2322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0E" w:rsidRPr="00FC2322" w:rsidRDefault="00442029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FC2322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9D6587" w:rsidRDefault="00442029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F110E" w:rsidRPr="008C22F8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0E" w:rsidRPr="00471577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E5CDB" w:rsidRPr="000B0966" w:rsidTr="008F28C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CDB" w:rsidRPr="000B0966" w:rsidRDefault="00BE5CDB" w:rsidP="008F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5CDB" w:rsidRPr="00442029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B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5CDB" w:rsidRPr="00442029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B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5CDB" w:rsidRPr="00442029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B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5CDB" w:rsidRPr="00442029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B" w:rsidRPr="00442029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5CDB" w:rsidRPr="00442029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B" w:rsidRPr="00A13BDD" w:rsidRDefault="009F110E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0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5CDB" w:rsidRPr="00A13BDD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B" w:rsidRPr="00BF2609" w:rsidRDefault="00BE5CDB" w:rsidP="00442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E5CDB" w:rsidRPr="00163ABF" w:rsidTr="008F28CA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E5CDB" w:rsidRPr="00163ABF" w:rsidRDefault="00BE5C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CDB" w:rsidRPr="00163ABF" w:rsidRDefault="00BE5CDB" w:rsidP="008F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E5CDB" w:rsidRPr="00163ABF" w:rsidTr="008F28CA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E5CDB" w:rsidRPr="00163ABF" w:rsidRDefault="00BE5CDB" w:rsidP="008F2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CDB" w:rsidRPr="00163ABF" w:rsidRDefault="00BE5CDB" w:rsidP="008F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442029" w:rsidRDefault="00442029"/>
    <w:p w:rsidR="00442029" w:rsidRDefault="00442029">
      <w:r>
        <w:br w:type="page"/>
      </w:r>
    </w:p>
    <w:p w:rsidR="00442029" w:rsidRPr="00911A7B" w:rsidRDefault="00887D25" w:rsidP="0044202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442029">
        <w:rPr>
          <w:rFonts w:ascii="Times New Roman" w:hAnsi="Times New Roman"/>
          <w:i/>
          <w:sz w:val="24"/>
          <w:szCs w:val="24"/>
        </w:rPr>
        <w:t>3</w:t>
      </w:r>
      <w:r w:rsidR="007C5AC5">
        <w:rPr>
          <w:rFonts w:ascii="Times New Roman" w:hAnsi="Times New Roman"/>
          <w:i/>
          <w:sz w:val="24"/>
          <w:szCs w:val="24"/>
        </w:rPr>
        <w:t>2</w:t>
      </w:r>
    </w:p>
    <w:p w:rsidR="00442029" w:rsidRDefault="00442029" w:rsidP="0044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7C5AC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8F28CA">
        <w:rPr>
          <w:rFonts w:ascii="Times New Roman" w:hAnsi="Times New Roman"/>
          <w:b/>
          <w:sz w:val="28"/>
          <w:szCs w:val="28"/>
        </w:rPr>
        <w:t xml:space="preserve">ачеством </w:t>
      </w:r>
      <w:r w:rsidR="007C5AC5" w:rsidRPr="007C5AC5">
        <w:rPr>
          <w:rFonts w:ascii="Times New Roman" w:hAnsi="Times New Roman"/>
          <w:b/>
          <w:sz w:val="28"/>
          <w:szCs w:val="28"/>
        </w:rPr>
        <w:t>организации договорной работы со студентами</w:t>
      </w:r>
    </w:p>
    <w:p w:rsidR="00442029" w:rsidRPr="00911A7B" w:rsidRDefault="00442029" w:rsidP="0044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442029" w:rsidRPr="0098623E" w:rsidTr="007C5AC5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29" w:rsidRPr="0098623E" w:rsidRDefault="00442029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CF2B45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471577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64B68" w:rsidRPr="006C1CE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F64B68" w:rsidRPr="00741269" w:rsidTr="0046409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6C1CE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64B68" w:rsidRPr="00741269" w:rsidTr="007C5AC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4D307A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64B68" w:rsidRPr="006C1CE8" w:rsidRDefault="00F64B68" w:rsidP="00B4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64B68" w:rsidRPr="00741269" w:rsidTr="007C5AC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442029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442029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D307A"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471577" w:rsidRDefault="00F64B68" w:rsidP="00464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64B68" w:rsidRPr="00741269" w:rsidTr="007C5AC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741269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972EA8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972EA8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442029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442029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FC2322" w:rsidRDefault="00F64B68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FC2322" w:rsidRDefault="00B47A84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FC2322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9D6587" w:rsidRDefault="004D307A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8C22F8" w:rsidRDefault="00F64B68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B68" w:rsidRPr="00471577" w:rsidRDefault="00F64B68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4B68" w:rsidRPr="000B0966" w:rsidTr="007C5AC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0B0966" w:rsidRDefault="00F64B68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442029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442029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442029" w:rsidRDefault="00B47A84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D307A"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B47A84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47A84" w:rsidRDefault="00B47A84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B47A84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A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A13BDD" w:rsidRDefault="00B47A84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64B68" w:rsidRPr="00A13BDD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68" w:rsidRPr="00BF2609" w:rsidRDefault="00F64B68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64B68" w:rsidRPr="00163ABF" w:rsidTr="007C5AC5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64B68" w:rsidRPr="00163ABF" w:rsidRDefault="00F64B68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B68" w:rsidRPr="00163ABF" w:rsidRDefault="00F64B68" w:rsidP="001D5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</w:tbl>
    <w:p w:rsidR="00BF2609" w:rsidRDefault="00BF2609"/>
    <w:p w:rsidR="0046409E" w:rsidRDefault="0046409E">
      <w:r>
        <w:br w:type="page"/>
      </w:r>
    </w:p>
    <w:p w:rsidR="0046409E" w:rsidRPr="00911A7B" w:rsidRDefault="00887D25" w:rsidP="0046409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46409E">
        <w:rPr>
          <w:rFonts w:ascii="Times New Roman" w:hAnsi="Times New Roman"/>
          <w:i/>
          <w:sz w:val="24"/>
          <w:szCs w:val="24"/>
        </w:rPr>
        <w:t>33</w:t>
      </w:r>
    </w:p>
    <w:p w:rsidR="0046409E" w:rsidRDefault="0046409E" w:rsidP="00464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4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46409E">
        <w:rPr>
          <w:rFonts w:ascii="Times New Roman" w:hAnsi="Times New Roman"/>
          <w:b/>
          <w:sz w:val="28"/>
          <w:szCs w:val="28"/>
        </w:rPr>
        <w:t xml:space="preserve">озможностями получения дополнительных образовательных услуг по программам дополнительного образования </w:t>
      </w:r>
      <w:r w:rsidRPr="0046409E">
        <w:rPr>
          <w:rFonts w:ascii="Times New Roman" w:hAnsi="Times New Roman"/>
          <w:sz w:val="28"/>
          <w:szCs w:val="28"/>
        </w:rPr>
        <w:t>(их доступностью, перечнем, качеством)</w:t>
      </w:r>
    </w:p>
    <w:p w:rsidR="0046409E" w:rsidRPr="00911A7B" w:rsidRDefault="0046409E" w:rsidP="00464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46409E" w:rsidRPr="0098623E" w:rsidTr="001D5680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9E" w:rsidRPr="0098623E" w:rsidRDefault="0046409E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CF2B45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7566" w:rsidRPr="00741269" w:rsidTr="00C6756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67566" w:rsidRPr="00741269" w:rsidTr="00C6756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566" w:rsidRPr="006C1CE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6C1CE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566" w:rsidRPr="00741269" w:rsidTr="00CF6406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566" w:rsidRPr="006C1CE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67566" w:rsidRPr="00741269" w:rsidTr="001D568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66" w:rsidRPr="00741269" w:rsidRDefault="00C67566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66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67566" w:rsidRPr="008C22F8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566" w:rsidRPr="0047157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D5680" w:rsidRPr="00741269" w:rsidTr="001D568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80" w:rsidRPr="00741269" w:rsidRDefault="001D5680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FC2322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FC2322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FC2322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FC2322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80" w:rsidRPr="009D6587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8C22F8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80" w:rsidRPr="00471577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D5680" w:rsidRPr="000B0966" w:rsidTr="001D568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80" w:rsidRPr="000B0966" w:rsidRDefault="001D5680" w:rsidP="001D5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C67566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C67566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A13BDD" w:rsidRDefault="00C67566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D5680" w:rsidRPr="00A13BDD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80" w:rsidRPr="00BF2609" w:rsidRDefault="001D5680" w:rsidP="00C675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D5680" w:rsidRPr="00163ABF" w:rsidTr="001D5680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1D5680" w:rsidRPr="00163ABF" w:rsidRDefault="001D5680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80" w:rsidRPr="00163ABF" w:rsidRDefault="001D5680" w:rsidP="001D5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1D5680" w:rsidRPr="00163ABF" w:rsidTr="001D5680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1D5680" w:rsidRPr="00163ABF" w:rsidRDefault="001D5680" w:rsidP="001D5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80" w:rsidRPr="00163ABF" w:rsidRDefault="001D5680" w:rsidP="001D5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AB26C0" w:rsidRDefault="00AB26C0"/>
    <w:p w:rsidR="00AB26C0" w:rsidRDefault="00AB26C0">
      <w:r>
        <w:br w:type="page"/>
      </w:r>
    </w:p>
    <w:p w:rsidR="00AB26C0" w:rsidRPr="00911A7B" w:rsidRDefault="00887D25" w:rsidP="00AB26C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AB26C0">
        <w:rPr>
          <w:rFonts w:ascii="Times New Roman" w:hAnsi="Times New Roman"/>
          <w:i/>
          <w:sz w:val="24"/>
          <w:szCs w:val="24"/>
        </w:rPr>
        <w:t>34</w:t>
      </w:r>
    </w:p>
    <w:p w:rsidR="00AB26C0" w:rsidRDefault="00AB26C0" w:rsidP="00AB2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412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5.</w:t>
      </w:r>
      <w:r w:rsidRPr="00741269">
        <w:rPr>
          <w:rFonts w:ascii="Times New Roman" w:hAnsi="Times New Roman"/>
          <w:b/>
          <w:sz w:val="28"/>
          <w:szCs w:val="28"/>
        </w:rPr>
        <w:t xml:space="preserve"> Оцените степень Вашей удовлетворенности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AB26C0">
        <w:rPr>
          <w:rFonts w:ascii="Times New Roman" w:hAnsi="Times New Roman"/>
          <w:b/>
          <w:sz w:val="28"/>
          <w:szCs w:val="28"/>
        </w:rPr>
        <w:t>озможностями одновременного освоения нескольких основных профессиональных образовательных программ</w:t>
      </w:r>
    </w:p>
    <w:p w:rsidR="00AB26C0" w:rsidRPr="00911A7B" w:rsidRDefault="00AB26C0" w:rsidP="00AB2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AB26C0" w:rsidRPr="0098623E" w:rsidTr="00AB26C0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C0" w:rsidRPr="0098623E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CF2B45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7E24" w:rsidRPr="006C1CE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6C1CE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87E24" w:rsidRPr="00741269" w:rsidTr="00387E24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6C1CE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387E24" w:rsidRPr="00741269" w:rsidTr="00AB26C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24" w:rsidRPr="00741269" w:rsidRDefault="00387E24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24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87E24" w:rsidRPr="008C22F8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24" w:rsidRPr="0047157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AB26C0" w:rsidRPr="00741269" w:rsidTr="00AB26C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6C0" w:rsidRPr="00741269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C67566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C67566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FC2322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FC2322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FC2322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C0" w:rsidRPr="009D6587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8C22F8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C0" w:rsidRPr="00471577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B26C0" w:rsidRPr="000B0966" w:rsidTr="00AB26C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6C0" w:rsidRPr="000B0966" w:rsidRDefault="00AB26C0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387E24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387E24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A13BDD" w:rsidRDefault="00387E24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26C0" w:rsidRPr="00A13BDD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0" w:rsidRPr="00BF2609" w:rsidRDefault="00AB26C0" w:rsidP="0038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B26C0" w:rsidRPr="00163ABF" w:rsidTr="00AB26C0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AB26C0" w:rsidRPr="00163ABF" w:rsidRDefault="00AB26C0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6C0" w:rsidRPr="00163ABF" w:rsidRDefault="00AB26C0" w:rsidP="00917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AB26C0" w:rsidRPr="00163ABF" w:rsidTr="00AB26C0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B26C0" w:rsidRPr="00163ABF" w:rsidRDefault="00AB26C0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6C0" w:rsidRPr="00163ABF" w:rsidRDefault="00AB26C0" w:rsidP="00917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85A3F" w:rsidRDefault="00285A3F"/>
    <w:p w:rsidR="00285A3F" w:rsidRDefault="00285A3F">
      <w:r>
        <w:br w:type="page"/>
      </w:r>
    </w:p>
    <w:p w:rsidR="00285A3F" w:rsidRPr="0014351C" w:rsidRDefault="00887D25" w:rsidP="00285A3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285A3F">
        <w:rPr>
          <w:rFonts w:ascii="Times New Roman" w:hAnsi="Times New Roman"/>
          <w:i/>
          <w:sz w:val="24"/>
          <w:szCs w:val="24"/>
        </w:rPr>
        <w:t>3</w:t>
      </w:r>
      <w:r w:rsidR="007B0F23">
        <w:rPr>
          <w:rFonts w:ascii="Times New Roman" w:hAnsi="Times New Roman"/>
          <w:i/>
          <w:sz w:val="24"/>
          <w:szCs w:val="24"/>
        </w:rPr>
        <w:t>5</w:t>
      </w:r>
    </w:p>
    <w:p w:rsidR="00285A3F" w:rsidRPr="00843053" w:rsidRDefault="001D4D6D" w:rsidP="00285A3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85A3F" w:rsidRPr="00843053">
        <w:rPr>
          <w:rFonts w:ascii="Times New Roman" w:hAnsi="Times New Roman"/>
          <w:b/>
          <w:sz w:val="28"/>
          <w:szCs w:val="28"/>
        </w:rPr>
        <w:t xml:space="preserve">. </w:t>
      </w:r>
      <w:r w:rsidR="00285A3F" w:rsidRPr="008430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кажите, какие программы </w:t>
      </w:r>
      <w:proofErr w:type="gramStart"/>
      <w:r w:rsidR="00285A3F" w:rsidRPr="008430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ого</w:t>
      </w:r>
      <w:proofErr w:type="gramEnd"/>
      <w:r w:rsidR="00285A3F" w:rsidRPr="008430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я Вы бы хотели изучить?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242"/>
        <w:gridCol w:w="475"/>
        <w:gridCol w:w="227"/>
        <w:gridCol w:w="700"/>
        <w:gridCol w:w="700"/>
        <w:gridCol w:w="703"/>
        <w:gridCol w:w="700"/>
        <w:gridCol w:w="703"/>
        <w:gridCol w:w="700"/>
        <w:gridCol w:w="703"/>
        <w:gridCol w:w="700"/>
        <w:gridCol w:w="700"/>
        <w:gridCol w:w="6"/>
        <w:gridCol w:w="697"/>
        <w:gridCol w:w="700"/>
        <w:gridCol w:w="6"/>
        <w:gridCol w:w="694"/>
        <w:gridCol w:w="700"/>
        <w:gridCol w:w="9"/>
        <w:gridCol w:w="691"/>
        <w:gridCol w:w="700"/>
        <w:gridCol w:w="12"/>
        <w:gridCol w:w="688"/>
        <w:gridCol w:w="153"/>
        <w:gridCol w:w="562"/>
        <w:gridCol w:w="838"/>
      </w:tblGrid>
      <w:tr w:rsidR="00A46CD2" w:rsidRPr="00D978A3" w:rsidTr="00352992">
        <w:trPr>
          <w:trHeight w:val="112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подготовки водителей </w:t>
            </w:r>
            <w:proofErr w:type="gramStart"/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изучения иностранного языка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по экономике и управлению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по педагогике и психологии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в сфере </w:t>
            </w:r>
            <w:proofErr w:type="spellStart"/>
            <w:proofErr w:type="gramStart"/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спруд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285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фере цифровых технологий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F73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 w:rsidR="00F73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фере управления данными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ворческие программы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D2" w:rsidRPr="00D978A3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46CD2" w:rsidRPr="00D978A3" w:rsidTr="00D20A4E">
        <w:trPr>
          <w:trHeight w:val="281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A46CD2" w:rsidRPr="00D978A3" w:rsidTr="00D20A4E">
        <w:trPr>
          <w:trHeight w:val="25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46CD2" w:rsidRPr="00D978A3" w:rsidTr="00D20A4E">
        <w:trPr>
          <w:trHeight w:val="27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A46CD2" w:rsidRPr="00D978A3" w:rsidTr="00D20A4E">
        <w:trPr>
          <w:trHeight w:val="28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46CD2" w:rsidRPr="00D978A3" w:rsidTr="00D20A4E">
        <w:trPr>
          <w:trHeight w:val="269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46CD2" w:rsidRPr="00D978A3" w:rsidTr="00D20A4E">
        <w:trPr>
          <w:trHeight w:val="274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AA09C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46CD2" w:rsidRPr="00D978A3" w:rsidTr="00D20A4E">
        <w:trPr>
          <w:trHeight w:val="277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46CD2" w:rsidRPr="00D978A3" w:rsidTr="00D20A4E">
        <w:trPr>
          <w:trHeight w:val="26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A46CD2" w:rsidRPr="00D978A3" w:rsidTr="00D20A4E">
        <w:trPr>
          <w:trHeight w:val="27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D2" w:rsidRPr="00741269" w:rsidRDefault="00A46CD2" w:rsidP="00352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A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EAF1DD" w:themeFill="accent3" w:themeFillTint="33"/>
                <w:lang w:eastAsia="ru-RU"/>
              </w:rPr>
              <w:t>33</w:t>
            </w: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177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1772D8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46CD2" w:rsidRPr="00D978A3" w:rsidTr="00D20A4E">
        <w:trPr>
          <w:trHeight w:val="277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352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E8697E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46CD2" w:rsidRPr="00D978A3" w:rsidTr="00D20A4E">
        <w:trPr>
          <w:trHeight w:val="281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741269" w:rsidRDefault="00A46CD2" w:rsidP="00352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A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EAF1DD" w:themeFill="accent3" w:themeFillTint="33"/>
                <w:lang w:eastAsia="ru-RU"/>
              </w:rPr>
              <w:t>25</w:t>
            </w: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E8697E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46CD2" w:rsidRPr="00D978A3" w:rsidTr="00352992">
        <w:trPr>
          <w:trHeight w:val="281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285A3F" w:rsidRDefault="00A46CD2" w:rsidP="00352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5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85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E8697E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ED73B5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1B84"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352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A46CD2" w:rsidRPr="00D978A3" w:rsidTr="00352992">
        <w:trPr>
          <w:trHeight w:val="281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285A3F" w:rsidRDefault="00A46CD2" w:rsidP="00917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8C22F8" w:rsidRDefault="00A46CD2" w:rsidP="00917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46CD2" w:rsidRPr="00D978A3" w:rsidTr="00352992">
        <w:trPr>
          <w:trHeight w:val="13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D2" w:rsidRPr="00091B84" w:rsidRDefault="00A46CD2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F734C1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CD2" w:rsidRPr="00091B84" w:rsidRDefault="00E8697E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091B84" w:rsidRDefault="00E8697E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D2" w:rsidRPr="00091B84" w:rsidRDefault="00091B84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B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46CD2" w:rsidRPr="00A13BDD" w:rsidRDefault="00A46CD2" w:rsidP="00091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352992" w:rsidRPr="00163ABF" w:rsidTr="00352992">
        <w:trPr>
          <w:gridAfter w:val="2"/>
          <w:wAfter w:w="476" w:type="pct"/>
          <w:trHeight w:val="315"/>
        </w:trPr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352992" w:rsidRPr="00163ABF" w:rsidRDefault="00352992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1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92" w:rsidRPr="00163ABF" w:rsidRDefault="00352992" w:rsidP="00352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в которых превышает среднее значение по университету</w:t>
            </w:r>
          </w:p>
        </w:tc>
      </w:tr>
    </w:tbl>
    <w:p w:rsidR="00FC26BD" w:rsidRDefault="00FC26BD" w:rsidP="00091B84">
      <w:pPr>
        <w:spacing w:after="0" w:line="240" w:lineRule="auto"/>
        <w:jc w:val="center"/>
      </w:pPr>
    </w:p>
    <w:p w:rsidR="00FC26BD" w:rsidRDefault="00FC26BD">
      <w:r>
        <w:br w:type="page"/>
      </w:r>
    </w:p>
    <w:p w:rsidR="00FC26BD" w:rsidRPr="0014351C" w:rsidRDefault="00887D25" w:rsidP="00FC26B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FC26BD">
        <w:rPr>
          <w:rFonts w:ascii="Times New Roman" w:hAnsi="Times New Roman"/>
          <w:i/>
          <w:sz w:val="24"/>
          <w:szCs w:val="24"/>
        </w:rPr>
        <w:t>3</w:t>
      </w:r>
      <w:r w:rsidR="00F327AC">
        <w:rPr>
          <w:rFonts w:ascii="Times New Roman" w:hAnsi="Times New Roman"/>
          <w:i/>
          <w:sz w:val="24"/>
          <w:szCs w:val="24"/>
        </w:rPr>
        <w:t>6</w:t>
      </w:r>
    </w:p>
    <w:p w:rsidR="00FC26BD" w:rsidRPr="00D978A3" w:rsidRDefault="00FC26BD" w:rsidP="00FC26BD">
      <w:pPr>
        <w:jc w:val="center"/>
        <w:rPr>
          <w:rFonts w:ascii="Times New Roman" w:hAnsi="Times New Roman"/>
          <w:b/>
          <w:sz w:val="28"/>
          <w:szCs w:val="28"/>
        </w:rPr>
      </w:pPr>
      <w:r w:rsidRPr="00D97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FC2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D97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D978A3">
        <w:rPr>
          <w:rFonts w:ascii="Times New Roman" w:hAnsi="Times New Roman"/>
          <w:b/>
          <w:sz w:val="28"/>
          <w:szCs w:val="28"/>
        </w:rPr>
        <w:t>Предоставляет ли университет возможность участия студентам в научно-исследовательской деятельности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1641"/>
        <w:gridCol w:w="376"/>
        <w:gridCol w:w="1384"/>
        <w:gridCol w:w="1476"/>
        <w:gridCol w:w="1550"/>
        <w:gridCol w:w="1381"/>
        <w:gridCol w:w="1280"/>
        <w:gridCol w:w="1479"/>
        <w:gridCol w:w="1372"/>
        <w:gridCol w:w="1378"/>
        <w:gridCol w:w="169"/>
        <w:gridCol w:w="1209"/>
      </w:tblGrid>
      <w:tr w:rsidR="00FC26BD" w:rsidRPr="00673639" w:rsidTr="00783A4F">
        <w:trPr>
          <w:trHeight w:val="705"/>
        </w:trPr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6BD" w:rsidRPr="00E745CB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6BD" w:rsidRPr="00311C37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26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, в </w:t>
            </w:r>
            <w:proofErr w:type="gramStart"/>
            <w:r w:rsidRPr="00FC26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итете</w:t>
            </w:r>
            <w:proofErr w:type="gramEnd"/>
            <w:r w:rsidRPr="00FC26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ы условия для участия студентов в научно-исследовательской деятельности</w:t>
            </w:r>
          </w:p>
          <w:p w:rsidR="00FC26BD" w:rsidRPr="00E745CB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26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НО, СНИЛ и т.д.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6BD" w:rsidRPr="00E745CB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, данную возможность предоставляют отдельные преподаватели университета, принимая студентов на работу в научные структуры и т.д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6BD" w:rsidRPr="00E745CB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, университет не предоставляет таких возможностей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6BD" w:rsidRPr="00E745CB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6BD" w:rsidRPr="00E745CB" w:rsidRDefault="00FC26B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0A3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E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A006D" w:rsidRPr="000A34B5" w:rsidRDefault="007C4FCE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06D" w:rsidRPr="000A34B5" w:rsidRDefault="007C4FCE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7C4FCE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A006D" w:rsidRPr="000A34B5" w:rsidRDefault="00FD4C77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06D" w:rsidRPr="0074126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244B4A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A006D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6D" w:rsidRPr="00673639" w:rsidRDefault="000A006D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73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6D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A006D" w:rsidRPr="008C22F8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B76F80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80" w:rsidRPr="00673639" w:rsidRDefault="00B76F80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3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B76F80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0A006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0A006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0A006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8C22F8" w:rsidRDefault="00B76F80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76F80" w:rsidRPr="00673639" w:rsidTr="000A34B5">
        <w:trPr>
          <w:trHeight w:val="315"/>
        </w:trPr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80" w:rsidRPr="000A34B5" w:rsidRDefault="00B76F80" w:rsidP="000A3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B76F80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B76F80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B76F80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0A34B5" w:rsidRDefault="000A006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80" w:rsidRPr="000A34B5" w:rsidRDefault="00BE15CD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6F80" w:rsidRPr="00A13BDD" w:rsidRDefault="00B76F80" w:rsidP="000A34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B76F80" w:rsidRPr="00163ABF" w:rsidTr="00783A4F">
        <w:trPr>
          <w:gridBefore w:val="1"/>
          <w:gridAfter w:val="1"/>
          <w:wBefore w:w="31" w:type="pct"/>
          <w:wAfter w:w="409" w:type="pct"/>
          <w:trHeight w:val="31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76F80" w:rsidRPr="00741269" w:rsidRDefault="00B76F80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0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80" w:rsidRPr="00163ABF" w:rsidRDefault="00B76F80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B76F80" w:rsidRPr="00163ABF" w:rsidTr="00783A4F">
        <w:trPr>
          <w:gridBefore w:val="1"/>
          <w:gridAfter w:val="1"/>
          <w:wBefore w:w="31" w:type="pct"/>
          <w:wAfter w:w="409" w:type="pct"/>
          <w:trHeight w:val="31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76F80" w:rsidRPr="00741269" w:rsidRDefault="00B76F80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0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80" w:rsidRPr="00163ABF" w:rsidRDefault="00B76F80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B76F80" w:rsidTr="00783A4F">
        <w:trPr>
          <w:gridBefore w:val="1"/>
          <w:gridAfter w:val="1"/>
          <w:wBefore w:w="31" w:type="pct"/>
          <w:wAfter w:w="409" w:type="pct"/>
          <w:trHeight w:val="31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76F80" w:rsidRPr="00741269" w:rsidRDefault="00B76F80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40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80" w:rsidRDefault="00B76F80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030DE9" w:rsidRPr="00311C37" w:rsidRDefault="00030DE9" w:rsidP="00091B84">
      <w:pPr>
        <w:spacing w:after="0" w:line="240" w:lineRule="auto"/>
        <w:jc w:val="center"/>
      </w:pPr>
    </w:p>
    <w:p w:rsidR="00335905" w:rsidRPr="00311C37" w:rsidRDefault="00335905">
      <w:r w:rsidRPr="00311C37">
        <w:br w:type="page"/>
      </w:r>
    </w:p>
    <w:p w:rsidR="00335905" w:rsidRPr="0014351C" w:rsidRDefault="00887D25" w:rsidP="0033590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335905">
        <w:rPr>
          <w:rFonts w:ascii="Times New Roman" w:hAnsi="Times New Roman"/>
          <w:i/>
          <w:sz w:val="24"/>
          <w:szCs w:val="24"/>
        </w:rPr>
        <w:t>3</w:t>
      </w:r>
      <w:r w:rsidR="00E460DE">
        <w:rPr>
          <w:rFonts w:ascii="Times New Roman" w:hAnsi="Times New Roman"/>
          <w:i/>
          <w:sz w:val="24"/>
          <w:szCs w:val="24"/>
        </w:rPr>
        <w:t>7</w:t>
      </w:r>
    </w:p>
    <w:p w:rsidR="00335905" w:rsidRPr="00661E1A" w:rsidRDefault="00335905" w:rsidP="00335905">
      <w:pPr>
        <w:jc w:val="center"/>
        <w:rPr>
          <w:rFonts w:ascii="Times New Roman" w:hAnsi="Times New Roman"/>
          <w:b/>
          <w:sz w:val="28"/>
          <w:szCs w:val="28"/>
        </w:rPr>
      </w:pPr>
      <w:r w:rsidRPr="00661E1A">
        <w:rPr>
          <w:rFonts w:ascii="Times New Roman" w:hAnsi="Times New Roman"/>
          <w:b/>
          <w:sz w:val="28"/>
          <w:szCs w:val="28"/>
        </w:rPr>
        <w:t>1</w:t>
      </w:r>
      <w:r w:rsidRPr="00311C37">
        <w:rPr>
          <w:rFonts w:ascii="Times New Roman" w:hAnsi="Times New Roman"/>
          <w:b/>
          <w:sz w:val="28"/>
          <w:szCs w:val="28"/>
        </w:rPr>
        <w:t>2</w:t>
      </w:r>
      <w:r w:rsidRPr="00661E1A">
        <w:rPr>
          <w:rFonts w:ascii="Times New Roman" w:hAnsi="Times New Roman"/>
          <w:b/>
          <w:sz w:val="28"/>
          <w:szCs w:val="28"/>
        </w:rPr>
        <w:t xml:space="preserve">.1. Известны ли Вам программа «УМНИК» и другие программы </w:t>
      </w:r>
      <w:proofErr w:type="spellStart"/>
      <w:r w:rsidRPr="00661E1A">
        <w:rPr>
          <w:rFonts w:ascii="Times New Roman" w:hAnsi="Times New Roman"/>
          <w:b/>
          <w:sz w:val="28"/>
          <w:szCs w:val="28"/>
        </w:rPr>
        <w:t>грантовой</w:t>
      </w:r>
      <w:proofErr w:type="spellEnd"/>
      <w:r w:rsidRPr="00661E1A">
        <w:rPr>
          <w:rFonts w:ascii="Times New Roman" w:hAnsi="Times New Roman"/>
          <w:b/>
          <w:sz w:val="28"/>
          <w:szCs w:val="28"/>
        </w:rPr>
        <w:t xml:space="preserve"> поддержки студенческой науки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6315" w:type="pct"/>
        <w:tblLook w:val="04A0" w:firstRow="1" w:lastRow="0" w:firstColumn="1" w:lastColumn="0" w:noHBand="0" w:noVBand="1"/>
      </w:tblPr>
      <w:tblGrid>
        <w:gridCol w:w="93"/>
        <w:gridCol w:w="1643"/>
        <w:gridCol w:w="915"/>
        <w:gridCol w:w="1707"/>
        <w:gridCol w:w="1707"/>
        <w:gridCol w:w="1920"/>
        <w:gridCol w:w="1707"/>
        <w:gridCol w:w="1707"/>
        <w:gridCol w:w="1707"/>
        <w:gridCol w:w="452"/>
        <w:gridCol w:w="1233"/>
        <w:gridCol w:w="474"/>
        <w:gridCol w:w="1707"/>
        <w:gridCol w:w="1703"/>
      </w:tblGrid>
      <w:tr w:rsidR="00335905" w:rsidRPr="00661E1A" w:rsidTr="000171A7">
        <w:trPr>
          <w:gridAfter w:val="3"/>
          <w:wAfter w:w="1040" w:type="pct"/>
          <w:trHeight w:val="750"/>
        </w:trPr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05" w:rsidRPr="00661E1A" w:rsidRDefault="00335905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05" w:rsidRPr="00661E1A" w:rsidRDefault="00335905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05" w:rsidRPr="00661E1A" w:rsidRDefault="00335905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05" w:rsidRPr="00661E1A" w:rsidRDefault="00335905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05" w:rsidRPr="00661E1A" w:rsidRDefault="00335905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61458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1A7" w:rsidRPr="00741269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71A7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A7" w:rsidRPr="00661E1A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0171A7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A7" w:rsidRPr="00661E1A" w:rsidRDefault="000171A7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8C22F8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171A7" w:rsidRPr="00661E1A" w:rsidTr="00861458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A7" w:rsidRPr="000171A7" w:rsidRDefault="000171A7" w:rsidP="00017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A7" w:rsidRPr="000171A7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171A7" w:rsidRPr="00A13BDD" w:rsidRDefault="000171A7" w:rsidP="000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0171A7" w:rsidRPr="00163ABF" w:rsidTr="000171A7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0171A7" w:rsidRPr="00741269" w:rsidRDefault="000171A7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A7" w:rsidRPr="00163ABF" w:rsidRDefault="000171A7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0171A7" w:rsidRPr="00163ABF" w:rsidRDefault="000171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0171A7" w:rsidRPr="00163ABF" w:rsidRDefault="000171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171A7" w:rsidRPr="00311C3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1A7" w:rsidRPr="00163ABF" w:rsidTr="000171A7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171A7" w:rsidRPr="00741269" w:rsidRDefault="000171A7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A7" w:rsidRPr="00163ABF" w:rsidRDefault="000171A7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0171A7" w:rsidRPr="00163ABF" w:rsidRDefault="000171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0171A7" w:rsidRPr="00163ABF" w:rsidRDefault="000171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171A7" w:rsidRPr="00311C37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1A7" w:rsidTr="000171A7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71A7" w:rsidRPr="00741269" w:rsidRDefault="000171A7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A7" w:rsidRDefault="000171A7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0171A7" w:rsidRDefault="000171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0171A7" w:rsidRDefault="000171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171A7" w:rsidRPr="00661E1A" w:rsidRDefault="000171A7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F80" w:rsidRPr="00311C37" w:rsidRDefault="00B76F80" w:rsidP="00091B84">
      <w:pPr>
        <w:spacing w:after="0" w:line="240" w:lineRule="auto"/>
        <w:jc w:val="center"/>
      </w:pPr>
    </w:p>
    <w:p w:rsidR="00783A4F" w:rsidRPr="00311C37" w:rsidRDefault="00783A4F">
      <w:r w:rsidRPr="00311C37">
        <w:br w:type="page"/>
      </w:r>
    </w:p>
    <w:p w:rsidR="00783A4F" w:rsidRPr="00783A4F" w:rsidRDefault="00887D25" w:rsidP="00783A4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783A4F">
        <w:rPr>
          <w:rFonts w:ascii="Times New Roman" w:hAnsi="Times New Roman"/>
          <w:i/>
          <w:sz w:val="24"/>
          <w:szCs w:val="24"/>
        </w:rPr>
        <w:t>3</w:t>
      </w:r>
      <w:r w:rsidR="00E460DE">
        <w:rPr>
          <w:rFonts w:ascii="Times New Roman" w:hAnsi="Times New Roman"/>
          <w:i/>
          <w:sz w:val="24"/>
          <w:szCs w:val="24"/>
        </w:rPr>
        <w:t>8</w:t>
      </w:r>
    </w:p>
    <w:p w:rsidR="00783A4F" w:rsidRPr="00661E1A" w:rsidRDefault="00783A4F" w:rsidP="00783A4F">
      <w:pPr>
        <w:jc w:val="center"/>
        <w:rPr>
          <w:rFonts w:ascii="Times New Roman" w:hAnsi="Times New Roman"/>
          <w:b/>
          <w:sz w:val="28"/>
          <w:szCs w:val="28"/>
        </w:rPr>
      </w:pPr>
      <w:r w:rsidRPr="00661E1A">
        <w:rPr>
          <w:rFonts w:ascii="Times New Roman" w:hAnsi="Times New Roman"/>
          <w:b/>
          <w:sz w:val="28"/>
          <w:szCs w:val="28"/>
        </w:rPr>
        <w:t>1</w:t>
      </w:r>
      <w:r w:rsidRPr="00783A4F">
        <w:rPr>
          <w:rFonts w:ascii="Times New Roman" w:hAnsi="Times New Roman"/>
          <w:b/>
          <w:sz w:val="28"/>
          <w:szCs w:val="28"/>
        </w:rPr>
        <w:t>2</w:t>
      </w:r>
      <w:r w:rsidRPr="00661E1A">
        <w:rPr>
          <w:rFonts w:ascii="Times New Roman" w:hAnsi="Times New Roman"/>
          <w:b/>
          <w:sz w:val="28"/>
          <w:szCs w:val="28"/>
        </w:rPr>
        <w:t>.</w:t>
      </w:r>
      <w:r w:rsidRPr="00783A4F">
        <w:rPr>
          <w:rFonts w:ascii="Times New Roman" w:hAnsi="Times New Roman"/>
          <w:b/>
          <w:sz w:val="28"/>
          <w:szCs w:val="28"/>
        </w:rPr>
        <w:t>2</w:t>
      </w:r>
      <w:r w:rsidRPr="00661E1A">
        <w:rPr>
          <w:rFonts w:ascii="Times New Roman" w:hAnsi="Times New Roman"/>
          <w:b/>
          <w:sz w:val="28"/>
          <w:szCs w:val="28"/>
        </w:rPr>
        <w:t>. Известн</w:t>
      </w:r>
      <w:r>
        <w:rPr>
          <w:rFonts w:ascii="Times New Roman" w:hAnsi="Times New Roman"/>
          <w:b/>
          <w:sz w:val="28"/>
          <w:szCs w:val="28"/>
        </w:rPr>
        <w:t>а</w:t>
      </w:r>
      <w:r w:rsidRPr="00661E1A">
        <w:rPr>
          <w:rFonts w:ascii="Times New Roman" w:hAnsi="Times New Roman"/>
          <w:b/>
          <w:sz w:val="28"/>
          <w:szCs w:val="28"/>
        </w:rPr>
        <w:t xml:space="preserve"> ли Вам </w:t>
      </w:r>
      <w:r w:rsidRPr="00783A4F">
        <w:rPr>
          <w:rFonts w:ascii="Times New Roman" w:hAnsi="Times New Roman"/>
          <w:b/>
          <w:sz w:val="28"/>
          <w:szCs w:val="28"/>
        </w:rPr>
        <w:t xml:space="preserve">деятельность </w:t>
      </w:r>
      <w:proofErr w:type="gramStart"/>
      <w:r w:rsidRPr="00783A4F">
        <w:rPr>
          <w:rFonts w:ascii="Times New Roman" w:hAnsi="Times New Roman"/>
          <w:b/>
          <w:sz w:val="28"/>
          <w:szCs w:val="28"/>
        </w:rPr>
        <w:t>университетского</w:t>
      </w:r>
      <w:proofErr w:type="gramEnd"/>
      <w:r w:rsidRPr="00783A4F">
        <w:rPr>
          <w:rFonts w:ascii="Times New Roman" w:hAnsi="Times New Roman"/>
          <w:b/>
          <w:sz w:val="28"/>
          <w:szCs w:val="28"/>
        </w:rPr>
        <w:t xml:space="preserve"> бизнес-инкубатора молодежных проектов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6315" w:type="pct"/>
        <w:tblLook w:val="04A0" w:firstRow="1" w:lastRow="0" w:firstColumn="1" w:lastColumn="0" w:noHBand="0" w:noVBand="1"/>
      </w:tblPr>
      <w:tblGrid>
        <w:gridCol w:w="93"/>
        <w:gridCol w:w="1643"/>
        <w:gridCol w:w="915"/>
        <w:gridCol w:w="1707"/>
        <w:gridCol w:w="1707"/>
        <w:gridCol w:w="1920"/>
        <w:gridCol w:w="1707"/>
        <w:gridCol w:w="1707"/>
        <w:gridCol w:w="1707"/>
        <w:gridCol w:w="452"/>
        <w:gridCol w:w="1233"/>
        <w:gridCol w:w="474"/>
        <w:gridCol w:w="1707"/>
        <w:gridCol w:w="1703"/>
      </w:tblGrid>
      <w:tr w:rsidR="00783A4F" w:rsidRPr="00661E1A" w:rsidTr="00783A4F">
        <w:trPr>
          <w:gridAfter w:val="3"/>
          <w:wAfter w:w="1040" w:type="pct"/>
          <w:trHeight w:val="750"/>
        </w:trPr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661E1A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661E1A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661E1A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661E1A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661E1A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258A3" w:rsidRPr="00661E1A" w:rsidTr="00B258A3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B258A3" w:rsidRPr="00661E1A" w:rsidTr="00B258A3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258A3" w:rsidRPr="00661E1A" w:rsidTr="00AF5919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258A3" w:rsidRPr="00661E1A" w:rsidTr="00AF5919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258A3" w:rsidRPr="00661E1A" w:rsidTr="00B258A3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258A3" w:rsidRPr="00661E1A" w:rsidTr="00B258A3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258A3" w:rsidRPr="00661E1A" w:rsidTr="00B258A3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258A3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258A3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258A3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258A3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A3" w:rsidRPr="00741269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58A3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A3" w:rsidRPr="00661E1A" w:rsidRDefault="00B258A3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A3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258A3" w:rsidRPr="008C22F8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783A4F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661E1A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0171A7" w:rsidRDefault="00B258A3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4F" w:rsidRPr="000171A7" w:rsidRDefault="00B258A3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0171A7" w:rsidRDefault="00B258A3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4F" w:rsidRPr="000171A7" w:rsidRDefault="00B258A3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0171A7" w:rsidRDefault="00B258A3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4F" w:rsidRPr="000171A7" w:rsidRDefault="00B258A3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8C22F8" w:rsidRDefault="00783A4F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83A4F" w:rsidRPr="00661E1A" w:rsidTr="00783A4F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4F" w:rsidRPr="000171A7" w:rsidRDefault="00783A4F" w:rsidP="0078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0171A7" w:rsidRDefault="00783A4F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4F" w:rsidRPr="000171A7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B258A3" w:rsidRDefault="00783A4F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4F" w:rsidRPr="00B258A3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B258A3" w:rsidRDefault="00783A4F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4F" w:rsidRPr="000171A7" w:rsidRDefault="00B258A3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8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83A4F" w:rsidRPr="00A13BDD" w:rsidRDefault="00783A4F" w:rsidP="00B25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783A4F" w:rsidRPr="00163ABF" w:rsidTr="00783A4F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783A4F" w:rsidRPr="00741269" w:rsidRDefault="00783A4F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4F" w:rsidRPr="00163ABF" w:rsidRDefault="00783A4F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783A4F" w:rsidRPr="00163ABF" w:rsidRDefault="00783A4F" w:rsidP="00783A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783A4F" w:rsidRPr="00163ABF" w:rsidRDefault="00783A4F" w:rsidP="00783A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783A4F" w:rsidRPr="00783A4F" w:rsidRDefault="00783A4F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A4F" w:rsidRPr="00163ABF" w:rsidTr="00783A4F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783A4F" w:rsidRPr="00741269" w:rsidRDefault="00783A4F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4F" w:rsidRPr="00163ABF" w:rsidRDefault="00783A4F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783A4F" w:rsidRPr="00163ABF" w:rsidRDefault="00783A4F" w:rsidP="00783A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783A4F" w:rsidRPr="00163ABF" w:rsidRDefault="00783A4F" w:rsidP="00783A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783A4F" w:rsidRPr="00783A4F" w:rsidRDefault="00783A4F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A4F" w:rsidTr="00783A4F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A4F" w:rsidRPr="00741269" w:rsidRDefault="00783A4F" w:rsidP="00783A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4F" w:rsidRDefault="00783A4F" w:rsidP="00783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783A4F" w:rsidRDefault="00783A4F" w:rsidP="00783A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783A4F" w:rsidRDefault="00783A4F" w:rsidP="00783A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783A4F" w:rsidRPr="00661E1A" w:rsidRDefault="00783A4F" w:rsidP="00783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5875" w:rsidRDefault="005C5875" w:rsidP="00091B84">
      <w:pPr>
        <w:spacing w:after="0" w:line="240" w:lineRule="auto"/>
        <w:jc w:val="center"/>
      </w:pPr>
    </w:p>
    <w:p w:rsidR="005C5875" w:rsidRDefault="005C5875">
      <w:r>
        <w:br w:type="page"/>
      </w:r>
    </w:p>
    <w:p w:rsidR="005C5875" w:rsidRPr="00783A4F" w:rsidRDefault="00887D25" w:rsidP="005C587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5C5875">
        <w:rPr>
          <w:rFonts w:ascii="Times New Roman" w:hAnsi="Times New Roman"/>
          <w:i/>
          <w:sz w:val="24"/>
          <w:szCs w:val="24"/>
        </w:rPr>
        <w:t>3</w:t>
      </w:r>
      <w:r w:rsidR="00E460DE">
        <w:rPr>
          <w:rFonts w:ascii="Times New Roman" w:hAnsi="Times New Roman"/>
          <w:i/>
          <w:sz w:val="24"/>
          <w:szCs w:val="24"/>
        </w:rPr>
        <w:t>9</w:t>
      </w:r>
    </w:p>
    <w:p w:rsidR="005C5875" w:rsidRPr="00661E1A" w:rsidRDefault="005C5875" w:rsidP="005C5875">
      <w:pPr>
        <w:jc w:val="center"/>
        <w:rPr>
          <w:rFonts w:ascii="Times New Roman" w:hAnsi="Times New Roman"/>
          <w:b/>
          <w:sz w:val="28"/>
          <w:szCs w:val="28"/>
        </w:rPr>
      </w:pPr>
      <w:r w:rsidRPr="00661E1A">
        <w:rPr>
          <w:rFonts w:ascii="Times New Roman" w:hAnsi="Times New Roman"/>
          <w:b/>
          <w:sz w:val="28"/>
          <w:szCs w:val="28"/>
        </w:rPr>
        <w:t>1</w:t>
      </w:r>
      <w:r w:rsidRPr="00783A4F">
        <w:rPr>
          <w:rFonts w:ascii="Times New Roman" w:hAnsi="Times New Roman"/>
          <w:b/>
          <w:sz w:val="28"/>
          <w:szCs w:val="28"/>
        </w:rPr>
        <w:t>2</w:t>
      </w:r>
      <w:r w:rsidRPr="00661E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661E1A">
        <w:rPr>
          <w:rFonts w:ascii="Times New Roman" w:hAnsi="Times New Roman"/>
          <w:b/>
          <w:sz w:val="28"/>
          <w:szCs w:val="28"/>
        </w:rPr>
        <w:t>. Известн</w:t>
      </w:r>
      <w:r>
        <w:rPr>
          <w:rFonts w:ascii="Times New Roman" w:hAnsi="Times New Roman"/>
          <w:b/>
          <w:sz w:val="28"/>
          <w:szCs w:val="28"/>
        </w:rPr>
        <w:t>а</w:t>
      </w:r>
      <w:r w:rsidRPr="00661E1A">
        <w:rPr>
          <w:rFonts w:ascii="Times New Roman" w:hAnsi="Times New Roman"/>
          <w:b/>
          <w:sz w:val="28"/>
          <w:szCs w:val="28"/>
        </w:rPr>
        <w:t xml:space="preserve"> ли Вам </w:t>
      </w:r>
      <w:r w:rsidRPr="00783A4F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Pr="005C5875">
        <w:rPr>
          <w:rFonts w:ascii="Times New Roman" w:hAnsi="Times New Roman"/>
          <w:b/>
          <w:sz w:val="28"/>
          <w:szCs w:val="28"/>
        </w:rPr>
        <w:t>студенческого научного объединения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6315" w:type="pct"/>
        <w:tblLook w:val="04A0" w:firstRow="1" w:lastRow="0" w:firstColumn="1" w:lastColumn="0" w:noHBand="0" w:noVBand="1"/>
      </w:tblPr>
      <w:tblGrid>
        <w:gridCol w:w="93"/>
        <w:gridCol w:w="1643"/>
        <w:gridCol w:w="915"/>
        <w:gridCol w:w="1707"/>
        <w:gridCol w:w="1707"/>
        <w:gridCol w:w="1920"/>
        <w:gridCol w:w="1707"/>
        <w:gridCol w:w="1707"/>
        <w:gridCol w:w="1707"/>
        <w:gridCol w:w="452"/>
        <w:gridCol w:w="1233"/>
        <w:gridCol w:w="474"/>
        <w:gridCol w:w="1707"/>
        <w:gridCol w:w="1703"/>
      </w:tblGrid>
      <w:tr w:rsidR="005C5875" w:rsidRPr="00661E1A" w:rsidTr="004963F1">
        <w:trPr>
          <w:gridAfter w:val="3"/>
          <w:wAfter w:w="1040" w:type="pct"/>
          <w:trHeight w:val="750"/>
        </w:trPr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C5875" w:rsidRPr="00661E1A" w:rsidTr="007156F4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75" w:rsidRPr="00741269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5875" w:rsidRPr="00661E1A" w:rsidTr="005C5875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7156F4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7156F4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7156F4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5C5875" w:rsidRPr="00661E1A" w:rsidTr="004963F1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661E1A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0171A7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0171A7" w:rsidRDefault="007156F4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0171A7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0171A7" w:rsidRDefault="007156F4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0171A7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0171A7" w:rsidRDefault="007156F4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8C22F8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C5875" w:rsidRPr="00661E1A" w:rsidTr="004963F1">
        <w:trPr>
          <w:gridAfter w:val="3"/>
          <w:wAfter w:w="1040" w:type="pct"/>
          <w:trHeight w:val="315"/>
        </w:trPr>
        <w:tc>
          <w:tcPr>
            <w:tcW w:w="7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5" w:rsidRPr="000171A7" w:rsidRDefault="005C587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1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7156F4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75" w:rsidRPr="000171A7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5875" w:rsidRPr="00A13BDD" w:rsidRDefault="005C5875" w:rsidP="00715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5C5875" w:rsidRPr="00163ABF" w:rsidTr="004963F1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C5875" w:rsidRPr="00741269" w:rsidRDefault="005C5875" w:rsidP="00496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875" w:rsidRPr="00163ABF" w:rsidRDefault="005C5875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5C5875" w:rsidRPr="00163ABF" w:rsidRDefault="005C5875" w:rsidP="00496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5C5875" w:rsidRPr="00163ABF" w:rsidRDefault="005C5875" w:rsidP="00496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5C5875" w:rsidRPr="00783A4F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875" w:rsidRPr="00163ABF" w:rsidTr="004963F1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C5875" w:rsidRPr="00741269" w:rsidRDefault="005C5875" w:rsidP="00496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875" w:rsidRPr="00163ABF" w:rsidRDefault="005C5875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5C5875" w:rsidRPr="00163ABF" w:rsidRDefault="005C5875" w:rsidP="00496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5C5875" w:rsidRPr="00163ABF" w:rsidRDefault="005C5875" w:rsidP="00496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5C5875" w:rsidRPr="00783A4F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875" w:rsidTr="004963F1">
        <w:trPr>
          <w:gridBefore w:val="1"/>
          <w:wBefore w:w="25" w:type="pct"/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5875" w:rsidRPr="00741269" w:rsidRDefault="005C5875" w:rsidP="00496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875" w:rsidRDefault="005C5875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  <w:tc>
          <w:tcPr>
            <w:tcW w:w="457" w:type="pct"/>
            <w:gridSpan w:val="2"/>
          </w:tcPr>
          <w:p w:rsidR="005C5875" w:rsidRDefault="005C5875" w:rsidP="00496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5C5875" w:rsidRDefault="005C5875" w:rsidP="00496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5C5875" w:rsidRPr="00661E1A" w:rsidRDefault="005C587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4D85" w:rsidRDefault="002A4D85" w:rsidP="00091B84">
      <w:pPr>
        <w:spacing w:after="0" w:line="240" w:lineRule="auto"/>
        <w:jc w:val="center"/>
      </w:pPr>
    </w:p>
    <w:p w:rsidR="002A4D85" w:rsidRDefault="002A4D85">
      <w:r>
        <w:br w:type="page"/>
      </w:r>
    </w:p>
    <w:p w:rsidR="002A4D85" w:rsidRPr="0014351C" w:rsidRDefault="00887D25" w:rsidP="002A4D8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6C05CE">
        <w:rPr>
          <w:rFonts w:ascii="Times New Roman" w:hAnsi="Times New Roman"/>
          <w:i/>
          <w:sz w:val="24"/>
          <w:szCs w:val="24"/>
        </w:rPr>
        <w:t>40</w:t>
      </w:r>
    </w:p>
    <w:p w:rsidR="002A4D85" w:rsidRDefault="002A4D85" w:rsidP="002A4D85">
      <w:pPr>
        <w:jc w:val="center"/>
        <w:rPr>
          <w:rFonts w:ascii="Times New Roman" w:hAnsi="Times New Roman"/>
          <w:b/>
          <w:sz w:val="28"/>
          <w:szCs w:val="28"/>
        </w:rPr>
      </w:pPr>
      <w:r w:rsidRPr="00CF58B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CF58BC">
        <w:rPr>
          <w:rFonts w:ascii="Times New Roman" w:hAnsi="Times New Roman"/>
          <w:b/>
          <w:sz w:val="28"/>
          <w:szCs w:val="28"/>
        </w:rPr>
        <w:t>. Принимаете ли Вы лично участие в научно-исследовательской деятельности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"/>
        <w:gridCol w:w="1641"/>
        <w:gridCol w:w="53"/>
        <w:gridCol w:w="1121"/>
        <w:gridCol w:w="1174"/>
        <w:gridCol w:w="1591"/>
        <w:gridCol w:w="1621"/>
        <w:gridCol w:w="1482"/>
        <w:gridCol w:w="1635"/>
        <w:gridCol w:w="1482"/>
        <w:gridCol w:w="1635"/>
        <w:gridCol w:w="50"/>
        <w:gridCol w:w="1209"/>
      </w:tblGrid>
      <w:tr w:rsidR="002A4D85" w:rsidRPr="00CF58BC" w:rsidTr="002D421D">
        <w:trPr>
          <w:trHeight w:val="1251"/>
        </w:trPr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 написании курсовых работ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 написании выпускных квалификационных работ (проектов)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, преподаватели вуза подключают меня </w:t>
            </w:r>
            <w:proofErr w:type="gramStart"/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ей научно-исследовательской деятельност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, я не принимаю участия в научно-исследовательской деятельност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DC67B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1DD" w:rsidRPr="00741269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261DD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DD" w:rsidRPr="00CF58BC" w:rsidRDefault="004261DD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2D421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2D421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2D421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2D421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2D421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2D421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D" w:rsidRPr="002D421D" w:rsidRDefault="00A43347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61DD" w:rsidRPr="008C22F8" w:rsidRDefault="004261DD" w:rsidP="002D4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2A4D85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A43347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A43347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8C22F8" w:rsidRDefault="002A4D8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A4D85" w:rsidRPr="00CF58BC" w:rsidTr="005F1998">
        <w:trPr>
          <w:trHeight w:val="315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85" w:rsidRPr="00CF58BC" w:rsidRDefault="002A4D85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2A4D8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4261D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4261D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2D421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2D421D" w:rsidRDefault="004261D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85" w:rsidRPr="002D421D" w:rsidRDefault="004261DD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2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A4D85" w:rsidRPr="00A13BDD" w:rsidRDefault="002A4D85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2A4D85" w:rsidRPr="00163ABF" w:rsidTr="002D421D">
        <w:trPr>
          <w:gridBefore w:val="1"/>
          <w:gridAfter w:val="1"/>
          <w:wBefore w:w="31" w:type="pct"/>
          <w:wAfter w:w="410" w:type="pct"/>
          <w:trHeight w:val="31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A4D85" w:rsidRPr="00741269" w:rsidRDefault="002A4D85" w:rsidP="00496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0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163ABF" w:rsidRDefault="002A4D85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2A4D85" w:rsidRPr="00163ABF" w:rsidTr="002D421D">
        <w:trPr>
          <w:gridBefore w:val="1"/>
          <w:gridAfter w:val="1"/>
          <w:wBefore w:w="31" w:type="pct"/>
          <w:wAfter w:w="410" w:type="pct"/>
          <w:trHeight w:val="31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2A4D85" w:rsidRPr="00741269" w:rsidRDefault="002A4D85" w:rsidP="00496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0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85" w:rsidRPr="00163ABF" w:rsidRDefault="002A4D85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AD05A3" w:rsidRDefault="00AD05A3" w:rsidP="00091B84">
      <w:pPr>
        <w:spacing w:after="0" w:line="240" w:lineRule="auto"/>
        <w:jc w:val="center"/>
      </w:pPr>
    </w:p>
    <w:p w:rsidR="00AD05A3" w:rsidRDefault="00AD05A3">
      <w:r>
        <w:br w:type="page"/>
      </w:r>
    </w:p>
    <w:p w:rsidR="00AD05A3" w:rsidRPr="0014351C" w:rsidRDefault="00887D25" w:rsidP="00AD05A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6C05CE">
        <w:rPr>
          <w:rFonts w:ascii="Times New Roman" w:hAnsi="Times New Roman"/>
          <w:i/>
          <w:sz w:val="24"/>
          <w:szCs w:val="24"/>
        </w:rPr>
        <w:t>41</w:t>
      </w:r>
    </w:p>
    <w:p w:rsidR="00AD05A3" w:rsidRDefault="00AD05A3" w:rsidP="00AD05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 xml:space="preserve">.1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</w:t>
      </w:r>
      <w:r w:rsidRPr="00B6158E">
        <w:rPr>
          <w:rFonts w:ascii="Times New Roman" w:eastAsia="Times New Roman" w:hAnsi="Times New Roman"/>
          <w:b/>
          <w:sz w:val="28"/>
          <w:szCs w:val="28"/>
          <w:lang w:eastAsia="ru-RU"/>
        </w:rPr>
        <w:t>туденческой научно-исследовательской деятельностью в цел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15"/>
        <w:gridCol w:w="600"/>
        <w:gridCol w:w="269"/>
        <w:gridCol w:w="1209"/>
      </w:tblGrid>
      <w:tr w:rsidR="00AD05A3" w:rsidRPr="0098623E" w:rsidTr="00AD05A3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A3" w:rsidRPr="0098623E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CF2B45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63F1" w:rsidRPr="006C1CE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6C1CE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963F1" w:rsidRPr="00741269" w:rsidTr="00BF0102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963F1" w:rsidRPr="006C1CE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963F1" w:rsidRPr="00741269" w:rsidTr="00AD05A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3F1" w:rsidRPr="00741269" w:rsidRDefault="004963F1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F1" w:rsidRPr="00BF0102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0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963F1" w:rsidRPr="008C22F8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F1" w:rsidRPr="00471577" w:rsidRDefault="004963F1" w:rsidP="00BF0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AD05A3" w:rsidRPr="00741269" w:rsidTr="00AD05A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5A3" w:rsidRPr="00741269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C67566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C67566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387E24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387E24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387E24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387E24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FC2322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FC2322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FC2322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5A3" w:rsidRPr="009D6587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8C22F8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5A3" w:rsidRPr="00471577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D05A3" w:rsidRPr="000B0966" w:rsidTr="00AD05A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5A3" w:rsidRPr="000B0966" w:rsidRDefault="00AD05A3" w:rsidP="0049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4963F1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4963F1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4963F1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4963F1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4963F1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4963F1" w:rsidRDefault="00BF0102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4963F1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4963F1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4963F1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A13BDD" w:rsidRDefault="004963F1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D05A3" w:rsidRPr="00A13BDD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3" w:rsidRPr="00BF2609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D05A3" w:rsidRPr="00163ABF" w:rsidTr="00AD05A3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AD05A3" w:rsidRPr="00163ABF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5A3" w:rsidRPr="00163ABF" w:rsidRDefault="00AD05A3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AD05A3" w:rsidRPr="00163ABF" w:rsidTr="00AD05A3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D05A3" w:rsidRPr="00163ABF" w:rsidRDefault="00AD05A3" w:rsidP="00496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5A3" w:rsidRPr="00163ABF" w:rsidRDefault="00AD05A3" w:rsidP="00496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B32F3" w:rsidRDefault="002B32F3" w:rsidP="00091B84">
      <w:pPr>
        <w:spacing w:after="0" w:line="240" w:lineRule="auto"/>
        <w:jc w:val="center"/>
      </w:pPr>
    </w:p>
    <w:p w:rsidR="002B32F3" w:rsidRDefault="002B32F3">
      <w:r>
        <w:br w:type="page"/>
      </w:r>
    </w:p>
    <w:p w:rsidR="002B32F3" w:rsidRPr="0014351C" w:rsidRDefault="00887D25" w:rsidP="002B32F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2B32F3">
        <w:rPr>
          <w:rFonts w:ascii="Times New Roman" w:hAnsi="Times New Roman"/>
          <w:i/>
          <w:sz w:val="24"/>
          <w:szCs w:val="24"/>
        </w:rPr>
        <w:t>4</w:t>
      </w:r>
      <w:r w:rsidR="006C05CE">
        <w:rPr>
          <w:rFonts w:ascii="Times New Roman" w:hAnsi="Times New Roman"/>
          <w:i/>
          <w:sz w:val="24"/>
          <w:szCs w:val="24"/>
        </w:rPr>
        <w:t>2</w:t>
      </w:r>
    </w:p>
    <w:p w:rsidR="002B32F3" w:rsidRPr="002B32F3" w:rsidRDefault="002B32F3" w:rsidP="002B32F3">
      <w:pPr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2B32F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истемой информирования о проведении научных мероприятий </w:t>
      </w:r>
      <w:r w:rsidRPr="002B32F3">
        <w:rPr>
          <w:rFonts w:ascii="Times New Roman" w:hAnsi="Times New Roman"/>
          <w:bCs/>
          <w:iCs/>
          <w:sz w:val="28"/>
          <w:szCs w:val="28"/>
          <w:lang w:eastAsia="ru-RU"/>
        </w:rPr>
        <w:t>(конференций, симпозиумов, форумов, круглых столов и т.д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27"/>
        <w:gridCol w:w="588"/>
        <w:gridCol w:w="281"/>
        <w:gridCol w:w="1198"/>
      </w:tblGrid>
      <w:tr w:rsidR="002B32F3" w:rsidRPr="0098623E" w:rsidTr="002B32F3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3" w:rsidRPr="0098623E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CF2B4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A29B5" w:rsidRPr="00741269" w:rsidTr="00430ED1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A29B5" w:rsidRPr="006C1CE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A29B5" w:rsidRPr="00741269" w:rsidTr="002B32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6C1CE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A29B5" w:rsidRPr="00741269" w:rsidTr="002B32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A29B5" w:rsidRPr="006C1CE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A29B5" w:rsidRPr="00741269" w:rsidTr="002B32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B5" w:rsidRPr="00741269" w:rsidRDefault="00BA29B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B5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A29B5" w:rsidRPr="008C22F8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9B5" w:rsidRPr="0047157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B32F3" w:rsidRPr="00741269" w:rsidTr="002B32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F3" w:rsidRPr="00741269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387E24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FC2322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FC2322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FC2322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2F3" w:rsidRPr="009D6587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8C22F8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2F3" w:rsidRPr="00471577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2B32F3" w:rsidRPr="000B0966" w:rsidTr="002B32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F3" w:rsidRPr="000B0966" w:rsidRDefault="002B32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A29B5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BA29B5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A13BDD" w:rsidRDefault="00BA29B5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B32F3" w:rsidRPr="00A13BDD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F3" w:rsidRPr="00BF2609" w:rsidRDefault="002B32F3" w:rsidP="00BA2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B32F3" w:rsidRPr="00163ABF" w:rsidTr="002B32F3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2B32F3" w:rsidRPr="00163ABF" w:rsidRDefault="002B32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F3" w:rsidRPr="00163ABF" w:rsidRDefault="002B32F3" w:rsidP="000E6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2B32F3" w:rsidRPr="00163ABF" w:rsidTr="002B32F3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2B32F3" w:rsidRPr="00163ABF" w:rsidRDefault="002B32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F3" w:rsidRPr="00163ABF" w:rsidRDefault="002B32F3" w:rsidP="000E6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EF64F3" w:rsidRDefault="00EF64F3" w:rsidP="00091B84">
      <w:pPr>
        <w:spacing w:after="0" w:line="240" w:lineRule="auto"/>
        <w:jc w:val="center"/>
      </w:pPr>
    </w:p>
    <w:p w:rsidR="00EF64F3" w:rsidRDefault="00EF64F3">
      <w:r>
        <w:br w:type="page"/>
      </w:r>
    </w:p>
    <w:p w:rsidR="00EF64F3" w:rsidRPr="0014351C" w:rsidRDefault="00887D25" w:rsidP="00EF64F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EF64F3">
        <w:rPr>
          <w:rFonts w:ascii="Times New Roman" w:hAnsi="Times New Roman"/>
          <w:i/>
          <w:sz w:val="24"/>
          <w:szCs w:val="24"/>
        </w:rPr>
        <w:t>4</w:t>
      </w:r>
      <w:r w:rsidR="006C05CE">
        <w:rPr>
          <w:rFonts w:ascii="Times New Roman" w:hAnsi="Times New Roman"/>
          <w:i/>
          <w:sz w:val="24"/>
          <w:szCs w:val="24"/>
        </w:rPr>
        <w:t>3</w:t>
      </w:r>
    </w:p>
    <w:p w:rsidR="00EF64F3" w:rsidRPr="00EF64F3" w:rsidRDefault="00EF64F3" w:rsidP="00EF64F3">
      <w:pPr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</w:t>
      </w:r>
      <w:r w:rsidRPr="00EF64F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имулированием студентов за участие в научно-исследовательской деятельности </w:t>
      </w:r>
      <w:r w:rsidRPr="00EF64F3">
        <w:rPr>
          <w:rFonts w:ascii="Times New Roman" w:hAnsi="Times New Roman"/>
          <w:bCs/>
          <w:iCs/>
          <w:sz w:val="28"/>
          <w:szCs w:val="28"/>
          <w:lang w:eastAsia="ru-RU"/>
        </w:rPr>
        <w:t>(грамоты, премии, стипендии, звания, направления на научные мероприятия и т.д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27"/>
        <w:gridCol w:w="588"/>
        <w:gridCol w:w="281"/>
        <w:gridCol w:w="1198"/>
      </w:tblGrid>
      <w:tr w:rsidR="00EF64F3" w:rsidRPr="0098623E" w:rsidTr="00EF64F3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F3" w:rsidRPr="0098623E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F64F3" w:rsidRPr="00741269" w:rsidTr="00EF64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CF2B45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F64F3" w:rsidRPr="00741269" w:rsidTr="00EF64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C0CFA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F64F3" w:rsidRPr="006C1CE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6C1CE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EF64F3" w:rsidRPr="00741269" w:rsidTr="007C0CFA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F64F3" w:rsidRPr="006C1CE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F64F3" w:rsidRPr="00741269" w:rsidTr="00EF64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7C0CFA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7C0CFA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7C0CFA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7C0CFA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7C0CFA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471577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F64F3" w:rsidRPr="00741269" w:rsidTr="00EF64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741269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BA29B5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BA29B5" w:rsidRDefault="007C0CFA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BA29B5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BA29B5" w:rsidRDefault="007C0CFA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BA29B5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387E24" w:rsidRDefault="007C0CFA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FC2322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FC2322" w:rsidRDefault="007C0CFA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FC2322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9D6587" w:rsidRDefault="007C0CFA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8C22F8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F3" w:rsidRPr="00471577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EF64F3" w:rsidRPr="000B0966" w:rsidTr="00EF64F3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0B0966" w:rsidRDefault="00EF64F3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7C0CFA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A13BDD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64F3" w:rsidRPr="00A13BDD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F3" w:rsidRPr="00BF2609" w:rsidRDefault="00EF64F3" w:rsidP="007C0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F64F3" w:rsidRPr="00163ABF" w:rsidTr="00EF64F3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F64F3" w:rsidRPr="00163ABF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163ABF" w:rsidRDefault="00EF64F3" w:rsidP="000E6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EF64F3" w:rsidRPr="00163ABF" w:rsidTr="00EF64F3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EF64F3" w:rsidRPr="00163ABF" w:rsidRDefault="00EF64F3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F3" w:rsidRPr="00163ABF" w:rsidRDefault="00EF64F3" w:rsidP="000E6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E6895" w:rsidRDefault="000E6895" w:rsidP="00091B84">
      <w:pPr>
        <w:spacing w:after="0" w:line="240" w:lineRule="auto"/>
        <w:jc w:val="center"/>
      </w:pPr>
    </w:p>
    <w:p w:rsidR="000E6895" w:rsidRDefault="000E6895">
      <w:r>
        <w:br w:type="page"/>
      </w:r>
    </w:p>
    <w:p w:rsidR="000E6895" w:rsidRPr="0014351C" w:rsidRDefault="00887D25" w:rsidP="000E689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0E6895">
        <w:rPr>
          <w:rFonts w:ascii="Times New Roman" w:hAnsi="Times New Roman"/>
          <w:i/>
          <w:sz w:val="24"/>
          <w:szCs w:val="24"/>
        </w:rPr>
        <w:t>4</w:t>
      </w:r>
      <w:r w:rsidR="006C05CE">
        <w:rPr>
          <w:rFonts w:ascii="Times New Roman" w:hAnsi="Times New Roman"/>
          <w:i/>
          <w:sz w:val="24"/>
          <w:szCs w:val="24"/>
        </w:rPr>
        <w:t>4</w:t>
      </w:r>
    </w:p>
    <w:p w:rsidR="000E6895" w:rsidRDefault="000E6895" w:rsidP="000E689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0E6895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атериально-техническим обеспечением</w:t>
      </w:r>
    </w:p>
    <w:p w:rsidR="000E6895" w:rsidRDefault="000E6895" w:rsidP="000E689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0E6895">
        <w:rPr>
          <w:rFonts w:ascii="Times New Roman" w:hAnsi="Times New Roman"/>
          <w:b/>
          <w:bCs/>
          <w:iCs/>
          <w:sz w:val="28"/>
          <w:szCs w:val="28"/>
          <w:lang w:eastAsia="ru-RU"/>
        </w:rPr>
        <w:t>студенческой научно-исследовательской деятельности</w:t>
      </w:r>
    </w:p>
    <w:p w:rsidR="000E6895" w:rsidRPr="000E6895" w:rsidRDefault="000E6895" w:rsidP="000E689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27"/>
        <w:gridCol w:w="588"/>
        <w:gridCol w:w="281"/>
        <w:gridCol w:w="1198"/>
      </w:tblGrid>
      <w:tr w:rsidR="000E6895" w:rsidRPr="0098623E" w:rsidTr="000E6895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95" w:rsidRPr="0098623E" w:rsidRDefault="000E6895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CF2B45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6F7C" w:rsidRPr="006C1CE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6C1CE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B6F7C" w:rsidRPr="00741269" w:rsidTr="00D031DE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6F7C" w:rsidRPr="006C1CE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B6F7C" w:rsidRPr="00741269" w:rsidTr="000E689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B6F7C" w:rsidRPr="00741269" w:rsidTr="000E689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741269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387E24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FC2322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FC2322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FC2322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9D658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C22F8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7C" w:rsidRPr="00471577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B6F7C" w:rsidRPr="000B0966" w:rsidTr="000E6895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0B0966" w:rsidRDefault="008B6F7C" w:rsidP="000E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8B6F7C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A13BDD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B6F7C" w:rsidRPr="00A13BDD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7C" w:rsidRPr="00BF2609" w:rsidRDefault="008B6F7C" w:rsidP="008B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B6F7C" w:rsidRPr="00163ABF" w:rsidTr="000E6895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8B6F7C" w:rsidRPr="00163ABF" w:rsidRDefault="008B6F7C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163ABF" w:rsidRDefault="008B6F7C" w:rsidP="000E6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8B6F7C" w:rsidRPr="00163ABF" w:rsidTr="000E6895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B6F7C" w:rsidRPr="00163ABF" w:rsidRDefault="008B6F7C" w:rsidP="000E6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7C" w:rsidRPr="00163ABF" w:rsidRDefault="008B6F7C" w:rsidP="000E6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954FD" w:rsidRDefault="002954FD" w:rsidP="00091B84">
      <w:pPr>
        <w:spacing w:after="0" w:line="240" w:lineRule="auto"/>
        <w:jc w:val="center"/>
      </w:pPr>
    </w:p>
    <w:p w:rsidR="002954FD" w:rsidRDefault="002954FD">
      <w:r>
        <w:br w:type="page"/>
      </w:r>
    </w:p>
    <w:p w:rsidR="002954FD" w:rsidRPr="0014351C" w:rsidRDefault="00887D25" w:rsidP="002954F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2954FD">
        <w:rPr>
          <w:rFonts w:ascii="Times New Roman" w:hAnsi="Times New Roman"/>
          <w:i/>
          <w:sz w:val="24"/>
          <w:szCs w:val="24"/>
        </w:rPr>
        <w:t>4</w:t>
      </w:r>
      <w:r w:rsidR="00662F64">
        <w:rPr>
          <w:rFonts w:ascii="Times New Roman" w:hAnsi="Times New Roman"/>
          <w:i/>
          <w:sz w:val="24"/>
          <w:szCs w:val="24"/>
        </w:rPr>
        <w:t>5</w:t>
      </w:r>
    </w:p>
    <w:p w:rsidR="002954FD" w:rsidRDefault="002954FD" w:rsidP="002954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2954FD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личеством и уровнем организации научных мероприятий</w:t>
      </w:r>
    </w:p>
    <w:p w:rsidR="002954FD" w:rsidRPr="000E6895" w:rsidRDefault="002954FD" w:rsidP="002954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370"/>
        <w:gridCol w:w="976"/>
        <w:gridCol w:w="1044"/>
        <w:gridCol w:w="1026"/>
        <w:gridCol w:w="1044"/>
        <w:gridCol w:w="1162"/>
        <w:gridCol w:w="1097"/>
        <w:gridCol w:w="1044"/>
        <w:gridCol w:w="1047"/>
        <w:gridCol w:w="1068"/>
        <w:gridCol w:w="1127"/>
        <w:gridCol w:w="588"/>
        <w:gridCol w:w="281"/>
        <w:gridCol w:w="1198"/>
      </w:tblGrid>
      <w:tr w:rsidR="002954FD" w:rsidRPr="0098623E" w:rsidTr="002954FD">
        <w:trPr>
          <w:trHeight w:val="63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FD" w:rsidRPr="0098623E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CF2B45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60A00" w:rsidRPr="00741269" w:rsidTr="00960A00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471577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60A00" w:rsidRPr="00741269" w:rsidTr="002954F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60A00" w:rsidRPr="006C1CE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60A00" w:rsidRPr="00741269" w:rsidTr="002954F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6C1CE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60A00" w:rsidRPr="00741269" w:rsidTr="002954F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00" w:rsidRPr="00741269" w:rsidRDefault="00960A00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00" w:rsidRPr="00960A00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0A00" w:rsidRPr="008C22F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60A00" w:rsidRPr="006C1CE8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2954FD" w:rsidRPr="00741269" w:rsidTr="002954F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FD" w:rsidRPr="00741269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8C22F8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4FD" w:rsidRPr="00471577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954FD" w:rsidRPr="00741269" w:rsidTr="002954F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FD" w:rsidRPr="00741269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8B6F7C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8B6F7C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8B6F7C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8B6F7C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8B6F7C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387E24" w:rsidRDefault="00960A00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FC2322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FC2322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60A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FC2322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4FD" w:rsidRPr="009D6587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8C22F8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4FD" w:rsidRPr="00471577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954FD" w:rsidRPr="000B0966" w:rsidTr="002954FD">
        <w:trPr>
          <w:trHeight w:val="315"/>
        </w:trPr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FD" w:rsidRPr="000B0966" w:rsidRDefault="002954FD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960A00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A13BDD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954FD" w:rsidRPr="00A13BDD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D" w:rsidRPr="00BF2609" w:rsidRDefault="002954FD" w:rsidP="00960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954FD" w:rsidRPr="00163ABF" w:rsidTr="002954FD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2954FD" w:rsidRPr="00163ABF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FD" w:rsidRPr="00163ABF" w:rsidRDefault="002954FD" w:rsidP="00311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2954FD" w:rsidRPr="00163ABF" w:rsidTr="002954FD">
        <w:trPr>
          <w:gridAfter w:val="2"/>
          <w:wAfter w:w="500" w:type="pct"/>
          <w:trHeight w:val="315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2954FD" w:rsidRPr="00163ABF" w:rsidRDefault="002954FD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FD" w:rsidRPr="00163ABF" w:rsidRDefault="002954FD" w:rsidP="00311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311C37" w:rsidRDefault="00311C37" w:rsidP="00091B84">
      <w:pPr>
        <w:spacing w:after="0" w:line="240" w:lineRule="auto"/>
        <w:jc w:val="center"/>
      </w:pPr>
    </w:p>
    <w:p w:rsidR="00311C37" w:rsidRDefault="00311C37">
      <w:r>
        <w:br w:type="page"/>
      </w:r>
    </w:p>
    <w:p w:rsidR="00311C37" w:rsidRPr="00311C37" w:rsidRDefault="00887D25" w:rsidP="00311C3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311C37" w:rsidRPr="00311C37">
        <w:rPr>
          <w:rFonts w:ascii="Times New Roman" w:hAnsi="Times New Roman"/>
          <w:i/>
          <w:sz w:val="24"/>
          <w:szCs w:val="24"/>
        </w:rPr>
        <w:t>4</w:t>
      </w:r>
      <w:r w:rsidR="00662F64">
        <w:rPr>
          <w:rFonts w:ascii="Times New Roman" w:hAnsi="Times New Roman"/>
          <w:i/>
          <w:sz w:val="24"/>
          <w:szCs w:val="24"/>
        </w:rPr>
        <w:t>6</w:t>
      </w:r>
    </w:p>
    <w:p w:rsidR="00311C37" w:rsidRDefault="00311C37" w:rsidP="00311C37">
      <w:pPr>
        <w:jc w:val="center"/>
        <w:rPr>
          <w:rFonts w:ascii="Times New Roman" w:hAnsi="Times New Roman"/>
          <w:b/>
          <w:sz w:val="28"/>
          <w:szCs w:val="28"/>
        </w:rPr>
      </w:pPr>
      <w:r w:rsidRPr="00CF58BC">
        <w:rPr>
          <w:rFonts w:ascii="Times New Roman" w:hAnsi="Times New Roman"/>
          <w:b/>
          <w:sz w:val="28"/>
          <w:szCs w:val="28"/>
        </w:rPr>
        <w:t>1</w:t>
      </w:r>
      <w:r w:rsidRPr="00311C37">
        <w:rPr>
          <w:rFonts w:ascii="Times New Roman" w:hAnsi="Times New Roman"/>
          <w:b/>
          <w:sz w:val="28"/>
          <w:szCs w:val="28"/>
        </w:rPr>
        <w:t>5</w:t>
      </w:r>
      <w:r w:rsidRPr="00CF58BC">
        <w:rPr>
          <w:rFonts w:ascii="Times New Roman" w:hAnsi="Times New Roman"/>
          <w:b/>
          <w:sz w:val="28"/>
          <w:szCs w:val="28"/>
        </w:rPr>
        <w:t>.</w:t>
      </w:r>
      <w:r w:rsidRPr="00311C3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CF58BC">
        <w:rPr>
          <w:rFonts w:ascii="Times New Roman" w:hAnsi="Times New Roman"/>
          <w:b/>
          <w:sz w:val="28"/>
          <w:szCs w:val="28"/>
        </w:rPr>
        <w:t xml:space="preserve"> Принимаете ли Вы лично участие </w:t>
      </w:r>
      <w:r w:rsidRPr="00311C37">
        <w:rPr>
          <w:rFonts w:ascii="Times New Roman" w:hAnsi="Times New Roman"/>
          <w:b/>
          <w:sz w:val="28"/>
          <w:szCs w:val="28"/>
        </w:rPr>
        <w:t xml:space="preserve">во </w:t>
      </w:r>
      <w:proofErr w:type="spellStart"/>
      <w:r w:rsidRPr="00311C37">
        <w:rPr>
          <w:rFonts w:ascii="Times New Roman" w:hAnsi="Times New Roman"/>
          <w:b/>
          <w:sz w:val="28"/>
          <w:szCs w:val="28"/>
        </w:rPr>
        <w:t>внеучебной</w:t>
      </w:r>
      <w:proofErr w:type="spellEnd"/>
      <w:r w:rsidRPr="00311C37"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Pr="00311C37">
        <w:rPr>
          <w:rFonts w:ascii="Times New Roman" w:hAnsi="Times New Roman"/>
          <w:sz w:val="28"/>
          <w:szCs w:val="28"/>
        </w:rPr>
        <w:t xml:space="preserve">(студенческие отряды, </w:t>
      </w:r>
      <w:proofErr w:type="spellStart"/>
      <w:r w:rsidRPr="00311C3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311C37">
        <w:rPr>
          <w:rFonts w:ascii="Times New Roman" w:hAnsi="Times New Roman"/>
          <w:sz w:val="28"/>
          <w:szCs w:val="28"/>
        </w:rPr>
        <w:t>, студенческое самоуправление, студенческие клубы, студенческие информационные ресурсы и т.д.)</w:t>
      </w:r>
      <w:r w:rsidRPr="00311C37"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4926" w:type="pct"/>
        <w:tblLook w:val="04A0" w:firstRow="1" w:lastRow="0" w:firstColumn="1" w:lastColumn="0" w:noHBand="0" w:noVBand="1"/>
      </w:tblPr>
      <w:tblGrid>
        <w:gridCol w:w="94"/>
        <w:gridCol w:w="1640"/>
        <w:gridCol w:w="3618"/>
        <w:gridCol w:w="1372"/>
        <w:gridCol w:w="1372"/>
        <w:gridCol w:w="1372"/>
        <w:gridCol w:w="1372"/>
        <w:gridCol w:w="1372"/>
        <w:gridCol w:w="1361"/>
        <w:gridCol w:w="12"/>
        <w:gridCol w:w="982"/>
      </w:tblGrid>
      <w:tr w:rsidR="00311C37" w:rsidRPr="00CF58BC" w:rsidTr="004A6A90">
        <w:trPr>
          <w:trHeight w:val="1251"/>
        </w:trPr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37" w:rsidRPr="00CF58BC" w:rsidRDefault="00311C37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37" w:rsidRPr="00CF58BC" w:rsidRDefault="00311C37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1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Да, </w:t>
            </w:r>
            <w:r w:rsidRPr="00C8461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стоянно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37" w:rsidRPr="00CF58BC" w:rsidRDefault="00311C37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1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Да, </w:t>
            </w:r>
            <w:r w:rsidRPr="00C8461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иногда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37" w:rsidRPr="00CC65AB" w:rsidRDefault="00311C37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5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37" w:rsidRPr="00CF58BC" w:rsidRDefault="00311C37" w:rsidP="003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C65AB" w:rsidRPr="00CF58BC" w:rsidTr="00CC65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171DD1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807B2" w:rsidRPr="00CF58BC" w:rsidTr="004A6A9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B2" w:rsidRPr="00BA09F2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2D421D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F807B2" w:rsidRPr="00CF58BC" w:rsidTr="004A6A9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B2" w:rsidRPr="00BA09F2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2D421D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2D421D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2D421D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2D421D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2D421D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2D421D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8C22F8" w:rsidRDefault="00F807B2" w:rsidP="00311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807B2" w:rsidRPr="00CF58BC" w:rsidTr="004A6A9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B2" w:rsidRPr="004A6A90" w:rsidRDefault="00F807B2" w:rsidP="004A6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F807B2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B2" w:rsidRPr="002D421D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07B2" w:rsidRPr="00A13BDD" w:rsidRDefault="00F807B2" w:rsidP="00F80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F807B2" w:rsidRPr="00163ABF" w:rsidTr="004A6A90">
        <w:trPr>
          <w:gridBefore w:val="1"/>
          <w:gridAfter w:val="2"/>
          <w:wBefore w:w="32" w:type="pct"/>
          <w:wAfter w:w="341" w:type="pct"/>
          <w:trHeight w:val="31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807B2" w:rsidRPr="00741269" w:rsidRDefault="00F807B2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0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B2" w:rsidRPr="00163ABF" w:rsidRDefault="00F807B2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F807B2" w:rsidRPr="00163ABF" w:rsidTr="004A6A90">
        <w:trPr>
          <w:gridBefore w:val="1"/>
          <w:gridAfter w:val="2"/>
          <w:wBefore w:w="32" w:type="pct"/>
          <w:wAfter w:w="341" w:type="pct"/>
          <w:trHeight w:val="31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807B2" w:rsidRPr="00741269" w:rsidRDefault="00F807B2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B2" w:rsidRPr="00163ABF" w:rsidRDefault="00F807B2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F27702" w:rsidRDefault="00F27702" w:rsidP="00091B84">
      <w:pPr>
        <w:spacing w:after="0" w:line="240" w:lineRule="auto"/>
        <w:jc w:val="center"/>
      </w:pPr>
    </w:p>
    <w:p w:rsidR="00F27702" w:rsidRDefault="00F27702">
      <w:r>
        <w:br w:type="page"/>
      </w:r>
    </w:p>
    <w:p w:rsidR="00F27702" w:rsidRPr="00311C37" w:rsidRDefault="00887D25" w:rsidP="00F2770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F27702" w:rsidRPr="00311C37">
        <w:rPr>
          <w:rFonts w:ascii="Times New Roman" w:hAnsi="Times New Roman"/>
          <w:i/>
          <w:sz w:val="24"/>
          <w:szCs w:val="24"/>
        </w:rPr>
        <w:t>4</w:t>
      </w:r>
      <w:r w:rsidR="00662F64">
        <w:rPr>
          <w:rFonts w:ascii="Times New Roman" w:hAnsi="Times New Roman"/>
          <w:i/>
          <w:sz w:val="24"/>
          <w:szCs w:val="24"/>
        </w:rPr>
        <w:t>7</w:t>
      </w:r>
    </w:p>
    <w:p w:rsidR="00F27702" w:rsidRDefault="00F27702" w:rsidP="00F27702">
      <w:pPr>
        <w:jc w:val="center"/>
        <w:rPr>
          <w:rFonts w:ascii="Times New Roman" w:hAnsi="Times New Roman"/>
          <w:b/>
          <w:sz w:val="28"/>
          <w:szCs w:val="28"/>
        </w:rPr>
      </w:pPr>
      <w:r w:rsidRPr="00CF58BC">
        <w:rPr>
          <w:rFonts w:ascii="Times New Roman" w:hAnsi="Times New Roman"/>
          <w:b/>
          <w:sz w:val="28"/>
          <w:szCs w:val="28"/>
        </w:rPr>
        <w:t>1</w:t>
      </w:r>
      <w:r w:rsidRPr="00311C37">
        <w:rPr>
          <w:rFonts w:ascii="Times New Roman" w:hAnsi="Times New Roman"/>
          <w:b/>
          <w:sz w:val="28"/>
          <w:szCs w:val="28"/>
        </w:rPr>
        <w:t>5</w:t>
      </w:r>
      <w:r w:rsidRPr="00CF58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Pr="00CF58BC">
        <w:rPr>
          <w:rFonts w:ascii="Times New Roman" w:hAnsi="Times New Roman"/>
          <w:b/>
          <w:sz w:val="28"/>
          <w:szCs w:val="28"/>
        </w:rPr>
        <w:t xml:space="preserve"> Принимаете ли Вы лично участие </w:t>
      </w:r>
      <w:r w:rsidRPr="00F27702">
        <w:rPr>
          <w:rFonts w:ascii="Times New Roman" w:hAnsi="Times New Roman"/>
          <w:b/>
          <w:sz w:val="28"/>
          <w:szCs w:val="28"/>
        </w:rPr>
        <w:t>в работе спортивных секций и в спортивных мероприятиях</w:t>
      </w:r>
      <w:r w:rsidRPr="00311C37"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4926" w:type="pct"/>
        <w:tblLook w:val="04A0" w:firstRow="1" w:lastRow="0" w:firstColumn="1" w:lastColumn="0" w:noHBand="0" w:noVBand="1"/>
      </w:tblPr>
      <w:tblGrid>
        <w:gridCol w:w="94"/>
        <w:gridCol w:w="1640"/>
        <w:gridCol w:w="3618"/>
        <w:gridCol w:w="1372"/>
        <w:gridCol w:w="1372"/>
        <w:gridCol w:w="1372"/>
        <w:gridCol w:w="1372"/>
        <w:gridCol w:w="1372"/>
        <w:gridCol w:w="1361"/>
        <w:gridCol w:w="12"/>
        <w:gridCol w:w="982"/>
      </w:tblGrid>
      <w:tr w:rsidR="00F27702" w:rsidRPr="00CF58BC" w:rsidTr="007D4F50">
        <w:trPr>
          <w:trHeight w:val="1251"/>
        </w:trPr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02" w:rsidRPr="00CF58BC" w:rsidRDefault="00F27702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02" w:rsidRPr="00CF58BC" w:rsidRDefault="00F27702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1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Да, </w:t>
            </w:r>
            <w:r w:rsidRPr="00C8461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стоянно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02" w:rsidRPr="00CF58BC" w:rsidRDefault="00F27702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1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Да, </w:t>
            </w:r>
            <w:r w:rsidRPr="00C8461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иногда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02" w:rsidRPr="00CC65AB" w:rsidRDefault="00F27702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5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02" w:rsidRPr="00CF58BC" w:rsidRDefault="00F27702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E061F" w:rsidRPr="00CF58BC" w:rsidTr="00CC1BAB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171DD1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E061F" w:rsidRPr="00CF58BC" w:rsidTr="007D4F5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F" w:rsidRPr="00BA09F2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AE061F" w:rsidRPr="00CF58BC" w:rsidTr="007D4F5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F" w:rsidRPr="00BA09F2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2D421D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2D421D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2D421D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8C22F8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E061F" w:rsidRPr="00CF58BC" w:rsidTr="007D4F5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F" w:rsidRPr="004A6A90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E061F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1F" w:rsidRPr="002D421D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6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E061F" w:rsidRPr="00A13BDD" w:rsidRDefault="00AE061F" w:rsidP="00AE0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AE061F" w:rsidRPr="00163ABF" w:rsidTr="007D4F50">
        <w:trPr>
          <w:gridBefore w:val="1"/>
          <w:gridAfter w:val="2"/>
          <w:wBefore w:w="32" w:type="pct"/>
          <w:wAfter w:w="341" w:type="pct"/>
          <w:trHeight w:val="31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E061F" w:rsidRPr="00741269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0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F" w:rsidRPr="00163ABF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AE061F" w:rsidRPr="00163ABF" w:rsidTr="007D4F50">
        <w:trPr>
          <w:gridBefore w:val="1"/>
          <w:gridAfter w:val="2"/>
          <w:wBefore w:w="32" w:type="pct"/>
          <w:wAfter w:w="341" w:type="pct"/>
          <w:trHeight w:val="31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AE061F" w:rsidRPr="00741269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F" w:rsidRPr="00163ABF" w:rsidRDefault="00AE061F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CC1BAB" w:rsidRDefault="00CC1BAB" w:rsidP="00091B84">
      <w:pPr>
        <w:spacing w:after="0" w:line="240" w:lineRule="auto"/>
        <w:jc w:val="center"/>
      </w:pPr>
    </w:p>
    <w:p w:rsidR="00CC1BAB" w:rsidRDefault="00CC1BAB">
      <w:r>
        <w:br w:type="page"/>
      </w:r>
    </w:p>
    <w:p w:rsidR="00CC1BAB" w:rsidRPr="00311C37" w:rsidRDefault="00887D25" w:rsidP="00CC1BA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CC1BAB" w:rsidRPr="00311C37">
        <w:rPr>
          <w:rFonts w:ascii="Times New Roman" w:hAnsi="Times New Roman"/>
          <w:i/>
          <w:sz w:val="24"/>
          <w:szCs w:val="24"/>
        </w:rPr>
        <w:t>4</w:t>
      </w:r>
      <w:r w:rsidR="00662F64">
        <w:rPr>
          <w:rFonts w:ascii="Times New Roman" w:hAnsi="Times New Roman"/>
          <w:i/>
          <w:sz w:val="24"/>
          <w:szCs w:val="24"/>
        </w:rPr>
        <w:t>8</w:t>
      </w:r>
    </w:p>
    <w:p w:rsidR="00CC1BAB" w:rsidRDefault="00CC1BAB" w:rsidP="00CC1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8BC">
        <w:rPr>
          <w:rFonts w:ascii="Times New Roman" w:hAnsi="Times New Roman"/>
          <w:b/>
          <w:sz w:val="28"/>
          <w:szCs w:val="28"/>
        </w:rPr>
        <w:t>1</w:t>
      </w:r>
      <w:r w:rsidRPr="00311C37">
        <w:rPr>
          <w:rFonts w:ascii="Times New Roman" w:hAnsi="Times New Roman"/>
          <w:b/>
          <w:sz w:val="28"/>
          <w:szCs w:val="28"/>
        </w:rPr>
        <w:t>5</w:t>
      </w:r>
      <w:r w:rsidRPr="00CF58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.</w:t>
      </w:r>
      <w:r w:rsidRPr="00CF58BC">
        <w:rPr>
          <w:rFonts w:ascii="Times New Roman" w:hAnsi="Times New Roman"/>
          <w:b/>
          <w:sz w:val="28"/>
          <w:szCs w:val="28"/>
        </w:rPr>
        <w:t xml:space="preserve"> Принимаете ли Вы лично участие </w:t>
      </w:r>
      <w:r>
        <w:rPr>
          <w:rFonts w:ascii="Times New Roman" w:hAnsi="Times New Roman"/>
          <w:b/>
          <w:sz w:val="28"/>
          <w:szCs w:val="28"/>
        </w:rPr>
        <w:t>в</w:t>
      </w:r>
      <w:r w:rsidRPr="00C84618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  <w:r w:rsidRPr="00CC1BAB">
        <w:rPr>
          <w:rFonts w:ascii="Times New Roman" w:hAnsi="Times New Roman"/>
          <w:b/>
          <w:sz w:val="28"/>
          <w:szCs w:val="28"/>
        </w:rPr>
        <w:t>работе культурно-досуговых объединений</w:t>
      </w:r>
    </w:p>
    <w:p w:rsidR="00CC1BAB" w:rsidRDefault="00CC1BAB" w:rsidP="00CC1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BAB">
        <w:rPr>
          <w:rFonts w:ascii="Times New Roman" w:hAnsi="Times New Roman"/>
          <w:b/>
          <w:sz w:val="28"/>
          <w:szCs w:val="28"/>
        </w:rPr>
        <w:t xml:space="preserve">и культурно-массовых </w:t>
      </w:r>
      <w:proofErr w:type="gramStart"/>
      <w:r w:rsidRPr="00CC1BAB">
        <w:rPr>
          <w:rFonts w:ascii="Times New Roman" w:hAnsi="Times New Roman"/>
          <w:b/>
          <w:sz w:val="28"/>
          <w:szCs w:val="28"/>
        </w:rPr>
        <w:t>мероприятиях</w:t>
      </w:r>
      <w:proofErr w:type="gramEnd"/>
      <w:r w:rsidRPr="00311C37">
        <w:rPr>
          <w:rFonts w:ascii="Times New Roman" w:hAnsi="Times New Roman"/>
          <w:b/>
          <w:sz w:val="28"/>
          <w:szCs w:val="28"/>
        </w:rPr>
        <w:t>?</w:t>
      </w:r>
    </w:p>
    <w:p w:rsidR="00CC1BAB" w:rsidRDefault="00CC1BAB" w:rsidP="00CC1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tblLook w:val="04A0" w:firstRow="1" w:lastRow="0" w:firstColumn="1" w:lastColumn="0" w:noHBand="0" w:noVBand="1"/>
      </w:tblPr>
      <w:tblGrid>
        <w:gridCol w:w="94"/>
        <w:gridCol w:w="1640"/>
        <w:gridCol w:w="3618"/>
        <w:gridCol w:w="1372"/>
        <w:gridCol w:w="1372"/>
        <w:gridCol w:w="1372"/>
        <w:gridCol w:w="1372"/>
        <w:gridCol w:w="1372"/>
        <w:gridCol w:w="1361"/>
        <w:gridCol w:w="12"/>
        <w:gridCol w:w="982"/>
      </w:tblGrid>
      <w:tr w:rsidR="00CC1BAB" w:rsidRPr="00CF58BC" w:rsidTr="007D4F50">
        <w:trPr>
          <w:trHeight w:val="1251"/>
        </w:trPr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AB" w:rsidRPr="00CF58BC" w:rsidRDefault="00CC1BA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AB" w:rsidRPr="00CF58BC" w:rsidRDefault="00CC1BA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1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Да, </w:t>
            </w:r>
            <w:r w:rsidRPr="00C8461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стоянно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AB" w:rsidRPr="00CF58BC" w:rsidRDefault="00CC1BA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1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Да, </w:t>
            </w:r>
            <w:r w:rsidRPr="00C8461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иногда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AB" w:rsidRPr="00CC65AB" w:rsidRDefault="00CC1BA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5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AB" w:rsidRPr="00CF58BC" w:rsidRDefault="00CC1BA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805C5" w:rsidRPr="00CF58BC" w:rsidTr="00B805C5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171DD1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805C5" w:rsidRPr="00CF58BC" w:rsidTr="007D4F5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C5" w:rsidRPr="00BA09F2" w:rsidRDefault="00B805C5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5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805C5" w:rsidRPr="008C22F8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4F78F6" w:rsidRPr="00CF58BC" w:rsidTr="007D4F5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6" w:rsidRPr="00BA09F2" w:rsidRDefault="004F78F6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8F6" w:rsidRPr="002D421D" w:rsidRDefault="00B805C5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6" w:rsidRPr="002D421D" w:rsidRDefault="00B805C5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8F6" w:rsidRPr="00AE061F" w:rsidRDefault="00B805C5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6" w:rsidRPr="00AE061F" w:rsidRDefault="00B805C5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8F6" w:rsidRPr="00AE061F" w:rsidRDefault="00B805C5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6" w:rsidRPr="002D421D" w:rsidRDefault="00B805C5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8F6" w:rsidRPr="008C22F8" w:rsidRDefault="004F78F6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D1DD7" w:rsidRPr="00CF58BC" w:rsidTr="007D4F50">
        <w:trPr>
          <w:trHeight w:val="315"/>
        </w:trPr>
        <w:tc>
          <w:tcPr>
            <w:tcW w:w="1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7" w:rsidRPr="004A6A90" w:rsidRDefault="003D1DD7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1DD7" w:rsidRPr="00B805C5" w:rsidRDefault="003D1DD7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7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1DD7" w:rsidRPr="00B805C5" w:rsidRDefault="003D1DD7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7" w:rsidRPr="00B805C5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1DD7" w:rsidRPr="00B805C5" w:rsidRDefault="003D1DD7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7" w:rsidRPr="002D421D" w:rsidRDefault="00B805C5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D1DD7" w:rsidRPr="00A13BDD" w:rsidRDefault="003D1DD7" w:rsidP="00B80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3D1DD7" w:rsidRPr="00163ABF" w:rsidTr="007D4F50">
        <w:trPr>
          <w:gridBefore w:val="1"/>
          <w:gridAfter w:val="2"/>
          <w:wBefore w:w="32" w:type="pct"/>
          <w:wAfter w:w="341" w:type="pct"/>
          <w:trHeight w:val="31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D1DD7" w:rsidRPr="00741269" w:rsidRDefault="003D1DD7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0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7" w:rsidRPr="00163ABF" w:rsidRDefault="003D1DD7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3D1DD7" w:rsidRPr="00163ABF" w:rsidTr="007D4F50">
        <w:trPr>
          <w:gridBefore w:val="1"/>
          <w:gridAfter w:val="2"/>
          <w:wBefore w:w="32" w:type="pct"/>
          <w:wAfter w:w="341" w:type="pct"/>
          <w:trHeight w:val="31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3D1DD7" w:rsidRPr="00741269" w:rsidRDefault="003D1DD7" w:rsidP="007D4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7" w:rsidRPr="00163ABF" w:rsidRDefault="003D1DD7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7D4F50" w:rsidRDefault="007D4F50" w:rsidP="00091B84">
      <w:pPr>
        <w:spacing w:after="0" w:line="240" w:lineRule="auto"/>
        <w:jc w:val="center"/>
      </w:pPr>
    </w:p>
    <w:p w:rsidR="007D4F50" w:rsidRDefault="007D4F50">
      <w:r>
        <w:br w:type="page"/>
      </w:r>
    </w:p>
    <w:p w:rsidR="007D4F50" w:rsidRPr="0014351C" w:rsidRDefault="00887D25" w:rsidP="007D4F5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7D4F50">
        <w:rPr>
          <w:rFonts w:ascii="Times New Roman" w:hAnsi="Times New Roman"/>
          <w:i/>
          <w:sz w:val="24"/>
          <w:szCs w:val="24"/>
        </w:rPr>
        <w:t>4</w:t>
      </w:r>
      <w:r w:rsidR="00662F64">
        <w:rPr>
          <w:rFonts w:ascii="Times New Roman" w:hAnsi="Times New Roman"/>
          <w:i/>
          <w:sz w:val="24"/>
          <w:szCs w:val="24"/>
        </w:rPr>
        <w:t>9</w:t>
      </w:r>
    </w:p>
    <w:p w:rsidR="007D4F50" w:rsidRDefault="007D4F50" w:rsidP="007D4F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7D4F50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оспитательной работой в целом</w:t>
      </w:r>
    </w:p>
    <w:p w:rsidR="007D4F50" w:rsidRPr="000E6895" w:rsidRDefault="007D4F50" w:rsidP="007D4F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70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68"/>
        <w:gridCol w:w="1127"/>
        <w:gridCol w:w="588"/>
        <w:gridCol w:w="281"/>
        <w:gridCol w:w="1198"/>
      </w:tblGrid>
      <w:tr w:rsidR="007D4F50" w:rsidRPr="0098623E" w:rsidTr="00DE2E9B">
        <w:trPr>
          <w:trHeight w:val="630"/>
        </w:trPr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50" w:rsidRPr="0098623E" w:rsidRDefault="007D4F50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E2E9B" w:rsidRPr="00741269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CF2B45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DE2E9B" w:rsidRPr="00741269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E2E9B" w:rsidRPr="00741269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E2E9B" w:rsidRPr="00741269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E2E9B" w:rsidRPr="006C1CE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6C1CE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DE2E9B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6C1CE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E2E9B" w:rsidRPr="00741269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0A753D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0A753D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0A753D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0A753D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0A753D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471577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E2E9B" w:rsidRPr="00741269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741269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B6F7C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8B6F7C" w:rsidRDefault="000A753D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B6F7C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8B6F7C" w:rsidRDefault="000A753D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B6F7C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387E24" w:rsidRDefault="000A753D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FC2322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FC2322" w:rsidRDefault="000A753D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FC2322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9D6587" w:rsidRDefault="000A753D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8C22F8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9B" w:rsidRPr="00471577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E2E9B" w:rsidRPr="000B0966" w:rsidTr="00DE2E9B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0B0966" w:rsidRDefault="00DE2E9B" w:rsidP="007D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0A753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A13BD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5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E2E9B" w:rsidRPr="00A13BDD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9B" w:rsidRPr="00BF2609" w:rsidRDefault="00DE2E9B" w:rsidP="000A7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E2E9B" w:rsidRPr="00163ABF" w:rsidTr="00DE2E9B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E2E9B" w:rsidRPr="00163ABF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163ABF" w:rsidRDefault="00DE2E9B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DE2E9B" w:rsidRPr="00163ABF" w:rsidTr="00DE2E9B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DE2E9B" w:rsidRPr="00163ABF" w:rsidRDefault="00DE2E9B" w:rsidP="007D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9B" w:rsidRPr="00163ABF" w:rsidRDefault="00DE2E9B" w:rsidP="007D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A753D" w:rsidRDefault="000A753D" w:rsidP="00091B84">
      <w:pPr>
        <w:spacing w:after="0" w:line="240" w:lineRule="auto"/>
        <w:jc w:val="center"/>
      </w:pPr>
    </w:p>
    <w:p w:rsidR="000A753D" w:rsidRDefault="000A753D">
      <w:r>
        <w:br w:type="page"/>
      </w:r>
    </w:p>
    <w:p w:rsidR="000A753D" w:rsidRPr="0014351C" w:rsidRDefault="00887D25" w:rsidP="000A753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3A4202">
        <w:rPr>
          <w:rFonts w:ascii="Times New Roman" w:hAnsi="Times New Roman"/>
          <w:i/>
          <w:sz w:val="24"/>
          <w:szCs w:val="24"/>
        </w:rPr>
        <w:t>50</w:t>
      </w:r>
    </w:p>
    <w:p w:rsidR="000A753D" w:rsidRDefault="000A753D" w:rsidP="000A75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0A753D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истемой информирования о проведении спортивных, культурно-массовых, общественных мероприятий</w:t>
      </w:r>
    </w:p>
    <w:p w:rsidR="000A753D" w:rsidRPr="000E6895" w:rsidRDefault="000A753D" w:rsidP="000A75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70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68"/>
        <w:gridCol w:w="1127"/>
        <w:gridCol w:w="588"/>
        <w:gridCol w:w="281"/>
        <w:gridCol w:w="1198"/>
      </w:tblGrid>
      <w:tr w:rsidR="000A753D" w:rsidRPr="0098623E" w:rsidTr="000A753D">
        <w:trPr>
          <w:trHeight w:val="630"/>
        </w:trPr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3D" w:rsidRPr="0098623E" w:rsidRDefault="000A753D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CF2B4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F42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2E1AE5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E1AE5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E1AE5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E1AE5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E1AE5" w:rsidRPr="006C1CE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6C1CE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E1AE5" w:rsidRPr="00741269" w:rsidTr="00F42A98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6C1CE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E1AE5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E1AE5" w:rsidRPr="00741269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AE5" w:rsidRPr="00741269" w:rsidRDefault="002E1AE5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387E24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FC2322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E5" w:rsidRPr="00FC2322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FC2322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9D658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E1AE5" w:rsidRPr="008C22F8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AE5" w:rsidRPr="00471577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E723B" w:rsidRPr="000B0966" w:rsidTr="000A753D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3B" w:rsidRPr="000B0966" w:rsidRDefault="00BE723B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723B" w:rsidRPr="002E1AE5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B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723B" w:rsidRPr="002E1AE5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B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723B" w:rsidRPr="002E1AE5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B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723B" w:rsidRPr="002E1AE5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B" w:rsidRPr="002E1AE5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723B" w:rsidRPr="002E1AE5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B" w:rsidRPr="00A13BDD" w:rsidRDefault="002E1AE5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E723B" w:rsidRPr="00A13BDD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B" w:rsidRPr="00BF2609" w:rsidRDefault="00BE723B" w:rsidP="002E1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E723B" w:rsidRPr="00163ABF" w:rsidTr="000A753D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E723B" w:rsidRPr="00163ABF" w:rsidRDefault="00BE723B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3B" w:rsidRPr="00163ABF" w:rsidRDefault="00BE723B" w:rsidP="00C13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E723B" w:rsidRPr="00163ABF" w:rsidTr="000A753D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E723B" w:rsidRPr="00163ABF" w:rsidRDefault="00BE723B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3B" w:rsidRPr="00163ABF" w:rsidRDefault="00BE723B" w:rsidP="00C13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C13E32" w:rsidRDefault="00C13E32" w:rsidP="00091B84">
      <w:pPr>
        <w:spacing w:after="0" w:line="240" w:lineRule="auto"/>
        <w:jc w:val="center"/>
      </w:pPr>
    </w:p>
    <w:p w:rsidR="00C13E32" w:rsidRDefault="00C13E32">
      <w:r>
        <w:br w:type="page"/>
      </w:r>
    </w:p>
    <w:p w:rsidR="00C13E32" w:rsidRPr="0014351C" w:rsidRDefault="00887D25" w:rsidP="00C13E3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3A4202">
        <w:rPr>
          <w:rFonts w:ascii="Times New Roman" w:hAnsi="Times New Roman"/>
          <w:i/>
          <w:sz w:val="24"/>
          <w:szCs w:val="24"/>
        </w:rPr>
        <w:t>51</w:t>
      </w:r>
    </w:p>
    <w:p w:rsidR="00C13E32" w:rsidRDefault="00C13E32" w:rsidP="00C13E3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C13E32">
        <w:rPr>
          <w:rFonts w:ascii="Times New Roman" w:hAnsi="Times New Roman"/>
          <w:b/>
          <w:bCs/>
          <w:iCs/>
          <w:sz w:val="28"/>
          <w:szCs w:val="28"/>
          <w:lang w:eastAsia="ru-RU"/>
        </w:rPr>
        <w:t>использованием цифровых (дистанционных) технологий</w:t>
      </w:r>
    </w:p>
    <w:p w:rsidR="00C13E32" w:rsidRDefault="00C13E32" w:rsidP="00C13E3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13E3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для организации </w:t>
      </w:r>
      <w:proofErr w:type="spellStart"/>
      <w:r w:rsidRPr="00C13E32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неучебной</w:t>
      </w:r>
      <w:proofErr w:type="spellEnd"/>
      <w:r w:rsidRPr="00C13E3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деятельности</w:t>
      </w:r>
    </w:p>
    <w:p w:rsidR="00C13E32" w:rsidRPr="000E6895" w:rsidRDefault="00C13E32" w:rsidP="00C13E3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69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586"/>
        <w:gridCol w:w="287"/>
        <w:gridCol w:w="1192"/>
      </w:tblGrid>
      <w:tr w:rsidR="00C13E32" w:rsidRPr="0098623E" w:rsidTr="00B9341C">
        <w:trPr>
          <w:trHeight w:val="630"/>
        </w:trPr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32" w:rsidRPr="0098623E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CF2B45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9341C" w:rsidRPr="00741269" w:rsidTr="0092638A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9341C" w:rsidRPr="00741269" w:rsidTr="0092638A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341C" w:rsidRPr="00741269" w:rsidTr="0092638A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9341C" w:rsidRPr="00741269" w:rsidTr="0092638A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9341C" w:rsidRPr="00741269" w:rsidTr="0092638A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341C" w:rsidRPr="006C1CE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6C1CE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341C" w:rsidRPr="006C1CE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9341C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1C" w:rsidRPr="00741269" w:rsidRDefault="00B9341C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C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9341C" w:rsidRPr="008C22F8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1C" w:rsidRPr="00471577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13E32" w:rsidRPr="00741269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32" w:rsidRPr="00741269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2E1AE5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2E1AE5" w:rsidRDefault="00B9341C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2E1AE5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2E1AE5" w:rsidRDefault="00B9341C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2E1AE5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387E24" w:rsidRDefault="00B9341C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FC2322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FC2322" w:rsidRDefault="00B9341C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FC2322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32" w:rsidRPr="009D6587" w:rsidRDefault="00B9341C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8C22F8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32" w:rsidRPr="00471577" w:rsidRDefault="00B9341C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13E32" w:rsidRPr="000B0966" w:rsidTr="00B9341C">
        <w:trPr>
          <w:trHeight w:val="315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32" w:rsidRPr="000B0966" w:rsidRDefault="00C13E32" w:rsidP="00C1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B9341C" w:rsidRDefault="00C13E32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B9341C" w:rsidRDefault="00C13E32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B9341C" w:rsidRDefault="00C13E32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B9341C" w:rsidRDefault="00C13E32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B9341C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B9341C" w:rsidRDefault="00C13E32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A13BDD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4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13E32" w:rsidRPr="00A13BDD" w:rsidRDefault="00C13E32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32" w:rsidRPr="00BF2609" w:rsidRDefault="00B9341C" w:rsidP="00B9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13E32" w:rsidRPr="00163ABF" w:rsidTr="00B9341C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C13E32" w:rsidRPr="00163ABF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32" w:rsidRPr="00163ABF" w:rsidRDefault="00C13E32" w:rsidP="00C13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C13E32" w:rsidRPr="00163ABF" w:rsidTr="00B9341C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C13E32" w:rsidRPr="00163ABF" w:rsidRDefault="00C13E32" w:rsidP="00C1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32" w:rsidRPr="00163ABF" w:rsidRDefault="00C13E32" w:rsidP="00C13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156F21" w:rsidRDefault="00156F21" w:rsidP="00091B84">
      <w:pPr>
        <w:spacing w:after="0" w:line="240" w:lineRule="auto"/>
        <w:jc w:val="center"/>
      </w:pPr>
    </w:p>
    <w:p w:rsidR="00156F21" w:rsidRDefault="00156F21">
      <w:r>
        <w:br w:type="page"/>
      </w:r>
    </w:p>
    <w:p w:rsidR="00156F21" w:rsidRPr="0014351C" w:rsidRDefault="00887D25" w:rsidP="00156F2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E124A5">
        <w:rPr>
          <w:rFonts w:ascii="Times New Roman" w:hAnsi="Times New Roman"/>
          <w:i/>
          <w:sz w:val="24"/>
          <w:szCs w:val="24"/>
        </w:rPr>
        <w:t xml:space="preserve"> </w:t>
      </w:r>
      <w:r w:rsidR="00156F21">
        <w:rPr>
          <w:rFonts w:ascii="Times New Roman" w:hAnsi="Times New Roman"/>
          <w:i/>
          <w:sz w:val="24"/>
          <w:szCs w:val="24"/>
        </w:rPr>
        <w:t>5</w:t>
      </w:r>
      <w:r w:rsidR="003A4202">
        <w:rPr>
          <w:rFonts w:ascii="Times New Roman" w:hAnsi="Times New Roman"/>
          <w:i/>
          <w:sz w:val="24"/>
          <w:szCs w:val="24"/>
        </w:rPr>
        <w:t>2</w:t>
      </w:r>
    </w:p>
    <w:p w:rsidR="00156F21" w:rsidRDefault="00156F21" w:rsidP="00156F2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156F21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</w:p>
    <w:p w:rsidR="00156F21" w:rsidRDefault="00156F21" w:rsidP="00156F2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56F21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 вопросам воспитательной работы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99381E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</w:p>
    <w:p w:rsidR="00156F21" w:rsidRPr="000E6895" w:rsidRDefault="00156F21" w:rsidP="00156F2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64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591"/>
        <w:gridCol w:w="281"/>
        <w:gridCol w:w="1198"/>
      </w:tblGrid>
      <w:tr w:rsidR="00156F21" w:rsidRPr="0098623E" w:rsidTr="005D36E8">
        <w:trPr>
          <w:trHeight w:val="630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1" w:rsidRPr="0098623E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D36E8" w:rsidRPr="00741269" w:rsidTr="00806BF6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CF2B45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5D36E8" w:rsidRPr="00741269" w:rsidTr="00806BF6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D36E8" w:rsidRPr="006C1C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6C1C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6C1C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D36E8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E8" w:rsidRPr="00741269" w:rsidRDefault="005D36E8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E8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36E8" w:rsidRPr="008C22F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6E8" w:rsidRPr="00471577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56F21" w:rsidRPr="00741269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21" w:rsidRPr="00741269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2E1AE5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2E1AE5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2E1AE5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2E1AE5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2E1AE5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387E24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FC2322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FC2322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FC2322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21" w:rsidRPr="009D6587" w:rsidRDefault="005D36E8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8C22F8" w:rsidRDefault="00156F21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21" w:rsidRPr="00471577" w:rsidRDefault="00156F21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56F21" w:rsidRPr="000B0966" w:rsidTr="005D36E8">
        <w:trPr>
          <w:trHeight w:val="315"/>
        </w:trPr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21" w:rsidRPr="000B0966" w:rsidRDefault="00156F21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B9341C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5D36E8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5D36E8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5D36E8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5D36E8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5D36E8" w:rsidRDefault="005D36E8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5D36E8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56F21" w:rsidRPr="00A13BDD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21" w:rsidRPr="00BF2609" w:rsidRDefault="00156F21" w:rsidP="005D3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56F21" w:rsidRPr="00163ABF" w:rsidTr="005D36E8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156F21" w:rsidRPr="00163ABF" w:rsidRDefault="00156F21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21" w:rsidRPr="00163ABF" w:rsidRDefault="00156F21" w:rsidP="00774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156F21" w:rsidRPr="00163ABF" w:rsidTr="005D36E8">
        <w:trPr>
          <w:gridAfter w:val="2"/>
          <w:wAfter w:w="500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156F21" w:rsidRPr="00163ABF" w:rsidRDefault="00156F21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21" w:rsidRPr="00163ABF" w:rsidRDefault="00156F21" w:rsidP="00774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B54915" w:rsidRDefault="00B54915" w:rsidP="00091B84">
      <w:pPr>
        <w:spacing w:after="0" w:line="240" w:lineRule="auto"/>
        <w:jc w:val="center"/>
      </w:pPr>
    </w:p>
    <w:p w:rsidR="00B54915" w:rsidRDefault="00B54915">
      <w:r>
        <w:br w:type="page"/>
      </w:r>
    </w:p>
    <w:p w:rsidR="00B54915" w:rsidRPr="0014351C" w:rsidRDefault="00887D25" w:rsidP="00B5491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B54915">
        <w:rPr>
          <w:rFonts w:ascii="Times New Roman" w:hAnsi="Times New Roman"/>
          <w:i/>
          <w:sz w:val="24"/>
          <w:szCs w:val="24"/>
        </w:rPr>
        <w:t>5</w:t>
      </w:r>
      <w:r w:rsidR="003A4202">
        <w:rPr>
          <w:rFonts w:ascii="Times New Roman" w:hAnsi="Times New Roman"/>
          <w:i/>
          <w:sz w:val="24"/>
          <w:szCs w:val="24"/>
        </w:rPr>
        <w:t>3</w:t>
      </w:r>
    </w:p>
    <w:p w:rsidR="00B54915" w:rsidRDefault="00B54915" w:rsidP="00B5491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B5491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аботой органов студенческого самоуправления университета </w:t>
      </w:r>
      <w:r w:rsidRPr="00B54915">
        <w:rPr>
          <w:rFonts w:ascii="Times New Roman" w:hAnsi="Times New Roman"/>
          <w:bCs/>
          <w:iCs/>
          <w:sz w:val="28"/>
          <w:szCs w:val="28"/>
          <w:lang w:eastAsia="ru-RU"/>
        </w:rPr>
        <w:t>(объединенный студенческий совет, профком)</w:t>
      </w:r>
    </w:p>
    <w:p w:rsidR="00B54915" w:rsidRPr="000E6895" w:rsidRDefault="00B54915" w:rsidP="00B5491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8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3"/>
        <w:gridCol w:w="269"/>
        <w:gridCol w:w="1204"/>
      </w:tblGrid>
      <w:tr w:rsidR="00B54915" w:rsidRPr="0098623E" w:rsidTr="0077420D">
        <w:trPr>
          <w:trHeight w:val="63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15" w:rsidRPr="0098623E" w:rsidRDefault="00B54915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7420D" w:rsidRPr="00741269" w:rsidTr="00D3581A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CF2B45" w:rsidRDefault="0077420D" w:rsidP="00D358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7420D" w:rsidRPr="00741269" w:rsidTr="00D3581A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7420D" w:rsidRPr="00741269" w:rsidTr="00D3581A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7420D" w:rsidRPr="00741269" w:rsidTr="00D3581A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7420D" w:rsidRPr="00741269" w:rsidTr="00D3581A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7420D" w:rsidRPr="00741269" w:rsidTr="00D3581A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420D" w:rsidRPr="006C1CE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6C1CE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6C1CE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7420D" w:rsidRPr="00741269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741269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2E1AE5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2E1AE5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2E1AE5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2E1AE5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2E1AE5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387E24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FC2322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FC2322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FC2322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9D658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8C22F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0D" w:rsidRPr="00471577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7420D" w:rsidRPr="000B0966" w:rsidTr="0077420D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0B0966" w:rsidRDefault="0077420D" w:rsidP="0077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77420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5D36E8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7420D" w:rsidRPr="00A13BDD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0D" w:rsidRPr="00BF2609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7420D" w:rsidRPr="00163ABF" w:rsidTr="0077420D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7420D" w:rsidRPr="00163ABF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163ABF" w:rsidRDefault="0077420D" w:rsidP="00774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77420D" w:rsidRPr="00163ABF" w:rsidTr="0077420D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7420D" w:rsidRPr="00163ABF" w:rsidRDefault="0077420D" w:rsidP="00774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0D" w:rsidRPr="00163ABF" w:rsidRDefault="0077420D" w:rsidP="00774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B53A5C" w:rsidRDefault="00B53A5C" w:rsidP="00091B84">
      <w:pPr>
        <w:spacing w:after="0" w:line="240" w:lineRule="auto"/>
        <w:jc w:val="center"/>
      </w:pPr>
    </w:p>
    <w:p w:rsidR="00B53A5C" w:rsidRDefault="00B53A5C">
      <w:r>
        <w:br w:type="page"/>
      </w:r>
    </w:p>
    <w:p w:rsidR="00B53A5C" w:rsidRPr="0014351C" w:rsidRDefault="00887D25" w:rsidP="00B53A5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B53A5C">
        <w:rPr>
          <w:rFonts w:ascii="Times New Roman" w:hAnsi="Times New Roman"/>
          <w:i/>
          <w:sz w:val="24"/>
          <w:szCs w:val="24"/>
        </w:rPr>
        <w:t>5</w:t>
      </w:r>
      <w:r w:rsidR="0089009F">
        <w:rPr>
          <w:rFonts w:ascii="Times New Roman" w:hAnsi="Times New Roman"/>
          <w:i/>
          <w:sz w:val="24"/>
          <w:szCs w:val="24"/>
        </w:rPr>
        <w:t>4</w:t>
      </w:r>
    </w:p>
    <w:p w:rsidR="00B53A5C" w:rsidRDefault="00B53A5C" w:rsidP="00B53A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B5491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аботой органов студенческого самоуправления </w:t>
      </w:r>
      <w:r w:rsidRPr="00B53A5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института </w:t>
      </w:r>
      <w:r w:rsidRPr="00B53A5C"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proofErr w:type="spellStart"/>
      <w:r w:rsidRPr="00B53A5C">
        <w:rPr>
          <w:rFonts w:ascii="Times New Roman" w:hAnsi="Times New Roman"/>
          <w:bCs/>
          <w:iCs/>
          <w:sz w:val="28"/>
          <w:szCs w:val="28"/>
          <w:lang w:eastAsia="ru-RU"/>
        </w:rPr>
        <w:t>студсовет</w:t>
      </w:r>
      <w:proofErr w:type="spellEnd"/>
      <w:r w:rsidRPr="00B53A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профком, </w:t>
      </w:r>
      <w:proofErr w:type="spellStart"/>
      <w:r w:rsidRPr="00B53A5C">
        <w:rPr>
          <w:rFonts w:ascii="Times New Roman" w:hAnsi="Times New Roman"/>
          <w:bCs/>
          <w:iCs/>
          <w:sz w:val="28"/>
          <w:szCs w:val="28"/>
          <w:lang w:eastAsia="ru-RU"/>
        </w:rPr>
        <w:t>старостат</w:t>
      </w:r>
      <w:proofErr w:type="spellEnd"/>
      <w:r w:rsidRPr="00B53A5C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</w:p>
    <w:p w:rsidR="00B53A5C" w:rsidRPr="000E6895" w:rsidRDefault="00B53A5C" w:rsidP="00B53A5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8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3"/>
        <w:gridCol w:w="269"/>
        <w:gridCol w:w="1204"/>
      </w:tblGrid>
      <w:tr w:rsidR="00B53A5C" w:rsidRPr="0098623E" w:rsidTr="00EB4845">
        <w:trPr>
          <w:trHeight w:val="63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5C" w:rsidRPr="0098623E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CF2B45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53A5C" w:rsidRPr="006C1CE8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6C1CE8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6C1CE8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471577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53A5C" w:rsidRPr="00741269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741269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2E1AE5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2E1AE5" w:rsidRDefault="00EB484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2E1AE5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2E1AE5" w:rsidRDefault="00EB484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2E1AE5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387E24" w:rsidRDefault="00EB484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FC2322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FC2322" w:rsidRDefault="00EB484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FC2322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9D6587" w:rsidRDefault="00EB484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8C22F8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A5C" w:rsidRPr="00471577" w:rsidRDefault="00EB484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53A5C" w:rsidRPr="000B0966" w:rsidTr="00EB484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0B0966" w:rsidRDefault="00B53A5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EB4845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5D36E8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53A5C" w:rsidRPr="00A13BDD" w:rsidRDefault="00B53A5C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5C" w:rsidRPr="00BF2609" w:rsidRDefault="00EB4845" w:rsidP="00EB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53A5C" w:rsidRPr="00163ABF" w:rsidTr="00EB4845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53A5C" w:rsidRPr="00163ABF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163ABF" w:rsidRDefault="00B53A5C" w:rsidP="00E9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53A5C" w:rsidRPr="00163ABF" w:rsidTr="00EB4845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53A5C" w:rsidRPr="00163ABF" w:rsidRDefault="00B53A5C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A5C" w:rsidRPr="00163ABF" w:rsidRDefault="00B53A5C" w:rsidP="00E9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EB4845" w:rsidRDefault="00EB4845" w:rsidP="00091B84">
      <w:pPr>
        <w:spacing w:after="0" w:line="240" w:lineRule="auto"/>
        <w:jc w:val="center"/>
      </w:pPr>
    </w:p>
    <w:p w:rsidR="00EB4845" w:rsidRDefault="00EB4845">
      <w:r>
        <w:br w:type="page"/>
      </w:r>
    </w:p>
    <w:p w:rsidR="00EB4845" w:rsidRPr="0014351C" w:rsidRDefault="00887D25" w:rsidP="00EB484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B4845">
        <w:rPr>
          <w:rFonts w:ascii="Times New Roman" w:hAnsi="Times New Roman"/>
          <w:i/>
          <w:sz w:val="24"/>
          <w:szCs w:val="24"/>
        </w:rPr>
        <w:t>5</w:t>
      </w:r>
      <w:r w:rsidR="0089009F">
        <w:rPr>
          <w:rFonts w:ascii="Times New Roman" w:hAnsi="Times New Roman"/>
          <w:i/>
          <w:sz w:val="24"/>
          <w:szCs w:val="24"/>
        </w:rPr>
        <w:t>5</w:t>
      </w:r>
    </w:p>
    <w:p w:rsidR="00577165" w:rsidRDefault="00EB4845" w:rsidP="00EB48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EB4845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рганизацией социально-педагогической, социальной и психологической помощи</w:t>
      </w:r>
    </w:p>
    <w:p w:rsidR="00EB4845" w:rsidRDefault="00EB4845" w:rsidP="00EB484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B484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577165"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r w:rsidRPr="00EB4845">
        <w:rPr>
          <w:rFonts w:ascii="Times New Roman" w:hAnsi="Times New Roman"/>
          <w:bCs/>
          <w:iCs/>
          <w:sz w:val="28"/>
          <w:szCs w:val="28"/>
          <w:lang w:eastAsia="ru-RU"/>
        </w:rPr>
        <w:t>адаптация первокурсников, проблемы молодой семьи, назначение социальной стипендии и т.д.)</w:t>
      </w:r>
      <w:r w:rsidR="00577165">
        <w:rPr>
          <w:rStyle w:val="a8"/>
          <w:rFonts w:ascii="Times New Roman" w:hAnsi="Times New Roman"/>
          <w:bCs/>
          <w:iCs/>
          <w:sz w:val="28"/>
          <w:szCs w:val="28"/>
          <w:lang w:eastAsia="ru-RU"/>
        </w:rPr>
        <w:footnoteReference w:id="1"/>
      </w:r>
    </w:p>
    <w:p w:rsidR="00577165" w:rsidRPr="00EB4845" w:rsidRDefault="00577165" w:rsidP="00EB484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8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3"/>
        <w:gridCol w:w="269"/>
        <w:gridCol w:w="1204"/>
      </w:tblGrid>
      <w:tr w:rsidR="00EB4845" w:rsidRPr="0098623E" w:rsidTr="00577165">
        <w:trPr>
          <w:trHeight w:val="63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45" w:rsidRPr="0098623E" w:rsidRDefault="00EB484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724C" w:rsidRPr="00741269" w:rsidTr="0093724C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CF2B45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3724C" w:rsidRPr="00741269" w:rsidTr="0093724C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3724C" w:rsidRPr="00741269" w:rsidTr="006738BE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3724C" w:rsidRPr="00741269" w:rsidTr="006738BE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3724C" w:rsidRPr="00741269" w:rsidTr="006738BE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3724C" w:rsidRPr="00741269" w:rsidTr="006738BE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724C" w:rsidRPr="006C1CE8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6C1CE8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6C1CE8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3724C" w:rsidRPr="00741269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4C" w:rsidRPr="00741269" w:rsidRDefault="0093724C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FC2322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4C" w:rsidRPr="00FC2322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FC2322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9D658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3724C" w:rsidRPr="008C22F8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4C" w:rsidRPr="00471577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93575" w:rsidRPr="000B0966" w:rsidTr="00577165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75" w:rsidRPr="000B0966" w:rsidRDefault="00F93575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93575" w:rsidRPr="0093724C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75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93575" w:rsidRPr="0093724C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75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93575" w:rsidRPr="0093724C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75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93575" w:rsidRPr="0093724C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75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93575" w:rsidRPr="0093724C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75" w:rsidRPr="0093724C" w:rsidRDefault="0093724C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93575" w:rsidRPr="0093724C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75" w:rsidRPr="00BF2609" w:rsidRDefault="00F93575" w:rsidP="00937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93575" w:rsidRPr="00163ABF" w:rsidTr="00577165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93575" w:rsidRPr="00163ABF" w:rsidRDefault="00F9357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75" w:rsidRPr="00163ABF" w:rsidRDefault="00F93575" w:rsidP="00E9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93575" w:rsidRPr="00163ABF" w:rsidTr="00577165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93575" w:rsidRPr="00163ABF" w:rsidRDefault="00F93575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75" w:rsidRPr="00163ABF" w:rsidRDefault="00F93575" w:rsidP="00E9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E95D86" w:rsidRDefault="00E95D86" w:rsidP="00091B84">
      <w:pPr>
        <w:spacing w:after="0" w:line="240" w:lineRule="auto"/>
        <w:jc w:val="center"/>
      </w:pPr>
    </w:p>
    <w:p w:rsidR="00E95D86" w:rsidRDefault="00E95D86">
      <w:r>
        <w:br w:type="page"/>
      </w:r>
    </w:p>
    <w:p w:rsidR="00E95D86" w:rsidRPr="0014351C" w:rsidRDefault="00887D25" w:rsidP="00E95D8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89009F">
        <w:rPr>
          <w:rFonts w:ascii="Times New Roman" w:hAnsi="Times New Roman"/>
          <w:i/>
          <w:sz w:val="24"/>
          <w:szCs w:val="24"/>
        </w:rPr>
        <w:t>56</w:t>
      </w:r>
    </w:p>
    <w:p w:rsidR="00E95D86" w:rsidRDefault="00E95D86" w:rsidP="00E95D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EB484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рганизацией </w:t>
      </w:r>
      <w:r w:rsidRPr="00E95D86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ероприятий по формированию</w:t>
      </w:r>
    </w:p>
    <w:p w:rsidR="00E95D86" w:rsidRDefault="00E95D86" w:rsidP="00E95D8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C4209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E95D8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здорового образа жизни </w:t>
      </w:r>
      <w:r w:rsidRPr="00E95D86">
        <w:rPr>
          <w:rFonts w:ascii="Times New Roman" w:hAnsi="Times New Roman"/>
          <w:bCs/>
          <w:iCs/>
          <w:sz w:val="28"/>
          <w:szCs w:val="28"/>
          <w:lang w:eastAsia="ru-RU"/>
        </w:rPr>
        <w:t>(профилактика алкоголизма, наркомании, ВИЧ-инфекций и т.д.)</w:t>
      </w:r>
    </w:p>
    <w:p w:rsidR="00E95D86" w:rsidRPr="00E95D86" w:rsidRDefault="00E95D86" w:rsidP="00E95D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8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3"/>
        <w:gridCol w:w="269"/>
        <w:gridCol w:w="1204"/>
      </w:tblGrid>
      <w:tr w:rsidR="00E95D86" w:rsidRPr="0098623E" w:rsidTr="00E95D86">
        <w:trPr>
          <w:trHeight w:val="63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86" w:rsidRPr="0098623E" w:rsidRDefault="00E95D86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CF2B45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3235E" w:rsidRPr="00741269" w:rsidTr="00F6133C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4B28DA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3235E" w:rsidRPr="00741269" w:rsidTr="00F6133C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E3235E" w:rsidRPr="00741269" w:rsidTr="00E3235E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4B28DA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3235E" w:rsidRPr="006C1CE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3235E" w:rsidRPr="00741269" w:rsidTr="00E3235E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3235E" w:rsidRPr="006C1CE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6C1CE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3235E" w:rsidRPr="00741269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741269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93724C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FC2322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FC2322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FC2322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9D658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8C22F8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5E" w:rsidRPr="00471577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3235E" w:rsidRPr="000B0966" w:rsidTr="00E95D86">
        <w:trPr>
          <w:trHeight w:val="315"/>
        </w:trPr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0B0966" w:rsidRDefault="00E3235E" w:rsidP="00E9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E3235E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93724C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3235E" w:rsidRPr="00A13BDD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5E" w:rsidRPr="00BF2609" w:rsidRDefault="00E3235E" w:rsidP="00E32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3235E" w:rsidRPr="00163ABF" w:rsidTr="00E95D86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3235E" w:rsidRPr="00163ABF" w:rsidRDefault="00E3235E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163ABF" w:rsidRDefault="00E3235E" w:rsidP="00E9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E3235E" w:rsidRPr="00163ABF" w:rsidTr="00E95D86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E3235E" w:rsidRPr="00163ABF" w:rsidRDefault="00E3235E" w:rsidP="00E9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35E" w:rsidRPr="00163ABF" w:rsidRDefault="00E3235E" w:rsidP="00E9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467416" w:rsidRDefault="00467416" w:rsidP="00091B84">
      <w:pPr>
        <w:spacing w:after="0" w:line="240" w:lineRule="auto"/>
        <w:jc w:val="center"/>
      </w:pPr>
    </w:p>
    <w:p w:rsidR="00467416" w:rsidRDefault="00467416">
      <w:r>
        <w:br w:type="page"/>
      </w:r>
    </w:p>
    <w:p w:rsidR="00467416" w:rsidRPr="00467416" w:rsidRDefault="00887D25" w:rsidP="0046741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467416">
        <w:rPr>
          <w:rFonts w:ascii="Times New Roman" w:hAnsi="Times New Roman"/>
          <w:i/>
          <w:sz w:val="24"/>
          <w:szCs w:val="24"/>
        </w:rPr>
        <w:t>5</w:t>
      </w:r>
      <w:r w:rsidR="0089009F">
        <w:rPr>
          <w:rFonts w:ascii="Times New Roman" w:hAnsi="Times New Roman"/>
          <w:i/>
          <w:sz w:val="24"/>
          <w:szCs w:val="24"/>
        </w:rPr>
        <w:t>7</w:t>
      </w:r>
    </w:p>
    <w:p w:rsidR="00467416" w:rsidRPr="00FC0BFC" w:rsidRDefault="00467416" w:rsidP="004674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 w:rsidR="00BB3D0D">
        <w:rPr>
          <w:rFonts w:ascii="Times New Roman" w:hAnsi="Times New Roman"/>
          <w:b/>
          <w:sz w:val="28"/>
          <w:szCs w:val="28"/>
        </w:rPr>
        <w:t>9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EB4845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ей </w:t>
      </w:r>
      <w:r w:rsidRPr="00467416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здоровительной работы</w:t>
      </w:r>
    </w:p>
    <w:p w:rsidR="00467416" w:rsidRDefault="00467416" w:rsidP="0046741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6741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(</w:t>
      </w:r>
      <w:proofErr w:type="spellStart"/>
      <w:r w:rsidRPr="00467416">
        <w:rPr>
          <w:rFonts w:ascii="Times New Roman" w:hAnsi="Times New Roman"/>
          <w:bCs/>
          <w:iCs/>
          <w:sz w:val="28"/>
          <w:szCs w:val="28"/>
          <w:lang w:eastAsia="ru-RU"/>
        </w:rPr>
        <w:t>санаторий-профилакторий</w:t>
      </w:r>
      <w:proofErr w:type="spellEnd"/>
      <w:r w:rsidRPr="00467416">
        <w:rPr>
          <w:rFonts w:ascii="Times New Roman" w:eastAsia="Times New Roman" w:hAnsi="Times New Roman"/>
          <w:szCs w:val="24"/>
          <w:lang w:eastAsia="ru-RU"/>
        </w:rPr>
        <w:t>)</w:t>
      </w:r>
      <w:r>
        <w:rPr>
          <w:rStyle w:val="a8"/>
          <w:rFonts w:ascii="Times New Roman" w:hAnsi="Times New Roman"/>
          <w:bCs/>
          <w:iCs/>
          <w:sz w:val="28"/>
          <w:szCs w:val="28"/>
          <w:lang w:eastAsia="ru-RU"/>
        </w:rPr>
        <w:footnoteReference w:id="2"/>
      </w:r>
    </w:p>
    <w:p w:rsidR="00467416" w:rsidRPr="00EB4845" w:rsidRDefault="00467416" w:rsidP="0046741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9886" w:type="pct"/>
        <w:tblLook w:val="04A0" w:firstRow="1" w:lastRow="0" w:firstColumn="1" w:lastColumn="0" w:noHBand="0" w:noVBand="1"/>
      </w:tblPr>
      <w:tblGrid>
        <w:gridCol w:w="1714"/>
        <w:gridCol w:w="364"/>
        <w:gridCol w:w="977"/>
        <w:gridCol w:w="1048"/>
        <w:gridCol w:w="1024"/>
        <w:gridCol w:w="1047"/>
        <w:gridCol w:w="1164"/>
        <w:gridCol w:w="1099"/>
        <w:gridCol w:w="1047"/>
        <w:gridCol w:w="1047"/>
        <w:gridCol w:w="1070"/>
        <w:gridCol w:w="1128"/>
        <w:gridCol w:w="672"/>
        <w:gridCol w:w="199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187"/>
      </w:tblGrid>
      <w:tr w:rsidR="00467416" w:rsidRPr="0098623E" w:rsidTr="004B28DA">
        <w:trPr>
          <w:gridAfter w:val="12"/>
          <w:wAfter w:w="2468" w:type="pct"/>
          <w:trHeight w:val="63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16" w:rsidRPr="0098623E" w:rsidRDefault="00467416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B28DA" w:rsidRPr="00741269" w:rsidTr="004B28DA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28DA" w:rsidRPr="00CF2B45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B28DA" w:rsidRPr="00741269" w:rsidTr="004B28DA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B28DA" w:rsidRPr="00741269" w:rsidTr="00D85131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B28DA" w:rsidRPr="00741269" w:rsidTr="004B28DA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B28DA" w:rsidRPr="00741269" w:rsidTr="004B28DA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B28DA" w:rsidRPr="00741269" w:rsidTr="004B28DA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4B28DA" w:rsidRPr="00741269" w:rsidTr="004B28DA">
        <w:trPr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3" w:type="pct"/>
            <w:vAlign w:val="bottom"/>
          </w:tcPr>
          <w:p w:rsidR="004B28DA" w:rsidRPr="00CF2B45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B28DA" w:rsidRPr="00741269" w:rsidTr="004B28DA">
        <w:trPr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06" w:type="pct"/>
            <w:vAlign w:val="center"/>
          </w:tcPr>
          <w:p w:rsidR="004B28DA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3" w:type="pct"/>
            <w:vAlign w:val="bottom"/>
          </w:tcPr>
          <w:p w:rsidR="004B28DA" w:rsidRPr="00471577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B28DA" w:rsidRPr="00741269" w:rsidTr="004B28DA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28DA" w:rsidRPr="006C1CE8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4B28DA" w:rsidRPr="00741269" w:rsidTr="00D85131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6C1CE8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B28DA" w:rsidRPr="00741269" w:rsidTr="00D85131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741269" w:rsidRDefault="004B28DA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8DA" w:rsidRPr="006C1CE8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B28DA" w:rsidRPr="00741269" w:rsidTr="004B28DA">
        <w:trPr>
          <w:gridAfter w:val="12"/>
          <w:wAfter w:w="2468" w:type="pct"/>
          <w:trHeight w:val="388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DA" w:rsidRPr="00741269" w:rsidRDefault="004B28DA" w:rsidP="004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B28DA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A" w:rsidRPr="00471577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45754" w:rsidRPr="00741269" w:rsidTr="00D85131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54" w:rsidRPr="00741269" w:rsidRDefault="00045754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93724C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93724C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93724C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93724C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FC2322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FC2322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FC2322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754" w:rsidRPr="009D6587" w:rsidRDefault="004B28DA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8C22F8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754" w:rsidRPr="00471577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45754" w:rsidRPr="000B0966" w:rsidTr="00D85131">
        <w:trPr>
          <w:gridAfter w:val="12"/>
          <w:wAfter w:w="2468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54" w:rsidRPr="000B0966" w:rsidRDefault="00045754" w:rsidP="004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4B28DA" w:rsidRDefault="004B28DA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5754" w:rsidRPr="004B28DA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54" w:rsidRPr="00BF2609" w:rsidRDefault="00045754" w:rsidP="004B2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45754" w:rsidRPr="00163ABF" w:rsidTr="004B28DA">
        <w:trPr>
          <w:gridAfter w:val="14"/>
          <w:wAfter w:w="2709" w:type="pct"/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045754" w:rsidRPr="00163ABF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54" w:rsidRPr="00163ABF" w:rsidRDefault="00045754" w:rsidP="00467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045754" w:rsidRPr="00163ABF" w:rsidTr="004B28DA">
        <w:trPr>
          <w:gridAfter w:val="14"/>
          <w:wAfter w:w="2709" w:type="pct"/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045754" w:rsidRPr="00163ABF" w:rsidRDefault="00045754" w:rsidP="0046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54" w:rsidRPr="00163ABF" w:rsidRDefault="00045754" w:rsidP="00467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9249F4" w:rsidRDefault="009249F4" w:rsidP="00091B84">
      <w:pPr>
        <w:spacing w:after="0" w:line="240" w:lineRule="auto"/>
        <w:jc w:val="center"/>
      </w:pPr>
    </w:p>
    <w:p w:rsidR="009249F4" w:rsidRDefault="009249F4">
      <w:r>
        <w:br w:type="page"/>
      </w:r>
    </w:p>
    <w:p w:rsidR="009249F4" w:rsidRPr="0014351C" w:rsidRDefault="00887D25" w:rsidP="009249F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9249F4">
        <w:rPr>
          <w:rFonts w:ascii="Times New Roman" w:hAnsi="Times New Roman"/>
          <w:i/>
          <w:sz w:val="24"/>
          <w:szCs w:val="24"/>
        </w:rPr>
        <w:t>5</w:t>
      </w:r>
      <w:r w:rsidR="0089009F">
        <w:rPr>
          <w:rFonts w:ascii="Times New Roman" w:hAnsi="Times New Roman"/>
          <w:i/>
          <w:sz w:val="24"/>
          <w:szCs w:val="24"/>
        </w:rPr>
        <w:t>8</w:t>
      </w:r>
    </w:p>
    <w:p w:rsidR="009249F4" w:rsidRDefault="009249F4" w:rsidP="009249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 w:rsidR="00BB3D0D">
        <w:rPr>
          <w:rFonts w:ascii="Times New Roman" w:hAnsi="Times New Roman"/>
          <w:b/>
          <w:sz w:val="28"/>
          <w:szCs w:val="28"/>
        </w:rPr>
        <w:t>10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9249F4">
        <w:rPr>
          <w:rFonts w:ascii="Times New Roman" w:eastAsia="Times New Roman" w:hAnsi="Times New Roman"/>
          <w:b/>
          <w:sz w:val="28"/>
          <w:szCs w:val="28"/>
          <w:lang w:eastAsia="ru-RU"/>
        </w:rPr>
        <w:t>стимулированием студентов за достижения в учебе, за участие</w:t>
      </w:r>
    </w:p>
    <w:p w:rsidR="009249F4" w:rsidRDefault="009249F4" w:rsidP="009249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9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ворческой, спортивной деятельности </w:t>
      </w:r>
      <w:r w:rsidRPr="009249F4">
        <w:rPr>
          <w:rFonts w:ascii="Times New Roman" w:eastAsia="Times New Roman" w:hAnsi="Times New Roman"/>
          <w:sz w:val="28"/>
          <w:szCs w:val="28"/>
          <w:lang w:eastAsia="ru-RU"/>
        </w:rPr>
        <w:t>(грамоты, премии, именные стипендии, звания и т.д.)</w:t>
      </w:r>
    </w:p>
    <w:p w:rsidR="009249F4" w:rsidRPr="00E95D86" w:rsidRDefault="009249F4" w:rsidP="009249F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5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6"/>
        <w:gridCol w:w="266"/>
        <w:gridCol w:w="1207"/>
      </w:tblGrid>
      <w:tr w:rsidR="009249F4" w:rsidRPr="0098623E" w:rsidTr="009249F4">
        <w:trPr>
          <w:trHeight w:val="630"/>
        </w:trPr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F4" w:rsidRPr="0098623E" w:rsidRDefault="009249F4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CF2B45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B4E4F" w:rsidRPr="00741269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B4E4F" w:rsidRPr="00741269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B4E4F" w:rsidRPr="00741269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B4E4F" w:rsidRPr="006C1CE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B4E4F" w:rsidRPr="00741269" w:rsidTr="006B4E4F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6C1CE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B4E4F" w:rsidRPr="00741269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6C1CE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B4E4F" w:rsidRPr="00741269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4F" w:rsidRPr="00741269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4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B4E4F" w:rsidRPr="008C22F8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4F" w:rsidRPr="0047157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313AF" w:rsidRPr="00741269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3AF" w:rsidRPr="00741269" w:rsidRDefault="00B313A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E3235E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E3235E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E3235E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E3235E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E3235E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93724C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FC2322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FC2322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FC2322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3AF" w:rsidRPr="009D6587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8C22F8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3AF" w:rsidRPr="00471577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313AF" w:rsidRPr="000B0966" w:rsidTr="009249F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3AF" w:rsidRPr="000B0966" w:rsidRDefault="00B313A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6B4E4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6B4E4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6B4E4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6B4E4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6B4E4F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6B4E4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93724C" w:rsidRDefault="006B4E4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313AF" w:rsidRPr="00A13BDD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F" w:rsidRPr="00BF2609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313AF" w:rsidRPr="00163ABF" w:rsidTr="009249F4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13AF" w:rsidRPr="00163AB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3AF" w:rsidRPr="00163ABF" w:rsidRDefault="00B313AF" w:rsidP="006B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313AF" w:rsidRPr="00163ABF" w:rsidTr="009249F4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313AF" w:rsidRPr="00163ABF" w:rsidRDefault="00B313AF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3AF" w:rsidRPr="00163ABF" w:rsidRDefault="00B313AF" w:rsidP="006B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6B4E4F" w:rsidRDefault="006B4E4F" w:rsidP="00091B84">
      <w:pPr>
        <w:spacing w:after="0" w:line="240" w:lineRule="auto"/>
        <w:jc w:val="center"/>
      </w:pPr>
    </w:p>
    <w:p w:rsidR="006B4E4F" w:rsidRDefault="006B4E4F">
      <w:r>
        <w:br w:type="page"/>
      </w:r>
    </w:p>
    <w:p w:rsidR="006B4E4F" w:rsidRPr="0014351C" w:rsidRDefault="00887D25" w:rsidP="006B4E4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6B4E4F">
        <w:rPr>
          <w:rFonts w:ascii="Times New Roman" w:hAnsi="Times New Roman"/>
          <w:i/>
          <w:sz w:val="24"/>
          <w:szCs w:val="24"/>
        </w:rPr>
        <w:t>5</w:t>
      </w:r>
      <w:r w:rsidR="0089009F">
        <w:rPr>
          <w:rFonts w:ascii="Times New Roman" w:hAnsi="Times New Roman"/>
          <w:i/>
          <w:sz w:val="24"/>
          <w:szCs w:val="24"/>
        </w:rPr>
        <w:t>9</w:t>
      </w:r>
    </w:p>
    <w:p w:rsidR="009C197D" w:rsidRDefault="006B4E4F" w:rsidP="009C19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1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="009C197D" w:rsidRPr="009C197D">
        <w:rPr>
          <w:rFonts w:ascii="Times New Roman" w:hAnsi="Times New Roman"/>
          <w:b/>
          <w:bCs/>
          <w:iCs/>
          <w:sz w:val="28"/>
          <w:szCs w:val="28"/>
          <w:lang w:eastAsia="ru-RU"/>
        </w:rPr>
        <w:t>к</w:t>
      </w:r>
      <w:r w:rsidR="009C197D" w:rsidRPr="009C197D">
        <w:rPr>
          <w:rFonts w:ascii="Times New Roman" w:eastAsia="Times New Roman" w:hAnsi="Times New Roman"/>
          <w:b/>
          <w:sz w:val="28"/>
          <w:szCs w:val="28"/>
          <w:lang w:eastAsia="ru-RU"/>
        </w:rPr>
        <w:t>оличеством и состоянием спортивных сооружений</w:t>
      </w:r>
    </w:p>
    <w:p w:rsidR="006B4E4F" w:rsidRPr="009C197D" w:rsidRDefault="009C197D" w:rsidP="009C1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7D">
        <w:rPr>
          <w:rFonts w:ascii="Times New Roman" w:eastAsia="Times New Roman" w:hAnsi="Times New Roman"/>
          <w:sz w:val="28"/>
          <w:szCs w:val="28"/>
          <w:lang w:eastAsia="ru-RU"/>
        </w:rPr>
        <w:t xml:space="preserve">(залы, </w:t>
      </w:r>
      <w:r w:rsidR="006B4E4F" w:rsidRPr="009C1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197D">
        <w:rPr>
          <w:rFonts w:ascii="Times New Roman" w:eastAsia="Times New Roman" w:hAnsi="Times New Roman"/>
          <w:sz w:val="28"/>
          <w:szCs w:val="28"/>
          <w:lang w:eastAsia="ru-RU"/>
        </w:rPr>
        <w:t>площадки, бассейн и т.д.)</w:t>
      </w:r>
    </w:p>
    <w:p w:rsidR="006B4E4F" w:rsidRPr="00E95D86" w:rsidRDefault="006B4E4F" w:rsidP="006B4E4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5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6"/>
        <w:gridCol w:w="266"/>
        <w:gridCol w:w="1207"/>
      </w:tblGrid>
      <w:tr w:rsidR="006B4E4F" w:rsidRPr="0098623E" w:rsidTr="009C197D">
        <w:trPr>
          <w:trHeight w:val="630"/>
        </w:trPr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4F" w:rsidRPr="0098623E" w:rsidRDefault="006B4E4F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C6955" w:rsidRPr="00741269" w:rsidTr="00AC6955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CF2B4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AC6955" w:rsidRPr="00741269" w:rsidTr="009C197D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AC6955" w:rsidRPr="00741269" w:rsidTr="00BB5D1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C6955" w:rsidRPr="00741269" w:rsidTr="00BB5D1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C6955" w:rsidRPr="00741269" w:rsidTr="00BB5D1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C6955" w:rsidRPr="00741269" w:rsidTr="00AC6955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C6955" w:rsidRPr="00741269" w:rsidTr="00AC6955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C6955" w:rsidRPr="00741269" w:rsidTr="00AC6955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C6955" w:rsidRPr="00741269" w:rsidTr="00AC6955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C6955" w:rsidRPr="006C1CE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C6955" w:rsidRPr="00741269" w:rsidTr="00BB5D1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C6955" w:rsidRPr="006C1CE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C6955" w:rsidRPr="00741269" w:rsidTr="00BB5D14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6C1CE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C6955" w:rsidRPr="00741269" w:rsidTr="009C197D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955" w:rsidRPr="00741269" w:rsidRDefault="00AC6955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55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6955" w:rsidRPr="008C22F8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5" w:rsidRPr="00471577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C197D" w:rsidRPr="00741269" w:rsidTr="009C197D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7D" w:rsidRPr="00741269" w:rsidRDefault="009C197D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E3235E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E3235E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E3235E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E3235E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E3235E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93724C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FC2322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FC2322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FC2322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7D" w:rsidRPr="009D6587" w:rsidRDefault="00AC6955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8C22F8" w:rsidRDefault="009C197D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7D" w:rsidRPr="00471577" w:rsidRDefault="009C197D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C197D" w:rsidRPr="000B0966" w:rsidTr="009C197D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7D" w:rsidRPr="000B0966" w:rsidRDefault="009C197D" w:rsidP="006B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AC6955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AC6955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AC6955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AC6955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AC6955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AC6955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93724C" w:rsidRDefault="00AC6955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97D" w:rsidRPr="00A13BDD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7D" w:rsidRPr="00BF2609" w:rsidRDefault="009C197D" w:rsidP="00AC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9C197D" w:rsidRPr="00163ABF" w:rsidTr="009C197D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C197D" w:rsidRPr="00163ABF" w:rsidRDefault="009C197D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7D" w:rsidRPr="00163ABF" w:rsidRDefault="009C197D" w:rsidP="006B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C197D" w:rsidRPr="00163ABF" w:rsidTr="009C197D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C197D" w:rsidRPr="00163ABF" w:rsidRDefault="009C197D" w:rsidP="006B4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7D" w:rsidRPr="00163ABF" w:rsidRDefault="009C197D" w:rsidP="006B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BB5D14" w:rsidRDefault="00BB5D14" w:rsidP="00091B84">
      <w:pPr>
        <w:spacing w:after="0" w:line="240" w:lineRule="auto"/>
        <w:jc w:val="center"/>
      </w:pPr>
    </w:p>
    <w:p w:rsidR="00BB5D14" w:rsidRDefault="00BB5D14">
      <w:r>
        <w:br w:type="page"/>
      </w:r>
    </w:p>
    <w:p w:rsidR="00BB5D14" w:rsidRPr="0014351C" w:rsidRDefault="00887D25" w:rsidP="00BB5D1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89009F">
        <w:rPr>
          <w:rFonts w:ascii="Times New Roman" w:hAnsi="Times New Roman"/>
          <w:i/>
          <w:sz w:val="24"/>
          <w:szCs w:val="24"/>
        </w:rPr>
        <w:t>60</w:t>
      </w:r>
    </w:p>
    <w:p w:rsidR="00BB5D14" w:rsidRPr="009C197D" w:rsidRDefault="00BB5D14" w:rsidP="00BB5D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2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Pr="009C197D">
        <w:rPr>
          <w:rFonts w:ascii="Times New Roman" w:hAnsi="Times New Roman"/>
          <w:b/>
          <w:bCs/>
          <w:iCs/>
          <w:sz w:val="28"/>
          <w:szCs w:val="28"/>
          <w:lang w:eastAsia="ru-RU"/>
        </w:rPr>
        <w:t>к</w:t>
      </w:r>
      <w:r w:rsidRPr="009C1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чеством и </w:t>
      </w:r>
      <w:r w:rsidRPr="00465837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BB5D14">
        <w:rPr>
          <w:rFonts w:ascii="Times New Roman" w:eastAsia="Times New Roman" w:hAnsi="Times New Roman"/>
          <w:b/>
          <w:sz w:val="28"/>
          <w:szCs w:val="28"/>
          <w:lang w:eastAsia="ru-RU"/>
        </w:rPr>
        <w:t>уровнем организации спортивных мероприятий</w:t>
      </w:r>
      <w:r w:rsidR="000542A8">
        <w:rPr>
          <w:rStyle w:val="a8"/>
          <w:rFonts w:ascii="Times New Roman" w:eastAsia="Times New Roman" w:hAnsi="Times New Roman"/>
          <w:b/>
          <w:sz w:val="28"/>
          <w:szCs w:val="28"/>
          <w:lang w:eastAsia="ru-RU"/>
        </w:rPr>
        <w:footnoteReference w:id="3"/>
      </w:r>
    </w:p>
    <w:p w:rsidR="00BB5D14" w:rsidRPr="00E95D86" w:rsidRDefault="00BB5D14" w:rsidP="00BB5D1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2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30"/>
        <w:gridCol w:w="609"/>
        <w:gridCol w:w="263"/>
        <w:gridCol w:w="1207"/>
      </w:tblGrid>
      <w:tr w:rsidR="00BB5D14" w:rsidRPr="0098623E" w:rsidTr="002B10E4">
        <w:trPr>
          <w:trHeight w:val="63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D14" w:rsidRPr="0098623E" w:rsidRDefault="00BB5D14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CF2B45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6C1CE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6C1CE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542A8" w:rsidRPr="00741269" w:rsidTr="00141BF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542A8" w:rsidRPr="006C1CE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542A8" w:rsidRPr="00741269" w:rsidTr="002B10E4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471577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542A8" w:rsidRPr="00741269" w:rsidTr="002B10E4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741269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E3235E" w:rsidRDefault="00141BF5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E3235E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E3235E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E3235E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E3235E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93724C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FC2322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FC2322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FC2322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9D6587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8C22F8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A8" w:rsidRPr="00471577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542A8" w:rsidRPr="000B0966" w:rsidTr="002B10E4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0B0966" w:rsidRDefault="000542A8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542A8" w:rsidRPr="000542A8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A8" w:rsidRPr="00BF2609" w:rsidRDefault="000542A8" w:rsidP="000542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542A8" w:rsidRPr="00163ABF" w:rsidTr="002B10E4">
        <w:trPr>
          <w:gridAfter w:val="2"/>
          <w:wAfter w:w="497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0542A8" w:rsidRPr="00163ABF" w:rsidRDefault="000542A8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A8" w:rsidRPr="00163ABF" w:rsidRDefault="000542A8" w:rsidP="00141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</w:tbl>
    <w:p w:rsidR="00141BF5" w:rsidRDefault="00141BF5" w:rsidP="00091B84">
      <w:pPr>
        <w:spacing w:after="0" w:line="240" w:lineRule="auto"/>
        <w:jc w:val="center"/>
      </w:pPr>
    </w:p>
    <w:p w:rsidR="00141BF5" w:rsidRDefault="00141BF5">
      <w:r>
        <w:br w:type="page"/>
      </w:r>
    </w:p>
    <w:p w:rsidR="00141BF5" w:rsidRPr="0014351C" w:rsidRDefault="00887D25" w:rsidP="00141BF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89009F">
        <w:rPr>
          <w:rFonts w:ascii="Times New Roman" w:hAnsi="Times New Roman"/>
          <w:i/>
          <w:sz w:val="24"/>
          <w:szCs w:val="24"/>
        </w:rPr>
        <w:t>61</w:t>
      </w:r>
    </w:p>
    <w:p w:rsidR="00141BF5" w:rsidRPr="009C197D" w:rsidRDefault="00141BF5" w:rsidP="009C39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3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="009C3958">
        <w:rPr>
          <w:rFonts w:ascii="Times New Roman" w:hAnsi="Times New Roman"/>
          <w:b/>
          <w:bCs/>
          <w:iCs/>
          <w:sz w:val="28"/>
          <w:szCs w:val="28"/>
          <w:lang w:eastAsia="ru-RU"/>
        </w:rPr>
        <w:t>м</w:t>
      </w:r>
      <w:r w:rsidR="009C3958" w:rsidRPr="009C395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териально-техническим обеспечением культурно-массовых мероприятий </w:t>
      </w:r>
      <w:r w:rsidR="009C3958" w:rsidRPr="009C3958">
        <w:rPr>
          <w:rFonts w:ascii="Times New Roman" w:hAnsi="Times New Roman"/>
          <w:bCs/>
          <w:iCs/>
          <w:sz w:val="28"/>
          <w:szCs w:val="28"/>
          <w:lang w:eastAsia="ru-RU"/>
        </w:rPr>
        <w:t>(помещения, мебель, музыкальное и иное оборудование и т.д.)</w:t>
      </w:r>
      <w:r w:rsidR="009C3958" w:rsidRPr="009C395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141BF5" w:rsidRPr="00E95D86" w:rsidRDefault="00141BF5" w:rsidP="00141BF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5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27"/>
        <w:gridCol w:w="606"/>
        <w:gridCol w:w="266"/>
        <w:gridCol w:w="1207"/>
      </w:tblGrid>
      <w:tr w:rsidR="00141BF5" w:rsidRPr="0098623E" w:rsidTr="009C3958">
        <w:trPr>
          <w:trHeight w:val="630"/>
        </w:trPr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F5" w:rsidRPr="0098623E" w:rsidRDefault="00141BF5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CF2B45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741269" w:rsidTr="009C3958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C1DCE" w:rsidRPr="006C1CE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C1DCE" w:rsidRPr="00741269" w:rsidTr="00C143EA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6C1CE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741269" w:rsidTr="009C3958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6C1CE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741269" w:rsidTr="009C3958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741269" w:rsidTr="009C3958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741269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3724C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FC2322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FC2322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FC2322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9D658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8C22F8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E" w:rsidRPr="00471577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C1DCE" w:rsidRPr="000B0966" w:rsidTr="009C3958">
        <w:trPr>
          <w:trHeight w:val="315"/>
        </w:trPr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0B0966" w:rsidRDefault="009C1DCE" w:rsidP="0014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9C1DCE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93724C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D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C1DCE" w:rsidRPr="00A13BDD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E" w:rsidRPr="00BF2609" w:rsidRDefault="009C1DCE" w:rsidP="009C1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C1DCE" w:rsidRPr="00163ABF" w:rsidTr="009C3958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C1DCE" w:rsidRPr="00163ABF" w:rsidRDefault="009C1DCE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163ABF" w:rsidRDefault="009C1DCE" w:rsidP="00141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C1DCE" w:rsidRPr="00163ABF" w:rsidTr="009C3958">
        <w:trPr>
          <w:gridAfter w:val="2"/>
          <w:wAfter w:w="498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C1DCE" w:rsidRPr="00163ABF" w:rsidRDefault="009C1DCE" w:rsidP="00141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E" w:rsidRPr="00163ABF" w:rsidRDefault="009C1DCE" w:rsidP="00141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15E9B" w:rsidRDefault="00715E9B" w:rsidP="00091B84">
      <w:pPr>
        <w:spacing w:after="0" w:line="240" w:lineRule="auto"/>
        <w:jc w:val="center"/>
      </w:pPr>
    </w:p>
    <w:p w:rsidR="00715E9B" w:rsidRDefault="00715E9B">
      <w:r>
        <w:br w:type="page"/>
      </w:r>
    </w:p>
    <w:p w:rsidR="00715E9B" w:rsidRPr="0014351C" w:rsidRDefault="00887D25" w:rsidP="00715E9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715E9B">
        <w:rPr>
          <w:rFonts w:ascii="Times New Roman" w:hAnsi="Times New Roman"/>
          <w:i/>
          <w:sz w:val="24"/>
          <w:szCs w:val="24"/>
        </w:rPr>
        <w:t>6</w:t>
      </w:r>
      <w:r w:rsidR="0089009F">
        <w:rPr>
          <w:rFonts w:ascii="Times New Roman" w:hAnsi="Times New Roman"/>
          <w:i/>
          <w:sz w:val="24"/>
          <w:szCs w:val="24"/>
        </w:rPr>
        <w:t>2</w:t>
      </w:r>
    </w:p>
    <w:p w:rsidR="00715E9B" w:rsidRDefault="00715E9B" w:rsidP="00715E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BB3D0D">
        <w:rPr>
          <w:rFonts w:ascii="Times New Roman" w:hAnsi="Times New Roman"/>
          <w:b/>
          <w:sz w:val="28"/>
          <w:szCs w:val="28"/>
        </w:rPr>
        <w:t>4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к</w:t>
      </w:r>
      <w:r w:rsidRPr="00715E9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личеством</w:t>
      </w:r>
    </w:p>
    <w:p w:rsidR="00715E9B" w:rsidRPr="009C197D" w:rsidRDefault="00715E9B" w:rsidP="00715E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9B">
        <w:rPr>
          <w:rFonts w:ascii="Times New Roman" w:hAnsi="Times New Roman"/>
          <w:b/>
          <w:bCs/>
          <w:iCs/>
          <w:sz w:val="28"/>
          <w:szCs w:val="28"/>
          <w:lang w:eastAsia="ru-RU"/>
        </w:rPr>
        <w:t>и уровнем организации культурно-массовых мероприятий</w:t>
      </w:r>
      <w:r w:rsidR="00F01420">
        <w:rPr>
          <w:rStyle w:val="a8"/>
          <w:rFonts w:ascii="Times New Roman" w:hAnsi="Times New Roman"/>
          <w:b/>
          <w:bCs/>
          <w:iCs/>
          <w:sz w:val="28"/>
          <w:szCs w:val="28"/>
          <w:lang w:eastAsia="ru-RU"/>
        </w:rPr>
        <w:footnoteReference w:id="4"/>
      </w:r>
    </w:p>
    <w:p w:rsidR="00715E9B" w:rsidRPr="00E95D86" w:rsidRDefault="00715E9B" w:rsidP="00715E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2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30"/>
        <w:gridCol w:w="609"/>
        <w:gridCol w:w="263"/>
        <w:gridCol w:w="1207"/>
      </w:tblGrid>
      <w:tr w:rsidR="00715E9B" w:rsidRPr="0098623E" w:rsidTr="00F01420">
        <w:trPr>
          <w:trHeight w:val="63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9B" w:rsidRPr="0098623E" w:rsidRDefault="00715E9B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CF2B45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C0BFC" w:rsidRPr="00741269" w:rsidTr="00F01420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C0BFC" w:rsidRPr="00741269" w:rsidTr="00F01420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0BFC" w:rsidRPr="006C1CE8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C0BFC" w:rsidRPr="00741269" w:rsidTr="00F01420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6C1CE8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C0BFC" w:rsidRPr="00741269" w:rsidTr="00FC0BFC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6C1CE8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C0BFC" w:rsidRPr="00741269" w:rsidTr="00F01420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FC" w:rsidRPr="00741269" w:rsidRDefault="00FC0BFC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0BFC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FC" w:rsidRPr="0047157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B3D0D" w:rsidRPr="00741269" w:rsidTr="00F01420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D0D" w:rsidRPr="00741269" w:rsidRDefault="00BB3D0D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9C1DCE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9C1DCE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9C1DCE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9C1DCE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9C1DCE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93724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2322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FC2322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2322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0D" w:rsidRPr="009D6587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8C22F8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A1" w:rsidRPr="00471577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B3D0D" w:rsidRPr="000B0966" w:rsidTr="00F01420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D0D" w:rsidRPr="000B0966" w:rsidRDefault="00BB3D0D" w:rsidP="00FC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0BFC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0BFC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0BFC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0BFC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0BFC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FC0BFC" w:rsidRDefault="00FC0BFC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3D0D" w:rsidRPr="00FC0BFC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B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0D" w:rsidRPr="00BF2609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B3D0D" w:rsidRPr="00163ABF" w:rsidTr="00F01420">
        <w:trPr>
          <w:gridAfter w:val="2"/>
          <w:wAfter w:w="497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B3D0D" w:rsidRPr="00163ABF" w:rsidRDefault="00BB3D0D" w:rsidP="00FC0B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D0D" w:rsidRPr="00163ABF" w:rsidRDefault="00BB3D0D" w:rsidP="00FC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</w:tbl>
    <w:p w:rsidR="00BD29C4" w:rsidRDefault="00BD29C4" w:rsidP="00091B84">
      <w:pPr>
        <w:spacing w:after="0" w:line="240" w:lineRule="auto"/>
        <w:jc w:val="center"/>
      </w:pPr>
    </w:p>
    <w:p w:rsidR="00BD29C4" w:rsidRDefault="00BD29C4">
      <w:r>
        <w:br w:type="page"/>
      </w:r>
    </w:p>
    <w:p w:rsidR="00BD29C4" w:rsidRPr="0014351C" w:rsidRDefault="00887D25" w:rsidP="00BD29C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BD29C4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3</w:t>
      </w:r>
    </w:p>
    <w:p w:rsidR="00BD29C4" w:rsidRDefault="00BD29C4" w:rsidP="00BD29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5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</w:t>
      </w:r>
      <w:r w:rsidRPr="00BD29C4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тоянием комплексной безопасности</w:t>
      </w:r>
    </w:p>
    <w:p w:rsidR="00BD29C4" w:rsidRPr="00BD29C4" w:rsidRDefault="00BD29C4" w:rsidP="00BD29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9C4">
        <w:rPr>
          <w:rFonts w:ascii="Times New Roman" w:hAnsi="Times New Roman"/>
          <w:bCs/>
          <w:iCs/>
          <w:sz w:val="28"/>
          <w:szCs w:val="28"/>
          <w:lang w:eastAsia="ru-RU"/>
        </w:rPr>
        <w:t>(профилактики правонарушений, предупреждение и защита от чрезвычайных ситуаций, воинский учет, охрана объектов, антитеррористическая защита, защита персональных данных и т.д.)</w:t>
      </w:r>
    </w:p>
    <w:p w:rsidR="00BD29C4" w:rsidRPr="00E95D86" w:rsidRDefault="00BD29C4" w:rsidP="00BD29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2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30"/>
        <w:gridCol w:w="609"/>
        <w:gridCol w:w="263"/>
        <w:gridCol w:w="1207"/>
      </w:tblGrid>
      <w:tr w:rsidR="00BD29C4" w:rsidRPr="0098623E" w:rsidTr="008A5E6F">
        <w:trPr>
          <w:trHeight w:val="63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C4" w:rsidRPr="0098623E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CF2B45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A5E6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A5E6F" w:rsidRPr="00741269" w:rsidTr="008A5E6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A5E6F" w:rsidRPr="006C1CE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A5E6F" w:rsidRPr="00741269" w:rsidTr="008A5E6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6C1CE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A5E6F" w:rsidRPr="00741269" w:rsidTr="008A5E6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6C1CE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A5E6F" w:rsidRPr="00741269" w:rsidTr="008A5E6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A5E6F" w:rsidRPr="00741269" w:rsidTr="008A5E6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6F" w:rsidRPr="00741269" w:rsidRDefault="008A5E6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A5E6F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93724C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FC2322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F" w:rsidRPr="00FC2322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FC2322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9D658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5E6F" w:rsidRPr="008C22F8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E6F" w:rsidRPr="00471577" w:rsidRDefault="008A5E6F" w:rsidP="008A5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29C4" w:rsidRPr="000B0966" w:rsidTr="008A5E6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C4" w:rsidRPr="000B0966" w:rsidRDefault="00BD29C4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29C4" w:rsidRPr="009C1DCE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C4" w:rsidRPr="009C1DCE" w:rsidRDefault="008A5E6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29C4" w:rsidRPr="009C1DCE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C4" w:rsidRPr="009C1DCE" w:rsidRDefault="008A5E6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29C4" w:rsidRPr="009C1DCE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C4" w:rsidRPr="009C1DCE" w:rsidRDefault="008A5E6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29C4" w:rsidRPr="009C1DCE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C4" w:rsidRPr="009C1DCE" w:rsidRDefault="008A5E6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29C4" w:rsidRPr="009C1DCE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C4" w:rsidRPr="0093724C" w:rsidRDefault="008A5E6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E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29C4" w:rsidRPr="00A13BDD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C4" w:rsidRPr="00BF2609" w:rsidRDefault="008A5E6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29C4" w:rsidRPr="00163ABF" w:rsidTr="008A5E6F">
        <w:trPr>
          <w:gridAfter w:val="2"/>
          <w:wAfter w:w="497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D29C4" w:rsidRPr="00163ABF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C4" w:rsidRPr="00163ABF" w:rsidRDefault="00BD29C4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D29C4" w:rsidRPr="00163ABF" w:rsidTr="008A5E6F">
        <w:trPr>
          <w:gridAfter w:val="2"/>
          <w:wAfter w:w="497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D29C4" w:rsidRPr="00163ABF" w:rsidRDefault="00BD29C4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C4" w:rsidRPr="00163ABF" w:rsidRDefault="00BD29C4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F5401F" w:rsidRDefault="00F5401F" w:rsidP="00091B84">
      <w:pPr>
        <w:spacing w:after="0" w:line="240" w:lineRule="auto"/>
        <w:jc w:val="center"/>
      </w:pPr>
    </w:p>
    <w:p w:rsidR="00F5401F" w:rsidRDefault="00F5401F">
      <w:r>
        <w:br w:type="page"/>
      </w:r>
    </w:p>
    <w:p w:rsidR="00F5401F" w:rsidRPr="0014351C" w:rsidRDefault="00887D25" w:rsidP="00F5401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F5401F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4</w:t>
      </w:r>
    </w:p>
    <w:p w:rsidR="00F5401F" w:rsidRDefault="00F5401F" w:rsidP="00F5401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615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B615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6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B615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</w:t>
      </w:r>
      <w:r w:rsidRPr="00F5401F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тоянием международной деятельности</w:t>
      </w:r>
    </w:p>
    <w:p w:rsidR="00F5401F" w:rsidRDefault="00F5401F" w:rsidP="00F5401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5401F">
        <w:rPr>
          <w:rFonts w:ascii="Times New Roman" w:hAnsi="Times New Roman"/>
          <w:bCs/>
          <w:iCs/>
          <w:sz w:val="28"/>
          <w:szCs w:val="28"/>
          <w:lang w:eastAsia="ru-RU"/>
        </w:rPr>
        <w:t>(развитие международной академической мобильности, курирование иностранных студентов, организация международных мероприятий и т.д.)</w:t>
      </w:r>
    </w:p>
    <w:p w:rsidR="00F5401F" w:rsidRPr="00F5401F" w:rsidRDefault="00F5401F" w:rsidP="00F5401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352"/>
        <w:gridCol w:w="976"/>
        <w:gridCol w:w="1044"/>
        <w:gridCol w:w="1026"/>
        <w:gridCol w:w="1044"/>
        <w:gridCol w:w="1162"/>
        <w:gridCol w:w="1100"/>
        <w:gridCol w:w="1044"/>
        <w:gridCol w:w="1047"/>
        <w:gridCol w:w="1071"/>
        <w:gridCol w:w="1130"/>
        <w:gridCol w:w="609"/>
        <w:gridCol w:w="263"/>
        <w:gridCol w:w="1207"/>
      </w:tblGrid>
      <w:tr w:rsidR="00F5401F" w:rsidRPr="0098623E" w:rsidTr="00F5401F">
        <w:trPr>
          <w:trHeight w:val="630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F" w:rsidRPr="0098623E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CF2B45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A63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80A63" w:rsidRPr="006C1CE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80A63" w:rsidRPr="00741269" w:rsidTr="000877A8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6C1CE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80A63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6C1CE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80A63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63" w:rsidRPr="00741269" w:rsidRDefault="00180A63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63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80A63" w:rsidRPr="008C22F8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63" w:rsidRPr="0047157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5401F" w:rsidRPr="00741269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01F" w:rsidRPr="00741269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180A63" w:rsidRDefault="00F5401F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180A63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93724C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FC2322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FC2322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FC2322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01F" w:rsidRPr="009D6587" w:rsidRDefault="00180A63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8C22F8" w:rsidRDefault="00F5401F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01F" w:rsidRPr="00471577" w:rsidRDefault="00F5401F" w:rsidP="0018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5401F" w:rsidRPr="000B0966" w:rsidTr="00F5401F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01F" w:rsidRPr="000B0966" w:rsidRDefault="00F5401F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9C1DCE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9C1DCE" w:rsidRDefault="00180A63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9C1DCE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9C1DCE" w:rsidRDefault="00180A63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9C1DCE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9C1DCE" w:rsidRDefault="00180A63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9C1DCE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9C1DCE" w:rsidRDefault="00180A63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9C1DCE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93724C" w:rsidRDefault="00180A63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401F" w:rsidRPr="00A13BDD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F" w:rsidRPr="00BF2609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5401F" w:rsidRPr="00163ABF" w:rsidTr="00F5401F">
        <w:trPr>
          <w:gridAfter w:val="2"/>
          <w:wAfter w:w="497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5401F" w:rsidRPr="00163ABF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01F" w:rsidRPr="00163ABF" w:rsidRDefault="00F5401F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5401F" w:rsidRPr="00163ABF" w:rsidTr="00F5401F">
        <w:trPr>
          <w:gridAfter w:val="2"/>
          <w:wAfter w:w="497" w:type="pct"/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401F" w:rsidRPr="00163ABF" w:rsidRDefault="00F5401F" w:rsidP="004B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01F" w:rsidRPr="00163ABF" w:rsidRDefault="00F5401F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6F3D60" w:rsidRDefault="006F3D60" w:rsidP="00091B84">
      <w:pPr>
        <w:spacing w:after="0" w:line="240" w:lineRule="auto"/>
        <w:jc w:val="center"/>
      </w:pPr>
    </w:p>
    <w:p w:rsidR="006F3D60" w:rsidRDefault="006F3D60">
      <w:r>
        <w:br w:type="page"/>
      </w:r>
    </w:p>
    <w:p w:rsidR="006F3D60" w:rsidRPr="0014351C" w:rsidRDefault="00887D25" w:rsidP="006F3D6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6F3D60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5</w:t>
      </w:r>
    </w:p>
    <w:p w:rsidR="006F3D60" w:rsidRPr="009C197D" w:rsidRDefault="006F3D60" w:rsidP="006F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B6158E">
        <w:rPr>
          <w:rFonts w:ascii="Times New Roman" w:hAnsi="Times New Roman"/>
          <w:b/>
          <w:sz w:val="28"/>
          <w:szCs w:val="28"/>
        </w:rPr>
        <w:t xml:space="preserve">. </w:t>
      </w:r>
      <w:r w:rsidRPr="00CF47EB">
        <w:rPr>
          <w:rFonts w:ascii="Times New Roman" w:hAnsi="Times New Roman"/>
          <w:b/>
          <w:sz w:val="28"/>
          <w:szCs w:val="28"/>
        </w:rPr>
        <w:t xml:space="preserve">Пользуетесь ли Вы услугами общественного питания университета (столовые, кафе, буфеты) </w:t>
      </w:r>
    </w:p>
    <w:p w:rsidR="006F3D60" w:rsidRPr="00E95D86" w:rsidRDefault="006F3D60" w:rsidP="006F3D6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3369"/>
        <w:gridCol w:w="2204"/>
        <w:gridCol w:w="2203"/>
        <w:gridCol w:w="2203"/>
        <w:gridCol w:w="2203"/>
        <w:gridCol w:w="2527"/>
      </w:tblGrid>
      <w:tr w:rsidR="006F3D60" w:rsidRPr="0098623E" w:rsidTr="00C24011">
        <w:trPr>
          <w:trHeight w:val="63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60" w:rsidRPr="0098623E" w:rsidRDefault="006F3D60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60" w:rsidRPr="0098623E" w:rsidRDefault="006F3D60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60" w:rsidRPr="0098623E" w:rsidRDefault="006F3D60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60" w:rsidRPr="0098623E" w:rsidRDefault="006F3D60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2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гуманитарных нау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естественных нау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истории и пра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культуры и искусст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социальных технолог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24011" w:rsidRPr="00741269" w:rsidTr="00C24011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171DD1" w:rsidRDefault="00C24011" w:rsidP="004B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институ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4011" w:rsidRPr="00444C05" w:rsidRDefault="00C24011" w:rsidP="00444C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6F3D60" w:rsidRDefault="006F3D60" w:rsidP="006F3D60">
      <w:pPr>
        <w:spacing w:after="0" w:line="240" w:lineRule="auto"/>
        <w:jc w:val="center"/>
      </w:pPr>
    </w:p>
    <w:p w:rsidR="006F3D60" w:rsidRDefault="006F3D60" w:rsidP="006F3D60">
      <w:r>
        <w:br w:type="page"/>
      </w:r>
    </w:p>
    <w:p w:rsidR="004B35F3" w:rsidRDefault="00887D25" w:rsidP="004B35F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4B35F3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6</w:t>
      </w:r>
    </w:p>
    <w:p w:rsidR="004B35F3" w:rsidRDefault="004B35F3" w:rsidP="004B35F3">
      <w:pPr>
        <w:jc w:val="center"/>
        <w:rPr>
          <w:rFonts w:ascii="Times New Roman" w:hAnsi="Times New Roman"/>
          <w:i/>
          <w:sz w:val="28"/>
          <w:szCs w:val="28"/>
        </w:rPr>
      </w:pPr>
      <w:r w:rsidRPr="00CF47E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</w:t>
      </w:r>
      <w:r w:rsidR="00D52B11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9</w:t>
      </w:r>
      <w:r w:rsidRPr="00CF47E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. Укажите, из каких источников Вы получаете информацию о событиях, происходящих в университете</w:t>
      </w:r>
      <w:r w:rsidRPr="00CF47EB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4709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863"/>
        <w:gridCol w:w="595"/>
        <w:gridCol w:w="160"/>
        <w:gridCol w:w="439"/>
        <w:gridCol w:w="596"/>
        <w:gridCol w:w="598"/>
        <w:gridCol w:w="596"/>
        <w:gridCol w:w="600"/>
        <w:gridCol w:w="597"/>
        <w:gridCol w:w="599"/>
        <w:gridCol w:w="597"/>
        <w:gridCol w:w="600"/>
        <w:gridCol w:w="597"/>
        <w:gridCol w:w="599"/>
        <w:gridCol w:w="597"/>
        <w:gridCol w:w="600"/>
        <w:gridCol w:w="597"/>
        <w:gridCol w:w="599"/>
        <w:gridCol w:w="597"/>
        <w:gridCol w:w="600"/>
        <w:gridCol w:w="597"/>
        <w:gridCol w:w="599"/>
        <w:gridCol w:w="401"/>
        <w:gridCol w:w="196"/>
        <w:gridCol w:w="600"/>
        <w:gridCol w:w="597"/>
      </w:tblGrid>
      <w:tr w:rsidR="00707564" w:rsidTr="003B0CB8">
        <w:trPr>
          <w:gridBefore w:val="1"/>
          <w:wBefore w:w="93" w:type="dxa"/>
          <w:trHeight w:val="18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886BDB" w:rsidRDefault="00707564" w:rsidP="004B3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йт </w:t>
            </w:r>
            <w:proofErr w:type="spellStart"/>
            <w:proofErr w:type="gram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универ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тета</w:t>
            </w:r>
            <w:proofErr w:type="spellEnd"/>
            <w:proofErr w:type="gram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оци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ди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нф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маци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нды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195DBC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Журнал «</w:t>
            </w: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Вербум</w:t>
            </w:r>
            <w:proofErr w:type="spell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Студенческое телевид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руков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ства</w:t>
            </w:r>
            <w:proofErr w:type="spell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итут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преподавателей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44C05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старост, </w:t>
            </w: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студенч</w:t>
            </w:r>
            <w:proofErr w:type="spellEnd"/>
            <w:r w:rsidR="00444C0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кома, представ</w:t>
            </w:r>
            <w:r w:rsidR="00444C0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й </w:t>
            </w: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студенч</w:t>
            </w:r>
            <w:proofErr w:type="spellEnd"/>
            <w:r w:rsidR="00444C0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44C0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амо</w:t>
            </w:r>
            <w:r w:rsidR="00444C0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="00444C0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однокур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ников</w:t>
            </w:r>
            <w:proofErr w:type="spell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других студентов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СМС-рассылка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иональные и местные средства </w:t>
            </w:r>
            <w:proofErr w:type="gram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массовой</w:t>
            </w:r>
            <w:proofErr w:type="gramEnd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564" w:rsidRPr="00E11B26" w:rsidRDefault="00707564" w:rsidP="004B35F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B2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4479C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C4479C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C4479C" w:rsidTr="00D4577D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  <w:r w:rsidR="00AC3A9C"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C4479C" w:rsidTr="00D4577D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4479C" w:rsidTr="00D4577D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4479C" w:rsidTr="00D4577D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0B6ACF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C4479C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4479C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4479C" w:rsidTr="00D4577D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4479C" w:rsidTr="00D4577D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4479C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479C" w:rsidRPr="00741269" w:rsidRDefault="00C4479C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B367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160A6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9C" w:rsidRPr="003B0CB8" w:rsidRDefault="00C4479C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A7D56" w:rsidTr="003B0CB8">
        <w:trPr>
          <w:gridBefore w:val="1"/>
          <w:wBefore w:w="93" w:type="dxa"/>
          <w:trHeight w:val="26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7D56" w:rsidRPr="00741269" w:rsidRDefault="006A7D56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B27FF7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B27FF7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6A7D56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7D56" w:rsidRPr="00741269" w:rsidRDefault="006A7D56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B27FF7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B27FF7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564CFE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6A7D56" w:rsidTr="003B0CB8">
        <w:trPr>
          <w:gridBefore w:val="1"/>
          <w:wBefore w:w="93" w:type="dxa"/>
          <w:trHeight w:val="2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7D56" w:rsidRPr="000B0966" w:rsidRDefault="006A7D56" w:rsidP="004B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F222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9D1D63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444C05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D56" w:rsidRPr="003B0CB8" w:rsidRDefault="006A7D56" w:rsidP="003B0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C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3B0CB8" w:rsidRPr="00163ABF" w:rsidTr="003B0CB8">
        <w:tblPrEx>
          <w:tblCellMar>
            <w:left w:w="108" w:type="dxa"/>
            <w:right w:w="108" w:type="dxa"/>
          </w:tblCellMar>
        </w:tblPrEx>
        <w:trPr>
          <w:gridAfter w:val="3"/>
          <w:wAfter w:w="1393" w:type="dxa"/>
          <w:trHeight w:val="315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3B0CB8" w:rsidRPr="00163ABF" w:rsidRDefault="003B0CB8" w:rsidP="00962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CB8" w:rsidRPr="00163ABF" w:rsidRDefault="003B0CB8" w:rsidP="003B0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 в которых наибольшее среди институтов</w:t>
            </w:r>
          </w:p>
        </w:tc>
      </w:tr>
    </w:tbl>
    <w:p w:rsidR="009620CB" w:rsidRDefault="009620CB">
      <w:pPr>
        <w:spacing w:after="0" w:line="240" w:lineRule="auto"/>
        <w:jc w:val="center"/>
      </w:pPr>
    </w:p>
    <w:p w:rsidR="009620CB" w:rsidRDefault="009620CB">
      <w:r>
        <w:br w:type="page"/>
      </w:r>
    </w:p>
    <w:p w:rsidR="009620CB" w:rsidRDefault="00887D25" w:rsidP="009620C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9620CB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7</w:t>
      </w:r>
    </w:p>
    <w:p w:rsidR="009620CB" w:rsidRDefault="009620CB" w:rsidP="009620CB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151C70">
        <w:rPr>
          <w:rFonts w:ascii="Times New Roman" w:hAnsi="Times New Roman"/>
          <w:b/>
          <w:bCs/>
          <w:iCs/>
          <w:sz w:val="28"/>
          <w:szCs w:val="28"/>
          <w:lang w:eastAsia="ru-RU"/>
        </w:rPr>
        <w:t>1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как сайт университ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632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27"/>
        <w:gridCol w:w="1032"/>
        <w:gridCol w:w="1307"/>
      </w:tblGrid>
      <w:tr w:rsidR="009620CB" w:rsidRPr="00D1688D" w:rsidTr="00151C70">
        <w:trPr>
          <w:trHeight w:val="654"/>
        </w:trPr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0CB" w:rsidRPr="00D1688D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26A51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51" w:rsidRPr="00741269" w:rsidRDefault="00026A51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26A51" w:rsidRPr="008C22F8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51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620CB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0CB" w:rsidRPr="00741269" w:rsidRDefault="009620CB" w:rsidP="0002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8C22F8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620CB" w:rsidRPr="00D1688D" w:rsidTr="00151C70">
        <w:trPr>
          <w:trHeight w:val="315"/>
        </w:trPr>
        <w:tc>
          <w:tcPr>
            <w:tcW w:w="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0CB" w:rsidRPr="000B0966" w:rsidRDefault="009620CB" w:rsidP="0096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026A51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620CB" w:rsidRPr="00A13BDD" w:rsidRDefault="009620CB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CB" w:rsidRPr="00026A51" w:rsidRDefault="00026A51" w:rsidP="00026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620CB" w:rsidRPr="00163ABF" w:rsidTr="00151C70">
        <w:trPr>
          <w:gridBefore w:val="1"/>
          <w:gridAfter w:val="2"/>
          <w:wBefore w:w="31" w:type="pct"/>
          <w:wAfter w:w="792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620CB" w:rsidRPr="00163ABF" w:rsidRDefault="009620CB" w:rsidP="00962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CB" w:rsidRPr="00163ABF" w:rsidRDefault="009620CB" w:rsidP="00151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значение среднего балла в которых выше </w:t>
            </w:r>
            <w:r w:rsidR="00151C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 по университету</w:t>
            </w:r>
          </w:p>
        </w:tc>
      </w:tr>
    </w:tbl>
    <w:p w:rsidR="00ED5A65" w:rsidRDefault="00ED5A65">
      <w:pPr>
        <w:spacing w:after="0" w:line="240" w:lineRule="auto"/>
        <w:jc w:val="center"/>
      </w:pPr>
    </w:p>
    <w:p w:rsidR="00ED5A65" w:rsidRDefault="00ED5A65">
      <w:r>
        <w:br w:type="page"/>
      </w:r>
    </w:p>
    <w:p w:rsidR="00ED5A65" w:rsidRDefault="00887D25" w:rsidP="00ED5A6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D5A65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8</w:t>
      </w:r>
    </w:p>
    <w:p w:rsidR="00ED5A65" w:rsidRPr="00ED5A65" w:rsidRDefault="00ED5A65" w:rsidP="00ED5A65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81688A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 как социальные меди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590"/>
        <w:gridCol w:w="1059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6"/>
        <w:gridCol w:w="973"/>
        <w:gridCol w:w="1348"/>
      </w:tblGrid>
      <w:tr w:rsidR="00ED5A65" w:rsidRPr="00D1688D" w:rsidTr="0081688A">
        <w:trPr>
          <w:trHeight w:val="654"/>
        </w:trPr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65" w:rsidRPr="00D1688D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741269" w:rsidRDefault="0081688A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8C22F8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22410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410" w:rsidRPr="00741269" w:rsidRDefault="00722410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2410" w:rsidRPr="00026A51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10" w:rsidRPr="00026A51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2410" w:rsidRPr="00026A51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10" w:rsidRPr="00026A51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2410" w:rsidRPr="00026A51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10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2410" w:rsidRPr="0081688A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10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2410" w:rsidRPr="0081688A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10" w:rsidRPr="00026A51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2410" w:rsidRPr="008C22F8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10" w:rsidRPr="00026A51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D5A65" w:rsidRPr="00D1688D" w:rsidTr="0081688A">
        <w:trPr>
          <w:trHeight w:val="315"/>
        </w:trPr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0B0966" w:rsidRDefault="00ED5A65" w:rsidP="00ED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5A65" w:rsidRPr="0081688A" w:rsidRDefault="00ED5A65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5A65" w:rsidRPr="0081688A" w:rsidRDefault="00ED5A65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5A65" w:rsidRPr="0081688A" w:rsidRDefault="00ED5A65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5A65" w:rsidRPr="0081688A" w:rsidRDefault="00ED5A65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81688A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5A65" w:rsidRPr="0081688A" w:rsidRDefault="00ED5A65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026A51" w:rsidRDefault="0081688A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5A65" w:rsidRPr="00A13BDD" w:rsidRDefault="00ED5A65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026A51" w:rsidRDefault="00722410" w:rsidP="008168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ED5A65" w:rsidRPr="00163ABF" w:rsidTr="00ED5A65">
        <w:trPr>
          <w:gridBefore w:val="1"/>
          <w:gridAfter w:val="2"/>
          <w:wBefore w:w="31" w:type="pct"/>
          <w:wAfter w:w="785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D5A65" w:rsidRPr="00163ABF" w:rsidRDefault="00ED5A65" w:rsidP="00ED5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163ABF" w:rsidRDefault="00ED5A65" w:rsidP="00ED5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81688A" w:rsidRDefault="0081688A">
      <w:pPr>
        <w:spacing w:after="0" w:line="240" w:lineRule="auto"/>
        <w:jc w:val="center"/>
      </w:pPr>
    </w:p>
    <w:p w:rsidR="0081688A" w:rsidRDefault="0081688A">
      <w:r>
        <w:br w:type="page"/>
      </w:r>
    </w:p>
    <w:p w:rsidR="0081688A" w:rsidRDefault="00887D25" w:rsidP="0081688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81688A">
        <w:rPr>
          <w:rFonts w:ascii="Times New Roman" w:hAnsi="Times New Roman"/>
          <w:i/>
          <w:sz w:val="24"/>
          <w:szCs w:val="24"/>
        </w:rPr>
        <w:t>6</w:t>
      </w:r>
      <w:r w:rsidR="00E329C8">
        <w:rPr>
          <w:rFonts w:ascii="Times New Roman" w:hAnsi="Times New Roman"/>
          <w:i/>
          <w:sz w:val="24"/>
          <w:szCs w:val="24"/>
        </w:rPr>
        <w:t>9</w:t>
      </w:r>
    </w:p>
    <w:p w:rsidR="0081688A" w:rsidRPr="00ED5A65" w:rsidRDefault="0081688A" w:rsidP="0081688A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3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 как информационные стен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549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148"/>
        <w:gridCol w:w="911"/>
        <w:gridCol w:w="1390"/>
      </w:tblGrid>
      <w:tr w:rsidR="0081688A" w:rsidRPr="00D1688D" w:rsidTr="00342C14">
        <w:trPr>
          <w:trHeight w:val="654"/>
        </w:trPr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8A" w:rsidRPr="00D1688D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7E2376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342C14" w:rsidRPr="00D1688D" w:rsidTr="007E2376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42C14" w:rsidRPr="00D1688D" w:rsidTr="007E2376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42C14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4" w:rsidRPr="00741269" w:rsidRDefault="00342C14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42C14" w:rsidRPr="008C22F8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4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D1688D" w:rsidTr="00342C14">
        <w:trPr>
          <w:trHeight w:val="315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8A" w:rsidRPr="000B0966" w:rsidRDefault="0081688A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342C14" w:rsidRDefault="0081688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342C14" w:rsidRDefault="0081688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342C14" w:rsidRDefault="0081688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342C14" w:rsidRDefault="0081688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342C14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342C14" w:rsidRDefault="0081688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026A51" w:rsidRDefault="00342C14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688A" w:rsidRPr="00A13BDD" w:rsidRDefault="0081688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A" w:rsidRPr="00026A51" w:rsidRDefault="009673DA" w:rsidP="0034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688A" w:rsidRPr="00163ABF" w:rsidTr="009673DA">
        <w:trPr>
          <w:gridBefore w:val="1"/>
          <w:gridAfter w:val="2"/>
          <w:wBefore w:w="31" w:type="pct"/>
          <w:wAfter w:w="778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81688A" w:rsidRPr="00163ABF" w:rsidRDefault="0081688A" w:rsidP="007E2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88A" w:rsidRPr="00163ABF" w:rsidRDefault="0081688A" w:rsidP="007E2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7E2376" w:rsidRDefault="007E2376">
      <w:pPr>
        <w:spacing w:after="0" w:line="240" w:lineRule="auto"/>
        <w:jc w:val="center"/>
      </w:pPr>
    </w:p>
    <w:p w:rsidR="007E2376" w:rsidRDefault="007E2376">
      <w:r>
        <w:br w:type="page"/>
      </w:r>
    </w:p>
    <w:p w:rsidR="007E2376" w:rsidRDefault="00887D25" w:rsidP="007E237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329C8">
        <w:rPr>
          <w:rFonts w:ascii="Times New Roman" w:hAnsi="Times New Roman"/>
          <w:i/>
          <w:sz w:val="24"/>
          <w:szCs w:val="24"/>
        </w:rPr>
        <w:t>70</w:t>
      </w:r>
    </w:p>
    <w:p w:rsidR="007E2376" w:rsidRPr="00ED5A65" w:rsidRDefault="007E2376" w:rsidP="007E2376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4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 как журнал «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рбум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508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201"/>
        <w:gridCol w:w="858"/>
        <w:gridCol w:w="1431"/>
      </w:tblGrid>
      <w:tr w:rsidR="007E2376" w:rsidRPr="00D1688D" w:rsidTr="00080258">
        <w:trPr>
          <w:trHeight w:val="654"/>
        </w:trPr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76" w:rsidRPr="00D1688D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80258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58" w:rsidRPr="00741269" w:rsidRDefault="00080258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342C14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0258" w:rsidRPr="008C22F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8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2376" w:rsidRPr="00D1688D" w:rsidTr="00080258">
        <w:trPr>
          <w:trHeight w:val="315"/>
        </w:trPr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376" w:rsidRPr="000B0966" w:rsidRDefault="007E2376" w:rsidP="007E2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E2376" w:rsidRPr="00080258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6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E2376" w:rsidRPr="00080258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6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E2376" w:rsidRPr="00080258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6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E2376" w:rsidRPr="00080258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6" w:rsidRPr="00080258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E2376" w:rsidRPr="00080258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6" w:rsidRPr="00026A51" w:rsidRDefault="00080258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E2376" w:rsidRPr="00A13BDD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6" w:rsidRPr="00026A51" w:rsidRDefault="007E2376" w:rsidP="00080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2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E2376" w:rsidRPr="00163ABF" w:rsidTr="00080258">
        <w:trPr>
          <w:gridBefore w:val="1"/>
          <w:gridAfter w:val="2"/>
          <w:wBefore w:w="31" w:type="pct"/>
          <w:wAfter w:w="774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E2376" w:rsidRPr="00163ABF" w:rsidRDefault="007E2376" w:rsidP="007E2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76" w:rsidRPr="00163ABF" w:rsidRDefault="007E2376" w:rsidP="007E2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10505C" w:rsidRDefault="0010505C">
      <w:pPr>
        <w:spacing w:after="0" w:line="240" w:lineRule="auto"/>
        <w:jc w:val="center"/>
      </w:pPr>
    </w:p>
    <w:p w:rsidR="0010505C" w:rsidRDefault="0010505C">
      <w:r>
        <w:br w:type="page"/>
      </w:r>
    </w:p>
    <w:p w:rsidR="0010505C" w:rsidRDefault="00887D25" w:rsidP="0010505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329C8">
        <w:rPr>
          <w:rFonts w:ascii="Times New Roman" w:hAnsi="Times New Roman"/>
          <w:i/>
          <w:sz w:val="24"/>
          <w:szCs w:val="24"/>
        </w:rPr>
        <w:t>71</w:t>
      </w:r>
    </w:p>
    <w:p w:rsidR="0010505C" w:rsidRPr="00ED5A65" w:rsidRDefault="0010505C" w:rsidP="0010505C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5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 как студенческое телевид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449"/>
        <w:gridCol w:w="1059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263"/>
        <w:gridCol w:w="795"/>
        <w:gridCol w:w="1490"/>
      </w:tblGrid>
      <w:tr w:rsidR="0010505C" w:rsidRPr="00D1688D" w:rsidTr="00123DEA">
        <w:trPr>
          <w:trHeight w:val="654"/>
        </w:trPr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5C" w:rsidRPr="00D1688D" w:rsidRDefault="0010505C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23DEA" w:rsidRPr="00D1688D" w:rsidTr="00E9554B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E955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23DEA" w:rsidRPr="00D1688D" w:rsidTr="00E9554B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123DEA" w:rsidRPr="00D1688D" w:rsidTr="00E9554B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23DE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EA" w:rsidRPr="00741269" w:rsidRDefault="00123DE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3DEA" w:rsidRPr="008C22F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E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D94DC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CA" w:rsidRPr="00741269" w:rsidRDefault="00D94DC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026A51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342C14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080258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080258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080258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026A51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8C22F8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026A51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94DCA" w:rsidRPr="00D1688D" w:rsidTr="00123DEA">
        <w:trPr>
          <w:trHeight w:val="315"/>
        </w:trPr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CA" w:rsidRPr="000B0966" w:rsidRDefault="00D94DC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123DEA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123DEA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026A51" w:rsidRDefault="00123DE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94DCA" w:rsidRPr="00A13BDD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A" w:rsidRPr="00026A51" w:rsidRDefault="00D94DCA" w:rsidP="00123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D94DCA" w:rsidRPr="00163ABF" w:rsidTr="00123DEA">
        <w:trPr>
          <w:gridBefore w:val="1"/>
          <w:gridAfter w:val="2"/>
          <w:wBefore w:w="31" w:type="pct"/>
          <w:wAfter w:w="774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94DCA" w:rsidRPr="00163ABF" w:rsidRDefault="00D94DCA" w:rsidP="00E955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DCA" w:rsidRPr="00163ABF" w:rsidRDefault="00D94DCA" w:rsidP="00E95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E9554B" w:rsidRDefault="00E9554B">
      <w:pPr>
        <w:spacing w:after="0" w:line="240" w:lineRule="auto"/>
        <w:jc w:val="center"/>
      </w:pPr>
    </w:p>
    <w:p w:rsidR="00E9554B" w:rsidRDefault="00E9554B">
      <w:r>
        <w:br w:type="page"/>
      </w:r>
    </w:p>
    <w:p w:rsidR="00E9554B" w:rsidRDefault="00887D25" w:rsidP="00E9554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9554B">
        <w:rPr>
          <w:rFonts w:ascii="Times New Roman" w:hAnsi="Times New Roman"/>
          <w:i/>
          <w:sz w:val="24"/>
          <w:szCs w:val="24"/>
        </w:rPr>
        <w:t>7</w:t>
      </w:r>
      <w:r w:rsidR="00E329C8">
        <w:rPr>
          <w:rFonts w:ascii="Times New Roman" w:hAnsi="Times New Roman"/>
          <w:i/>
          <w:sz w:val="24"/>
          <w:szCs w:val="24"/>
        </w:rPr>
        <w:t>2</w:t>
      </w:r>
    </w:p>
    <w:p w:rsidR="00E9554B" w:rsidRPr="00ED5A65" w:rsidRDefault="00E9554B" w:rsidP="00E9554B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6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 как информация от руководства институ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407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340"/>
        <w:gridCol w:w="719"/>
        <w:gridCol w:w="1532"/>
      </w:tblGrid>
      <w:tr w:rsidR="00E9554B" w:rsidRPr="00D1688D" w:rsidTr="0058422A">
        <w:trPr>
          <w:trHeight w:val="654"/>
        </w:trPr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54B" w:rsidRPr="00D1688D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8422A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2A" w:rsidRPr="00741269" w:rsidRDefault="0058422A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8422A" w:rsidRPr="008C22F8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2A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9554B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B" w:rsidRPr="00741269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123DE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123DE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123DE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123DE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026A51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342C14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026A51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8C22F8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026A51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9554B" w:rsidRPr="00D1688D" w:rsidTr="0058422A">
        <w:trPr>
          <w:trHeight w:val="315"/>
        </w:trPr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B" w:rsidRPr="000B0966" w:rsidRDefault="00E9554B" w:rsidP="00E9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58422A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58422A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026A51" w:rsidRDefault="0058422A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9554B" w:rsidRPr="00A13BDD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B" w:rsidRPr="00026A51" w:rsidRDefault="00E9554B" w:rsidP="0058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9554B" w:rsidRPr="00163ABF" w:rsidTr="0058422A">
        <w:trPr>
          <w:gridBefore w:val="1"/>
          <w:gridAfter w:val="2"/>
          <w:wBefore w:w="31" w:type="pct"/>
          <w:wAfter w:w="761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9554B" w:rsidRPr="00163ABF" w:rsidRDefault="00E9554B" w:rsidP="00E955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4B" w:rsidRPr="00163ABF" w:rsidRDefault="00E9554B" w:rsidP="00E95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58422A" w:rsidRDefault="0058422A">
      <w:pPr>
        <w:spacing w:after="0" w:line="240" w:lineRule="auto"/>
        <w:jc w:val="center"/>
      </w:pPr>
    </w:p>
    <w:p w:rsidR="0058422A" w:rsidRDefault="0058422A">
      <w:r>
        <w:br w:type="page"/>
      </w:r>
    </w:p>
    <w:p w:rsidR="0058422A" w:rsidRDefault="00887D25" w:rsidP="0058422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58422A">
        <w:rPr>
          <w:rFonts w:ascii="Times New Roman" w:hAnsi="Times New Roman"/>
          <w:i/>
          <w:sz w:val="24"/>
          <w:szCs w:val="24"/>
        </w:rPr>
        <w:t>7</w:t>
      </w:r>
      <w:r w:rsidR="00E329C8">
        <w:rPr>
          <w:rFonts w:ascii="Times New Roman" w:hAnsi="Times New Roman"/>
          <w:i/>
          <w:sz w:val="24"/>
          <w:szCs w:val="24"/>
        </w:rPr>
        <w:t>3</w:t>
      </w:r>
    </w:p>
    <w:p w:rsidR="0058422A" w:rsidRPr="00ED5A65" w:rsidRDefault="0058422A" w:rsidP="0058422A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7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, как информация от </w:t>
      </w:r>
      <w:r w:rsidR="007028E8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еподав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366"/>
        <w:gridCol w:w="1059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399"/>
        <w:gridCol w:w="659"/>
        <w:gridCol w:w="1573"/>
      </w:tblGrid>
      <w:tr w:rsidR="00E15A2B" w:rsidRPr="00D1688D" w:rsidTr="00E15A2B">
        <w:trPr>
          <w:trHeight w:val="654"/>
        </w:trPr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2A" w:rsidRPr="00D1688D" w:rsidRDefault="0058422A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E15A2B" w:rsidRPr="00D1688D" w:rsidTr="00E21642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15A2B" w:rsidRPr="00D1688D" w:rsidTr="00E21642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D1688D" w:rsidTr="00E21642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E15A2B" w:rsidRPr="00D1688D" w:rsidTr="00E21642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741269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123DEA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123DEA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123DEA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123DEA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026A51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342C14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026A51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8C22F8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026A51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D1688D" w:rsidTr="00E15A2B">
        <w:trPr>
          <w:trHeight w:val="315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Pr="000B0966" w:rsidRDefault="00E15A2B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E15A2B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026A51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15A2B" w:rsidRPr="00A13BDD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Pr="00026A51" w:rsidRDefault="00E15A2B" w:rsidP="00E15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15A2B" w:rsidRPr="00163ABF" w:rsidTr="00E15A2B">
        <w:trPr>
          <w:gridBefore w:val="1"/>
          <w:gridAfter w:val="2"/>
          <w:wBefore w:w="31" w:type="pct"/>
          <w:wAfter w:w="756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15A2B" w:rsidRPr="00163ABF" w:rsidRDefault="00E15A2B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A2B" w:rsidRPr="00163ABF" w:rsidRDefault="00E15A2B" w:rsidP="000C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CF6150" w:rsidRDefault="00CF6150">
      <w:pPr>
        <w:spacing w:after="0" w:line="240" w:lineRule="auto"/>
        <w:jc w:val="center"/>
      </w:pPr>
    </w:p>
    <w:p w:rsidR="00CF6150" w:rsidRDefault="00CF6150">
      <w:r>
        <w:br w:type="page"/>
      </w:r>
    </w:p>
    <w:p w:rsidR="00CF6150" w:rsidRDefault="00887D25" w:rsidP="00CF615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CF6150">
        <w:rPr>
          <w:rFonts w:ascii="Times New Roman" w:hAnsi="Times New Roman"/>
          <w:i/>
          <w:sz w:val="24"/>
          <w:szCs w:val="24"/>
        </w:rPr>
        <w:t>7</w:t>
      </w:r>
      <w:r w:rsidR="00E329C8">
        <w:rPr>
          <w:rFonts w:ascii="Times New Roman" w:hAnsi="Times New Roman"/>
          <w:i/>
          <w:sz w:val="24"/>
          <w:szCs w:val="24"/>
        </w:rPr>
        <w:t>4</w:t>
      </w:r>
    </w:p>
    <w:p w:rsidR="00CF6150" w:rsidRPr="00ED5A65" w:rsidRDefault="00CF6150" w:rsidP="00CF6150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8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, как информация от </w:t>
      </w:r>
      <w:r w:rsidRPr="00CF6150">
        <w:rPr>
          <w:rFonts w:ascii="Times New Roman" w:hAnsi="Times New Roman"/>
          <w:b/>
          <w:bCs/>
          <w:iCs/>
          <w:sz w:val="28"/>
          <w:szCs w:val="28"/>
          <w:lang w:eastAsia="ru-RU"/>
        </w:rPr>
        <w:t>старост, студенческого профкома, представителей студенческого само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327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441"/>
        <w:gridCol w:w="618"/>
        <w:gridCol w:w="1612"/>
      </w:tblGrid>
      <w:tr w:rsidR="000C0315" w:rsidRPr="00D1688D" w:rsidTr="000C0315">
        <w:trPr>
          <w:trHeight w:val="654"/>
        </w:trPr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50" w:rsidRPr="00D1688D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741269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8C22F8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150" w:rsidRPr="00741269" w:rsidRDefault="00CF6150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F6150" w:rsidRPr="00123DEA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50" w:rsidRPr="00123DEA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F6150" w:rsidRPr="00123DEA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50" w:rsidRPr="00123DEA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F6150" w:rsidRPr="00026A51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50" w:rsidRPr="00342C14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F6150" w:rsidRPr="00E15A2B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50" w:rsidRPr="00E15A2B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F6150" w:rsidRPr="00E15A2B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50" w:rsidRPr="00026A51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F6150" w:rsidRPr="008C22F8" w:rsidRDefault="00CF6150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50" w:rsidRPr="00026A51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C0315" w:rsidRPr="00D1688D" w:rsidTr="000C0315">
        <w:trPr>
          <w:trHeight w:val="315"/>
        </w:trPr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15" w:rsidRPr="000B0966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0C0315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26A51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C0315" w:rsidRPr="00A13BDD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5" w:rsidRPr="00026A51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0315" w:rsidRPr="00163ABF" w:rsidTr="00CF6150">
        <w:trPr>
          <w:gridBefore w:val="1"/>
          <w:gridAfter w:val="2"/>
          <w:wBefore w:w="31" w:type="pct"/>
          <w:wAfter w:w="754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0C0315" w:rsidRPr="00163ABF" w:rsidRDefault="000C0315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15" w:rsidRPr="00163ABF" w:rsidRDefault="000C0315" w:rsidP="000C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0C0315" w:rsidRDefault="000C0315">
      <w:pPr>
        <w:spacing w:after="0" w:line="240" w:lineRule="auto"/>
        <w:jc w:val="center"/>
      </w:pPr>
    </w:p>
    <w:p w:rsidR="000C0315" w:rsidRDefault="000C0315">
      <w:r>
        <w:br w:type="page"/>
      </w:r>
    </w:p>
    <w:p w:rsidR="000C0315" w:rsidRDefault="00887D25" w:rsidP="000C031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0C0315">
        <w:rPr>
          <w:rFonts w:ascii="Times New Roman" w:hAnsi="Times New Roman"/>
          <w:i/>
          <w:sz w:val="24"/>
          <w:szCs w:val="24"/>
        </w:rPr>
        <w:t>7</w:t>
      </w:r>
      <w:r w:rsidR="00E329C8">
        <w:rPr>
          <w:rFonts w:ascii="Times New Roman" w:hAnsi="Times New Roman"/>
          <w:i/>
          <w:sz w:val="24"/>
          <w:szCs w:val="24"/>
        </w:rPr>
        <w:t>5</w:t>
      </w:r>
    </w:p>
    <w:p w:rsidR="000C0315" w:rsidRPr="00ED5A65" w:rsidRDefault="000C0315" w:rsidP="000C0315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9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, как </w:t>
      </w:r>
      <w:r w:rsidR="00AA3992">
        <w:rPr>
          <w:rFonts w:ascii="Times New Roman" w:hAnsi="Times New Roman"/>
          <w:b/>
          <w:bCs/>
          <w:iCs/>
          <w:sz w:val="28"/>
          <w:szCs w:val="28"/>
          <w:lang w:eastAsia="ru-RU"/>
        </w:rPr>
        <w:t>и</w:t>
      </w:r>
      <w:r w:rsidR="00AA3992" w:rsidRPr="00AA3992">
        <w:rPr>
          <w:rFonts w:ascii="Times New Roman" w:hAnsi="Times New Roman"/>
          <w:b/>
          <w:bCs/>
          <w:iCs/>
          <w:sz w:val="28"/>
          <w:szCs w:val="28"/>
          <w:lang w:eastAsia="ru-RU"/>
        </w:rPr>
        <w:t>нформация от однокурсников и других студ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286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491"/>
        <w:gridCol w:w="568"/>
        <w:gridCol w:w="1653"/>
      </w:tblGrid>
      <w:tr w:rsidR="000C0315" w:rsidRPr="00D1688D" w:rsidTr="00407647">
        <w:trPr>
          <w:trHeight w:val="654"/>
        </w:trPr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15" w:rsidRPr="00D1688D" w:rsidRDefault="000C0315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7647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647" w:rsidRPr="00741269" w:rsidRDefault="00407647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07647" w:rsidRPr="008C22F8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7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A3992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92" w:rsidRPr="00741269" w:rsidRDefault="00AA3992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342C14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E15A2B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E15A2B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E15A2B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026A51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8C22F8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026A51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A3992" w:rsidRPr="00D1688D" w:rsidTr="00407647">
        <w:trPr>
          <w:trHeight w:val="315"/>
        </w:trPr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92" w:rsidRPr="000B0966" w:rsidRDefault="00AA3992" w:rsidP="000C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407647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407647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026A51" w:rsidRDefault="00407647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3992" w:rsidRPr="00A13BDD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026A51" w:rsidRDefault="00AA3992" w:rsidP="00407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A3992" w:rsidRPr="00163ABF" w:rsidTr="00AA3992">
        <w:trPr>
          <w:gridBefore w:val="1"/>
          <w:gridAfter w:val="2"/>
          <w:wBefore w:w="31" w:type="pct"/>
          <w:wAfter w:w="751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AA3992" w:rsidRPr="00163ABF" w:rsidRDefault="00AA3992" w:rsidP="000C0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92" w:rsidRPr="00163ABF" w:rsidRDefault="00AA3992" w:rsidP="000C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407647" w:rsidRDefault="00407647">
      <w:pPr>
        <w:spacing w:after="0" w:line="240" w:lineRule="auto"/>
        <w:jc w:val="center"/>
      </w:pPr>
    </w:p>
    <w:p w:rsidR="00407647" w:rsidRDefault="00407647">
      <w:r>
        <w:br w:type="page"/>
      </w:r>
    </w:p>
    <w:p w:rsidR="00407647" w:rsidRDefault="00887D25" w:rsidP="0040764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407647">
        <w:rPr>
          <w:rFonts w:ascii="Times New Roman" w:hAnsi="Times New Roman"/>
          <w:i/>
          <w:sz w:val="24"/>
          <w:szCs w:val="24"/>
        </w:rPr>
        <w:t>7</w:t>
      </w:r>
      <w:r w:rsidR="00E329C8">
        <w:rPr>
          <w:rFonts w:ascii="Times New Roman" w:hAnsi="Times New Roman"/>
          <w:i/>
          <w:sz w:val="24"/>
          <w:szCs w:val="24"/>
        </w:rPr>
        <w:t>6</w:t>
      </w:r>
    </w:p>
    <w:p w:rsidR="00407647" w:rsidRPr="00ED5A65" w:rsidRDefault="00407647" w:rsidP="00407647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0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, как </w:t>
      </w:r>
      <w:r w:rsidRPr="00407647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МС-рассыл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245"/>
        <w:gridCol w:w="1059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532"/>
        <w:gridCol w:w="526"/>
        <w:gridCol w:w="1694"/>
      </w:tblGrid>
      <w:tr w:rsidR="00407647" w:rsidRPr="00D1688D" w:rsidTr="00351715">
        <w:trPr>
          <w:trHeight w:val="65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47" w:rsidRPr="00D1688D" w:rsidRDefault="00407647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741269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42C14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E15A2B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E15A2B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E15A2B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026A51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8C22F8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026A51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51715" w:rsidRPr="00D1688D" w:rsidTr="00351715">
        <w:trPr>
          <w:trHeight w:val="315"/>
        </w:trPr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5" w:rsidRPr="000B0966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351715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026A51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51715" w:rsidRPr="00A13BDD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5" w:rsidRPr="00026A51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51715" w:rsidRPr="00163ABF" w:rsidTr="00351715">
        <w:trPr>
          <w:gridBefore w:val="1"/>
          <w:gridAfter w:val="2"/>
          <w:wBefore w:w="31" w:type="pct"/>
          <w:wAfter w:w="751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351715" w:rsidRPr="00163ABF" w:rsidRDefault="00351715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15" w:rsidRPr="00163ABF" w:rsidRDefault="00351715" w:rsidP="003517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351715" w:rsidRDefault="00351715">
      <w:pPr>
        <w:spacing w:after="0" w:line="240" w:lineRule="auto"/>
        <w:jc w:val="center"/>
      </w:pPr>
    </w:p>
    <w:p w:rsidR="00351715" w:rsidRDefault="00351715">
      <w:r>
        <w:br w:type="page"/>
      </w:r>
    </w:p>
    <w:p w:rsidR="00351715" w:rsidRDefault="00887D25" w:rsidP="0035171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351715">
        <w:rPr>
          <w:rFonts w:ascii="Times New Roman" w:hAnsi="Times New Roman"/>
          <w:i/>
          <w:sz w:val="24"/>
          <w:szCs w:val="24"/>
        </w:rPr>
        <w:t>7</w:t>
      </w:r>
      <w:r w:rsidR="00E329C8">
        <w:rPr>
          <w:rFonts w:ascii="Times New Roman" w:hAnsi="Times New Roman"/>
          <w:i/>
          <w:sz w:val="24"/>
          <w:szCs w:val="24"/>
        </w:rPr>
        <w:t>7</w:t>
      </w:r>
    </w:p>
    <w:p w:rsidR="00351715" w:rsidRPr="00ED5A65" w:rsidRDefault="00351715" w:rsidP="00351715">
      <w:pPr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0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1.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цените степень Вашего доверия к такому источнику информации, который сообщ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1139C1">
        <w:rPr>
          <w:rFonts w:ascii="Times New Roman" w:hAnsi="Times New Roman"/>
          <w:b/>
          <w:bCs/>
          <w:iCs/>
          <w:sz w:val="28"/>
          <w:szCs w:val="28"/>
          <w:lang w:eastAsia="ru-RU"/>
        </w:rPr>
        <w:t>т о событиях, происходящих в университет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 как р</w:t>
      </w:r>
      <w:r w:rsidRPr="00351715">
        <w:rPr>
          <w:rFonts w:ascii="Times New Roman" w:hAnsi="Times New Roman"/>
          <w:b/>
          <w:bCs/>
          <w:iCs/>
          <w:sz w:val="28"/>
          <w:szCs w:val="28"/>
          <w:lang w:eastAsia="ru-RU"/>
        </w:rPr>
        <w:t>егиональные и местные средства масс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904"/>
        <w:gridCol w:w="203"/>
        <w:gridCol w:w="105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615"/>
        <w:gridCol w:w="444"/>
        <w:gridCol w:w="1736"/>
      </w:tblGrid>
      <w:tr w:rsidR="00351715" w:rsidRPr="00D1688D" w:rsidTr="00ED0621">
        <w:trPr>
          <w:trHeight w:val="654"/>
        </w:trPr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не доверяю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не доверяю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доверяю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доверяю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15" w:rsidRPr="00D1688D" w:rsidRDefault="00351715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741269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342C14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15A2B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15A2B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15A2B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026A5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8C22F8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026A5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D0621" w:rsidRPr="00D1688D" w:rsidTr="00ED0621">
        <w:trPr>
          <w:trHeight w:val="315"/>
        </w:trPr>
        <w:tc>
          <w:tcPr>
            <w:tcW w:w="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21" w:rsidRPr="000B0966" w:rsidRDefault="00ED0621" w:rsidP="00351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ED062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026A5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621" w:rsidRPr="00A13BDD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21" w:rsidRPr="00026A51" w:rsidRDefault="00ED0621" w:rsidP="00ED06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6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D0621" w:rsidRPr="00163ABF" w:rsidTr="00ED0621">
        <w:trPr>
          <w:gridBefore w:val="1"/>
          <w:gridAfter w:val="2"/>
          <w:wBefore w:w="31" w:type="pct"/>
          <w:wAfter w:w="738" w:type="pct"/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D0621" w:rsidRPr="00163ABF" w:rsidRDefault="00ED0621" w:rsidP="003517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21" w:rsidRPr="00163ABF" w:rsidRDefault="00ED0621" w:rsidP="003517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в которых выше среднего по университету</w:t>
            </w:r>
          </w:p>
        </w:tc>
      </w:tr>
    </w:tbl>
    <w:p w:rsidR="005E58D2" w:rsidRDefault="005E58D2">
      <w:pPr>
        <w:spacing w:after="0" w:line="240" w:lineRule="auto"/>
        <w:jc w:val="center"/>
      </w:pPr>
    </w:p>
    <w:p w:rsidR="005E58D2" w:rsidRDefault="005E58D2">
      <w:r>
        <w:br w:type="page"/>
      </w:r>
    </w:p>
    <w:p w:rsidR="005E58D2" w:rsidRPr="007327DD" w:rsidRDefault="00887D25" w:rsidP="005E58D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5E58D2">
        <w:rPr>
          <w:rFonts w:ascii="Times New Roman" w:hAnsi="Times New Roman"/>
          <w:i/>
          <w:sz w:val="24"/>
          <w:szCs w:val="24"/>
        </w:rPr>
        <w:t>7</w:t>
      </w:r>
      <w:r w:rsidR="00550440">
        <w:rPr>
          <w:rFonts w:ascii="Times New Roman" w:hAnsi="Times New Roman"/>
          <w:i/>
          <w:sz w:val="24"/>
          <w:szCs w:val="24"/>
        </w:rPr>
        <w:t>8</w:t>
      </w:r>
    </w:p>
    <w:p w:rsidR="007327DD" w:rsidRDefault="005E58D2" w:rsidP="007327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1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="007327DD" w:rsidRP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руководством университета</w:t>
      </w:r>
      <w:r w:rsid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5E58D2" w:rsidRDefault="005E58D2" w:rsidP="00732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>д</w:t>
      </w:r>
      <w:r w:rsidRPr="00490B06">
        <w:rPr>
          <w:rFonts w:ascii="Times New Roman" w:hAnsi="Times New Roman"/>
          <w:b/>
          <w:sz w:val="28"/>
          <w:szCs w:val="28"/>
        </w:rPr>
        <w:t xml:space="preserve">оступностью ректора (проректоров) </w:t>
      </w:r>
      <w:r w:rsidRPr="00490B06">
        <w:rPr>
          <w:rFonts w:ascii="Times New Roman" w:hAnsi="Times New Roman"/>
          <w:sz w:val="28"/>
          <w:szCs w:val="28"/>
        </w:rPr>
        <w:t>(регулярность встреч со студентами, возможность попасть на прием, демократичность общения и т.д.)</w:t>
      </w:r>
    </w:p>
    <w:p w:rsidR="007327DD" w:rsidRPr="00490B06" w:rsidRDefault="007327DD" w:rsidP="00732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1"/>
        <w:gridCol w:w="79"/>
        <w:gridCol w:w="978"/>
        <w:gridCol w:w="1062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93"/>
        <w:gridCol w:w="166"/>
        <w:gridCol w:w="1304"/>
      </w:tblGrid>
      <w:tr w:rsidR="005E58D2" w:rsidRPr="002026AB" w:rsidTr="004316F4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2" w:rsidRPr="002026AB" w:rsidRDefault="005E58D2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665E2A" w:rsidP="00665E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665E2A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C576B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C576B" w:rsidRPr="002026AB" w:rsidTr="00665E2A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C576B" w:rsidRPr="002026AB" w:rsidTr="00665E2A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741269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8C22F8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665E2A" w:rsidRDefault="004316F4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C576B" w:rsidRPr="002026AB" w:rsidTr="00665E2A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6B" w:rsidRPr="000B0966" w:rsidRDefault="00FC576B" w:rsidP="005E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C576B" w:rsidRPr="00A13BDD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6B" w:rsidRPr="004316F4" w:rsidRDefault="00FC576B" w:rsidP="0066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6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665E2A" w:rsidRPr="00163ABF" w:rsidTr="007327DD">
        <w:trPr>
          <w:gridAfter w:val="2"/>
          <w:wAfter w:w="497" w:type="pct"/>
          <w:trHeight w:val="315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65E2A" w:rsidRPr="00163ABF" w:rsidRDefault="00665E2A" w:rsidP="00732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2A" w:rsidRPr="00163ABF" w:rsidRDefault="00665E2A" w:rsidP="00732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665E2A" w:rsidRPr="00163ABF" w:rsidTr="007327DD">
        <w:trPr>
          <w:gridAfter w:val="2"/>
          <w:wAfter w:w="497" w:type="pct"/>
          <w:trHeight w:val="315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665E2A" w:rsidRPr="00163ABF" w:rsidRDefault="00665E2A" w:rsidP="00732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2A" w:rsidRPr="00163ABF" w:rsidRDefault="00665E2A" w:rsidP="00732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5E58D2" w:rsidRDefault="005E58D2" w:rsidP="005E58D2">
      <w:pPr>
        <w:jc w:val="right"/>
        <w:rPr>
          <w:rFonts w:ascii="Times New Roman" w:hAnsi="Times New Roman"/>
          <w:i/>
          <w:sz w:val="24"/>
          <w:szCs w:val="24"/>
        </w:rPr>
      </w:pPr>
    </w:p>
    <w:p w:rsidR="00665E2A" w:rsidRDefault="00665E2A">
      <w:r>
        <w:br w:type="page"/>
      </w:r>
    </w:p>
    <w:p w:rsidR="00665E2A" w:rsidRPr="00665E2A" w:rsidRDefault="00887D25" w:rsidP="00665E2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665E2A">
        <w:rPr>
          <w:rFonts w:ascii="Times New Roman" w:hAnsi="Times New Roman"/>
          <w:i/>
          <w:sz w:val="24"/>
          <w:szCs w:val="24"/>
        </w:rPr>
        <w:t>7</w:t>
      </w:r>
      <w:r w:rsidR="00550440">
        <w:rPr>
          <w:rFonts w:ascii="Times New Roman" w:hAnsi="Times New Roman"/>
          <w:i/>
          <w:sz w:val="24"/>
          <w:szCs w:val="24"/>
        </w:rPr>
        <w:t>9</w:t>
      </w:r>
    </w:p>
    <w:p w:rsidR="00665E2A" w:rsidRPr="00490B06" w:rsidRDefault="00665E2A" w:rsidP="00665E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987380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 w:rsid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="007327DD" w:rsidRP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руководством университета</w:t>
      </w:r>
      <w:r w:rsid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ративностью принимаемых реш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665E2A" w:rsidRPr="002026AB" w:rsidTr="00987380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2A" w:rsidRPr="002026AB" w:rsidRDefault="00665E2A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50204" w:rsidRPr="002026AB" w:rsidTr="00D52B11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A50204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50204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00C86" w:rsidRPr="002026AB" w:rsidTr="00D52B1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00C86" w:rsidRPr="002026AB" w:rsidTr="00987380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00C86" w:rsidRPr="002026AB" w:rsidTr="00987380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741269" w:rsidRDefault="00600C86" w:rsidP="00A5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8C22F8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665E2A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00C86" w:rsidRPr="002026AB" w:rsidTr="00987380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86" w:rsidRPr="000B0966" w:rsidRDefault="00600C86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5020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4316F4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2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00C86" w:rsidRPr="00A13BDD" w:rsidRDefault="00600C86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86" w:rsidRPr="004316F4" w:rsidRDefault="00620DBF" w:rsidP="00A502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00C86" w:rsidRPr="00163ABF" w:rsidTr="00600C86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0C86" w:rsidRPr="00163ABF" w:rsidRDefault="00600C86" w:rsidP="00732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86" w:rsidRPr="00163ABF" w:rsidRDefault="00600C86" w:rsidP="00732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600C86" w:rsidRPr="00163ABF" w:rsidTr="00600C86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600C86" w:rsidRPr="00163ABF" w:rsidRDefault="00600C86" w:rsidP="00732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86" w:rsidRPr="00163ABF" w:rsidRDefault="00600C86" w:rsidP="00732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327DD" w:rsidRDefault="007327DD">
      <w:pPr>
        <w:spacing w:after="0" w:line="240" w:lineRule="auto"/>
        <w:jc w:val="center"/>
      </w:pPr>
    </w:p>
    <w:p w:rsidR="007327DD" w:rsidRDefault="007327DD">
      <w:r>
        <w:br w:type="page"/>
      </w:r>
    </w:p>
    <w:p w:rsidR="007327DD" w:rsidRPr="00665E2A" w:rsidRDefault="00887D25" w:rsidP="007327D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550440">
        <w:rPr>
          <w:rFonts w:ascii="Times New Roman" w:hAnsi="Times New Roman"/>
          <w:i/>
          <w:sz w:val="24"/>
          <w:szCs w:val="24"/>
        </w:rPr>
        <w:t>80</w:t>
      </w:r>
    </w:p>
    <w:p w:rsidR="007327DD" w:rsidRPr="00490B06" w:rsidRDefault="007327DD" w:rsidP="007327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3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руководством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 д</w:t>
      </w:r>
      <w:r w:rsidRP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рожелательностью, вежливость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7327DD" w:rsidRPr="002026AB" w:rsidTr="007327DD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DD" w:rsidRPr="002026AB" w:rsidRDefault="007327DD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C68AF" w:rsidRPr="002026AB" w:rsidTr="000154CB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C68AF" w:rsidRPr="002026AB" w:rsidTr="000154CB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C68AF" w:rsidRPr="002026AB" w:rsidTr="000154CB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C68AF" w:rsidRPr="002026AB" w:rsidTr="000154CB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C68AF" w:rsidRPr="002026AB" w:rsidTr="000154CB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C68AF" w:rsidRPr="002026AB" w:rsidTr="000154CB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741269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0154CB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8C22F8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665E2A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C68AF" w:rsidRPr="002026AB" w:rsidTr="007327D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F" w:rsidRPr="000B0966" w:rsidRDefault="005C68AF" w:rsidP="0073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0154CB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4316F4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68AF" w:rsidRPr="00A13BDD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AF" w:rsidRPr="004316F4" w:rsidRDefault="005C68AF" w:rsidP="00015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C68AF" w:rsidRPr="00163ABF" w:rsidTr="007327DD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C68AF" w:rsidRPr="00163ABF" w:rsidRDefault="005C68AF" w:rsidP="00732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AF" w:rsidRPr="00163ABF" w:rsidRDefault="005C68AF" w:rsidP="00732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C68AF" w:rsidRPr="00163ABF" w:rsidTr="007327DD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C68AF" w:rsidRPr="00163ABF" w:rsidRDefault="005C68AF" w:rsidP="00732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AF" w:rsidRPr="00163ABF" w:rsidRDefault="005C68AF" w:rsidP="00732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327DD" w:rsidRPr="00783A4F" w:rsidRDefault="007327DD" w:rsidP="007327DD">
      <w:pPr>
        <w:spacing w:after="0" w:line="240" w:lineRule="auto"/>
        <w:jc w:val="center"/>
      </w:pPr>
    </w:p>
    <w:p w:rsidR="005C2AE9" w:rsidRDefault="005C2AE9">
      <w:r>
        <w:br w:type="page"/>
      </w:r>
    </w:p>
    <w:p w:rsidR="005C2AE9" w:rsidRPr="00665E2A" w:rsidRDefault="00887D25" w:rsidP="005C2AE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550440">
        <w:rPr>
          <w:rFonts w:ascii="Times New Roman" w:hAnsi="Times New Roman"/>
          <w:i/>
          <w:sz w:val="24"/>
          <w:szCs w:val="24"/>
        </w:rPr>
        <w:t>81</w:t>
      </w:r>
    </w:p>
    <w:p w:rsidR="005C2AE9" w:rsidRPr="005C2AE9" w:rsidRDefault="005C2AE9" w:rsidP="005C2A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4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7327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руководством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 к</w:t>
      </w:r>
      <w:r w:rsidRPr="005C2AE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мпетентностью </w:t>
      </w:r>
      <w:r w:rsidRPr="005C2AE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(наличие знаний, опыта, авторитета, необходимых </w:t>
      </w:r>
      <w:proofErr w:type="gramStart"/>
      <w:r w:rsidRPr="005C2AE9">
        <w:rPr>
          <w:rFonts w:ascii="Times New Roman" w:hAnsi="Times New Roman"/>
          <w:bCs/>
          <w:iCs/>
          <w:sz w:val="28"/>
          <w:szCs w:val="28"/>
          <w:lang w:eastAsia="ru-RU"/>
        </w:rPr>
        <w:t>для</w:t>
      </w:r>
      <w:proofErr w:type="gramEnd"/>
      <w:r w:rsidRPr="005C2AE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ффективной деятельност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5C2AE9" w:rsidRPr="002026AB" w:rsidTr="006F3933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AE9" w:rsidRPr="002026AB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5025" w:rsidRPr="00665E2A" w:rsidRDefault="003845FC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A5025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025" w:rsidRPr="00741269" w:rsidRDefault="00AA5025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65E2A" w:rsidRDefault="006F3933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6F3933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A5025" w:rsidRPr="008C22F8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5" w:rsidRPr="00665E2A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C2AE9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9" w:rsidRPr="000B0966" w:rsidRDefault="005C2AE9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2AE9" w:rsidRPr="006F3933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9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2AE9" w:rsidRPr="006F3933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9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2AE9" w:rsidRPr="006F3933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9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2AE9" w:rsidRPr="006F3933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9" w:rsidRPr="006F3933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2AE9" w:rsidRPr="006F3933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9" w:rsidRPr="004316F4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C2AE9" w:rsidRPr="00A13BDD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9" w:rsidRPr="004316F4" w:rsidRDefault="00AA5025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C2AE9" w:rsidRPr="00163ABF" w:rsidTr="006F3933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C2AE9" w:rsidRPr="00163ABF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AE9" w:rsidRPr="00163ABF" w:rsidRDefault="005C2AE9" w:rsidP="006F3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C2AE9" w:rsidRPr="00163ABF" w:rsidTr="006F3933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C2AE9" w:rsidRPr="00163ABF" w:rsidRDefault="005C2AE9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AE9" w:rsidRPr="00163ABF" w:rsidRDefault="005C2AE9" w:rsidP="006F3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6F3933" w:rsidRDefault="006F3933">
      <w:pPr>
        <w:spacing w:after="0" w:line="240" w:lineRule="auto"/>
        <w:jc w:val="center"/>
      </w:pPr>
    </w:p>
    <w:p w:rsidR="006F3933" w:rsidRDefault="006F3933">
      <w:r>
        <w:br w:type="page"/>
      </w:r>
    </w:p>
    <w:p w:rsidR="006F3933" w:rsidRPr="00665E2A" w:rsidRDefault="00887D25" w:rsidP="006F393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6F3933">
        <w:rPr>
          <w:rFonts w:ascii="Times New Roman" w:hAnsi="Times New Roman"/>
          <w:i/>
          <w:sz w:val="24"/>
          <w:szCs w:val="24"/>
        </w:rPr>
        <w:t>8</w:t>
      </w:r>
      <w:r w:rsidR="00550440">
        <w:rPr>
          <w:rFonts w:ascii="Times New Roman" w:hAnsi="Times New Roman"/>
          <w:i/>
          <w:sz w:val="24"/>
          <w:szCs w:val="24"/>
        </w:rPr>
        <w:t>2</w:t>
      </w:r>
    </w:p>
    <w:p w:rsidR="006F3933" w:rsidRPr="005C2AE9" w:rsidRDefault="006F3933" w:rsidP="006F39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5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 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цел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6F3933" w:rsidRPr="002026AB" w:rsidTr="006F3933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933" w:rsidRPr="002026AB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AB159C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B159C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B159C" w:rsidRPr="002026AB" w:rsidTr="00F8058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AB159C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AB159C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9C" w:rsidRPr="00741269" w:rsidRDefault="00AB159C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F3933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159C" w:rsidRPr="008C22F8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9C" w:rsidRPr="00665E2A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F3933" w:rsidRPr="002026AB" w:rsidTr="006F3933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33" w:rsidRPr="000B0966" w:rsidRDefault="006F3933" w:rsidP="006F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F3933" w:rsidRPr="00AB159C" w:rsidRDefault="006F3933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33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F3933" w:rsidRPr="00AB159C" w:rsidRDefault="006F3933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33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F3933" w:rsidRPr="00AB159C" w:rsidRDefault="006F3933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33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F3933" w:rsidRPr="00AB159C" w:rsidRDefault="006F3933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33" w:rsidRPr="00AB159C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F3933" w:rsidRPr="00AB159C" w:rsidRDefault="006F3933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33" w:rsidRPr="004316F4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F3933" w:rsidRPr="00A13BDD" w:rsidRDefault="006F3933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33" w:rsidRPr="004316F4" w:rsidRDefault="00AB159C" w:rsidP="00AB1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F3933" w:rsidRPr="00163ABF" w:rsidTr="006F3933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F3933" w:rsidRPr="00163ABF" w:rsidRDefault="006F3933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33" w:rsidRPr="00163ABF" w:rsidRDefault="006F3933" w:rsidP="006F3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6F3933" w:rsidRPr="00163ABF" w:rsidTr="006F3933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6F3933" w:rsidRPr="00163ABF" w:rsidRDefault="006F3933" w:rsidP="006F3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33" w:rsidRPr="00163ABF" w:rsidRDefault="006F3933" w:rsidP="006F3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F80589" w:rsidRDefault="00F80589">
      <w:pPr>
        <w:spacing w:after="0" w:line="240" w:lineRule="auto"/>
        <w:jc w:val="center"/>
      </w:pPr>
    </w:p>
    <w:p w:rsidR="00F80589" w:rsidRDefault="00F80589">
      <w:r>
        <w:br w:type="page"/>
      </w:r>
    </w:p>
    <w:p w:rsidR="00F80589" w:rsidRPr="00665E2A" w:rsidRDefault="00887D25" w:rsidP="00F8058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F80589">
        <w:rPr>
          <w:rFonts w:ascii="Times New Roman" w:hAnsi="Times New Roman"/>
          <w:i/>
          <w:sz w:val="24"/>
          <w:szCs w:val="24"/>
        </w:rPr>
        <w:t>8</w:t>
      </w:r>
      <w:r w:rsidR="009D621C">
        <w:rPr>
          <w:rFonts w:ascii="Times New Roman" w:hAnsi="Times New Roman"/>
          <w:i/>
          <w:sz w:val="24"/>
          <w:szCs w:val="24"/>
        </w:rPr>
        <w:t>3</w:t>
      </w:r>
    </w:p>
    <w:p w:rsidR="00F80589" w:rsidRPr="005C2AE9" w:rsidRDefault="00F80589" w:rsidP="00F805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5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: </w:t>
      </w:r>
      <w:r w:rsidR="005F3AE3">
        <w:rPr>
          <w:rFonts w:ascii="Times New Roman" w:hAnsi="Times New Roman"/>
          <w:b/>
          <w:bCs/>
          <w:iCs/>
          <w:sz w:val="28"/>
          <w:szCs w:val="28"/>
          <w:lang w:eastAsia="ru-RU"/>
        </w:rPr>
        <w:t>д</w:t>
      </w:r>
      <w:r w:rsidR="005F3AE3" w:rsidRPr="005F3AE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ступностью руководства </w:t>
      </w:r>
      <w:r w:rsidR="005F3AE3" w:rsidRPr="005F3AE3">
        <w:rPr>
          <w:rFonts w:ascii="Times New Roman" w:hAnsi="Times New Roman"/>
          <w:bCs/>
          <w:iCs/>
          <w:sz w:val="28"/>
          <w:szCs w:val="28"/>
          <w:lang w:eastAsia="ru-RU"/>
        </w:rPr>
        <w:t>(директор института, заведующие кафедрам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F80589" w:rsidRPr="002026AB" w:rsidTr="000034C1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89" w:rsidRPr="002026AB" w:rsidRDefault="00F80589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F3AE3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F3AE3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F3AE3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F3AE3" w:rsidRPr="002026AB" w:rsidTr="000034C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AE3" w:rsidRPr="00665E2A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5F3AE3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F3AE3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741269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8C22F8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665E2A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F3AE3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AE3" w:rsidRPr="000B0966" w:rsidRDefault="005F3AE3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5F3AE3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4316F4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A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3AE3" w:rsidRPr="00A13BDD" w:rsidRDefault="005F3AE3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3" w:rsidRPr="004316F4" w:rsidRDefault="000034C1" w:rsidP="005F3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F3AE3" w:rsidRPr="00163ABF" w:rsidTr="00940F41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F3AE3" w:rsidRPr="00163ABF" w:rsidRDefault="005F3AE3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AE3" w:rsidRPr="00163ABF" w:rsidRDefault="005F3AE3" w:rsidP="00940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F3AE3" w:rsidRPr="00163ABF" w:rsidTr="00940F41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F3AE3" w:rsidRPr="00163ABF" w:rsidRDefault="005F3AE3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AE3" w:rsidRPr="00163ABF" w:rsidRDefault="005F3AE3" w:rsidP="00940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034C1" w:rsidRDefault="000034C1">
      <w:pPr>
        <w:spacing w:after="0" w:line="240" w:lineRule="auto"/>
        <w:jc w:val="center"/>
      </w:pPr>
    </w:p>
    <w:p w:rsidR="000034C1" w:rsidRDefault="000034C1">
      <w:r>
        <w:br w:type="page"/>
      </w:r>
    </w:p>
    <w:p w:rsidR="000034C1" w:rsidRPr="00665E2A" w:rsidRDefault="00887D25" w:rsidP="000034C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0034C1">
        <w:rPr>
          <w:rFonts w:ascii="Times New Roman" w:hAnsi="Times New Roman"/>
          <w:i/>
          <w:sz w:val="24"/>
          <w:szCs w:val="24"/>
        </w:rPr>
        <w:t>8</w:t>
      </w:r>
      <w:r w:rsidR="009D621C">
        <w:rPr>
          <w:rFonts w:ascii="Times New Roman" w:hAnsi="Times New Roman"/>
          <w:i/>
          <w:sz w:val="24"/>
          <w:szCs w:val="24"/>
        </w:rPr>
        <w:t>4</w:t>
      </w:r>
    </w:p>
    <w:p w:rsidR="000034C1" w:rsidRDefault="000034C1" w:rsidP="000034C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6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0034C1" w:rsidRDefault="000034C1" w:rsidP="000034C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0034C1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ративностью принимаемых решений</w:t>
      </w:r>
    </w:p>
    <w:p w:rsidR="000034C1" w:rsidRPr="005C2AE9" w:rsidRDefault="000034C1" w:rsidP="00003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0034C1" w:rsidRPr="002026AB" w:rsidTr="00335642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C1" w:rsidRPr="002026AB" w:rsidRDefault="000034C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35642" w:rsidRPr="002026AB" w:rsidTr="00335642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35642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335642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335642" w:rsidRPr="002026AB" w:rsidTr="0033564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335642" w:rsidRPr="002026AB" w:rsidTr="0033564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335642" w:rsidRPr="002026AB" w:rsidTr="0033564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35642" w:rsidRPr="002026AB" w:rsidTr="0033564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35642" w:rsidRPr="002026AB" w:rsidTr="0033564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35642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35642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35642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35642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42" w:rsidRPr="00741269" w:rsidRDefault="00335642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5642" w:rsidRPr="008C22F8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42" w:rsidRPr="00665E2A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40F41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F41" w:rsidRPr="00741269" w:rsidRDefault="00940F4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665E2A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665E2A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665E2A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665E2A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665E2A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5F3AE3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5F3AE3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5F3AE3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5F3AE3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665E2A" w:rsidRDefault="00335642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8C22F8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665E2A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40F41" w:rsidRPr="002026AB" w:rsidTr="00940F41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F41" w:rsidRPr="000B0966" w:rsidRDefault="00940F41" w:rsidP="0094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335642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335642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335642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335642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335642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335642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4316F4" w:rsidRDefault="00335642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40F41" w:rsidRPr="00A13BDD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41" w:rsidRPr="004316F4" w:rsidRDefault="00940F41" w:rsidP="00335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940F41" w:rsidRPr="00163ABF" w:rsidTr="00940F41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940F41" w:rsidRPr="00163ABF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1" w:rsidRPr="00163ABF" w:rsidRDefault="00940F41" w:rsidP="00940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940F41" w:rsidRPr="00163ABF" w:rsidTr="00940F41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940F41" w:rsidRPr="00163ABF" w:rsidRDefault="00940F41" w:rsidP="00940F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1" w:rsidRPr="00163ABF" w:rsidRDefault="00940F41" w:rsidP="00940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FA4B4A" w:rsidRDefault="00FA4B4A">
      <w:pPr>
        <w:spacing w:after="0" w:line="240" w:lineRule="auto"/>
        <w:jc w:val="center"/>
      </w:pPr>
    </w:p>
    <w:p w:rsidR="00FA4B4A" w:rsidRDefault="00FA4B4A">
      <w:r>
        <w:br w:type="page"/>
      </w:r>
    </w:p>
    <w:p w:rsidR="00FA4B4A" w:rsidRPr="00665E2A" w:rsidRDefault="00887D25" w:rsidP="00FA4B4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FA4B4A">
        <w:rPr>
          <w:rFonts w:ascii="Times New Roman" w:hAnsi="Times New Roman"/>
          <w:i/>
          <w:sz w:val="24"/>
          <w:szCs w:val="24"/>
        </w:rPr>
        <w:t>8</w:t>
      </w:r>
      <w:r w:rsidR="009D621C">
        <w:rPr>
          <w:rFonts w:ascii="Times New Roman" w:hAnsi="Times New Roman"/>
          <w:i/>
          <w:sz w:val="24"/>
          <w:szCs w:val="24"/>
        </w:rPr>
        <w:t>5</w:t>
      </w:r>
    </w:p>
    <w:p w:rsidR="00FA4B4A" w:rsidRDefault="00FA4B4A" w:rsidP="00FA4B4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7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FA4B4A" w:rsidRDefault="00FA4B4A" w:rsidP="00FA4B4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д</w:t>
      </w:r>
      <w:r w:rsidRPr="00FA4B4A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рожелательностью, вежливостью</w:t>
      </w:r>
    </w:p>
    <w:p w:rsidR="00FA4B4A" w:rsidRPr="005C2AE9" w:rsidRDefault="00FA4B4A" w:rsidP="00FA4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FA4B4A" w:rsidRPr="002026AB" w:rsidTr="005D7BF9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4A" w:rsidRPr="002026AB" w:rsidRDefault="00FA4B4A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12E5" w:rsidRPr="00665E2A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E12E5" w:rsidRPr="002026AB" w:rsidTr="007B274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12E5" w:rsidRPr="00665E2A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EE12E5" w:rsidRPr="002026AB" w:rsidTr="007B274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7B274D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12E5" w:rsidRPr="00665E2A" w:rsidRDefault="007B274D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12E5" w:rsidRPr="00665E2A" w:rsidRDefault="007B274D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E12E5" w:rsidRPr="002026AB" w:rsidTr="007B274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12E5" w:rsidRPr="00665E2A" w:rsidRDefault="007B274D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E12E5" w:rsidRPr="002026AB" w:rsidTr="007B274D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7B274D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12E5" w:rsidRPr="00665E2A" w:rsidRDefault="007B274D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5E35A2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741269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665E2A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665E2A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665E2A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5F3AE3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5F3AE3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5F3AE3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5F3AE3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5E35A2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8C22F8" w:rsidRDefault="00EE12E5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665E2A" w:rsidRDefault="00EE12E5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E12E5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E5" w:rsidRPr="000B0966" w:rsidRDefault="00EE12E5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7B274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4316F4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7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E12E5" w:rsidRPr="00A13BDD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E5" w:rsidRPr="004316F4" w:rsidRDefault="00EE12E5" w:rsidP="007B2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E12E5" w:rsidRPr="00163ABF" w:rsidTr="005D7BF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EE12E5" w:rsidRPr="00163ABF" w:rsidRDefault="00EE12E5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E5" w:rsidRPr="00163ABF" w:rsidRDefault="00EE12E5" w:rsidP="005D7B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EE12E5" w:rsidRPr="00163ABF" w:rsidTr="005D7BF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EE12E5" w:rsidRPr="00163ABF" w:rsidRDefault="00EE12E5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E5" w:rsidRPr="00163ABF" w:rsidRDefault="00EE12E5" w:rsidP="005D7B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FA4B4A" w:rsidRPr="00783A4F" w:rsidRDefault="00FA4B4A" w:rsidP="00FA4B4A">
      <w:pPr>
        <w:spacing w:after="0" w:line="240" w:lineRule="auto"/>
        <w:jc w:val="center"/>
      </w:pPr>
    </w:p>
    <w:p w:rsidR="007B274D" w:rsidRDefault="007B274D">
      <w:r>
        <w:br w:type="page"/>
      </w:r>
    </w:p>
    <w:p w:rsidR="007B274D" w:rsidRPr="00665E2A" w:rsidRDefault="00887D25" w:rsidP="007B27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7B274D">
        <w:rPr>
          <w:rFonts w:ascii="Times New Roman" w:hAnsi="Times New Roman"/>
          <w:i/>
          <w:sz w:val="24"/>
          <w:szCs w:val="24"/>
        </w:rPr>
        <w:t>8</w:t>
      </w:r>
      <w:r w:rsidR="009D621C">
        <w:rPr>
          <w:rFonts w:ascii="Times New Roman" w:hAnsi="Times New Roman"/>
          <w:i/>
          <w:sz w:val="24"/>
          <w:szCs w:val="24"/>
        </w:rPr>
        <w:t>6</w:t>
      </w:r>
    </w:p>
    <w:p w:rsidR="007B274D" w:rsidRDefault="007B274D" w:rsidP="007B274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8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7B274D" w:rsidRDefault="007B274D" w:rsidP="007B274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к</w:t>
      </w:r>
      <w:r w:rsidRPr="007B274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мпетентностью </w:t>
      </w:r>
      <w:r w:rsidRPr="007B27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(наличие знаний, опыта, авторитета, необходимых </w:t>
      </w:r>
      <w:proofErr w:type="gramStart"/>
      <w:r w:rsidRPr="007B274D">
        <w:rPr>
          <w:rFonts w:ascii="Times New Roman" w:hAnsi="Times New Roman"/>
          <w:bCs/>
          <w:iCs/>
          <w:sz w:val="28"/>
          <w:szCs w:val="28"/>
          <w:lang w:eastAsia="ru-RU"/>
        </w:rPr>
        <w:t>для</w:t>
      </w:r>
      <w:proofErr w:type="gramEnd"/>
      <w:r w:rsidRPr="007B27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ффективной деятельности)</w:t>
      </w:r>
    </w:p>
    <w:p w:rsidR="007B274D" w:rsidRPr="005C2AE9" w:rsidRDefault="007B274D" w:rsidP="007B2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7B274D" w:rsidRPr="002026AB" w:rsidTr="00841102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4D" w:rsidRPr="002026AB" w:rsidRDefault="007B274D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841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010A7" w:rsidRPr="002026AB" w:rsidTr="0084110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841102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741269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F3AE3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8C22F8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665E2A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010A7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A7" w:rsidRPr="000B0966" w:rsidRDefault="005010A7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5010A7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4316F4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010A7" w:rsidRPr="00A13BDD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7" w:rsidRPr="004316F4" w:rsidRDefault="005010A7" w:rsidP="00501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010A7" w:rsidRPr="00163ABF" w:rsidTr="005D7BF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010A7" w:rsidRPr="00163ABF" w:rsidRDefault="005010A7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A7" w:rsidRPr="00163ABF" w:rsidRDefault="005010A7" w:rsidP="005D7B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010A7" w:rsidRPr="00163ABF" w:rsidTr="005D7BF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10A7" w:rsidRPr="00163ABF" w:rsidRDefault="005010A7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A7" w:rsidRPr="00163ABF" w:rsidRDefault="005010A7" w:rsidP="005D7B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5D7BF9" w:rsidRDefault="005D7BF9">
      <w:pPr>
        <w:spacing w:after="0" w:line="240" w:lineRule="auto"/>
        <w:jc w:val="center"/>
      </w:pPr>
    </w:p>
    <w:p w:rsidR="005D7BF9" w:rsidRDefault="005D7BF9">
      <w:r>
        <w:br w:type="page"/>
      </w:r>
    </w:p>
    <w:p w:rsidR="005D7BF9" w:rsidRPr="00665E2A" w:rsidRDefault="00887D25" w:rsidP="005D7BF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5D7BF9">
        <w:rPr>
          <w:rFonts w:ascii="Times New Roman" w:hAnsi="Times New Roman"/>
          <w:i/>
          <w:sz w:val="24"/>
          <w:szCs w:val="24"/>
        </w:rPr>
        <w:t>8</w:t>
      </w:r>
      <w:r w:rsidR="009D621C">
        <w:rPr>
          <w:rFonts w:ascii="Times New Roman" w:hAnsi="Times New Roman"/>
          <w:i/>
          <w:sz w:val="24"/>
          <w:szCs w:val="24"/>
        </w:rPr>
        <w:t>7</w:t>
      </w:r>
    </w:p>
    <w:p w:rsidR="005D7BF9" w:rsidRDefault="005D7BF9" w:rsidP="005D7BF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8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</w:t>
      </w:r>
      <w:r w:rsidRPr="006F39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имодействием с институтом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5D7BF9" w:rsidRDefault="005D7BF9" w:rsidP="005D7BF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р</w:t>
      </w:r>
      <w:r w:rsidRPr="005D7BF9">
        <w:rPr>
          <w:rFonts w:ascii="Times New Roman" w:hAnsi="Times New Roman"/>
          <w:b/>
          <w:bCs/>
          <w:iCs/>
          <w:sz w:val="28"/>
          <w:szCs w:val="28"/>
          <w:lang w:eastAsia="ru-RU"/>
        </w:rPr>
        <w:t>аботой кураторов групп</w:t>
      </w:r>
      <w:r>
        <w:rPr>
          <w:rStyle w:val="a8"/>
          <w:rFonts w:ascii="Times New Roman" w:hAnsi="Times New Roman"/>
          <w:b/>
          <w:bCs/>
          <w:iCs/>
          <w:sz w:val="28"/>
          <w:szCs w:val="28"/>
          <w:lang w:eastAsia="ru-RU"/>
        </w:rPr>
        <w:footnoteReference w:id="5"/>
      </w:r>
    </w:p>
    <w:p w:rsidR="005D7BF9" w:rsidRPr="005C2AE9" w:rsidRDefault="005D7BF9" w:rsidP="005D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5D7BF9" w:rsidRPr="002026AB" w:rsidTr="00A21E59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F9" w:rsidRPr="002026AB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C166DB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A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7BF9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D7BF9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D7BF9" w:rsidRPr="002026AB" w:rsidTr="00A21E5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D7BF9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BF9" w:rsidRPr="00665E2A" w:rsidRDefault="00A21E5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D7BF9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C166DB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C166DB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C166DB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C166DB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C166DB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7BF9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741269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665E2A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C166DB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665E2A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C166DB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665E2A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5F3AE3" w:rsidRDefault="00C166DB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5010A7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5010A7" w:rsidRDefault="00C166DB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5010A7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C166DB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8C22F8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665E2A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D7BF9" w:rsidRPr="002026AB" w:rsidTr="005D7BF9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F9" w:rsidRPr="000B0966" w:rsidRDefault="005D7BF9" w:rsidP="005D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7BF9" w:rsidRPr="00C166DB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6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F9" w:rsidRPr="004316F4" w:rsidRDefault="005D7BF9" w:rsidP="00C1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D7BF9" w:rsidRPr="00163ABF" w:rsidTr="005D7BF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D7BF9" w:rsidRPr="00163ABF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F9" w:rsidRPr="00163ABF" w:rsidRDefault="005D7BF9" w:rsidP="005D7B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D7BF9" w:rsidRPr="00163ABF" w:rsidTr="005D7BF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D7BF9" w:rsidRPr="00163ABF" w:rsidRDefault="005D7BF9" w:rsidP="005D7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F9" w:rsidRPr="00163ABF" w:rsidRDefault="005D7BF9" w:rsidP="005D7B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9F7A97" w:rsidRDefault="009F7A97">
      <w:pPr>
        <w:spacing w:after="0" w:line="240" w:lineRule="auto"/>
        <w:jc w:val="center"/>
      </w:pPr>
    </w:p>
    <w:p w:rsidR="009F7A97" w:rsidRDefault="009F7A97">
      <w:r>
        <w:br w:type="page"/>
      </w:r>
    </w:p>
    <w:p w:rsidR="009F7A97" w:rsidRPr="00665E2A" w:rsidRDefault="00887D25" w:rsidP="009F7A9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9F7A97">
        <w:rPr>
          <w:rFonts w:ascii="Times New Roman" w:hAnsi="Times New Roman"/>
          <w:i/>
          <w:sz w:val="24"/>
          <w:szCs w:val="24"/>
        </w:rPr>
        <w:t>8</w:t>
      </w:r>
      <w:r w:rsidR="00EC534D">
        <w:rPr>
          <w:rFonts w:ascii="Times New Roman" w:hAnsi="Times New Roman"/>
          <w:i/>
          <w:sz w:val="24"/>
          <w:szCs w:val="24"/>
        </w:rPr>
        <w:t>8</w:t>
      </w:r>
    </w:p>
    <w:p w:rsidR="009F7A97" w:rsidRPr="009F7A97" w:rsidRDefault="009F7A97" w:rsidP="009F7A9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9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9F7A97" w:rsidRDefault="009F7A97" w:rsidP="009F7A9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proofErr w:type="gramStart"/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учебное</w:t>
      </w:r>
      <w:proofErr w:type="gramEnd"/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правление </w:t>
      </w:r>
      <w:r w:rsidRPr="009F7A97">
        <w:rPr>
          <w:rFonts w:ascii="Times New Roman" w:hAnsi="Times New Roman"/>
          <w:bCs/>
          <w:iCs/>
          <w:sz w:val="28"/>
          <w:szCs w:val="28"/>
          <w:lang w:eastAsia="ru-RU"/>
        </w:rPr>
        <w:t>(учебный отдел, студенческий отдел кадров)</w:t>
      </w:r>
    </w:p>
    <w:p w:rsidR="009F7A97" w:rsidRPr="005C2AE9" w:rsidRDefault="009F7A97" w:rsidP="009F7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35"/>
        <w:gridCol w:w="1011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4"/>
        <w:gridCol w:w="174"/>
        <w:gridCol w:w="1304"/>
      </w:tblGrid>
      <w:tr w:rsidR="009F7A97" w:rsidRPr="002026AB" w:rsidTr="00FF3EB2">
        <w:trPr>
          <w:trHeight w:val="6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97" w:rsidRPr="002026AB" w:rsidRDefault="009F7A97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D5525" w:rsidRPr="002026AB" w:rsidTr="00FF3EB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D5525" w:rsidRPr="002026AB" w:rsidTr="004D5525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D5525" w:rsidRPr="002026AB" w:rsidTr="00FF3EB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25" w:rsidRPr="00741269" w:rsidRDefault="004D5525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5525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25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F36F2" w:rsidRPr="002026AB" w:rsidTr="00FF3EB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F2" w:rsidRPr="00741269" w:rsidRDefault="008F36F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665E2A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665E2A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5F3AE3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665E2A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F36F2" w:rsidRPr="002026AB" w:rsidTr="00FF3EB2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6F2" w:rsidRPr="000B0966" w:rsidRDefault="008F36F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D5525" w:rsidRDefault="004D5525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F36F2" w:rsidRPr="004D5525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F2" w:rsidRPr="004316F4" w:rsidRDefault="008F36F2" w:rsidP="004D5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F36F2" w:rsidRPr="00163ABF" w:rsidTr="00FF3EB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8F36F2" w:rsidRPr="00163ABF" w:rsidRDefault="008F36F2" w:rsidP="00FF3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F2" w:rsidRPr="00163ABF" w:rsidRDefault="008F36F2" w:rsidP="00FF3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8F36F2" w:rsidRPr="00163ABF" w:rsidTr="00FF3EB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36F2" w:rsidRPr="00163ABF" w:rsidRDefault="008F36F2" w:rsidP="00FF3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F2" w:rsidRPr="00163ABF" w:rsidRDefault="008F36F2" w:rsidP="00FF3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9F7A97" w:rsidRPr="00783A4F" w:rsidRDefault="009F7A97" w:rsidP="009F7A97">
      <w:pPr>
        <w:spacing w:after="0" w:line="240" w:lineRule="auto"/>
        <w:jc w:val="center"/>
      </w:pPr>
    </w:p>
    <w:p w:rsidR="00FF3EB2" w:rsidRDefault="00FF3EB2">
      <w:r>
        <w:br w:type="page"/>
      </w:r>
    </w:p>
    <w:p w:rsidR="00FF3EB2" w:rsidRPr="007B0F23" w:rsidRDefault="00887D25" w:rsidP="00FF3EB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FF3EB2">
        <w:rPr>
          <w:rFonts w:ascii="Times New Roman" w:hAnsi="Times New Roman"/>
          <w:i/>
          <w:sz w:val="24"/>
          <w:szCs w:val="24"/>
        </w:rPr>
        <w:t>8</w:t>
      </w:r>
      <w:r w:rsidR="00EC534D">
        <w:rPr>
          <w:rFonts w:ascii="Times New Roman" w:hAnsi="Times New Roman"/>
          <w:i/>
          <w:sz w:val="24"/>
          <w:szCs w:val="24"/>
        </w:rPr>
        <w:t>9</w:t>
      </w:r>
    </w:p>
    <w:p w:rsidR="00FF3EB2" w:rsidRPr="009F7A97" w:rsidRDefault="00FF3EB2" w:rsidP="00FF3EB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7B0F23">
        <w:rPr>
          <w:rFonts w:ascii="Times New Roman" w:hAnsi="Times New Roman"/>
          <w:b/>
          <w:bCs/>
          <w:iCs/>
          <w:sz w:val="28"/>
          <w:szCs w:val="28"/>
          <w:lang w:eastAsia="ru-RU"/>
        </w:rPr>
        <w:t>10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FF3EB2" w:rsidRDefault="00FF3EB2" w:rsidP="00FF3EB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Pr="00FF3EB2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епартамент по молодежной политике</w:t>
      </w:r>
    </w:p>
    <w:p w:rsidR="00FF3EB2" w:rsidRPr="005C2AE9" w:rsidRDefault="00FF3EB2" w:rsidP="00FF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FF3EB2" w:rsidRPr="002026AB" w:rsidTr="00FF3EB2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B2" w:rsidRPr="002026AB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06A6" w:rsidRPr="00FF3EB2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A06A6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A06A6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A06A6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A06A6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A06A6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A6" w:rsidRPr="00741269" w:rsidRDefault="006A06A6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4D5525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4D5525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4D5525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4D5525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A06A6" w:rsidRPr="004D5525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A6" w:rsidRPr="00665E2A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F3EB2" w:rsidRPr="002026AB" w:rsidTr="00FF3EB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EB2" w:rsidRPr="000B0966" w:rsidRDefault="00FF3EB2" w:rsidP="00FF3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F3EB2" w:rsidRPr="006A06A6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2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F3EB2" w:rsidRPr="006A06A6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2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F3EB2" w:rsidRPr="006A06A6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2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F3EB2" w:rsidRPr="006A06A6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2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F3EB2" w:rsidRPr="006A06A6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2" w:rsidRPr="006A06A6" w:rsidRDefault="006A06A6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F3EB2" w:rsidRPr="006A06A6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2" w:rsidRPr="004316F4" w:rsidRDefault="00FF3EB2" w:rsidP="006A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F3EB2" w:rsidRPr="00163ABF" w:rsidTr="00FF3EB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F3EB2" w:rsidRPr="00163ABF" w:rsidRDefault="00FF3EB2" w:rsidP="00FF3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2" w:rsidRPr="00163ABF" w:rsidRDefault="00FF3EB2" w:rsidP="00FF3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F3EB2" w:rsidRPr="00163ABF" w:rsidTr="00FF3EB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F3EB2" w:rsidRPr="00163ABF" w:rsidRDefault="00FF3EB2" w:rsidP="00FF3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2" w:rsidRPr="00163ABF" w:rsidRDefault="00FF3EB2" w:rsidP="00FF3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4278F7" w:rsidRDefault="004278F7">
      <w:pPr>
        <w:spacing w:after="0" w:line="240" w:lineRule="auto"/>
        <w:jc w:val="center"/>
      </w:pPr>
    </w:p>
    <w:p w:rsidR="004278F7" w:rsidRDefault="004278F7">
      <w:r>
        <w:br w:type="page"/>
      </w:r>
    </w:p>
    <w:p w:rsidR="004278F7" w:rsidRPr="004278F7" w:rsidRDefault="00887D25" w:rsidP="004278F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C534D">
        <w:rPr>
          <w:rFonts w:ascii="Times New Roman" w:hAnsi="Times New Roman"/>
          <w:i/>
          <w:sz w:val="24"/>
          <w:szCs w:val="24"/>
        </w:rPr>
        <w:t>90</w:t>
      </w:r>
    </w:p>
    <w:p w:rsidR="004278F7" w:rsidRPr="009F7A97" w:rsidRDefault="004278F7" w:rsidP="004278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1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4278F7" w:rsidRDefault="004278F7" w:rsidP="004278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бухгалтерия</w:t>
      </w:r>
    </w:p>
    <w:p w:rsidR="004278F7" w:rsidRPr="005C2AE9" w:rsidRDefault="004278F7" w:rsidP="00427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4278F7" w:rsidRPr="002026AB" w:rsidTr="004278F7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F7" w:rsidRPr="002026AB" w:rsidRDefault="004278F7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F1273" w:rsidRPr="002026AB" w:rsidTr="00EF1273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A06A6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EF1273" w:rsidRPr="002026AB" w:rsidTr="00EF1273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A06A6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273" w:rsidRPr="00FF3EB2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EF1273" w:rsidRPr="002026AB" w:rsidTr="00EF1273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F1273" w:rsidRPr="002026AB" w:rsidTr="00EF1273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EF1273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73" w:rsidRPr="00741269" w:rsidRDefault="00EF127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F1273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73" w:rsidRPr="00665E2A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76F34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4" w:rsidRPr="00741269" w:rsidRDefault="00176F34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76F34" w:rsidRPr="00EF1273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76F34" w:rsidRPr="00EF1273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76F34" w:rsidRPr="00EF1273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76F34" w:rsidRPr="004D5525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4" w:rsidRPr="004D5525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76F34" w:rsidRPr="004D5525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4" w:rsidRPr="004D5525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76F34" w:rsidRPr="004D5525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4" w:rsidRPr="00665E2A" w:rsidRDefault="00176F3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D00A4" w:rsidRPr="002026AB" w:rsidTr="004278F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0A4" w:rsidRPr="000B0966" w:rsidRDefault="00FD00A4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00A4" w:rsidRPr="00EF1273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A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00A4" w:rsidRPr="00EF1273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A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00A4" w:rsidRPr="00EF1273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A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00A4" w:rsidRPr="00EF1273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A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00A4" w:rsidRPr="00EF1273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A4" w:rsidRPr="00EF1273" w:rsidRDefault="00EF1273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00A4" w:rsidRPr="00EF1273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2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A4" w:rsidRPr="004316F4" w:rsidRDefault="00FD00A4" w:rsidP="00EF1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D00A4" w:rsidRPr="00163ABF" w:rsidTr="004278F7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D00A4" w:rsidRPr="00163ABF" w:rsidRDefault="00FD00A4" w:rsidP="000207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0A4" w:rsidRPr="00163ABF" w:rsidRDefault="00FD00A4" w:rsidP="00020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D00A4" w:rsidRPr="00163ABF" w:rsidTr="004278F7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D00A4" w:rsidRPr="00163ABF" w:rsidRDefault="00FD00A4" w:rsidP="000207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0A4" w:rsidRPr="00163ABF" w:rsidRDefault="00FD00A4" w:rsidP="00020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2077E" w:rsidRDefault="0002077E">
      <w:pPr>
        <w:spacing w:after="0" w:line="240" w:lineRule="auto"/>
        <w:jc w:val="center"/>
      </w:pPr>
    </w:p>
    <w:p w:rsidR="0002077E" w:rsidRDefault="0002077E">
      <w:r>
        <w:br w:type="page"/>
      </w:r>
    </w:p>
    <w:p w:rsidR="0002077E" w:rsidRPr="004278F7" w:rsidRDefault="00887D25" w:rsidP="0002077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02077E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1</w:t>
      </w:r>
    </w:p>
    <w:p w:rsidR="0002077E" w:rsidRPr="009F7A97" w:rsidRDefault="0002077E" w:rsidP="0002077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2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02077E" w:rsidRDefault="0002077E" w:rsidP="0002077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Pr="0002077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департамент научной и </w:t>
      </w:r>
      <w:proofErr w:type="gramStart"/>
      <w:r w:rsidRPr="0002077E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ектно-инновационной</w:t>
      </w:r>
      <w:proofErr w:type="gramEnd"/>
      <w:r w:rsidRPr="0002077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деятельности</w:t>
      </w:r>
    </w:p>
    <w:p w:rsidR="0002077E" w:rsidRPr="005C2AE9" w:rsidRDefault="0002077E" w:rsidP="000207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02077E" w:rsidRPr="002026AB" w:rsidTr="0002077E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7E" w:rsidRPr="002026AB" w:rsidRDefault="0002077E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A06A6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E1EFF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A06A6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E1EFF" w:rsidRPr="00FF3EB2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E1EFF" w:rsidRPr="002026AB" w:rsidTr="007B293B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E1EFF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E1EFF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E1EFF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E1EFF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EFF" w:rsidRPr="00741269" w:rsidRDefault="004E1EFF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1EFF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FF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25DE3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E3" w:rsidRPr="00741269" w:rsidRDefault="00725DE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D5525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D5525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D5525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D5525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D5525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665E2A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25DE3" w:rsidRPr="002026AB" w:rsidTr="0002077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E3" w:rsidRPr="000B0966" w:rsidRDefault="00725DE3" w:rsidP="0002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E1EFF" w:rsidRDefault="004E1EFF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25DE3" w:rsidRPr="004E1EFF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4316F4" w:rsidRDefault="00725DE3" w:rsidP="004E1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25DE3" w:rsidRPr="00163ABF" w:rsidTr="0002077E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725DE3" w:rsidRPr="00163ABF" w:rsidRDefault="00725DE3" w:rsidP="000207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E3" w:rsidRPr="00163ABF" w:rsidRDefault="00725DE3" w:rsidP="00020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725DE3" w:rsidRPr="00163ABF" w:rsidTr="0002077E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25DE3" w:rsidRPr="00163ABF" w:rsidRDefault="00725DE3" w:rsidP="000207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E3" w:rsidRPr="00163ABF" w:rsidRDefault="00725DE3" w:rsidP="00020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97F17" w:rsidRDefault="00297F17">
      <w:pPr>
        <w:spacing w:after="0" w:line="240" w:lineRule="auto"/>
        <w:jc w:val="center"/>
      </w:pPr>
    </w:p>
    <w:p w:rsidR="00297F17" w:rsidRDefault="00297F17">
      <w:r>
        <w:br w:type="page"/>
      </w:r>
    </w:p>
    <w:p w:rsidR="00297F17" w:rsidRPr="004278F7" w:rsidRDefault="00887D25" w:rsidP="00297F1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297F17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2</w:t>
      </w:r>
    </w:p>
    <w:p w:rsidR="00297F17" w:rsidRPr="009F7A97" w:rsidRDefault="00297F17" w:rsidP="00297F1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 w:rsidR="002C453C">
        <w:rPr>
          <w:rFonts w:ascii="Times New Roman" w:hAnsi="Times New Roman"/>
          <w:b/>
          <w:bCs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297F17" w:rsidRDefault="00297F17" w:rsidP="00297F1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Pr="00297F17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учная библиотека</w:t>
      </w:r>
    </w:p>
    <w:p w:rsidR="00297F17" w:rsidRPr="005C2AE9" w:rsidRDefault="00297F17" w:rsidP="00297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297F17" w:rsidRPr="002026AB" w:rsidTr="002C453C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17" w:rsidRPr="002026AB" w:rsidRDefault="00297F17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065430" w:rsidP="000654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638" w:rsidRPr="006A06A6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A06A6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72638" w:rsidRPr="002026AB" w:rsidTr="002C453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FF3EB2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72638" w:rsidRPr="002026AB" w:rsidTr="002C453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572638" w:rsidRPr="002026AB" w:rsidTr="0006543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72638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72638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72638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741269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4E1EFF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4E1EFF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4E1EFF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4E1EFF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4E1EFF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4E1EFF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2C453C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665E2A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72638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38" w:rsidRPr="000B0966" w:rsidRDefault="00572638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2638" w:rsidRPr="002C453C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5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8" w:rsidRPr="004316F4" w:rsidRDefault="00572638" w:rsidP="002C4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72638" w:rsidRPr="00163ABF" w:rsidTr="00C7479C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72638" w:rsidRPr="00163ABF" w:rsidRDefault="00572638" w:rsidP="00C7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38" w:rsidRPr="00163ABF" w:rsidRDefault="00572638" w:rsidP="00C74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72638" w:rsidRPr="00163ABF" w:rsidTr="00C7479C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72638" w:rsidRPr="00163ABF" w:rsidRDefault="00572638" w:rsidP="00C7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38" w:rsidRPr="00163ABF" w:rsidRDefault="00572638" w:rsidP="00C74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297F17" w:rsidRPr="00783A4F" w:rsidRDefault="00297F17" w:rsidP="00297F17">
      <w:pPr>
        <w:spacing w:after="0" w:line="240" w:lineRule="auto"/>
        <w:jc w:val="center"/>
      </w:pPr>
    </w:p>
    <w:p w:rsidR="00C7479C" w:rsidRDefault="00C7479C">
      <w:r>
        <w:br w:type="page"/>
      </w:r>
    </w:p>
    <w:p w:rsidR="00C7479C" w:rsidRPr="004278F7" w:rsidRDefault="00887D25" w:rsidP="00C7479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C7479C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3</w:t>
      </w:r>
    </w:p>
    <w:p w:rsidR="00C7479C" w:rsidRPr="009F7A97" w:rsidRDefault="00C7479C" w:rsidP="00C7479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3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C7479C" w:rsidRDefault="00C7479C" w:rsidP="00C7479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Pr="00C7479C">
        <w:rPr>
          <w:rFonts w:ascii="Times New Roman" w:hAnsi="Times New Roman"/>
          <w:b/>
          <w:bCs/>
          <w:iCs/>
          <w:sz w:val="28"/>
          <w:szCs w:val="28"/>
          <w:lang w:eastAsia="ru-RU"/>
        </w:rPr>
        <w:t>администрация комплекса «Студенческий городок»</w:t>
      </w:r>
    </w:p>
    <w:p w:rsidR="00C7479C" w:rsidRPr="005C2AE9" w:rsidRDefault="00C7479C" w:rsidP="00C74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C7479C" w:rsidRPr="002026AB" w:rsidTr="00636DEA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9C" w:rsidRPr="002026AB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36DEA" w:rsidRPr="002026AB" w:rsidTr="00024B9E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A06A6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36DEA" w:rsidRPr="002026AB" w:rsidTr="00636DEA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A06A6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36DEA" w:rsidRPr="002026AB" w:rsidTr="00024B9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6DEA" w:rsidRPr="00FF3EB2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36DEA" w:rsidRPr="002026AB" w:rsidTr="00024B9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36DEA" w:rsidRPr="002026AB" w:rsidTr="00636DEA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36DEA" w:rsidRPr="002026AB" w:rsidTr="00636DEA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36DEA" w:rsidRPr="002026AB" w:rsidTr="00636DEA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36DEA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36DEA" w:rsidRPr="002026AB" w:rsidTr="00024B9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636DEA" w:rsidRPr="002026AB" w:rsidTr="00024B9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36DEA" w:rsidRPr="002026AB" w:rsidTr="00024B9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024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36DEA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36DEA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EA" w:rsidRPr="00741269" w:rsidRDefault="00636DEA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4E1EFF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4E1EFF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4E1EFF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4E1EFF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4E1EFF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4E1EFF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6DEA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EA" w:rsidRPr="00665E2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7479C" w:rsidRPr="002026AB" w:rsidTr="00C7479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9C" w:rsidRPr="000B0966" w:rsidRDefault="00C7479C" w:rsidP="00C7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7479C" w:rsidRPr="00636DEA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C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7479C" w:rsidRPr="00636DEA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C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7479C" w:rsidRPr="00636DEA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C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7479C" w:rsidRPr="00636DEA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C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7479C" w:rsidRPr="00636DEA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C" w:rsidRPr="00636DEA" w:rsidRDefault="00636DEA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7479C" w:rsidRPr="00636DEA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C" w:rsidRPr="004316F4" w:rsidRDefault="00C7479C" w:rsidP="00636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7479C" w:rsidRPr="00163ABF" w:rsidTr="00C7479C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C7479C" w:rsidRPr="00163ABF" w:rsidRDefault="00C7479C" w:rsidP="00C7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9C" w:rsidRPr="00163ABF" w:rsidRDefault="00C7479C" w:rsidP="00C74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C7479C" w:rsidRPr="00163ABF" w:rsidTr="00C7479C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C7479C" w:rsidRPr="00163ABF" w:rsidRDefault="00C7479C" w:rsidP="00C7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9C" w:rsidRPr="00163ABF" w:rsidRDefault="00C7479C" w:rsidP="00C74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D142C9" w:rsidRDefault="00D142C9">
      <w:pPr>
        <w:spacing w:after="0" w:line="240" w:lineRule="auto"/>
        <w:jc w:val="center"/>
      </w:pPr>
    </w:p>
    <w:p w:rsidR="00D142C9" w:rsidRDefault="00D142C9">
      <w:r>
        <w:br w:type="page"/>
      </w:r>
    </w:p>
    <w:p w:rsidR="00D142C9" w:rsidRPr="004278F7" w:rsidRDefault="00887D25" w:rsidP="00D14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D142C9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4</w:t>
      </w:r>
    </w:p>
    <w:p w:rsidR="00D142C9" w:rsidRPr="009F7A97" w:rsidRDefault="00D142C9" w:rsidP="00D142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4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D142C9" w:rsidRDefault="00D142C9" w:rsidP="00D142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Pr="00D142C9">
        <w:rPr>
          <w:rFonts w:ascii="Times New Roman" w:hAnsi="Times New Roman"/>
          <w:b/>
          <w:bCs/>
          <w:iCs/>
          <w:sz w:val="28"/>
          <w:szCs w:val="28"/>
          <w:lang w:eastAsia="ru-RU"/>
        </w:rPr>
        <w:t>управление комплексной безопасности</w:t>
      </w:r>
    </w:p>
    <w:p w:rsidR="00D142C9" w:rsidRPr="005C2AE9" w:rsidRDefault="00D142C9" w:rsidP="00D14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D142C9" w:rsidRPr="002026AB" w:rsidTr="00762777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C9" w:rsidRPr="002026AB" w:rsidRDefault="00D142C9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62777" w:rsidRPr="002026AB" w:rsidTr="00762777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62777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7" w:rsidRPr="00741269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7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D10E0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0E0" w:rsidRPr="00741269" w:rsidRDefault="00FD10E0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4E1EFF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4E1EFF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4E1EFF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4E1EFF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4E1EFF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4E1EFF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665E2A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D10E0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0E0" w:rsidRPr="000B0966" w:rsidRDefault="00FD10E0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762777" w:rsidRDefault="00762777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D10E0" w:rsidRPr="00762777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0" w:rsidRPr="004316F4" w:rsidRDefault="00FD10E0" w:rsidP="00762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7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D10E0" w:rsidRPr="00163ABF" w:rsidTr="00C84F0E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D10E0" w:rsidRPr="00163ABF" w:rsidRDefault="00FD10E0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E0" w:rsidRPr="00163ABF" w:rsidRDefault="00FD10E0" w:rsidP="00C84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D10E0" w:rsidRPr="00163ABF" w:rsidTr="00C84F0E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D10E0" w:rsidRPr="00163ABF" w:rsidRDefault="00FD10E0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E0" w:rsidRPr="00163ABF" w:rsidRDefault="00FD10E0" w:rsidP="00C84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762777" w:rsidRDefault="00762777">
      <w:pPr>
        <w:spacing w:after="0" w:line="240" w:lineRule="auto"/>
        <w:jc w:val="center"/>
      </w:pPr>
    </w:p>
    <w:p w:rsidR="00762777" w:rsidRDefault="00762777">
      <w:r>
        <w:br w:type="page"/>
      </w:r>
    </w:p>
    <w:p w:rsidR="00762777" w:rsidRPr="004278F7" w:rsidRDefault="00887D25" w:rsidP="0076277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762777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5</w:t>
      </w:r>
    </w:p>
    <w:p w:rsidR="00762777" w:rsidRPr="009F7A97" w:rsidRDefault="00762777" w:rsidP="0076277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4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762777" w:rsidRDefault="00762777" w:rsidP="0076277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ношениями студент - </w:t>
      </w:r>
      <w:r w:rsidR="00C84F0E" w:rsidRPr="00C84F0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учебно-вспомогательный персонал </w:t>
      </w:r>
      <w:r w:rsidR="00C84F0E" w:rsidRPr="00C84F0E">
        <w:rPr>
          <w:rFonts w:ascii="Times New Roman" w:hAnsi="Times New Roman"/>
          <w:bCs/>
          <w:iCs/>
          <w:sz w:val="28"/>
          <w:szCs w:val="28"/>
          <w:lang w:eastAsia="ru-RU"/>
        </w:rPr>
        <w:t>(методисты, лаборанты и т.д.)</w:t>
      </w:r>
    </w:p>
    <w:p w:rsidR="00762777" w:rsidRPr="005C2AE9" w:rsidRDefault="00762777" w:rsidP="00762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762777" w:rsidRPr="002026AB" w:rsidTr="00025D0D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777" w:rsidRPr="002026AB" w:rsidRDefault="00762777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C84F0E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025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C84F0E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84F0E" w:rsidRPr="002026AB" w:rsidTr="00025D0D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025D0D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84F0E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84F0E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741269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4E1EF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4E1EF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4E1EF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4E1EF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4E1EF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4E1EF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762777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665E2A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84F0E" w:rsidRPr="002026AB" w:rsidTr="00C84F0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0E" w:rsidRPr="000B0966" w:rsidRDefault="00C84F0E" w:rsidP="00C8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F0E" w:rsidRPr="00C84F0E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0E" w:rsidRPr="004316F4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84F0E" w:rsidRPr="00163ABF" w:rsidTr="00C84F0E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C84F0E" w:rsidRPr="00163AB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F0E" w:rsidRPr="00163ABF" w:rsidRDefault="00C84F0E" w:rsidP="00C84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C84F0E" w:rsidRPr="00163ABF" w:rsidTr="00C84F0E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C84F0E" w:rsidRPr="00163ABF" w:rsidRDefault="00C84F0E" w:rsidP="00C84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F0E" w:rsidRPr="00163ABF" w:rsidRDefault="00C84F0E" w:rsidP="00C84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25D0D" w:rsidRDefault="00025D0D">
      <w:pPr>
        <w:spacing w:after="0" w:line="240" w:lineRule="auto"/>
        <w:jc w:val="center"/>
      </w:pPr>
    </w:p>
    <w:p w:rsidR="00025D0D" w:rsidRDefault="00025D0D">
      <w:r>
        <w:br w:type="page"/>
      </w:r>
    </w:p>
    <w:p w:rsidR="00025D0D" w:rsidRPr="004278F7" w:rsidRDefault="00887D25" w:rsidP="00025D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C534D">
        <w:rPr>
          <w:rFonts w:ascii="Times New Roman" w:hAnsi="Times New Roman"/>
          <w:i/>
          <w:sz w:val="24"/>
          <w:szCs w:val="24"/>
        </w:rPr>
        <w:t>96</w:t>
      </w:r>
    </w:p>
    <w:p w:rsidR="00025D0D" w:rsidRPr="009F7A97" w:rsidRDefault="00025D0D" w:rsidP="00025D0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5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BE4F26" w:rsidRDefault="00F87DE8" w:rsidP="00BE4F2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F87DE8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между студентами</w:t>
      </w:r>
    </w:p>
    <w:p w:rsidR="00F87DE8" w:rsidRPr="005C2AE9" w:rsidRDefault="00F87DE8" w:rsidP="00BE4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025D0D" w:rsidRPr="002026AB" w:rsidTr="00A728E9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0D" w:rsidRPr="002026AB" w:rsidRDefault="00025D0D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52012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2012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2012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7DE8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7D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E1EFF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E1EFF" w:rsidRDefault="00452012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E1EFF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E1EFF" w:rsidRDefault="00452012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E1EFF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452012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452012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C84F0E" w:rsidRDefault="00452012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665E2A" w:rsidRDefault="00F87DE8" w:rsidP="00BE4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F87DE8" w:rsidRPr="002026AB" w:rsidTr="00A728E9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0B0966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52012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52012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C84F0E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A13BDD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316F4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7DE8" w:rsidRPr="00163ABF" w:rsidTr="00A728E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87DE8" w:rsidRPr="00163ABF" w:rsidTr="00A728E9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F87DE8" w:rsidRDefault="00F87DE8">
      <w:pPr>
        <w:spacing w:after="0" w:line="240" w:lineRule="auto"/>
        <w:jc w:val="center"/>
      </w:pPr>
    </w:p>
    <w:p w:rsidR="00F87DE8" w:rsidRDefault="00F87DE8">
      <w:r>
        <w:br w:type="page"/>
      </w:r>
    </w:p>
    <w:p w:rsidR="00F87DE8" w:rsidRPr="004278F7" w:rsidRDefault="00887D25" w:rsidP="00F87D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F87DE8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7</w:t>
      </w:r>
    </w:p>
    <w:p w:rsidR="00F87DE8" w:rsidRPr="009F7A97" w:rsidRDefault="00F87DE8" w:rsidP="00F87DE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6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F87DE8" w:rsidRDefault="00F87DE8" w:rsidP="00F87DE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BE4F26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с преподавателям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в</w:t>
      </w:r>
      <w:r w:rsidRPr="00BE4F2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BE4F26">
        <w:rPr>
          <w:rFonts w:ascii="Times New Roman" w:hAnsi="Times New Roman"/>
          <w:b/>
          <w:bCs/>
          <w:iCs/>
          <w:sz w:val="28"/>
          <w:szCs w:val="28"/>
          <w:lang w:eastAsia="ru-RU"/>
        </w:rPr>
        <w:t>целом</w:t>
      </w:r>
      <w:proofErr w:type="gramEnd"/>
    </w:p>
    <w:p w:rsidR="00F87DE8" w:rsidRPr="005C2AE9" w:rsidRDefault="00F87DE8" w:rsidP="00F87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F87DE8" w:rsidRPr="002026AB" w:rsidTr="00452012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E8" w:rsidRPr="002026AB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741269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E1EF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E1EF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E1EF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E1EF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4E1EF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7D364B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C84F0E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8C22F8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665E2A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F87DE8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E8" w:rsidRPr="000B0966" w:rsidRDefault="00F87DE8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BE4F26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C84F0E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F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87DE8" w:rsidRPr="00A13BDD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E8" w:rsidRPr="004316F4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7DE8" w:rsidRPr="00163ABF" w:rsidTr="0045201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F87DE8" w:rsidRPr="00163ABF" w:rsidTr="0045201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E8" w:rsidRPr="00163ABF" w:rsidRDefault="00F87DE8" w:rsidP="0045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452012" w:rsidRDefault="00452012">
      <w:pPr>
        <w:spacing w:after="0" w:line="240" w:lineRule="auto"/>
        <w:jc w:val="center"/>
      </w:pPr>
    </w:p>
    <w:p w:rsidR="00452012" w:rsidRDefault="00452012">
      <w:r>
        <w:br w:type="page"/>
      </w:r>
    </w:p>
    <w:p w:rsidR="00452012" w:rsidRPr="004278F7" w:rsidRDefault="00887D25" w:rsidP="0045201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452012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8</w:t>
      </w:r>
    </w:p>
    <w:p w:rsidR="00452012" w:rsidRPr="009F7A97" w:rsidRDefault="00452012" w:rsidP="0045201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7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452012" w:rsidRDefault="00452012" w:rsidP="0045201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BE4F26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с преподавателям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д</w:t>
      </w:r>
      <w:r w:rsidRPr="00452012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тупностью общения</w:t>
      </w:r>
    </w:p>
    <w:p w:rsidR="00452012" w:rsidRPr="005C2AE9" w:rsidRDefault="00452012" w:rsidP="00452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452012" w:rsidRPr="002026AB" w:rsidTr="00452012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12" w:rsidRPr="002026AB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73D70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73D70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</w:tr>
      <w:tr w:rsidR="00273D70" w:rsidRPr="002026AB" w:rsidTr="00273D7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73D70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D70" w:rsidRPr="00741269" w:rsidRDefault="00273D70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73D70" w:rsidRPr="008C22F8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70" w:rsidRPr="007D364B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741269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E1EFF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E1EFF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E1EFF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E1EFF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4E1EFF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7D364B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BE4F26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BE4F26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BE4F26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C84F0E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8C22F8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665E2A" w:rsidRDefault="00273D70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2012" w:rsidRPr="002026AB" w:rsidTr="00452012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12" w:rsidRPr="000B0966" w:rsidRDefault="00452012" w:rsidP="0045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273D70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273D70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273D70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273D70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273D70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273D70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C84F0E" w:rsidRDefault="00273D70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52012" w:rsidRPr="00A13BDD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2" w:rsidRPr="004316F4" w:rsidRDefault="00452012" w:rsidP="0027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2012" w:rsidRPr="00163ABF" w:rsidTr="0045201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452012" w:rsidRPr="00163ABF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012" w:rsidRPr="00163ABF" w:rsidRDefault="00452012" w:rsidP="0045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452012" w:rsidRPr="00163ABF" w:rsidTr="00452012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452012" w:rsidRPr="00163ABF" w:rsidRDefault="00452012" w:rsidP="00452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012" w:rsidRPr="00163ABF" w:rsidRDefault="00452012" w:rsidP="0045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C4479C" w:rsidRDefault="00C4479C">
      <w:pPr>
        <w:spacing w:after="0" w:line="240" w:lineRule="auto"/>
        <w:jc w:val="center"/>
      </w:pPr>
    </w:p>
    <w:p w:rsidR="000B5871" w:rsidRDefault="000B5871">
      <w:r>
        <w:br w:type="page"/>
      </w:r>
    </w:p>
    <w:p w:rsidR="000B5871" w:rsidRPr="004278F7" w:rsidRDefault="00887D25" w:rsidP="000B587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0B5871">
        <w:rPr>
          <w:rFonts w:ascii="Times New Roman" w:hAnsi="Times New Roman"/>
          <w:i/>
          <w:sz w:val="24"/>
          <w:szCs w:val="24"/>
        </w:rPr>
        <w:t>9</w:t>
      </w:r>
      <w:r w:rsidR="00EC534D">
        <w:rPr>
          <w:rFonts w:ascii="Times New Roman" w:hAnsi="Times New Roman"/>
          <w:i/>
          <w:sz w:val="24"/>
          <w:szCs w:val="24"/>
        </w:rPr>
        <w:t>9</w:t>
      </w:r>
    </w:p>
    <w:p w:rsidR="000B5871" w:rsidRPr="009F7A97" w:rsidRDefault="000B5871" w:rsidP="000B587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8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0B5871" w:rsidRDefault="000B5871" w:rsidP="000B587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BE4F26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с преподавателям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д</w:t>
      </w:r>
      <w:r w:rsidRPr="000B5871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рожелательностью, вежливостью</w:t>
      </w:r>
    </w:p>
    <w:p w:rsidR="000B5871" w:rsidRPr="005C2AE9" w:rsidRDefault="000B5871" w:rsidP="000B5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0B5871" w:rsidRPr="002026AB" w:rsidTr="005D5E8F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71" w:rsidRPr="002026AB" w:rsidRDefault="000B5871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10B50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0B50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10B50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10B50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10B50" w:rsidRPr="002026AB" w:rsidTr="00110B50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10B50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50" w:rsidRPr="00741269" w:rsidRDefault="00110B50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0B50" w:rsidRPr="008C22F8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50" w:rsidRPr="007D364B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D5E8F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E8F" w:rsidRPr="00741269" w:rsidRDefault="005D5E8F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4E1EFF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4E1EFF" w:rsidRDefault="00110B50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4E1EFF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4E1EFF" w:rsidRDefault="00110B50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4E1EFF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7D364B" w:rsidRDefault="00110B50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BE4F26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BE4F26" w:rsidRDefault="00110B50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BE4F26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C84F0E" w:rsidRDefault="00110B50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8C22F8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665E2A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D5E8F" w:rsidRPr="002026AB" w:rsidTr="005D5E8F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E8F" w:rsidRPr="000B0966" w:rsidRDefault="005D5E8F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110B50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110B50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C84F0E" w:rsidRDefault="00110B50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D5E8F" w:rsidRPr="00A13BDD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F" w:rsidRPr="004316F4" w:rsidRDefault="005D5E8F" w:rsidP="0011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D5E8F" w:rsidRPr="00163ABF" w:rsidTr="005D5E8F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5D5E8F" w:rsidRPr="00163ABF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8F" w:rsidRPr="00163ABF" w:rsidRDefault="005D5E8F" w:rsidP="00F039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5D5E8F" w:rsidRPr="00163ABF" w:rsidTr="005D5E8F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5D5E8F" w:rsidRPr="00163ABF" w:rsidRDefault="005D5E8F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8F" w:rsidRPr="00163ABF" w:rsidRDefault="005D5E8F" w:rsidP="00F039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F039BE" w:rsidRDefault="00F039BE">
      <w:pPr>
        <w:spacing w:after="0" w:line="240" w:lineRule="auto"/>
        <w:jc w:val="center"/>
      </w:pPr>
    </w:p>
    <w:p w:rsidR="00F039BE" w:rsidRDefault="00F039BE">
      <w:r>
        <w:br w:type="page"/>
      </w:r>
    </w:p>
    <w:p w:rsidR="00F039BE" w:rsidRPr="004278F7" w:rsidRDefault="00887D25" w:rsidP="00F039B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C534D">
        <w:rPr>
          <w:rFonts w:ascii="Times New Roman" w:hAnsi="Times New Roman"/>
          <w:i/>
          <w:sz w:val="24"/>
          <w:szCs w:val="24"/>
        </w:rPr>
        <w:t>100</w:t>
      </w:r>
    </w:p>
    <w:p w:rsidR="00F039BE" w:rsidRPr="009F7A97" w:rsidRDefault="00F039BE" w:rsidP="00F039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Pr="00665E2A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4278F7"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9. </w:t>
      </w:r>
      <w:r w:rsidRPr="00490B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цените степень Вашей удовлетворен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9F7A97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внутри университе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F039BE" w:rsidRDefault="00F039BE" w:rsidP="00F039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Pr="00BE4F26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ношениями с преподавателям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</w:t>
      </w:r>
      <w:r w:rsidR="00BC52B8">
        <w:rPr>
          <w:rFonts w:ascii="Times New Roman" w:hAnsi="Times New Roman"/>
          <w:b/>
          <w:bCs/>
          <w:iCs/>
          <w:sz w:val="28"/>
          <w:szCs w:val="28"/>
          <w:lang w:eastAsia="ru-RU"/>
        </w:rPr>
        <w:t>н</w:t>
      </w:r>
      <w:r w:rsidR="00BC52B8" w:rsidRPr="00BC52B8">
        <w:rPr>
          <w:rFonts w:ascii="Times New Roman" w:hAnsi="Times New Roman"/>
          <w:b/>
          <w:bCs/>
          <w:iCs/>
          <w:sz w:val="28"/>
          <w:szCs w:val="28"/>
          <w:lang w:eastAsia="ru-RU"/>
        </w:rPr>
        <w:t>аличием взаимопонимания и поддержки</w:t>
      </w:r>
    </w:p>
    <w:p w:rsidR="00F039BE" w:rsidRPr="005C2AE9" w:rsidRDefault="00F039BE" w:rsidP="00F03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33"/>
        <w:gridCol w:w="1014"/>
        <w:gridCol w:w="1073"/>
        <w:gridCol w:w="1192"/>
        <w:gridCol w:w="1059"/>
        <w:gridCol w:w="1059"/>
        <w:gridCol w:w="1059"/>
        <w:gridCol w:w="1059"/>
        <w:gridCol w:w="1059"/>
        <w:gridCol w:w="1059"/>
        <w:gridCol w:w="1127"/>
        <w:gridCol w:w="881"/>
        <w:gridCol w:w="177"/>
        <w:gridCol w:w="1301"/>
      </w:tblGrid>
      <w:tr w:rsidR="00F039BE" w:rsidRPr="002026AB" w:rsidTr="00BC52B8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BE" w:rsidRPr="002026AB" w:rsidRDefault="00F039BE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C52B8" w:rsidRPr="002026AB" w:rsidTr="008152DE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7D364B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741269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4E1EFF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4E1EFF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BE4F26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BE4F26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BE4F26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C84F0E" w:rsidRDefault="008152DE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C22F8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665E2A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C52B8" w:rsidRPr="002026AB" w:rsidTr="00BC52B8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B8" w:rsidRPr="000B0966" w:rsidRDefault="00BC52B8" w:rsidP="00F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8152D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C84F0E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2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C52B8" w:rsidRPr="00A13BDD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B8" w:rsidRPr="004316F4" w:rsidRDefault="00BC52B8" w:rsidP="00815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C52B8" w:rsidRPr="00163ABF" w:rsidTr="00BC52B8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C52B8" w:rsidRPr="00163ABF" w:rsidRDefault="00BC52B8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B8" w:rsidRPr="00163ABF" w:rsidRDefault="00BC52B8" w:rsidP="00F039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среднего балла  в которых превышает среднее значение по университету</w:t>
            </w:r>
          </w:p>
        </w:tc>
      </w:tr>
      <w:tr w:rsidR="00BC52B8" w:rsidRPr="00163ABF" w:rsidTr="00BC52B8">
        <w:trPr>
          <w:gridAfter w:val="2"/>
          <w:wAfter w:w="500" w:type="pct"/>
          <w:trHeight w:val="315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BC52B8" w:rsidRPr="00163ABF" w:rsidRDefault="00BC52B8" w:rsidP="00F03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B8" w:rsidRPr="00163ABF" w:rsidRDefault="00BC52B8" w:rsidP="00F039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м выделены ячейки, в которых значение выше среднего по университету </w:t>
            </w:r>
          </w:p>
        </w:tc>
      </w:tr>
    </w:tbl>
    <w:p w:rsidR="0008775C" w:rsidRDefault="0008775C">
      <w:pPr>
        <w:spacing w:after="0" w:line="240" w:lineRule="auto"/>
        <w:jc w:val="center"/>
      </w:pPr>
    </w:p>
    <w:p w:rsidR="0008775C" w:rsidRDefault="0008775C">
      <w:r>
        <w:br w:type="page"/>
      </w:r>
    </w:p>
    <w:p w:rsidR="0008775C" w:rsidRDefault="00887D25" w:rsidP="0008775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</w:t>
      </w:r>
      <w:r w:rsidR="00D52B11">
        <w:rPr>
          <w:rFonts w:ascii="Times New Roman" w:hAnsi="Times New Roman"/>
          <w:i/>
          <w:sz w:val="24"/>
          <w:szCs w:val="24"/>
        </w:rPr>
        <w:t xml:space="preserve"> </w:t>
      </w:r>
      <w:r w:rsidR="00EC534D">
        <w:rPr>
          <w:rFonts w:ascii="Times New Roman" w:hAnsi="Times New Roman"/>
          <w:i/>
          <w:sz w:val="24"/>
          <w:szCs w:val="24"/>
        </w:rPr>
        <w:t>101</w:t>
      </w:r>
    </w:p>
    <w:p w:rsidR="0008775C" w:rsidRPr="00937EF7" w:rsidRDefault="0008775C" w:rsidP="0008775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2. </w:t>
      </w:r>
      <w:r w:rsidRPr="00937EF7">
        <w:rPr>
          <w:rFonts w:ascii="Times New Roman" w:hAnsi="Times New Roman"/>
          <w:b/>
          <w:sz w:val="28"/>
          <w:szCs w:val="28"/>
          <w:lang w:eastAsia="ru-RU"/>
        </w:rPr>
        <w:t>Имеется ли необходимость в организации встреч руководства университета со студентами?</w:t>
      </w:r>
    </w:p>
    <w:tbl>
      <w:tblPr>
        <w:tblW w:w="4969" w:type="pct"/>
        <w:tblInd w:w="93" w:type="dxa"/>
        <w:tblLook w:val="04A0" w:firstRow="1" w:lastRow="0" w:firstColumn="1" w:lastColumn="0" w:noHBand="0" w:noVBand="1"/>
      </w:tblPr>
      <w:tblGrid>
        <w:gridCol w:w="1644"/>
        <w:gridCol w:w="897"/>
        <w:gridCol w:w="1707"/>
        <w:gridCol w:w="1707"/>
        <w:gridCol w:w="1919"/>
        <w:gridCol w:w="1707"/>
        <w:gridCol w:w="1707"/>
        <w:gridCol w:w="1707"/>
        <w:gridCol w:w="206"/>
        <w:gridCol w:w="1493"/>
      </w:tblGrid>
      <w:tr w:rsidR="0008775C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5C" w:rsidRPr="00F01456" w:rsidRDefault="0008775C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5C" w:rsidRPr="00F01456" w:rsidRDefault="0008775C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5C" w:rsidRPr="00F01456" w:rsidRDefault="0008775C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5C" w:rsidRPr="00F01456" w:rsidRDefault="0008775C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5C" w:rsidRPr="00F01456" w:rsidRDefault="0008775C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П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П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НИ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ЭУ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741269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8C22F8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E6411" w:rsidRPr="00F01456" w:rsidTr="008935F2">
        <w:trPr>
          <w:trHeight w:val="315"/>
        </w:trPr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11" w:rsidRPr="000B0966" w:rsidRDefault="005E6411" w:rsidP="007B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11" w:rsidRPr="005E6411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E6411" w:rsidRPr="00A13BDD" w:rsidRDefault="005E6411" w:rsidP="005E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B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4</w:t>
            </w:r>
          </w:p>
        </w:tc>
      </w:tr>
      <w:tr w:rsidR="0008775C" w:rsidRPr="00163ABF" w:rsidTr="008935F2">
        <w:trPr>
          <w:gridAfter w:val="1"/>
          <w:wAfter w:w="508" w:type="pct"/>
          <w:trHeight w:val="31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08775C" w:rsidRPr="00163ABF" w:rsidRDefault="0008775C" w:rsidP="007B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5C" w:rsidRPr="00163ABF" w:rsidRDefault="0008775C" w:rsidP="007B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  <w:tr w:rsidR="0008775C" w:rsidRPr="00163ABF" w:rsidTr="008935F2">
        <w:trPr>
          <w:gridAfter w:val="1"/>
          <w:wAfter w:w="508" w:type="pct"/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8775C" w:rsidRPr="00163ABF" w:rsidRDefault="0008775C" w:rsidP="007B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39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5C" w:rsidRPr="00163ABF" w:rsidRDefault="0008775C" w:rsidP="007B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м выделены ячейки, значение показателя в которых превышает среднее значение по университету</w:t>
            </w:r>
          </w:p>
        </w:tc>
      </w:tr>
    </w:tbl>
    <w:p w:rsidR="00F04B1F" w:rsidRPr="00783A4F" w:rsidRDefault="00F04B1F">
      <w:pPr>
        <w:spacing w:after="0" w:line="240" w:lineRule="auto"/>
        <w:jc w:val="center"/>
      </w:pPr>
      <w:bookmarkStart w:id="0" w:name="_GoBack"/>
      <w:bookmarkEnd w:id="0"/>
    </w:p>
    <w:sectPr w:rsidR="00F04B1F" w:rsidRPr="00783A4F" w:rsidSect="005658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76" w:rsidRDefault="00F81D76" w:rsidP="00577165">
      <w:pPr>
        <w:spacing w:after="0" w:line="240" w:lineRule="auto"/>
      </w:pPr>
      <w:r>
        <w:separator/>
      </w:r>
    </w:p>
  </w:endnote>
  <w:endnote w:type="continuationSeparator" w:id="0">
    <w:p w:rsidR="00F81D76" w:rsidRDefault="00F81D76" w:rsidP="005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20283"/>
      <w:docPartObj>
        <w:docPartGallery w:val="Page Numbers (Bottom of Page)"/>
        <w:docPartUnique/>
      </w:docPartObj>
    </w:sdtPr>
    <w:sdtEndPr/>
    <w:sdtContent>
      <w:p w:rsidR="00D43DED" w:rsidRDefault="00D43D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F2">
          <w:rPr>
            <w:noProof/>
          </w:rPr>
          <w:t>167</w:t>
        </w:r>
        <w:r>
          <w:fldChar w:fldCharType="end"/>
        </w:r>
      </w:p>
    </w:sdtContent>
  </w:sdt>
  <w:p w:rsidR="00D43DED" w:rsidRDefault="00D43D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76" w:rsidRDefault="00F81D76" w:rsidP="00577165">
      <w:pPr>
        <w:spacing w:after="0" w:line="240" w:lineRule="auto"/>
      </w:pPr>
      <w:r>
        <w:separator/>
      </w:r>
    </w:p>
  </w:footnote>
  <w:footnote w:type="continuationSeparator" w:id="0">
    <w:p w:rsidR="00F81D76" w:rsidRDefault="00F81D76" w:rsidP="00577165">
      <w:pPr>
        <w:spacing w:after="0" w:line="240" w:lineRule="auto"/>
      </w:pPr>
      <w:r>
        <w:continuationSeparator/>
      </w:r>
    </w:p>
  </w:footnote>
  <w:footnote w:id="1">
    <w:p w:rsidR="00D43DED" w:rsidRDefault="00D43DED">
      <w:pPr>
        <w:pStyle w:val="a6"/>
      </w:pPr>
      <w:r>
        <w:rPr>
          <w:rStyle w:val="a8"/>
        </w:rPr>
        <w:footnoteRef/>
      </w:r>
      <w:r>
        <w:t xml:space="preserve"> </w:t>
      </w:r>
      <w:r w:rsidRPr="00321445">
        <w:rPr>
          <w:rFonts w:ascii="Times New Roman" w:hAnsi="Times New Roman"/>
        </w:rPr>
        <w:t xml:space="preserve">Из числа </w:t>
      </w:r>
      <w:proofErr w:type="gramStart"/>
      <w:r w:rsidRPr="00321445">
        <w:rPr>
          <w:rFonts w:ascii="Times New Roman" w:hAnsi="Times New Roman"/>
        </w:rPr>
        <w:t>обратившихся</w:t>
      </w:r>
      <w:proofErr w:type="gramEnd"/>
      <w:r w:rsidRPr="00321445">
        <w:rPr>
          <w:rFonts w:ascii="Times New Roman" w:hAnsi="Times New Roman"/>
        </w:rPr>
        <w:t xml:space="preserve"> за социально-педагогической, социальной и психологической помощ</w:t>
      </w:r>
      <w:r>
        <w:rPr>
          <w:rFonts w:ascii="Times New Roman" w:hAnsi="Times New Roman"/>
        </w:rPr>
        <w:t>ью</w:t>
      </w:r>
    </w:p>
  </w:footnote>
  <w:footnote w:id="2">
    <w:p w:rsidR="00D43DED" w:rsidRPr="00467416" w:rsidRDefault="00D43DED" w:rsidP="00467416">
      <w:pPr>
        <w:pStyle w:val="a6"/>
      </w:pPr>
      <w:r>
        <w:rPr>
          <w:rStyle w:val="a8"/>
        </w:rPr>
        <w:footnoteRef/>
      </w:r>
      <w:r>
        <w:t xml:space="preserve"> </w:t>
      </w:r>
      <w:r w:rsidRPr="00321445">
        <w:rPr>
          <w:rFonts w:ascii="Times New Roman" w:hAnsi="Times New Roman"/>
        </w:rPr>
        <w:t xml:space="preserve">Из числа </w:t>
      </w:r>
      <w:proofErr w:type="gramStart"/>
      <w:r w:rsidRPr="00321445">
        <w:rPr>
          <w:rFonts w:ascii="Times New Roman" w:hAnsi="Times New Roman"/>
        </w:rPr>
        <w:t>обратившихся</w:t>
      </w:r>
      <w:proofErr w:type="gramEnd"/>
      <w:r w:rsidRPr="00321445">
        <w:rPr>
          <w:rFonts w:ascii="Times New Roman" w:hAnsi="Times New Roman"/>
        </w:rPr>
        <w:t xml:space="preserve"> за</w:t>
      </w:r>
      <w:r w:rsidRPr="00467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угами в </w:t>
      </w:r>
      <w:proofErr w:type="spellStart"/>
      <w:r>
        <w:rPr>
          <w:rFonts w:ascii="Times New Roman" w:hAnsi="Times New Roman"/>
        </w:rPr>
        <w:t>санаторий-профилакторий</w:t>
      </w:r>
      <w:proofErr w:type="spellEnd"/>
    </w:p>
  </w:footnote>
  <w:footnote w:id="3">
    <w:p w:rsidR="00D43DED" w:rsidRDefault="00D43DED">
      <w:pPr>
        <w:pStyle w:val="a6"/>
      </w:pPr>
      <w:r>
        <w:rPr>
          <w:rStyle w:val="a8"/>
        </w:rPr>
        <w:footnoteRef/>
      </w:r>
      <w:r>
        <w:t xml:space="preserve"> </w:t>
      </w:r>
      <w:r w:rsidRPr="005715B6">
        <w:rPr>
          <w:rFonts w:ascii="Times New Roman" w:hAnsi="Times New Roman"/>
        </w:rPr>
        <w:t>Из числа регулярно или периодически участвующих в</w:t>
      </w:r>
      <w:r w:rsidRPr="005715B6">
        <w:rPr>
          <w:rFonts w:ascii="Times New Roman" w:eastAsia="Times New Roman" w:hAnsi="Times New Roman"/>
          <w:bCs/>
          <w:lang w:eastAsia="ru-RU"/>
        </w:rPr>
        <w:t xml:space="preserve"> работе спортивных секций и в спортивных мероприятиях</w:t>
      </w:r>
    </w:p>
  </w:footnote>
  <w:footnote w:id="4">
    <w:p w:rsidR="00D43DED" w:rsidRDefault="00D43DED">
      <w:pPr>
        <w:pStyle w:val="a6"/>
      </w:pPr>
      <w:r>
        <w:rPr>
          <w:rStyle w:val="a8"/>
        </w:rPr>
        <w:footnoteRef/>
      </w:r>
      <w:r>
        <w:t xml:space="preserve"> </w:t>
      </w:r>
      <w:r w:rsidRPr="007452DC">
        <w:rPr>
          <w:rFonts w:ascii="Times New Roman" w:hAnsi="Times New Roman"/>
        </w:rPr>
        <w:t>Из числа регулярно или периодически участвующих в</w:t>
      </w:r>
      <w:r w:rsidRPr="007452DC">
        <w:rPr>
          <w:rFonts w:ascii="Times New Roman" w:eastAsia="Times New Roman" w:hAnsi="Times New Roman"/>
          <w:bCs/>
          <w:lang w:eastAsia="ru-RU"/>
        </w:rPr>
        <w:t xml:space="preserve"> работе культурно-досуговых объединений и культурно-массовых мероприятиях</w:t>
      </w:r>
    </w:p>
  </w:footnote>
  <w:footnote w:id="5">
    <w:p w:rsidR="00D43DED" w:rsidRDefault="00D43DED">
      <w:pPr>
        <w:pStyle w:val="a6"/>
      </w:pPr>
      <w:r>
        <w:rPr>
          <w:rStyle w:val="a8"/>
        </w:rPr>
        <w:footnoteRef/>
      </w:r>
      <w:r>
        <w:t xml:space="preserve"> </w:t>
      </w:r>
      <w:r w:rsidRPr="00FE53C0">
        <w:rPr>
          <w:rFonts w:ascii="Times New Roman" w:hAnsi="Times New Roman"/>
        </w:rPr>
        <w:t xml:space="preserve">Из числа ответивших, </w:t>
      </w:r>
      <w:proofErr w:type="gramStart"/>
      <w:r w:rsidRPr="00FE53C0">
        <w:rPr>
          <w:rFonts w:ascii="Times New Roman" w:hAnsi="Times New Roman"/>
        </w:rPr>
        <w:t>в</w:t>
      </w:r>
      <w:proofErr w:type="gramEnd"/>
      <w:r w:rsidRPr="00FE53C0">
        <w:rPr>
          <w:rFonts w:ascii="Times New Roman" w:hAnsi="Times New Roman"/>
        </w:rPr>
        <w:t xml:space="preserve"> чьих группах есть кураторы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ABA"/>
    <w:multiLevelType w:val="hybridMultilevel"/>
    <w:tmpl w:val="9A1C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A7"/>
    <w:rsid w:val="00000815"/>
    <w:rsid w:val="000034C1"/>
    <w:rsid w:val="000154CB"/>
    <w:rsid w:val="000171A7"/>
    <w:rsid w:val="0002077E"/>
    <w:rsid w:val="00024B9E"/>
    <w:rsid w:val="00025D0D"/>
    <w:rsid w:val="00026A51"/>
    <w:rsid w:val="00030DE9"/>
    <w:rsid w:val="00034D23"/>
    <w:rsid w:val="00045754"/>
    <w:rsid w:val="000542A8"/>
    <w:rsid w:val="00065430"/>
    <w:rsid w:val="00080258"/>
    <w:rsid w:val="00081981"/>
    <w:rsid w:val="0008775C"/>
    <w:rsid w:val="000877A8"/>
    <w:rsid w:val="00091B84"/>
    <w:rsid w:val="000A006D"/>
    <w:rsid w:val="000A1097"/>
    <w:rsid w:val="000A34B5"/>
    <w:rsid w:val="000A753D"/>
    <w:rsid w:val="000B0966"/>
    <w:rsid w:val="000B3889"/>
    <w:rsid w:val="000B5871"/>
    <w:rsid w:val="000B6ACF"/>
    <w:rsid w:val="000C0315"/>
    <w:rsid w:val="000E6895"/>
    <w:rsid w:val="000F4D5F"/>
    <w:rsid w:val="000F5B9D"/>
    <w:rsid w:val="0010505C"/>
    <w:rsid w:val="00110B50"/>
    <w:rsid w:val="001114A1"/>
    <w:rsid w:val="00123DEA"/>
    <w:rsid w:val="00135F85"/>
    <w:rsid w:val="00141BF5"/>
    <w:rsid w:val="00151C70"/>
    <w:rsid w:val="00156F21"/>
    <w:rsid w:val="00160A66"/>
    <w:rsid w:val="00163C86"/>
    <w:rsid w:val="00171DD1"/>
    <w:rsid w:val="00176F34"/>
    <w:rsid w:val="001772D8"/>
    <w:rsid w:val="00180A63"/>
    <w:rsid w:val="0018577D"/>
    <w:rsid w:val="00192FEA"/>
    <w:rsid w:val="001938E3"/>
    <w:rsid w:val="00195DBC"/>
    <w:rsid w:val="001D49C1"/>
    <w:rsid w:val="001D4D6D"/>
    <w:rsid w:val="001D5680"/>
    <w:rsid w:val="001F1B6F"/>
    <w:rsid w:val="001F2D9C"/>
    <w:rsid w:val="00201446"/>
    <w:rsid w:val="002101E2"/>
    <w:rsid w:val="00222FF4"/>
    <w:rsid w:val="00240F83"/>
    <w:rsid w:val="00244B4A"/>
    <w:rsid w:val="00246859"/>
    <w:rsid w:val="00257368"/>
    <w:rsid w:val="00257390"/>
    <w:rsid w:val="0025796F"/>
    <w:rsid w:val="00273D70"/>
    <w:rsid w:val="002815C2"/>
    <w:rsid w:val="00285A3F"/>
    <w:rsid w:val="00292F95"/>
    <w:rsid w:val="002954FD"/>
    <w:rsid w:val="00297F17"/>
    <w:rsid w:val="002A4D85"/>
    <w:rsid w:val="002A6F77"/>
    <w:rsid w:val="002B10E4"/>
    <w:rsid w:val="002B32F3"/>
    <w:rsid w:val="002B735D"/>
    <w:rsid w:val="002C453C"/>
    <w:rsid w:val="002D421D"/>
    <w:rsid w:val="002E1AE5"/>
    <w:rsid w:val="002F4883"/>
    <w:rsid w:val="0030012A"/>
    <w:rsid w:val="00307B3F"/>
    <w:rsid w:val="00311C37"/>
    <w:rsid w:val="00335642"/>
    <w:rsid w:val="003356B6"/>
    <w:rsid w:val="00335905"/>
    <w:rsid w:val="003372A1"/>
    <w:rsid w:val="00342C14"/>
    <w:rsid w:val="00351715"/>
    <w:rsid w:val="00352992"/>
    <w:rsid w:val="003829C3"/>
    <w:rsid w:val="003845FC"/>
    <w:rsid w:val="00387E24"/>
    <w:rsid w:val="00393864"/>
    <w:rsid w:val="003A4202"/>
    <w:rsid w:val="003B0CB8"/>
    <w:rsid w:val="003B2560"/>
    <w:rsid w:val="003B75BF"/>
    <w:rsid w:val="003C4C93"/>
    <w:rsid w:val="003D1DD7"/>
    <w:rsid w:val="003E17BA"/>
    <w:rsid w:val="003E1B63"/>
    <w:rsid w:val="004029FD"/>
    <w:rsid w:val="00407647"/>
    <w:rsid w:val="004261DD"/>
    <w:rsid w:val="00426E6E"/>
    <w:rsid w:val="004278F7"/>
    <w:rsid w:val="00430ED1"/>
    <w:rsid w:val="004316F4"/>
    <w:rsid w:val="00442029"/>
    <w:rsid w:val="00444C05"/>
    <w:rsid w:val="00452012"/>
    <w:rsid w:val="0046409E"/>
    <w:rsid w:val="00467416"/>
    <w:rsid w:val="00471577"/>
    <w:rsid w:val="00482096"/>
    <w:rsid w:val="00482EFD"/>
    <w:rsid w:val="004963F1"/>
    <w:rsid w:val="004A6A90"/>
    <w:rsid w:val="004B28DA"/>
    <w:rsid w:val="004B35F3"/>
    <w:rsid w:val="004B524C"/>
    <w:rsid w:val="004D307A"/>
    <w:rsid w:val="004D5525"/>
    <w:rsid w:val="004E1EFF"/>
    <w:rsid w:val="004F348D"/>
    <w:rsid w:val="004F78F6"/>
    <w:rsid w:val="005010A7"/>
    <w:rsid w:val="005301E0"/>
    <w:rsid w:val="0053122E"/>
    <w:rsid w:val="00537D77"/>
    <w:rsid w:val="00550440"/>
    <w:rsid w:val="00562A77"/>
    <w:rsid w:val="00564CFE"/>
    <w:rsid w:val="005658A7"/>
    <w:rsid w:val="00572638"/>
    <w:rsid w:val="00574410"/>
    <w:rsid w:val="00577165"/>
    <w:rsid w:val="0058422A"/>
    <w:rsid w:val="005A4326"/>
    <w:rsid w:val="005A7111"/>
    <w:rsid w:val="005C2AE9"/>
    <w:rsid w:val="005C5875"/>
    <w:rsid w:val="005C68AF"/>
    <w:rsid w:val="005D2571"/>
    <w:rsid w:val="005D36E8"/>
    <w:rsid w:val="005D4CF3"/>
    <w:rsid w:val="005D5E8F"/>
    <w:rsid w:val="005D687E"/>
    <w:rsid w:val="005D7BF9"/>
    <w:rsid w:val="005E35A2"/>
    <w:rsid w:val="005E403F"/>
    <w:rsid w:val="005E58D2"/>
    <w:rsid w:val="005E6411"/>
    <w:rsid w:val="005F1998"/>
    <w:rsid w:val="005F237E"/>
    <w:rsid w:val="005F3AE3"/>
    <w:rsid w:val="005F4CB2"/>
    <w:rsid w:val="00600C86"/>
    <w:rsid w:val="00610461"/>
    <w:rsid w:val="006127B0"/>
    <w:rsid w:val="00620DBF"/>
    <w:rsid w:val="0062227D"/>
    <w:rsid w:val="00626573"/>
    <w:rsid w:val="00636DEA"/>
    <w:rsid w:val="00662F64"/>
    <w:rsid w:val="00665E2A"/>
    <w:rsid w:val="006738BE"/>
    <w:rsid w:val="00674487"/>
    <w:rsid w:val="006872F6"/>
    <w:rsid w:val="0069190E"/>
    <w:rsid w:val="006A06A6"/>
    <w:rsid w:val="006A7D56"/>
    <w:rsid w:val="006B4E4F"/>
    <w:rsid w:val="006C05CE"/>
    <w:rsid w:val="006C1CE8"/>
    <w:rsid w:val="006D3B65"/>
    <w:rsid w:val="006E191B"/>
    <w:rsid w:val="006F2A20"/>
    <w:rsid w:val="006F3933"/>
    <w:rsid w:val="006F3D60"/>
    <w:rsid w:val="007028E8"/>
    <w:rsid w:val="007034F9"/>
    <w:rsid w:val="00703977"/>
    <w:rsid w:val="00707564"/>
    <w:rsid w:val="007156F4"/>
    <w:rsid w:val="00715E9B"/>
    <w:rsid w:val="00722410"/>
    <w:rsid w:val="0072341D"/>
    <w:rsid w:val="00725DE3"/>
    <w:rsid w:val="00731720"/>
    <w:rsid w:val="007327DD"/>
    <w:rsid w:val="0073707E"/>
    <w:rsid w:val="00750878"/>
    <w:rsid w:val="00762777"/>
    <w:rsid w:val="0077420D"/>
    <w:rsid w:val="00777EDB"/>
    <w:rsid w:val="00781894"/>
    <w:rsid w:val="00783A4F"/>
    <w:rsid w:val="00783A70"/>
    <w:rsid w:val="007A572B"/>
    <w:rsid w:val="007B0F23"/>
    <w:rsid w:val="007B274D"/>
    <w:rsid w:val="007B293B"/>
    <w:rsid w:val="007C0CFA"/>
    <w:rsid w:val="007C4FCE"/>
    <w:rsid w:val="007C5AC5"/>
    <w:rsid w:val="007D364B"/>
    <w:rsid w:val="007D4F50"/>
    <w:rsid w:val="007D50A9"/>
    <w:rsid w:val="007E2376"/>
    <w:rsid w:val="007F66C2"/>
    <w:rsid w:val="00806BF6"/>
    <w:rsid w:val="008143E3"/>
    <w:rsid w:val="008152DE"/>
    <w:rsid w:val="0081688A"/>
    <w:rsid w:val="00830332"/>
    <w:rsid w:val="00836A62"/>
    <w:rsid w:val="00841102"/>
    <w:rsid w:val="008421AC"/>
    <w:rsid w:val="0084700E"/>
    <w:rsid w:val="00861458"/>
    <w:rsid w:val="00884214"/>
    <w:rsid w:val="00887D25"/>
    <w:rsid w:val="0089009F"/>
    <w:rsid w:val="008935F2"/>
    <w:rsid w:val="008A5E6F"/>
    <w:rsid w:val="008B6F7C"/>
    <w:rsid w:val="008C22F8"/>
    <w:rsid w:val="008E5EE4"/>
    <w:rsid w:val="008E77D7"/>
    <w:rsid w:val="008F28CA"/>
    <w:rsid w:val="008F36F2"/>
    <w:rsid w:val="0090511D"/>
    <w:rsid w:val="00911A7B"/>
    <w:rsid w:val="009176D2"/>
    <w:rsid w:val="009249F4"/>
    <w:rsid w:val="0092638A"/>
    <w:rsid w:val="0093724C"/>
    <w:rsid w:val="00940F41"/>
    <w:rsid w:val="009512DB"/>
    <w:rsid w:val="00953C19"/>
    <w:rsid w:val="00960A00"/>
    <w:rsid w:val="009620CB"/>
    <w:rsid w:val="009673DA"/>
    <w:rsid w:val="00972EA8"/>
    <w:rsid w:val="0098623E"/>
    <w:rsid w:val="00987380"/>
    <w:rsid w:val="009B3676"/>
    <w:rsid w:val="009C197D"/>
    <w:rsid w:val="009C1DCE"/>
    <w:rsid w:val="009C3958"/>
    <w:rsid w:val="009C5129"/>
    <w:rsid w:val="009C53A7"/>
    <w:rsid w:val="009D1D63"/>
    <w:rsid w:val="009D621C"/>
    <w:rsid w:val="009D6587"/>
    <w:rsid w:val="009E18DC"/>
    <w:rsid w:val="009F0E5A"/>
    <w:rsid w:val="009F110E"/>
    <w:rsid w:val="009F27F3"/>
    <w:rsid w:val="009F5B04"/>
    <w:rsid w:val="009F7A97"/>
    <w:rsid w:val="00A05AA5"/>
    <w:rsid w:val="00A13BDD"/>
    <w:rsid w:val="00A141CC"/>
    <w:rsid w:val="00A21E59"/>
    <w:rsid w:val="00A43347"/>
    <w:rsid w:val="00A46CD2"/>
    <w:rsid w:val="00A47C9F"/>
    <w:rsid w:val="00A50204"/>
    <w:rsid w:val="00A57C3D"/>
    <w:rsid w:val="00A70E94"/>
    <w:rsid w:val="00A728E9"/>
    <w:rsid w:val="00A8766A"/>
    <w:rsid w:val="00AA09C8"/>
    <w:rsid w:val="00AA3992"/>
    <w:rsid w:val="00AA5025"/>
    <w:rsid w:val="00AB159C"/>
    <w:rsid w:val="00AB26C0"/>
    <w:rsid w:val="00AB4E91"/>
    <w:rsid w:val="00AB5442"/>
    <w:rsid w:val="00AC3A9C"/>
    <w:rsid w:val="00AC6955"/>
    <w:rsid w:val="00AD05A3"/>
    <w:rsid w:val="00AE061F"/>
    <w:rsid w:val="00AE3038"/>
    <w:rsid w:val="00AF5919"/>
    <w:rsid w:val="00B258A3"/>
    <w:rsid w:val="00B27FF7"/>
    <w:rsid w:val="00B313AF"/>
    <w:rsid w:val="00B430AD"/>
    <w:rsid w:val="00B47A84"/>
    <w:rsid w:val="00B53A5C"/>
    <w:rsid w:val="00B54915"/>
    <w:rsid w:val="00B76F80"/>
    <w:rsid w:val="00B805C5"/>
    <w:rsid w:val="00B9079E"/>
    <w:rsid w:val="00B921D0"/>
    <w:rsid w:val="00B9341C"/>
    <w:rsid w:val="00B93602"/>
    <w:rsid w:val="00B94509"/>
    <w:rsid w:val="00B97074"/>
    <w:rsid w:val="00BA09F2"/>
    <w:rsid w:val="00BA29B5"/>
    <w:rsid w:val="00BB3D0D"/>
    <w:rsid w:val="00BB5D14"/>
    <w:rsid w:val="00BC52B8"/>
    <w:rsid w:val="00BD29C4"/>
    <w:rsid w:val="00BE15CD"/>
    <w:rsid w:val="00BE4F26"/>
    <w:rsid w:val="00BE5CDB"/>
    <w:rsid w:val="00BE723B"/>
    <w:rsid w:val="00BF0102"/>
    <w:rsid w:val="00BF2609"/>
    <w:rsid w:val="00BF565D"/>
    <w:rsid w:val="00C13E32"/>
    <w:rsid w:val="00C13EE6"/>
    <w:rsid w:val="00C143EA"/>
    <w:rsid w:val="00C166DB"/>
    <w:rsid w:val="00C24011"/>
    <w:rsid w:val="00C37CDB"/>
    <w:rsid w:val="00C4479C"/>
    <w:rsid w:val="00C57E6B"/>
    <w:rsid w:val="00C612F6"/>
    <w:rsid w:val="00C67566"/>
    <w:rsid w:val="00C7479C"/>
    <w:rsid w:val="00C84F0E"/>
    <w:rsid w:val="00CA1057"/>
    <w:rsid w:val="00CB55BD"/>
    <w:rsid w:val="00CC1BAB"/>
    <w:rsid w:val="00CC4AF8"/>
    <w:rsid w:val="00CC65AB"/>
    <w:rsid w:val="00CD3B3C"/>
    <w:rsid w:val="00CF0583"/>
    <w:rsid w:val="00CF224E"/>
    <w:rsid w:val="00CF2B45"/>
    <w:rsid w:val="00CF6150"/>
    <w:rsid w:val="00CF6406"/>
    <w:rsid w:val="00D031DE"/>
    <w:rsid w:val="00D142C9"/>
    <w:rsid w:val="00D20A4E"/>
    <w:rsid w:val="00D21CEA"/>
    <w:rsid w:val="00D2779F"/>
    <w:rsid w:val="00D3581A"/>
    <w:rsid w:val="00D36DB2"/>
    <w:rsid w:val="00D43DED"/>
    <w:rsid w:val="00D4577D"/>
    <w:rsid w:val="00D52B11"/>
    <w:rsid w:val="00D85131"/>
    <w:rsid w:val="00D854C8"/>
    <w:rsid w:val="00D94DCA"/>
    <w:rsid w:val="00DA1CDA"/>
    <w:rsid w:val="00DA2398"/>
    <w:rsid w:val="00DB633C"/>
    <w:rsid w:val="00DC19E2"/>
    <w:rsid w:val="00DC67B7"/>
    <w:rsid w:val="00DE2E9B"/>
    <w:rsid w:val="00DF145B"/>
    <w:rsid w:val="00DF2B29"/>
    <w:rsid w:val="00DF7237"/>
    <w:rsid w:val="00E02437"/>
    <w:rsid w:val="00E124A5"/>
    <w:rsid w:val="00E12FFD"/>
    <w:rsid w:val="00E15A2B"/>
    <w:rsid w:val="00E1767E"/>
    <w:rsid w:val="00E21642"/>
    <w:rsid w:val="00E3235E"/>
    <w:rsid w:val="00E329C8"/>
    <w:rsid w:val="00E3603B"/>
    <w:rsid w:val="00E460DE"/>
    <w:rsid w:val="00E631C0"/>
    <w:rsid w:val="00E8697E"/>
    <w:rsid w:val="00E90424"/>
    <w:rsid w:val="00E947B8"/>
    <w:rsid w:val="00E9554B"/>
    <w:rsid w:val="00E95D86"/>
    <w:rsid w:val="00EB2096"/>
    <w:rsid w:val="00EB4845"/>
    <w:rsid w:val="00EC534D"/>
    <w:rsid w:val="00ED0621"/>
    <w:rsid w:val="00ED5A65"/>
    <w:rsid w:val="00ED73B5"/>
    <w:rsid w:val="00EE0620"/>
    <w:rsid w:val="00EE12E5"/>
    <w:rsid w:val="00EF06EC"/>
    <w:rsid w:val="00EF1273"/>
    <w:rsid w:val="00EF64F3"/>
    <w:rsid w:val="00F01420"/>
    <w:rsid w:val="00F039BE"/>
    <w:rsid w:val="00F04B1F"/>
    <w:rsid w:val="00F12F7F"/>
    <w:rsid w:val="00F13CD7"/>
    <w:rsid w:val="00F22263"/>
    <w:rsid w:val="00F2272B"/>
    <w:rsid w:val="00F27702"/>
    <w:rsid w:val="00F327AC"/>
    <w:rsid w:val="00F42A98"/>
    <w:rsid w:val="00F50F45"/>
    <w:rsid w:val="00F5401F"/>
    <w:rsid w:val="00F6133C"/>
    <w:rsid w:val="00F64B68"/>
    <w:rsid w:val="00F734C1"/>
    <w:rsid w:val="00F80589"/>
    <w:rsid w:val="00F807B2"/>
    <w:rsid w:val="00F81D76"/>
    <w:rsid w:val="00F87DE8"/>
    <w:rsid w:val="00F93575"/>
    <w:rsid w:val="00FA4B4A"/>
    <w:rsid w:val="00FC0BFC"/>
    <w:rsid w:val="00FC2322"/>
    <w:rsid w:val="00FC26BD"/>
    <w:rsid w:val="00FC576B"/>
    <w:rsid w:val="00FD00A4"/>
    <w:rsid w:val="00FD10E0"/>
    <w:rsid w:val="00FD3582"/>
    <w:rsid w:val="00FD4C77"/>
    <w:rsid w:val="00FF150D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93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A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71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716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165"/>
    <w:rPr>
      <w:vertAlign w:val="superscript"/>
    </w:rPr>
  </w:style>
  <w:style w:type="character" w:styleId="a9">
    <w:name w:val="Hyperlink"/>
    <w:uiPriority w:val="99"/>
    <w:rsid w:val="006F3D6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4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3D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4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D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93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93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A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71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716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165"/>
    <w:rPr>
      <w:vertAlign w:val="superscript"/>
    </w:rPr>
  </w:style>
  <w:style w:type="character" w:styleId="a9">
    <w:name w:val="Hyperlink"/>
    <w:uiPriority w:val="99"/>
    <w:rsid w:val="006F3D6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4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3D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4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D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93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0A9D-55C5-4FFC-BB86-7CA113C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02</Pages>
  <Words>16277</Words>
  <Characters>9278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Юркина Екатерина Васильевна</cp:lastModifiedBy>
  <cp:revision>80</cp:revision>
  <cp:lastPrinted>2022-06-30T07:00:00Z</cp:lastPrinted>
  <dcterms:created xsi:type="dcterms:W3CDTF">2022-06-16T07:52:00Z</dcterms:created>
  <dcterms:modified xsi:type="dcterms:W3CDTF">2022-08-25T07:18:00Z</dcterms:modified>
</cp:coreProperties>
</file>